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47F1C4" w14:textId="589AD529" w:rsidR="008B44F3" w:rsidRPr="00CB3C63" w:rsidRDefault="008B44F3" w:rsidP="00CB3C63">
      <w:pPr>
        <w:pStyle w:val="3"/>
        <w:ind w:left="0"/>
        <w:jc w:val="center"/>
        <w:rPr>
          <w:rFonts w:ascii="Times New Roman" w:hAnsi="Times New Roman"/>
          <w:b/>
          <w:bCs/>
          <w:caps/>
          <w:kern w:val="32"/>
          <w:sz w:val="24"/>
          <w:szCs w:val="24"/>
        </w:rPr>
      </w:pPr>
      <w:r w:rsidRPr="00CB3C63">
        <w:rPr>
          <w:rFonts w:ascii="Times New Roman" w:hAnsi="Times New Roman"/>
          <w:b/>
          <w:bCs/>
          <w:caps/>
          <w:kern w:val="32"/>
          <w:sz w:val="24"/>
          <w:szCs w:val="24"/>
        </w:rPr>
        <w:t>Программа</w:t>
      </w:r>
      <w:r w:rsidR="006C50DE" w:rsidRPr="00CB3C63">
        <w:rPr>
          <w:rFonts w:ascii="Times New Roman" w:hAnsi="Times New Roman"/>
          <w:b/>
          <w:bCs/>
          <w:caps/>
          <w:kern w:val="32"/>
          <w:sz w:val="24"/>
          <w:szCs w:val="24"/>
        </w:rPr>
        <w:t xml:space="preserve"> </w:t>
      </w:r>
      <w:r w:rsidRPr="00CB3C63">
        <w:rPr>
          <w:rFonts w:ascii="Times New Roman" w:hAnsi="Times New Roman"/>
          <w:b/>
          <w:bCs/>
          <w:caps/>
          <w:kern w:val="32"/>
          <w:sz w:val="24"/>
          <w:szCs w:val="24"/>
        </w:rPr>
        <w:t>практики</w:t>
      </w:r>
    </w:p>
    <w:p w14:paraId="1FF42CD6" w14:textId="1B3B58EC" w:rsidR="00680F28" w:rsidRPr="00CB3C63" w:rsidRDefault="00680F28" w:rsidP="00CB3C63">
      <w:pPr>
        <w:jc w:val="center"/>
        <w:rPr>
          <w:rFonts w:ascii="Times New Roman" w:hAnsi="Times New Roman"/>
          <w:b/>
          <w:bCs/>
          <w:caps/>
          <w:kern w:val="32"/>
          <w:sz w:val="24"/>
          <w:szCs w:val="24"/>
        </w:rPr>
      </w:pPr>
      <w:r w:rsidRPr="00CB3C63">
        <w:rPr>
          <w:rFonts w:ascii="Times New Roman" w:hAnsi="Times New Roman"/>
          <w:b/>
          <w:bCs/>
          <w:caps/>
          <w:kern w:val="32"/>
          <w:sz w:val="24"/>
          <w:szCs w:val="24"/>
        </w:rPr>
        <w:t>оСНОВНАЯ Образовательная программа ВЫСШЕГО ОБРАЗОВАНИЯ – ПРОГРАММА</w:t>
      </w:r>
      <w:r w:rsidR="00D77CB6" w:rsidRPr="00CB3C63">
        <w:rPr>
          <w:rFonts w:ascii="Times New Roman" w:hAnsi="Times New Roman"/>
          <w:b/>
          <w:bCs/>
          <w:caps/>
          <w:color w:val="FF0000"/>
          <w:kern w:val="32"/>
          <w:sz w:val="24"/>
          <w:szCs w:val="24"/>
        </w:rPr>
        <w:t xml:space="preserve"> </w:t>
      </w:r>
      <w:r w:rsidR="00D77CB6" w:rsidRPr="00CB3C63">
        <w:rPr>
          <w:rFonts w:ascii="Times New Roman" w:hAnsi="Times New Roman"/>
          <w:b/>
          <w:bCs/>
          <w:caps/>
          <w:color w:val="000000" w:themeColor="text1"/>
          <w:kern w:val="32"/>
          <w:sz w:val="24"/>
          <w:szCs w:val="24"/>
        </w:rPr>
        <w:t>БАКАЛАВРИАТА</w:t>
      </w:r>
    </w:p>
    <w:p w14:paraId="7568C556" w14:textId="61651B02" w:rsidR="00680F28" w:rsidRPr="00CB3C63" w:rsidRDefault="00D77CB6" w:rsidP="00CB3C63">
      <w:pPr>
        <w:jc w:val="center"/>
        <w:rPr>
          <w:rFonts w:ascii="Times New Roman" w:hAnsi="Times New Roman"/>
          <w:b/>
          <w:bCs/>
          <w:i/>
          <w:caps/>
          <w:kern w:val="32"/>
          <w:sz w:val="24"/>
          <w:szCs w:val="24"/>
        </w:rPr>
      </w:pPr>
      <w:r w:rsidRPr="00CB3C63">
        <w:rPr>
          <w:rFonts w:ascii="Times New Roman" w:hAnsi="Times New Roman"/>
          <w:b/>
          <w:sz w:val="24"/>
          <w:szCs w:val="24"/>
        </w:rPr>
        <w:t xml:space="preserve"> «</w:t>
      </w:r>
      <w:r w:rsidR="002E29BA" w:rsidRPr="00CB3C63">
        <w:rPr>
          <w:rFonts w:ascii="Times New Roman" w:hAnsi="Times New Roman"/>
          <w:b/>
          <w:sz w:val="24"/>
          <w:szCs w:val="24"/>
        </w:rPr>
        <w:t>ИСТОРИЯ</w:t>
      </w:r>
      <w:r w:rsidRPr="00CB3C63">
        <w:rPr>
          <w:rFonts w:ascii="Times New Roman" w:hAnsi="Times New Roman"/>
          <w:b/>
          <w:sz w:val="24"/>
          <w:szCs w:val="24"/>
        </w:rPr>
        <w:t>»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788"/>
        <w:gridCol w:w="4783"/>
      </w:tblGrid>
      <w:tr w:rsidR="008B44F3" w:rsidRPr="00CB3C63" w14:paraId="6E4D8804" w14:textId="77777777" w:rsidTr="00AF2C17">
        <w:tc>
          <w:tcPr>
            <w:tcW w:w="4788" w:type="dxa"/>
          </w:tcPr>
          <w:p w14:paraId="3B7DFAAC" w14:textId="77777777" w:rsidR="008B44F3" w:rsidRPr="00CB3C63" w:rsidRDefault="008B44F3" w:rsidP="00CB3C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3" w:type="dxa"/>
          </w:tcPr>
          <w:p w14:paraId="6B066D3A" w14:textId="77777777" w:rsidR="008B44F3" w:rsidRPr="00CB3C63" w:rsidRDefault="008B44F3" w:rsidP="00CB3C6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sz w:val="24"/>
                <w:szCs w:val="24"/>
              </w:rPr>
              <w:t>Утверждена</w:t>
            </w:r>
          </w:p>
          <w:p w14:paraId="7099349E" w14:textId="77777777" w:rsidR="008B44F3" w:rsidRPr="00CB3C63" w:rsidRDefault="008B44F3" w:rsidP="00CB3C6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sz w:val="24"/>
                <w:szCs w:val="24"/>
              </w:rPr>
              <w:t xml:space="preserve">Академическим советом ООП </w:t>
            </w:r>
          </w:p>
          <w:p w14:paraId="408476A0" w14:textId="1FC3305C" w:rsidR="008B44F3" w:rsidRPr="00CB3C63" w:rsidRDefault="008B44F3" w:rsidP="00CB3C6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sz w:val="24"/>
                <w:szCs w:val="24"/>
              </w:rPr>
              <w:t xml:space="preserve">Протокол №  </w:t>
            </w:r>
            <w:r w:rsidR="00303447" w:rsidRPr="00CB3C63">
              <w:rPr>
                <w:rFonts w:ascii="Times New Roman" w:hAnsi="Times New Roman"/>
                <w:sz w:val="24"/>
                <w:szCs w:val="24"/>
              </w:rPr>
              <w:t>1</w:t>
            </w:r>
            <w:r w:rsidRPr="00CB3C63">
              <w:rPr>
                <w:rFonts w:ascii="Times New Roman" w:hAnsi="Times New Roman"/>
                <w:sz w:val="24"/>
                <w:szCs w:val="24"/>
              </w:rPr>
              <w:t xml:space="preserve"> от «</w:t>
            </w:r>
            <w:r w:rsidR="00303447" w:rsidRPr="00CB3C63">
              <w:rPr>
                <w:rFonts w:ascii="Times New Roman" w:hAnsi="Times New Roman"/>
                <w:sz w:val="24"/>
                <w:szCs w:val="24"/>
              </w:rPr>
              <w:t>01</w:t>
            </w:r>
            <w:r w:rsidRPr="00CB3C63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303447" w:rsidRPr="00CB3C63">
              <w:rPr>
                <w:rFonts w:ascii="Times New Roman" w:hAnsi="Times New Roman"/>
                <w:sz w:val="24"/>
                <w:szCs w:val="24"/>
              </w:rPr>
              <w:t>09</w:t>
            </w:r>
            <w:r w:rsidRPr="00CB3C63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00CF0DFA" w:rsidRPr="00CB3C63">
              <w:rPr>
                <w:rFonts w:ascii="Times New Roman" w:hAnsi="Times New Roman"/>
                <w:sz w:val="24"/>
                <w:szCs w:val="24"/>
              </w:rPr>
              <w:t>1</w:t>
            </w:r>
            <w:r w:rsidR="00F15B99">
              <w:rPr>
                <w:rFonts w:ascii="Times New Roman" w:hAnsi="Times New Roman"/>
                <w:sz w:val="24"/>
                <w:szCs w:val="24"/>
              </w:rPr>
              <w:t>6</w:t>
            </w:r>
            <w:r w:rsidRPr="00CB3C63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</w:p>
          <w:p w14:paraId="34C7C140" w14:textId="77777777" w:rsidR="008B44F3" w:rsidRPr="00CB3C63" w:rsidRDefault="008B44F3" w:rsidP="00CB3C6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F680481" w14:textId="77777777" w:rsidR="008B44F3" w:rsidRPr="00CB3C63" w:rsidRDefault="008B44F3" w:rsidP="00CB3C63">
      <w:pPr>
        <w:jc w:val="center"/>
        <w:rPr>
          <w:rFonts w:ascii="Times New Roman" w:hAnsi="Times New Roman"/>
          <w:b/>
          <w:bCs/>
          <w:caps/>
          <w:kern w:val="32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549"/>
      </w:tblGrid>
      <w:tr w:rsidR="008B44F3" w:rsidRPr="00CB3C63" w14:paraId="2D92D57B" w14:textId="77777777" w:rsidTr="00B76BC3">
        <w:tc>
          <w:tcPr>
            <w:tcW w:w="2802" w:type="dxa"/>
            <w:shd w:val="clear" w:color="auto" w:fill="auto"/>
          </w:tcPr>
          <w:p w14:paraId="448196DD" w14:textId="77777777" w:rsidR="008B44F3" w:rsidRPr="00CB3C63" w:rsidRDefault="008B44F3" w:rsidP="00CB3C63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B3C63">
              <w:rPr>
                <w:rFonts w:ascii="Times New Roman" w:eastAsia="Calibri" w:hAnsi="Times New Roman"/>
                <w:sz w:val="24"/>
                <w:szCs w:val="24"/>
              </w:rPr>
              <w:t xml:space="preserve">Автор </w:t>
            </w:r>
          </w:p>
        </w:tc>
        <w:tc>
          <w:tcPr>
            <w:tcW w:w="6549" w:type="dxa"/>
            <w:shd w:val="clear" w:color="auto" w:fill="auto"/>
          </w:tcPr>
          <w:p w14:paraId="3A85797F" w14:textId="64BD6B9B" w:rsidR="008B44F3" w:rsidRPr="00CB3C63" w:rsidRDefault="006C50DE" w:rsidP="00CB3C6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sz w:val="24"/>
                <w:szCs w:val="24"/>
              </w:rPr>
              <w:t xml:space="preserve">Адриан Александрович Селин, </w:t>
            </w:r>
            <w:proofErr w:type="spellStart"/>
            <w:r w:rsidRPr="00CB3C63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Pr="00CB3C63"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 w:rsidRPr="00CB3C63">
              <w:rPr>
                <w:rFonts w:ascii="Times New Roman" w:hAnsi="Times New Roman"/>
                <w:sz w:val="24"/>
                <w:szCs w:val="24"/>
              </w:rPr>
              <w:t>стор.н</w:t>
            </w:r>
            <w:proofErr w:type="spellEnd"/>
            <w:r w:rsidRPr="00CB3C63">
              <w:rPr>
                <w:rFonts w:ascii="Times New Roman" w:hAnsi="Times New Roman"/>
                <w:sz w:val="24"/>
                <w:szCs w:val="24"/>
              </w:rPr>
              <w:t>., профессор, академический руководитель ОП «История»</w:t>
            </w:r>
          </w:p>
        </w:tc>
      </w:tr>
      <w:tr w:rsidR="008B44F3" w:rsidRPr="00CB3C63" w14:paraId="18167A81" w14:textId="77777777" w:rsidTr="00B76BC3">
        <w:tc>
          <w:tcPr>
            <w:tcW w:w="2802" w:type="dxa"/>
            <w:shd w:val="clear" w:color="auto" w:fill="auto"/>
          </w:tcPr>
          <w:p w14:paraId="75148913" w14:textId="77777777" w:rsidR="008B44F3" w:rsidRPr="00CB3C63" w:rsidRDefault="008B44F3" w:rsidP="00CB3C63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B3C63">
              <w:rPr>
                <w:rFonts w:ascii="Times New Roman" w:eastAsia="Calibri" w:hAnsi="Times New Roman"/>
                <w:sz w:val="24"/>
                <w:szCs w:val="24"/>
              </w:rPr>
              <w:t xml:space="preserve">Объем практики в </w:t>
            </w:r>
            <w:proofErr w:type="spellStart"/>
            <w:r w:rsidRPr="00CB3C63">
              <w:rPr>
                <w:rFonts w:ascii="Times New Roman" w:eastAsia="Calibri" w:hAnsi="Times New Roman"/>
                <w:sz w:val="24"/>
                <w:szCs w:val="24"/>
              </w:rPr>
              <w:t>з.е</w:t>
            </w:r>
            <w:proofErr w:type="spellEnd"/>
            <w:r w:rsidRPr="00CB3C63">
              <w:rPr>
                <w:rFonts w:ascii="Times New Roman" w:eastAsia="Calibri" w:hAnsi="Times New Roman"/>
                <w:sz w:val="24"/>
                <w:szCs w:val="24"/>
              </w:rPr>
              <w:t xml:space="preserve">., кредитах </w:t>
            </w:r>
          </w:p>
        </w:tc>
        <w:tc>
          <w:tcPr>
            <w:tcW w:w="6549" w:type="dxa"/>
            <w:shd w:val="clear" w:color="auto" w:fill="auto"/>
          </w:tcPr>
          <w:p w14:paraId="2FDBA35A" w14:textId="3B547838" w:rsidR="008B44F3" w:rsidRPr="00CB3C63" w:rsidRDefault="004C09ED" w:rsidP="00CB3C63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B3C63"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="00D77CB6" w:rsidRPr="00CB3C6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="008B44F3" w:rsidRPr="00CB3C63">
              <w:rPr>
                <w:rFonts w:ascii="Times New Roman" w:eastAsia="Calibri" w:hAnsi="Times New Roman"/>
                <w:sz w:val="24"/>
                <w:szCs w:val="24"/>
              </w:rPr>
              <w:t>з.е</w:t>
            </w:r>
            <w:proofErr w:type="spellEnd"/>
            <w:r w:rsidR="008B44F3" w:rsidRPr="00CB3C63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</w:tr>
      <w:tr w:rsidR="008B44F3" w:rsidRPr="00CB3C63" w14:paraId="3B6473C6" w14:textId="77777777" w:rsidTr="00B76BC3">
        <w:tc>
          <w:tcPr>
            <w:tcW w:w="2802" w:type="dxa"/>
            <w:shd w:val="clear" w:color="auto" w:fill="auto"/>
          </w:tcPr>
          <w:p w14:paraId="3166734B" w14:textId="77777777" w:rsidR="008B44F3" w:rsidRPr="00CB3C63" w:rsidRDefault="008B44F3" w:rsidP="00CB3C6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CB3C63">
              <w:rPr>
                <w:rFonts w:ascii="Times New Roman" w:eastAsia="Calibri" w:hAnsi="Times New Roman"/>
                <w:sz w:val="24"/>
                <w:szCs w:val="24"/>
              </w:rPr>
              <w:t xml:space="preserve">Продолжительность практики в академических часах, в </w:t>
            </w:r>
            <w:proofErr w:type="spellStart"/>
            <w:r w:rsidRPr="00CB3C63">
              <w:rPr>
                <w:rFonts w:ascii="Times New Roman" w:eastAsia="Calibri" w:hAnsi="Times New Roman"/>
                <w:sz w:val="24"/>
                <w:szCs w:val="24"/>
              </w:rPr>
              <w:t>т.ч</w:t>
            </w:r>
            <w:proofErr w:type="spellEnd"/>
            <w:r w:rsidRPr="00CB3C63">
              <w:rPr>
                <w:rFonts w:ascii="Times New Roman" w:eastAsia="Calibri" w:hAnsi="Times New Roman"/>
                <w:sz w:val="24"/>
                <w:szCs w:val="24"/>
              </w:rPr>
              <w:t>. объем контактной работы в час, или продолжительность практики в неделях</w:t>
            </w:r>
          </w:p>
        </w:tc>
        <w:tc>
          <w:tcPr>
            <w:tcW w:w="6549" w:type="dxa"/>
            <w:shd w:val="clear" w:color="auto" w:fill="auto"/>
          </w:tcPr>
          <w:p w14:paraId="0E428B45" w14:textId="055622A0" w:rsidR="008B44F3" w:rsidRPr="00CB3C63" w:rsidRDefault="004C09ED" w:rsidP="00CB3C63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sz w:val="24"/>
                <w:szCs w:val="24"/>
              </w:rPr>
              <w:t>114</w:t>
            </w:r>
            <w:r w:rsidR="00C2318D" w:rsidRPr="00CB3C6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="00C2318D" w:rsidRPr="00CB3C63">
              <w:rPr>
                <w:rFonts w:ascii="Times New Roman" w:eastAsia="Calibri" w:hAnsi="Times New Roman"/>
                <w:sz w:val="24"/>
                <w:szCs w:val="24"/>
              </w:rPr>
              <w:t>ак</w:t>
            </w:r>
            <w:proofErr w:type="gramStart"/>
            <w:r w:rsidR="00C2318D" w:rsidRPr="00CB3C63">
              <w:rPr>
                <w:rFonts w:ascii="Times New Roman" w:eastAsia="Calibri" w:hAnsi="Times New Roman"/>
                <w:sz w:val="24"/>
                <w:szCs w:val="24"/>
              </w:rPr>
              <w:t>.ч</w:t>
            </w:r>
            <w:proofErr w:type="gramEnd"/>
            <w:r w:rsidR="00C2318D" w:rsidRPr="00CB3C63">
              <w:rPr>
                <w:rFonts w:ascii="Times New Roman" w:eastAsia="Calibri" w:hAnsi="Times New Roman"/>
                <w:sz w:val="24"/>
                <w:szCs w:val="24"/>
              </w:rPr>
              <w:t>ас</w:t>
            </w:r>
            <w:r w:rsidR="002E29BA" w:rsidRPr="00CB3C63">
              <w:rPr>
                <w:rFonts w:ascii="Times New Roman" w:eastAsia="Calibri" w:hAnsi="Times New Roman"/>
                <w:sz w:val="24"/>
                <w:szCs w:val="24"/>
              </w:rPr>
              <w:t>ов</w:t>
            </w:r>
            <w:proofErr w:type="spellEnd"/>
            <w:r w:rsidR="00B524E0" w:rsidRPr="00CB3C63">
              <w:rPr>
                <w:rFonts w:ascii="Times New Roman" w:eastAsia="Calibri" w:hAnsi="Times New Roman"/>
                <w:sz w:val="24"/>
                <w:szCs w:val="24"/>
              </w:rPr>
              <w:t xml:space="preserve">, в </w:t>
            </w:r>
            <w:proofErr w:type="spellStart"/>
            <w:r w:rsidR="00B524E0" w:rsidRPr="00CB3C63">
              <w:rPr>
                <w:rFonts w:ascii="Times New Roman" w:eastAsia="Calibri" w:hAnsi="Times New Roman"/>
                <w:sz w:val="24"/>
                <w:szCs w:val="24"/>
              </w:rPr>
              <w:t>т.ч</w:t>
            </w:r>
            <w:proofErr w:type="spellEnd"/>
            <w:r w:rsidRPr="00CB3C63">
              <w:rPr>
                <w:rFonts w:ascii="Times New Roman" w:eastAsia="Calibri" w:hAnsi="Times New Roman"/>
                <w:sz w:val="24"/>
                <w:szCs w:val="24"/>
              </w:rPr>
              <w:t xml:space="preserve"> 4</w:t>
            </w:r>
            <w:r w:rsidR="00B524E0" w:rsidRPr="00CB3C63">
              <w:rPr>
                <w:rFonts w:ascii="Times New Roman" w:eastAsia="Calibri" w:hAnsi="Times New Roman"/>
                <w:sz w:val="24"/>
                <w:szCs w:val="24"/>
              </w:rPr>
              <w:t xml:space="preserve"> часа контактной работы</w:t>
            </w:r>
          </w:p>
          <w:p w14:paraId="4261C236" w14:textId="4570AA50" w:rsidR="00C2318D" w:rsidRPr="00CB3C63" w:rsidRDefault="00C2318D" w:rsidP="00CB3C63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B44F3" w:rsidRPr="00CB3C63" w14:paraId="6E9C8364" w14:textId="77777777" w:rsidTr="00B76BC3">
        <w:tc>
          <w:tcPr>
            <w:tcW w:w="2802" w:type="dxa"/>
            <w:shd w:val="clear" w:color="auto" w:fill="auto"/>
          </w:tcPr>
          <w:p w14:paraId="17BA4AD3" w14:textId="77777777" w:rsidR="008B44F3" w:rsidRPr="00CB3C63" w:rsidRDefault="008B44F3" w:rsidP="00CB3C63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B3C63">
              <w:rPr>
                <w:rFonts w:ascii="Times New Roman" w:eastAsia="Calibri" w:hAnsi="Times New Roman"/>
                <w:sz w:val="24"/>
                <w:szCs w:val="24"/>
              </w:rPr>
              <w:t xml:space="preserve">Курс </w:t>
            </w:r>
          </w:p>
        </w:tc>
        <w:tc>
          <w:tcPr>
            <w:tcW w:w="6549" w:type="dxa"/>
            <w:shd w:val="clear" w:color="auto" w:fill="auto"/>
          </w:tcPr>
          <w:p w14:paraId="60D53699" w14:textId="3DAAF952" w:rsidR="008B44F3" w:rsidRPr="00CB3C63" w:rsidRDefault="004C09ED" w:rsidP="00CB3C63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B3C63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</w:tr>
      <w:tr w:rsidR="008B44F3" w:rsidRPr="00CB3C63" w14:paraId="7DBEA78E" w14:textId="77777777" w:rsidTr="00B76BC3">
        <w:tc>
          <w:tcPr>
            <w:tcW w:w="2802" w:type="dxa"/>
            <w:shd w:val="clear" w:color="auto" w:fill="auto"/>
          </w:tcPr>
          <w:p w14:paraId="05697E2E" w14:textId="77777777" w:rsidR="008B44F3" w:rsidRPr="00CB3C63" w:rsidRDefault="008B44F3" w:rsidP="00CB3C63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B3C63">
              <w:rPr>
                <w:rFonts w:ascii="Times New Roman" w:eastAsia="Calibri" w:hAnsi="Times New Roman"/>
                <w:sz w:val="24"/>
                <w:szCs w:val="24"/>
              </w:rPr>
              <w:t>Вид практики</w:t>
            </w:r>
          </w:p>
        </w:tc>
        <w:tc>
          <w:tcPr>
            <w:tcW w:w="6549" w:type="dxa"/>
            <w:shd w:val="clear" w:color="auto" w:fill="auto"/>
          </w:tcPr>
          <w:p w14:paraId="3B1A5F16" w14:textId="56A884A6" w:rsidR="008B44F3" w:rsidRPr="00CB3C63" w:rsidRDefault="00A816EC" w:rsidP="00CB3C63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B3C63">
              <w:rPr>
                <w:rFonts w:ascii="Times New Roman" w:eastAsia="Calibri" w:hAnsi="Times New Roman"/>
                <w:sz w:val="24"/>
                <w:szCs w:val="24"/>
              </w:rPr>
              <w:t>Учебная</w:t>
            </w:r>
          </w:p>
        </w:tc>
      </w:tr>
      <w:tr w:rsidR="008B44F3" w:rsidRPr="00CB3C63" w14:paraId="2A4D7C30" w14:textId="77777777" w:rsidTr="00B76BC3">
        <w:tc>
          <w:tcPr>
            <w:tcW w:w="2802" w:type="dxa"/>
            <w:shd w:val="clear" w:color="auto" w:fill="auto"/>
          </w:tcPr>
          <w:p w14:paraId="162EE741" w14:textId="77777777" w:rsidR="008B44F3" w:rsidRPr="00CB3C63" w:rsidRDefault="008B44F3" w:rsidP="00CB3C63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B3C63">
              <w:rPr>
                <w:rFonts w:ascii="Times New Roman" w:eastAsia="Calibri" w:hAnsi="Times New Roman"/>
                <w:sz w:val="24"/>
                <w:szCs w:val="24"/>
              </w:rPr>
              <w:t>Тип практики</w:t>
            </w:r>
          </w:p>
        </w:tc>
        <w:tc>
          <w:tcPr>
            <w:tcW w:w="6549" w:type="dxa"/>
            <w:shd w:val="clear" w:color="auto" w:fill="auto"/>
          </w:tcPr>
          <w:p w14:paraId="206A550C" w14:textId="0C4A02B8" w:rsidR="008B44F3" w:rsidRPr="00CB3C63" w:rsidRDefault="004C09ED" w:rsidP="00CB3C63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B3C63">
              <w:rPr>
                <w:rFonts w:ascii="Times New Roman" w:eastAsia="Calibri" w:hAnsi="Times New Roman"/>
                <w:sz w:val="24"/>
                <w:szCs w:val="24"/>
              </w:rPr>
              <w:t>Архивная</w:t>
            </w:r>
          </w:p>
        </w:tc>
      </w:tr>
    </w:tbl>
    <w:p w14:paraId="79A1F435" w14:textId="77777777" w:rsidR="008B44F3" w:rsidRPr="00CB3C63" w:rsidRDefault="008B44F3" w:rsidP="00CB3C63">
      <w:pPr>
        <w:jc w:val="center"/>
        <w:rPr>
          <w:rFonts w:ascii="Times New Roman" w:hAnsi="Times New Roman"/>
          <w:b/>
          <w:bCs/>
          <w:caps/>
          <w:kern w:val="32"/>
          <w:sz w:val="24"/>
          <w:szCs w:val="24"/>
        </w:rPr>
      </w:pPr>
    </w:p>
    <w:p w14:paraId="55228CFD" w14:textId="77777777" w:rsidR="008B44F3" w:rsidRPr="00CB3C63" w:rsidRDefault="008B44F3" w:rsidP="00CB3C63">
      <w:pPr>
        <w:pStyle w:val="1"/>
        <w:spacing w:line="276" w:lineRule="auto"/>
        <w:rPr>
          <w:sz w:val="24"/>
          <w:szCs w:val="24"/>
        </w:rPr>
      </w:pPr>
      <w:r w:rsidRPr="00CB3C63">
        <w:rPr>
          <w:sz w:val="24"/>
          <w:szCs w:val="24"/>
        </w:rPr>
        <w:t>ОБЩИЕ ПОЛОЖЕНИЯ</w:t>
      </w:r>
    </w:p>
    <w:p w14:paraId="2987A9F1" w14:textId="77777777" w:rsidR="008B44F3" w:rsidRPr="00CB3C63" w:rsidRDefault="008B44F3" w:rsidP="00CB3C63">
      <w:pPr>
        <w:rPr>
          <w:rFonts w:ascii="Times New Roman" w:hAnsi="Times New Roman"/>
          <w:sz w:val="24"/>
          <w:szCs w:val="24"/>
        </w:rPr>
      </w:pPr>
    </w:p>
    <w:p w14:paraId="548F48D5" w14:textId="77777777" w:rsidR="008B44F3" w:rsidRPr="00CB3C63" w:rsidRDefault="008B44F3" w:rsidP="00CB3C63">
      <w:pPr>
        <w:pStyle w:val="2"/>
        <w:spacing w:line="276" w:lineRule="auto"/>
        <w:rPr>
          <w:sz w:val="24"/>
          <w:szCs w:val="24"/>
        </w:rPr>
      </w:pPr>
      <w:r w:rsidRPr="00CB3C63">
        <w:rPr>
          <w:sz w:val="24"/>
          <w:szCs w:val="24"/>
        </w:rPr>
        <w:t>Цель и задачи практики</w:t>
      </w:r>
    </w:p>
    <w:p w14:paraId="17E9FBC2" w14:textId="77777777" w:rsidR="008B44F3" w:rsidRPr="00CB3C63" w:rsidRDefault="008B44F3" w:rsidP="00CB3C63">
      <w:pPr>
        <w:pStyle w:val="a5"/>
        <w:tabs>
          <w:tab w:val="left" w:pos="426"/>
        </w:tabs>
        <w:spacing w:after="0"/>
        <w:ind w:left="709"/>
        <w:outlineLvl w:val="1"/>
        <w:rPr>
          <w:rFonts w:ascii="Times New Roman" w:hAnsi="Times New Roman"/>
          <w:sz w:val="24"/>
          <w:szCs w:val="24"/>
        </w:rPr>
      </w:pPr>
      <w:r w:rsidRPr="00CB3C63">
        <w:rPr>
          <w:rFonts w:ascii="Times New Roman" w:hAnsi="Times New Roman"/>
          <w:sz w:val="24"/>
          <w:szCs w:val="24"/>
        </w:rPr>
        <w:tab/>
      </w:r>
      <w:r w:rsidRPr="00CB3C63">
        <w:rPr>
          <w:rFonts w:ascii="Times New Roman" w:hAnsi="Times New Roman"/>
          <w:sz w:val="24"/>
          <w:szCs w:val="24"/>
        </w:rPr>
        <w:tab/>
      </w:r>
      <w:r w:rsidRPr="00CB3C63">
        <w:rPr>
          <w:rFonts w:ascii="Times New Roman" w:hAnsi="Times New Roman"/>
          <w:sz w:val="24"/>
          <w:szCs w:val="24"/>
        </w:rPr>
        <w:tab/>
      </w:r>
      <w:r w:rsidRPr="00CB3C63">
        <w:rPr>
          <w:rFonts w:ascii="Times New Roman" w:hAnsi="Times New Roman"/>
          <w:sz w:val="24"/>
          <w:szCs w:val="24"/>
        </w:rPr>
        <w:tab/>
      </w:r>
    </w:p>
    <w:p w14:paraId="0FC518A7" w14:textId="42C646B0" w:rsidR="00A10CAD" w:rsidRPr="00CB3C63" w:rsidRDefault="002E29BA" w:rsidP="00CB3C63">
      <w:pPr>
        <w:pStyle w:val="31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CB3C63">
        <w:rPr>
          <w:rFonts w:ascii="Times New Roman" w:hAnsi="Times New Roman"/>
          <w:b/>
          <w:sz w:val="24"/>
          <w:szCs w:val="24"/>
        </w:rPr>
        <w:t>Целью</w:t>
      </w:r>
      <w:r w:rsidR="00B524E0" w:rsidRPr="00CB3C63">
        <w:rPr>
          <w:rFonts w:ascii="Times New Roman" w:hAnsi="Times New Roman"/>
          <w:sz w:val="24"/>
          <w:szCs w:val="24"/>
        </w:rPr>
        <w:t xml:space="preserve"> </w:t>
      </w:r>
      <w:r w:rsidR="00DB1DDA" w:rsidRPr="00CB3C63">
        <w:rPr>
          <w:rFonts w:ascii="Times New Roman" w:hAnsi="Times New Roman"/>
          <w:sz w:val="24"/>
          <w:szCs w:val="24"/>
        </w:rPr>
        <w:t xml:space="preserve">практики является формирование и развитие у студентов профессионально значимых информационно-аналитических компетенций по работе с архивными источниками, по структуре традиционных и электронных архивов России и мира с целью использования полученных компетенций в исторических </w:t>
      </w:r>
      <w:r w:rsidR="00303447" w:rsidRPr="00CB3C63">
        <w:rPr>
          <w:rFonts w:ascii="Times New Roman" w:hAnsi="Times New Roman"/>
          <w:sz w:val="24"/>
          <w:szCs w:val="24"/>
        </w:rPr>
        <w:t>исследованиях.</w:t>
      </w:r>
    </w:p>
    <w:p w14:paraId="072CF8F7" w14:textId="4EFDAB89" w:rsidR="00721B88" w:rsidRPr="00CB3C63" w:rsidRDefault="00721B88" w:rsidP="00CB3C63">
      <w:pPr>
        <w:pStyle w:val="31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CB3C63">
        <w:rPr>
          <w:rFonts w:ascii="Times New Roman" w:hAnsi="Times New Roman"/>
          <w:sz w:val="24"/>
          <w:szCs w:val="24"/>
        </w:rPr>
        <w:t xml:space="preserve">В ходе практики происходит закрепление и углубление теоретической подготовки студента, приобретение и совершенствование практических навыков и компетенций, а </w:t>
      </w:r>
      <w:r w:rsidRPr="00CB3C63">
        <w:rPr>
          <w:rFonts w:ascii="Times New Roman" w:hAnsi="Times New Roman"/>
          <w:sz w:val="24"/>
          <w:szCs w:val="24"/>
        </w:rPr>
        <w:lastRenderedPageBreak/>
        <w:t xml:space="preserve">также опыта самостоятельной исследовательской и практической работы в сфере </w:t>
      </w:r>
      <w:r w:rsidR="000C1D77" w:rsidRPr="00CB3C63">
        <w:rPr>
          <w:rFonts w:ascii="Times New Roman" w:hAnsi="Times New Roman"/>
          <w:sz w:val="24"/>
          <w:szCs w:val="24"/>
        </w:rPr>
        <w:t>архивоведения</w:t>
      </w:r>
      <w:r w:rsidRPr="00CB3C63">
        <w:rPr>
          <w:rFonts w:ascii="Times New Roman" w:hAnsi="Times New Roman"/>
          <w:sz w:val="24"/>
          <w:szCs w:val="24"/>
        </w:rPr>
        <w:t>.</w:t>
      </w:r>
    </w:p>
    <w:p w14:paraId="2531A9DA" w14:textId="77777777" w:rsidR="00AA1452" w:rsidRPr="00CB3C63" w:rsidRDefault="00AA1452" w:rsidP="00CB3C63">
      <w:pPr>
        <w:pStyle w:val="a5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</w:p>
    <w:p w14:paraId="4DA3B727" w14:textId="1E302EC6" w:rsidR="008B44F3" w:rsidRPr="00CB3C63" w:rsidRDefault="008B44F3" w:rsidP="00CB3C6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3C63">
        <w:rPr>
          <w:rFonts w:ascii="Times New Roman" w:hAnsi="Times New Roman"/>
          <w:b/>
          <w:sz w:val="24"/>
          <w:szCs w:val="24"/>
        </w:rPr>
        <w:t>Задачами</w:t>
      </w:r>
      <w:r w:rsidR="00B524E0" w:rsidRPr="00CB3C63">
        <w:rPr>
          <w:rFonts w:ascii="Times New Roman" w:hAnsi="Times New Roman"/>
          <w:sz w:val="24"/>
          <w:szCs w:val="24"/>
        </w:rPr>
        <w:t xml:space="preserve"> практики являются:</w:t>
      </w:r>
    </w:p>
    <w:p w14:paraId="4C1DE747" w14:textId="7D9EAF23" w:rsidR="00A10CAD" w:rsidRPr="00CB3C63" w:rsidRDefault="00721B88" w:rsidP="00CB3C63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CB3C63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A10CAD" w:rsidRPr="00CB3C63">
        <w:rPr>
          <w:rFonts w:ascii="Times New Roman" w:hAnsi="Times New Roman"/>
          <w:color w:val="000000"/>
          <w:sz w:val="24"/>
          <w:szCs w:val="24"/>
        </w:rPr>
        <w:t>закрепление теоретических знаний, полученных при изучении базовых и вспомогательных исторических дисциплин;</w:t>
      </w:r>
    </w:p>
    <w:p w14:paraId="50CF1CD5" w14:textId="1B8C4DEB" w:rsidR="000C1D77" w:rsidRPr="00CB3C63" w:rsidRDefault="00721B88" w:rsidP="00CB3C63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CB3C63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0C1D77" w:rsidRPr="00CB3C63">
        <w:rPr>
          <w:rFonts w:ascii="Times New Roman" w:hAnsi="Times New Roman"/>
          <w:sz w:val="24"/>
          <w:szCs w:val="24"/>
        </w:rPr>
        <w:t xml:space="preserve">усвоение  знаний  и  приобретение  первичных </w:t>
      </w:r>
      <w:r w:rsidR="000C1D77" w:rsidRPr="00CB3C63">
        <w:rPr>
          <w:rFonts w:ascii="Times New Roman" w:hAnsi="Times New Roman"/>
          <w:color w:val="000000"/>
          <w:sz w:val="24"/>
          <w:szCs w:val="24"/>
        </w:rPr>
        <w:t>приемов, методов и способов</w:t>
      </w:r>
      <w:r w:rsidR="000C1D77" w:rsidRPr="00CB3C63">
        <w:rPr>
          <w:rFonts w:ascii="Times New Roman" w:hAnsi="Times New Roman"/>
          <w:sz w:val="24"/>
          <w:szCs w:val="24"/>
        </w:rPr>
        <w:t xml:space="preserve">  работы  в  архивных учреждениях.</w:t>
      </w:r>
    </w:p>
    <w:p w14:paraId="13FD933D" w14:textId="3491FD5B" w:rsidR="000C1D77" w:rsidRPr="00CB3C63" w:rsidRDefault="000C1D77" w:rsidP="00CB3C63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CB3C63">
        <w:rPr>
          <w:rFonts w:ascii="Times New Roman" w:hAnsi="Times New Roman"/>
          <w:sz w:val="24"/>
          <w:szCs w:val="24"/>
        </w:rPr>
        <w:t xml:space="preserve">- получение знаний об архивных документах, необходимых для историка-исследователя, историка-учителя и освоение методов работы с ними, </w:t>
      </w:r>
    </w:p>
    <w:p w14:paraId="63B54B50" w14:textId="50DC5117" w:rsidR="000C1D77" w:rsidRPr="00CB3C63" w:rsidRDefault="000C1D77" w:rsidP="00CB3C63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CB3C63">
        <w:rPr>
          <w:rFonts w:ascii="Times New Roman" w:hAnsi="Times New Roman"/>
          <w:sz w:val="24"/>
          <w:szCs w:val="24"/>
        </w:rPr>
        <w:t xml:space="preserve">- углубление  представлений  студентов  о  системе  и  принципах  хранения </w:t>
      </w:r>
    </w:p>
    <w:p w14:paraId="01AAEAA3" w14:textId="4F16309A" w:rsidR="000C1D77" w:rsidRPr="00CB3C63" w:rsidRDefault="000C1D77" w:rsidP="00CB3C63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CB3C63">
        <w:rPr>
          <w:rFonts w:ascii="Times New Roman" w:hAnsi="Times New Roman"/>
          <w:sz w:val="24"/>
          <w:szCs w:val="24"/>
        </w:rPr>
        <w:t xml:space="preserve">документов, </w:t>
      </w:r>
      <w:proofErr w:type="gramStart"/>
      <w:r w:rsidRPr="00CB3C63">
        <w:rPr>
          <w:rFonts w:ascii="Times New Roman" w:hAnsi="Times New Roman"/>
          <w:sz w:val="24"/>
          <w:szCs w:val="24"/>
        </w:rPr>
        <w:t>методах</w:t>
      </w:r>
      <w:proofErr w:type="gramEnd"/>
      <w:r w:rsidRPr="00CB3C63">
        <w:rPr>
          <w:rFonts w:ascii="Times New Roman" w:hAnsi="Times New Roman"/>
          <w:sz w:val="24"/>
          <w:szCs w:val="24"/>
        </w:rPr>
        <w:t xml:space="preserve"> их систематизации, описания и т.д., позволяющих в дальнейшем более </w:t>
      </w:r>
      <w:r w:rsidR="00303447" w:rsidRPr="00CB3C63">
        <w:rPr>
          <w:rFonts w:ascii="Times New Roman" w:hAnsi="Times New Roman"/>
          <w:sz w:val="24"/>
          <w:szCs w:val="24"/>
        </w:rPr>
        <w:t>целенаправленно проводить изучение архивных материалов при написании дипломных</w:t>
      </w:r>
      <w:r w:rsidRPr="00CB3C63">
        <w:rPr>
          <w:rFonts w:ascii="Times New Roman" w:hAnsi="Times New Roman"/>
          <w:sz w:val="24"/>
          <w:szCs w:val="24"/>
        </w:rPr>
        <w:t xml:space="preserve"> работ.</w:t>
      </w:r>
    </w:p>
    <w:p w14:paraId="323E5BF8" w14:textId="7316CC3D" w:rsidR="00A10CAD" w:rsidRPr="00CB3C63" w:rsidRDefault="000C1D77" w:rsidP="00CB3C63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CB3C63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A10CAD" w:rsidRPr="00CB3C63">
        <w:rPr>
          <w:rFonts w:ascii="Times New Roman" w:hAnsi="Times New Roman"/>
          <w:color w:val="000000"/>
          <w:sz w:val="24"/>
          <w:szCs w:val="24"/>
        </w:rPr>
        <w:t xml:space="preserve">изучение организационной структуры </w:t>
      </w:r>
      <w:r w:rsidRPr="00CB3C63">
        <w:rPr>
          <w:rFonts w:ascii="Times New Roman" w:hAnsi="Times New Roman"/>
          <w:color w:val="000000"/>
          <w:sz w:val="24"/>
          <w:szCs w:val="24"/>
        </w:rPr>
        <w:t>архивов</w:t>
      </w:r>
      <w:r w:rsidR="00A10CAD" w:rsidRPr="00CB3C63">
        <w:rPr>
          <w:rFonts w:ascii="Times New Roman" w:hAnsi="Times New Roman"/>
          <w:color w:val="000000"/>
          <w:sz w:val="24"/>
          <w:szCs w:val="24"/>
        </w:rPr>
        <w:t>, действующих в них систем управления, комплектации фондов;</w:t>
      </w:r>
    </w:p>
    <w:p w14:paraId="1D5B1662" w14:textId="2DEE1A1C" w:rsidR="00A10CAD" w:rsidRPr="00CB3C63" w:rsidRDefault="00721B88" w:rsidP="00CB3C63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CB3C63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A10CAD" w:rsidRPr="00CB3C63">
        <w:rPr>
          <w:rFonts w:ascii="Times New Roman" w:hAnsi="Times New Roman"/>
          <w:color w:val="000000"/>
          <w:sz w:val="24"/>
          <w:szCs w:val="24"/>
        </w:rPr>
        <w:t xml:space="preserve">ознакомление с содержанием </w:t>
      </w:r>
      <w:r w:rsidR="000C1D77" w:rsidRPr="00CB3C63">
        <w:rPr>
          <w:rFonts w:ascii="Times New Roman" w:hAnsi="Times New Roman"/>
          <w:color w:val="000000"/>
          <w:sz w:val="24"/>
          <w:szCs w:val="24"/>
        </w:rPr>
        <w:t>архивных</w:t>
      </w:r>
      <w:r w:rsidR="00A10CAD" w:rsidRPr="00CB3C63">
        <w:rPr>
          <w:rFonts w:ascii="Times New Roman" w:hAnsi="Times New Roman"/>
          <w:color w:val="000000"/>
          <w:sz w:val="24"/>
          <w:szCs w:val="24"/>
        </w:rPr>
        <w:t xml:space="preserve"> фондов по месту прохождения практики;</w:t>
      </w:r>
    </w:p>
    <w:p w14:paraId="7672BB98" w14:textId="7FC88A9A" w:rsidR="00A10CAD" w:rsidRPr="00CB3C63" w:rsidRDefault="00721B88" w:rsidP="00CB3C63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CB3C63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A10CAD" w:rsidRPr="00CB3C63">
        <w:rPr>
          <w:rFonts w:ascii="Times New Roman" w:hAnsi="Times New Roman"/>
          <w:color w:val="000000"/>
          <w:sz w:val="24"/>
          <w:szCs w:val="24"/>
        </w:rPr>
        <w:t xml:space="preserve">овладение навыками эффективного поиска данных по конкретным проблемам источниковедческого анализа </w:t>
      </w:r>
      <w:r w:rsidR="000C1D77" w:rsidRPr="00CB3C63">
        <w:rPr>
          <w:rFonts w:ascii="Times New Roman" w:hAnsi="Times New Roman"/>
          <w:color w:val="000000"/>
          <w:sz w:val="24"/>
          <w:szCs w:val="24"/>
        </w:rPr>
        <w:t>архивных</w:t>
      </w:r>
      <w:r w:rsidR="00A10CAD" w:rsidRPr="00CB3C63">
        <w:rPr>
          <w:rFonts w:ascii="Times New Roman" w:hAnsi="Times New Roman"/>
          <w:color w:val="000000"/>
          <w:sz w:val="24"/>
          <w:szCs w:val="24"/>
        </w:rPr>
        <w:t xml:space="preserve"> материалов</w:t>
      </w:r>
      <w:r w:rsidRPr="00CB3C63">
        <w:rPr>
          <w:rFonts w:ascii="Times New Roman" w:hAnsi="Times New Roman"/>
          <w:color w:val="000000"/>
          <w:sz w:val="24"/>
          <w:szCs w:val="24"/>
        </w:rPr>
        <w:t>.</w:t>
      </w:r>
    </w:p>
    <w:p w14:paraId="3E3D9DC5" w14:textId="77777777" w:rsidR="00721B88" w:rsidRPr="00CB3C63" w:rsidRDefault="00721B88" w:rsidP="00CB3C63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2C72477" w14:textId="46419AC8" w:rsidR="008B44F3" w:rsidRPr="00CB3C63" w:rsidRDefault="008B44F3" w:rsidP="00CB3C63">
      <w:pPr>
        <w:pStyle w:val="2"/>
        <w:spacing w:line="276" w:lineRule="auto"/>
        <w:rPr>
          <w:sz w:val="24"/>
          <w:szCs w:val="24"/>
        </w:rPr>
      </w:pPr>
      <w:r w:rsidRPr="00CB3C63">
        <w:rPr>
          <w:sz w:val="24"/>
          <w:szCs w:val="24"/>
        </w:rPr>
        <w:t xml:space="preserve">Место практики в структуре ОП  </w:t>
      </w:r>
    </w:p>
    <w:p w14:paraId="104C1F81" w14:textId="1E7FB572" w:rsidR="00B524E0" w:rsidRPr="00CB3C63" w:rsidRDefault="00B524E0" w:rsidP="00CB3C63">
      <w:pPr>
        <w:jc w:val="both"/>
        <w:rPr>
          <w:rFonts w:ascii="Times New Roman" w:hAnsi="Times New Roman"/>
          <w:sz w:val="24"/>
          <w:szCs w:val="24"/>
        </w:rPr>
      </w:pPr>
      <w:r w:rsidRPr="00CB3C63">
        <w:rPr>
          <w:rFonts w:ascii="Times New Roman" w:hAnsi="Times New Roman"/>
          <w:sz w:val="24"/>
          <w:szCs w:val="24"/>
        </w:rPr>
        <w:t>Настоящая дисциплина относится к блоку дисциплин «</w:t>
      </w:r>
      <w:r w:rsidR="00DF7F95" w:rsidRPr="00CB3C63">
        <w:rPr>
          <w:rFonts w:ascii="Times New Roman" w:hAnsi="Times New Roman"/>
          <w:sz w:val="24"/>
          <w:szCs w:val="24"/>
        </w:rPr>
        <w:t>Практики, п</w:t>
      </w:r>
      <w:r w:rsidRPr="00CB3C63">
        <w:rPr>
          <w:rFonts w:ascii="Times New Roman" w:hAnsi="Times New Roman"/>
          <w:sz w:val="24"/>
          <w:szCs w:val="24"/>
        </w:rPr>
        <w:t>роектная и</w:t>
      </w:r>
      <w:r w:rsidR="00DF7F95" w:rsidRPr="00CB3C63">
        <w:rPr>
          <w:rFonts w:ascii="Times New Roman" w:hAnsi="Times New Roman"/>
          <w:sz w:val="24"/>
          <w:szCs w:val="24"/>
        </w:rPr>
        <w:t>/или</w:t>
      </w:r>
      <w:r w:rsidRPr="00CB3C63">
        <w:rPr>
          <w:rFonts w:ascii="Times New Roman" w:hAnsi="Times New Roman"/>
          <w:sz w:val="24"/>
          <w:szCs w:val="24"/>
        </w:rPr>
        <w:t xml:space="preserve"> </w:t>
      </w:r>
      <w:r w:rsidR="00DF7F95" w:rsidRPr="00CB3C63">
        <w:rPr>
          <w:rFonts w:ascii="Times New Roman" w:hAnsi="Times New Roman"/>
          <w:sz w:val="24"/>
          <w:szCs w:val="24"/>
        </w:rPr>
        <w:t>научно-</w:t>
      </w:r>
      <w:r w:rsidRPr="00CB3C63">
        <w:rPr>
          <w:rFonts w:ascii="Times New Roman" w:hAnsi="Times New Roman"/>
          <w:sz w:val="24"/>
          <w:szCs w:val="24"/>
        </w:rPr>
        <w:t>исследовательская работа».</w:t>
      </w:r>
    </w:p>
    <w:p w14:paraId="0B1E9F95" w14:textId="77777777" w:rsidR="0087707A" w:rsidRPr="00CB3C63" w:rsidRDefault="0087707A" w:rsidP="00CB3C63">
      <w:pPr>
        <w:jc w:val="both"/>
        <w:rPr>
          <w:rFonts w:ascii="Times New Roman" w:hAnsi="Times New Roman"/>
          <w:sz w:val="24"/>
          <w:szCs w:val="24"/>
        </w:rPr>
      </w:pPr>
      <w:r w:rsidRPr="00CB3C63">
        <w:rPr>
          <w:rFonts w:ascii="Times New Roman" w:hAnsi="Times New Roman"/>
          <w:sz w:val="24"/>
          <w:szCs w:val="24"/>
        </w:rPr>
        <w:t>Перед прохождением практики студент должен освоить следующие дисциплины:</w:t>
      </w:r>
    </w:p>
    <w:p w14:paraId="23E4D07F" w14:textId="7F815F57" w:rsidR="0087707A" w:rsidRPr="00CB3C63" w:rsidRDefault="0087707A" w:rsidP="00CB3C63">
      <w:pPr>
        <w:pStyle w:val="a"/>
        <w:numPr>
          <w:ilvl w:val="0"/>
          <w:numId w:val="31"/>
        </w:numPr>
        <w:spacing w:line="276" w:lineRule="auto"/>
        <w:jc w:val="both"/>
        <w:rPr>
          <w:szCs w:val="24"/>
        </w:rPr>
      </w:pPr>
      <w:r w:rsidRPr="00CB3C63">
        <w:rPr>
          <w:szCs w:val="24"/>
        </w:rPr>
        <w:t>«Источниковедение и информационные ресурсы</w:t>
      </w:r>
      <w:r w:rsidR="000C1D77" w:rsidRPr="00CB3C63">
        <w:rPr>
          <w:szCs w:val="24"/>
        </w:rPr>
        <w:t xml:space="preserve"> истории</w:t>
      </w:r>
      <w:r w:rsidRPr="00CB3C63">
        <w:rPr>
          <w:szCs w:val="24"/>
        </w:rPr>
        <w:t>»</w:t>
      </w:r>
    </w:p>
    <w:p w14:paraId="1C1F5EA6" w14:textId="77777777" w:rsidR="0087707A" w:rsidRPr="00CB3C63" w:rsidRDefault="0087707A" w:rsidP="00CB3C63">
      <w:pPr>
        <w:pStyle w:val="a"/>
        <w:numPr>
          <w:ilvl w:val="0"/>
          <w:numId w:val="31"/>
        </w:numPr>
        <w:spacing w:line="276" w:lineRule="auto"/>
        <w:jc w:val="both"/>
        <w:rPr>
          <w:szCs w:val="24"/>
        </w:rPr>
      </w:pPr>
      <w:r w:rsidRPr="00CB3C63">
        <w:rPr>
          <w:szCs w:val="24"/>
        </w:rPr>
        <w:t>«Теория и история исторического знания»</w:t>
      </w:r>
    </w:p>
    <w:p w14:paraId="6A39E45F" w14:textId="77777777" w:rsidR="0087707A" w:rsidRPr="00CB3C63" w:rsidRDefault="0087707A" w:rsidP="00CB3C63">
      <w:pPr>
        <w:pStyle w:val="a"/>
        <w:numPr>
          <w:ilvl w:val="0"/>
          <w:numId w:val="0"/>
        </w:numPr>
        <w:spacing w:line="276" w:lineRule="auto"/>
        <w:ind w:left="709"/>
        <w:rPr>
          <w:szCs w:val="24"/>
        </w:rPr>
      </w:pPr>
    </w:p>
    <w:p w14:paraId="49FAF13E" w14:textId="77777777" w:rsidR="0087707A" w:rsidRPr="00CB3C63" w:rsidRDefault="0087707A" w:rsidP="00CB3C63">
      <w:pPr>
        <w:pStyle w:val="a"/>
        <w:numPr>
          <w:ilvl w:val="0"/>
          <w:numId w:val="0"/>
        </w:numPr>
        <w:spacing w:line="276" w:lineRule="auto"/>
        <w:ind w:firstLine="567"/>
        <w:rPr>
          <w:szCs w:val="24"/>
        </w:rPr>
      </w:pPr>
      <w:r w:rsidRPr="00CB3C63">
        <w:rPr>
          <w:szCs w:val="24"/>
        </w:rPr>
        <w:t>Для успешного  прохождения  практики  студент должен:</w:t>
      </w:r>
    </w:p>
    <w:p w14:paraId="3B05C478" w14:textId="77777777" w:rsidR="0087707A" w:rsidRPr="00CB3C63" w:rsidRDefault="0087707A" w:rsidP="00CB3C63">
      <w:pPr>
        <w:pStyle w:val="a"/>
        <w:numPr>
          <w:ilvl w:val="0"/>
          <w:numId w:val="0"/>
        </w:numPr>
        <w:spacing w:line="276" w:lineRule="auto"/>
        <w:ind w:firstLine="567"/>
        <w:rPr>
          <w:szCs w:val="24"/>
        </w:rPr>
      </w:pPr>
      <w:r w:rsidRPr="00CB3C63">
        <w:rPr>
          <w:b/>
          <w:szCs w:val="24"/>
        </w:rPr>
        <w:t>Знать</w:t>
      </w:r>
      <w:r w:rsidRPr="00CB3C63">
        <w:rPr>
          <w:szCs w:val="24"/>
        </w:rPr>
        <w:t>:</w:t>
      </w:r>
    </w:p>
    <w:p w14:paraId="674F0D7A" w14:textId="77777777" w:rsidR="0087707A" w:rsidRPr="00CB3C63" w:rsidRDefault="0087707A" w:rsidP="00CB3C63">
      <w:pPr>
        <w:spacing w:after="0"/>
        <w:ind w:left="-142" w:firstLine="142"/>
        <w:rPr>
          <w:rFonts w:ascii="Times New Roman" w:hAnsi="Times New Roman"/>
          <w:sz w:val="24"/>
          <w:szCs w:val="24"/>
        </w:rPr>
      </w:pPr>
      <w:r w:rsidRPr="00CB3C63">
        <w:rPr>
          <w:rFonts w:ascii="Times New Roman" w:hAnsi="Times New Roman"/>
          <w:sz w:val="24"/>
          <w:szCs w:val="24"/>
        </w:rPr>
        <w:t>- сущность исследовательской деятельности;</w:t>
      </w:r>
    </w:p>
    <w:p w14:paraId="46AD0DB8" w14:textId="77777777" w:rsidR="0087707A" w:rsidRPr="00CB3C63" w:rsidRDefault="0087707A" w:rsidP="00CB3C63">
      <w:pPr>
        <w:spacing w:after="0"/>
        <w:ind w:left="-142" w:firstLine="142"/>
        <w:rPr>
          <w:rFonts w:ascii="Times New Roman" w:hAnsi="Times New Roman"/>
          <w:sz w:val="24"/>
          <w:szCs w:val="24"/>
        </w:rPr>
      </w:pPr>
      <w:r w:rsidRPr="00CB3C63">
        <w:rPr>
          <w:rFonts w:ascii="Times New Roman" w:hAnsi="Times New Roman"/>
          <w:sz w:val="24"/>
          <w:szCs w:val="24"/>
        </w:rPr>
        <w:t>- наиболее значимые источники научной информации по истории (научные издания, электронные ресурсы, справочные издания, нормативные документы)</w:t>
      </w:r>
    </w:p>
    <w:p w14:paraId="6A7951B6" w14:textId="5BCAB404" w:rsidR="0087707A" w:rsidRPr="00CB3C63" w:rsidRDefault="0087707A" w:rsidP="00CB3C63">
      <w:pPr>
        <w:spacing w:after="0"/>
        <w:ind w:left="-142" w:firstLine="142"/>
        <w:rPr>
          <w:rFonts w:ascii="Times New Roman" w:hAnsi="Times New Roman"/>
          <w:sz w:val="24"/>
          <w:szCs w:val="24"/>
        </w:rPr>
      </w:pPr>
      <w:r w:rsidRPr="00CB3C63">
        <w:rPr>
          <w:rFonts w:ascii="Times New Roman" w:hAnsi="Times New Roman"/>
          <w:sz w:val="24"/>
          <w:szCs w:val="24"/>
        </w:rPr>
        <w:t xml:space="preserve">- функции и виды деятельности </w:t>
      </w:r>
      <w:r w:rsidR="000C1D77" w:rsidRPr="00CB3C63">
        <w:rPr>
          <w:rFonts w:ascii="Times New Roman" w:hAnsi="Times New Roman"/>
          <w:sz w:val="24"/>
          <w:szCs w:val="24"/>
        </w:rPr>
        <w:t>архивов</w:t>
      </w:r>
      <w:r w:rsidRPr="00CB3C63">
        <w:rPr>
          <w:rFonts w:ascii="Times New Roman" w:hAnsi="Times New Roman"/>
          <w:sz w:val="24"/>
          <w:szCs w:val="24"/>
        </w:rPr>
        <w:t xml:space="preserve"> как учреждений, занимающихся формированием и хранением </w:t>
      </w:r>
      <w:r w:rsidR="000C1D77" w:rsidRPr="00CB3C63">
        <w:rPr>
          <w:rFonts w:ascii="Times New Roman" w:hAnsi="Times New Roman"/>
          <w:sz w:val="24"/>
          <w:szCs w:val="24"/>
        </w:rPr>
        <w:t>архивных документов</w:t>
      </w:r>
      <w:r w:rsidRPr="00CB3C63">
        <w:rPr>
          <w:rFonts w:ascii="Times New Roman" w:hAnsi="Times New Roman"/>
          <w:sz w:val="24"/>
          <w:szCs w:val="24"/>
        </w:rPr>
        <w:t>,</w:t>
      </w:r>
      <w:r w:rsidR="00D10B07" w:rsidRPr="00CB3C63">
        <w:rPr>
          <w:rFonts w:ascii="Times New Roman" w:hAnsi="Times New Roman"/>
          <w:sz w:val="24"/>
          <w:szCs w:val="24"/>
        </w:rPr>
        <w:t xml:space="preserve"> их</w:t>
      </w:r>
      <w:r w:rsidRPr="00CB3C63">
        <w:rPr>
          <w:rFonts w:ascii="Times New Roman" w:hAnsi="Times New Roman"/>
          <w:sz w:val="24"/>
          <w:szCs w:val="24"/>
        </w:rPr>
        <w:t xml:space="preserve"> интерпретацией, актуализацией и репрезентацией; </w:t>
      </w:r>
    </w:p>
    <w:p w14:paraId="4B40AC6D" w14:textId="74B6174B" w:rsidR="0087707A" w:rsidRPr="00CB3C63" w:rsidRDefault="0087707A" w:rsidP="00CB3C63">
      <w:pPr>
        <w:pStyle w:val="a"/>
        <w:numPr>
          <w:ilvl w:val="0"/>
          <w:numId w:val="0"/>
        </w:numPr>
        <w:spacing w:line="276" w:lineRule="auto"/>
        <w:jc w:val="both"/>
        <w:rPr>
          <w:color w:val="000000"/>
          <w:szCs w:val="24"/>
        </w:rPr>
      </w:pPr>
      <w:r w:rsidRPr="00CB3C63">
        <w:rPr>
          <w:color w:val="000000"/>
          <w:szCs w:val="24"/>
        </w:rPr>
        <w:t xml:space="preserve">- главные направления работы по комплектованию </w:t>
      </w:r>
      <w:r w:rsidR="00D10B07" w:rsidRPr="00CB3C63">
        <w:rPr>
          <w:color w:val="000000"/>
          <w:szCs w:val="24"/>
        </w:rPr>
        <w:t>архивов</w:t>
      </w:r>
      <w:r w:rsidRPr="00CB3C63">
        <w:rPr>
          <w:color w:val="000000"/>
          <w:szCs w:val="24"/>
        </w:rPr>
        <w:t>;</w:t>
      </w:r>
    </w:p>
    <w:p w14:paraId="0B23AE5D" w14:textId="5A5BF862" w:rsidR="0087707A" w:rsidRPr="00CB3C63" w:rsidRDefault="0087707A" w:rsidP="00CB3C63">
      <w:pPr>
        <w:pStyle w:val="a"/>
        <w:numPr>
          <w:ilvl w:val="0"/>
          <w:numId w:val="0"/>
        </w:numPr>
        <w:spacing w:line="276" w:lineRule="auto"/>
        <w:jc w:val="both"/>
        <w:rPr>
          <w:color w:val="000000"/>
          <w:szCs w:val="24"/>
        </w:rPr>
      </w:pPr>
      <w:r w:rsidRPr="00CB3C63">
        <w:rPr>
          <w:color w:val="000000"/>
          <w:szCs w:val="24"/>
        </w:rPr>
        <w:t>-</w:t>
      </w:r>
      <w:r w:rsidRPr="00CB3C63">
        <w:rPr>
          <w:szCs w:val="24"/>
        </w:rPr>
        <w:t xml:space="preserve"> ин</w:t>
      </w:r>
      <w:r w:rsidR="00D10B07" w:rsidRPr="00CB3C63">
        <w:rPr>
          <w:szCs w:val="24"/>
        </w:rPr>
        <w:t>новационные тенденции в современном развитии</w:t>
      </w:r>
      <w:r w:rsidRPr="00CB3C63">
        <w:rPr>
          <w:szCs w:val="24"/>
        </w:rPr>
        <w:t xml:space="preserve"> </w:t>
      </w:r>
      <w:r w:rsidR="00D10B07" w:rsidRPr="00CB3C63">
        <w:rPr>
          <w:szCs w:val="24"/>
        </w:rPr>
        <w:t>архивов</w:t>
      </w:r>
      <w:r w:rsidRPr="00CB3C63">
        <w:rPr>
          <w:szCs w:val="24"/>
        </w:rPr>
        <w:t>;</w:t>
      </w:r>
    </w:p>
    <w:p w14:paraId="72E4D450" w14:textId="77777777" w:rsidR="0087707A" w:rsidRPr="00CB3C63" w:rsidRDefault="0087707A" w:rsidP="00CB3C63">
      <w:pPr>
        <w:spacing w:after="0"/>
        <w:ind w:left="-142" w:firstLine="850"/>
        <w:rPr>
          <w:rStyle w:val="af5"/>
          <w:rFonts w:ascii="Times New Roman" w:hAnsi="Times New Roman"/>
          <w:color w:val="000000"/>
          <w:sz w:val="24"/>
          <w:szCs w:val="24"/>
        </w:rPr>
      </w:pPr>
      <w:r w:rsidRPr="00CB3C63">
        <w:rPr>
          <w:rStyle w:val="af5"/>
          <w:rFonts w:ascii="Times New Roman" w:hAnsi="Times New Roman"/>
          <w:b/>
          <w:color w:val="000000"/>
          <w:sz w:val="24"/>
          <w:szCs w:val="24"/>
        </w:rPr>
        <w:t>Уметь</w:t>
      </w:r>
      <w:r w:rsidRPr="00CB3C63">
        <w:rPr>
          <w:rStyle w:val="af5"/>
          <w:rFonts w:ascii="Times New Roman" w:hAnsi="Times New Roman"/>
          <w:color w:val="000000"/>
          <w:sz w:val="24"/>
          <w:szCs w:val="24"/>
        </w:rPr>
        <w:t>:</w:t>
      </w:r>
    </w:p>
    <w:p w14:paraId="4FB1F98C" w14:textId="77777777" w:rsidR="0087707A" w:rsidRPr="00CB3C63" w:rsidRDefault="0087707A" w:rsidP="00CB3C63">
      <w:pPr>
        <w:pStyle w:val="a7"/>
        <w:widowControl w:val="0"/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B3C63">
        <w:rPr>
          <w:rFonts w:ascii="Times New Roman" w:hAnsi="Times New Roman"/>
          <w:sz w:val="24"/>
          <w:szCs w:val="24"/>
        </w:rPr>
        <w:t xml:space="preserve">- пользоваться рекомендованными методиками исторического исследования для решения научных задач; </w:t>
      </w:r>
    </w:p>
    <w:p w14:paraId="79BF4CB1" w14:textId="6F798767" w:rsidR="0087707A" w:rsidRPr="00CB3C63" w:rsidRDefault="0087707A" w:rsidP="00CB3C63">
      <w:pPr>
        <w:pStyle w:val="a"/>
        <w:numPr>
          <w:ilvl w:val="0"/>
          <w:numId w:val="0"/>
        </w:numPr>
        <w:spacing w:line="276" w:lineRule="auto"/>
        <w:jc w:val="both"/>
        <w:rPr>
          <w:szCs w:val="24"/>
        </w:rPr>
      </w:pPr>
      <w:r w:rsidRPr="00CB3C63">
        <w:rPr>
          <w:szCs w:val="24"/>
        </w:rPr>
        <w:t xml:space="preserve">- применять полученные знания для осмысления современных </w:t>
      </w:r>
      <w:r w:rsidR="00D10B07" w:rsidRPr="00CB3C63">
        <w:rPr>
          <w:szCs w:val="24"/>
        </w:rPr>
        <w:t>архивных</w:t>
      </w:r>
      <w:r w:rsidRPr="00CB3C63">
        <w:rPr>
          <w:szCs w:val="24"/>
        </w:rPr>
        <w:t xml:space="preserve"> практик; </w:t>
      </w:r>
    </w:p>
    <w:p w14:paraId="4EF8CBF3" w14:textId="77777777" w:rsidR="0087707A" w:rsidRPr="00CB3C63" w:rsidRDefault="0087707A" w:rsidP="00CB3C63">
      <w:pPr>
        <w:pStyle w:val="a7"/>
        <w:widowControl w:val="0"/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B3C63">
        <w:rPr>
          <w:rFonts w:ascii="Times New Roman" w:hAnsi="Times New Roman"/>
          <w:sz w:val="24"/>
          <w:szCs w:val="24"/>
        </w:rPr>
        <w:t>- описывать свой исследовательский опыт в виде письменного отчета и рассказывать о нем устно с соблюдением норм научного дискурса.</w:t>
      </w:r>
    </w:p>
    <w:p w14:paraId="39B4F960" w14:textId="77777777" w:rsidR="0087707A" w:rsidRPr="00CB3C63" w:rsidRDefault="0087707A" w:rsidP="00CB3C63">
      <w:pPr>
        <w:pStyle w:val="a7"/>
        <w:widowControl w:val="0"/>
        <w:tabs>
          <w:tab w:val="left" w:pos="567"/>
        </w:tabs>
        <w:spacing w:after="0"/>
        <w:jc w:val="both"/>
        <w:rPr>
          <w:rStyle w:val="af5"/>
          <w:rFonts w:ascii="Times New Roman" w:hAnsi="Times New Roman"/>
          <w:color w:val="000000"/>
          <w:sz w:val="24"/>
          <w:szCs w:val="24"/>
        </w:rPr>
      </w:pPr>
      <w:r w:rsidRPr="00CB3C63">
        <w:rPr>
          <w:rStyle w:val="af5"/>
          <w:rFonts w:ascii="Times New Roman" w:hAnsi="Times New Roman"/>
          <w:color w:val="000000"/>
          <w:sz w:val="24"/>
          <w:szCs w:val="24"/>
        </w:rPr>
        <w:tab/>
      </w:r>
      <w:r w:rsidRPr="00CB3C63">
        <w:rPr>
          <w:rStyle w:val="af5"/>
          <w:rFonts w:ascii="Times New Roman" w:hAnsi="Times New Roman"/>
          <w:b/>
          <w:color w:val="000000"/>
          <w:sz w:val="24"/>
          <w:szCs w:val="24"/>
        </w:rPr>
        <w:t>Владеть</w:t>
      </w:r>
      <w:r w:rsidRPr="00CB3C63">
        <w:rPr>
          <w:rStyle w:val="af5"/>
          <w:rFonts w:ascii="Times New Roman" w:hAnsi="Times New Roman"/>
          <w:color w:val="000000"/>
          <w:sz w:val="24"/>
          <w:szCs w:val="24"/>
        </w:rPr>
        <w:t>:</w:t>
      </w:r>
    </w:p>
    <w:p w14:paraId="6ECFB861" w14:textId="358EB59F" w:rsidR="0087707A" w:rsidRPr="00CB3C63" w:rsidRDefault="0087707A" w:rsidP="00CB3C63">
      <w:pPr>
        <w:pStyle w:val="a7"/>
        <w:widowControl w:val="0"/>
        <w:tabs>
          <w:tab w:val="left" w:pos="1191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B3C63">
        <w:rPr>
          <w:rStyle w:val="af5"/>
          <w:rFonts w:ascii="Times New Roman" w:hAnsi="Times New Roman"/>
          <w:color w:val="000000"/>
          <w:sz w:val="24"/>
          <w:szCs w:val="24"/>
        </w:rPr>
        <w:t xml:space="preserve">- </w:t>
      </w:r>
      <w:r w:rsidRPr="00CB3C63">
        <w:rPr>
          <w:rFonts w:ascii="Times New Roman" w:hAnsi="Times New Roman"/>
          <w:sz w:val="24"/>
          <w:szCs w:val="24"/>
        </w:rPr>
        <w:t xml:space="preserve">методом реализации методических разработок, связанных с </w:t>
      </w:r>
      <w:r w:rsidR="00D10B07" w:rsidRPr="00CB3C63">
        <w:rPr>
          <w:rFonts w:ascii="Times New Roman" w:hAnsi="Times New Roman"/>
          <w:sz w:val="24"/>
          <w:szCs w:val="24"/>
        </w:rPr>
        <w:t>архивной работой;</w:t>
      </w:r>
    </w:p>
    <w:p w14:paraId="31E15FA5" w14:textId="23C31E84" w:rsidR="0087707A" w:rsidRPr="00CB3C63" w:rsidRDefault="0087707A" w:rsidP="00CB3C63">
      <w:pPr>
        <w:pStyle w:val="a"/>
        <w:numPr>
          <w:ilvl w:val="0"/>
          <w:numId w:val="0"/>
        </w:numPr>
        <w:spacing w:line="276" w:lineRule="auto"/>
        <w:jc w:val="both"/>
        <w:rPr>
          <w:color w:val="000000"/>
          <w:szCs w:val="24"/>
        </w:rPr>
      </w:pPr>
      <w:r w:rsidRPr="00CB3C63">
        <w:rPr>
          <w:color w:val="000000"/>
          <w:szCs w:val="24"/>
        </w:rPr>
        <w:lastRenderedPageBreak/>
        <w:t>- методикой поиска и отбора профессиональной информации из различных типов источников, включая Интернет, отечественную и зарубежную литер</w:t>
      </w:r>
      <w:r w:rsidR="00D950A7" w:rsidRPr="00CB3C63">
        <w:rPr>
          <w:color w:val="000000"/>
          <w:szCs w:val="24"/>
        </w:rPr>
        <w:t>атуру;</w:t>
      </w:r>
    </w:p>
    <w:p w14:paraId="76726E17" w14:textId="77777777" w:rsidR="0087707A" w:rsidRPr="00CB3C63" w:rsidRDefault="0087707A" w:rsidP="00CB3C63">
      <w:pPr>
        <w:pStyle w:val="a"/>
        <w:numPr>
          <w:ilvl w:val="0"/>
          <w:numId w:val="0"/>
        </w:numPr>
        <w:spacing w:line="276" w:lineRule="auto"/>
        <w:jc w:val="both"/>
        <w:rPr>
          <w:color w:val="000000"/>
          <w:szCs w:val="24"/>
        </w:rPr>
      </w:pPr>
      <w:r w:rsidRPr="00CB3C63">
        <w:rPr>
          <w:color w:val="000000"/>
          <w:szCs w:val="24"/>
        </w:rPr>
        <w:t>-основными навыками представления результатов индивидуальной и групповой аналитической работы в письменной и устной форме, использованием визуальных презентационных технологий;</w:t>
      </w:r>
    </w:p>
    <w:p w14:paraId="1EF64FD5" w14:textId="77777777" w:rsidR="0087707A" w:rsidRPr="00CB3C63" w:rsidRDefault="0087707A" w:rsidP="00CB3C63">
      <w:pPr>
        <w:pStyle w:val="a"/>
        <w:numPr>
          <w:ilvl w:val="0"/>
          <w:numId w:val="0"/>
        </w:numPr>
        <w:spacing w:line="276" w:lineRule="auto"/>
        <w:jc w:val="both"/>
        <w:rPr>
          <w:color w:val="000000"/>
          <w:szCs w:val="24"/>
        </w:rPr>
      </w:pPr>
      <w:r w:rsidRPr="00CB3C63">
        <w:rPr>
          <w:color w:val="000000"/>
          <w:szCs w:val="24"/>
        </w:rPr>
        <w:t>- академической и грамматически корректной письменной речью, методикой структурирования текста, обработки источников, оформления ссылочного аппарата.</w:t>
      </w:r>
    </w:p>
    <w:p w14:paraId="6A61725F" w14:textId="77777777" w:rsidR="0087707A" w:rsidRPr="00CB3C63" w:rsidRDefault="0087707A" w:rsidP="00CB3C63">
      <w:pPr>
        <w:pStyle w:val="a7"/>
        <w:widowControl w:val="0"/>
        <w:tabs>
          <w:tab w:val="left" w:pos="1191"/>
        </w:tabs>
        <w:spacing w:after="0"/>
        <w:jc w:val="both"/>
        <w:rPr>
          <w:rStyle w:val="af5"/>
          <w:rFonts w:ascii="Times New Roman" w:hAnsi="Times New Roman"/>
          <w:color w:val="000000"/>
          <w:sz w:val="24"/>
          <w:szCs w:val="24"/>
        </w:rPr>
      </w:pPr>
    </w:p>
    <w:p w14:paraId="4417922D" w14:textId="6B1E7B90" w:rsidR="008B44F3" w:rsidRPr="00CB3C63" w:rsidRDefault="008B44F3" w:rsidP="00CB3C63">
      <w:pPr>
        <w:pStyle w:val="2"/>
        <w:spacing w:line="276" w:lineRule="auto"/>
        <w:rPr>
          <w:sz w:val="24"/>
          <w:szCs w:val="24"/>
        </w:rPr>
      </w:pPr>
      <w:r w:rsidRPr="00CB3C63">
        <w:rPr>
          <w:sz w:val="24"/>
          <w:szCs w:val="24"/>
        </w:rPr>
        <w:t xml:space="preserve">Способ проведения практики </w:t>
      </w:r>
    </w:p>
    <w:p w14:paraId="574FA7BB" w14:textId="1974BB9C" w:rsidR="008B44F3" w:rsidRPr="00CB3C63" w:rsidRDefault="00DF7F95" w:rsidP="00CB3C6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3C63">
        <w:rPr>
          <w:rFonts w:ascii="Times New Roman" w:hAnsi="Times New Roman"/>
          <w:sz w:val="24"/>
          <w:szCs w:val="24"/>
        </w:rPr>
        <w:t>Стационарная</w:t>
      </w:r>
      <w:r w:rsidR="00303447" w:rsidRPr="00CB3C63">
        <w:rPr>
          <w:rFonts w:ascii="Times New Roman" w:hAnsi="Times New Roman"/>
          <w:sz w:val="24"/>
          <w:szCs w:val="24"/>
        </w:rPr>
        <w:t>.</w:t>
      </w:r>
    </w:p>
    <w:p w14:paraId="2A5B373A" w14:textId="77777777" w:rsidR="00DF7F95" w:rsidRPr="00CB3C63" w:rsidRDefault="00DF7F95" w:rsidP="00CB3C6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5E2938B" w14:textId="0B772FBD" w:rsidR="008B44F3" w:rsidRPr="00CB3C63" w:rsidRDefault="008B44F3" w:rsidP="00CB3C63">
      <w:pPr>
        <w:pStyle w:val="2"/>
        <w:spacing w:line="276" w:lineRule="auto"/>
        <w:rPr>
          <w:sz w:val="24"/>
          <w:szCs w:val="24"/>
        </w:rPr>
      </w:pPr>
      <w:r w:rsidRPr="00CB3C63">
        <w:rPr>
          <w:sz w:val="24"/>
          <w:szCs w:val="24"/>
        </w:rPr>
        <w:t xml:space="preserve">Форма проведения практики </w:t>
      </w:r>
    </w:p>
    <w:p w14:paraId="0042F07A" w14:textId="629B0864" w:rsidR="008B44F3" w:rsidRPr="00CB3C63" w:rsidRDefault="00DF7F95" w:rsidP="00CB3C6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3C63">
        <w:rPr>
          <w:rFonts w:ascii="Times New Roman" w:hAnsi="Times New Roman"/>
          <w:sz w:val="24"/>
          <w:szCs w:val="24"/>
        </w:rPr>
        <w:t>Практика проводится</w:t>
      </w:r>
      <w:r w:rsidR="002719CE" w:rsidRPr="00CB3C63">
        <w:rPr>
          <w:rFonts w:ascii="Times New Roman" w:hAnsi="Times New Roman"/>
          <w:sz w:val="24"/>
          <w:szCs w:val="24"/>
        </w:rPr>
        <w:t xml:space="preserve"> дискретно по видам</w:t>
      </w:r>
      <w:r w:rsidR="008B44F3" w:rsidRPr="00CB3C63">
        <w:rPr>
          <w:rFonts w:ascii="Times New Roman" w:hAnsi="Times New Roman"/>
          <w:sz w:val="24"/>
          <w:szCs w:val="24"/>
        </w:rPr>
        <w:t xml:space="preserve"> практик</w:t>
      </w:r>
      <w:r w:rsidR="00A86FEA" w:rsidRPr="00CB3C63">
        <w:rPr>
          <w:rFonts w:ascii="Times New Roman" w:hAnsi="Times New Roman"/>
          <w:sz w:val="24"/>
          <w:szCs w:val="24"/>
        </w:rPr>
        <w:t xml:space="preserve"> </w:t>
      </w:r>
      <w:r w:rsidR="008B44F3" w:rsidRPr="00CB3C63">
        <w:rPr>
          <w:rFonts w:ascii="Times New Roman" w:hAnsi="Times New Roman"/>
          <w:sz w:val="24"/>
          <w:szCs w:val="24"/>
        </w:rPr>
        <w:t xml:space="preserve">путем выделения в календарном учебном графике непрерывного периода учебного времени </w:t>
      </w:r>
      <w:r w:rsidRPr="00CB3C63">
        <w:rPr>
          <w:rFonts w:ascii="Times New Roman" w:hAnsi="Times New Roman"/>
          <w:sz w:val="24"/>
          <w:szCs w:val="24"/>
        </w:rPr>
        <w:t>в течение 2 недель.</w:t>
      </w:r>
      <w:r w:rsidR="008B44F3" w:rsidRPr="00CB3C63">
        <w:rPr>
          <w:rFonts w:ascii="Times New Roman" w:hAnsi="Times New Roman"/>
          <w:sz w:val="24"/>
          <w:szCs w:val="24"/>
        </w:rPr>
        <w:t xml:space="preserve"> </w:t>
      </w:r>
    </w:p>
    <w:p w14:paraId="3B174931" w14:textId="77777777" w:rsidR="008B44F3" w:rsidRPr="00CB3C63" w:rsidRDefault="008B44F3" w:rsidP="00CB3C63">
      <w:pPr>
        <w:pStyle w:val="1"/>
        <w:numPr>
          <w:ilvl w:val="0"/>
          <w:numId w:val="0"/>
        </w:numPr>
        <w:spacing w:line="276" w:lineRule="auto"/>
        <w:ind w:left="375"/>
        <w:rPr>
          <w:sz w:val="24"/>
          <w:szCs w:val="24"/>
        </w:rPr>
      </w:pPr>
    </w:p>
    <w:p w14:paraId="075FC0E9" w14:textId="77777777" w:rsidR="008B44F3" w:rsidRPr="00CB3C63" w:rsidRDefault="008B44F3" w:rsidP="00CB3C63">
      <w:pPr>
        <w:pStyle w:val="1"/>
        <w:spacing w:line="276" w:lineRule="auto"/>
        <w:rPr>
          <w:sz w:val="24"/>
          <w:szCs w:val="24"/>
        </w:rPr>
      </w:pPr>
      <w:r w:rsidRPr="00CB3C63">
        <w:rPr>
          <w:sz w:val="24"/>
          <w:szCs w:val="24"/>
        </w:rPr>
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 (КОМПЕТЕНЦИИ)</w:t>
      </w:r>
    </w:p>
    <w:p w14:paraId="7F785187" w14:textId="77777777" w:rsidR="008B44F3" w:rsidRPr="00CB3C63" w:rsidRDefault="008B44F3" w:rsidP="00CB3C63">
      <w:pPr>
        <w:pStyle w:val="a5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B3C63">
        <w:rPr>
          <w:rFonts w:ascii="Times New Roman" w:hAnsi="Times New Roman"/>
          <w:sz w:val="24"/>
          <w:szCs w:val="24"/>
        </w:rPr>
        <w:t>Процесс прохождения практики направлен на формирование следующих компетенций:</w:t>
      </w:r>
    </w:p>
    <w:p w14:paraId="3884D0F5" w14:textId="2F2A78B1" w:rsidR="00680F28" w:rsidRPr="00CB3C63" w:rsidRDefault="00680F28" w:rsidP="00CB3C63">
      <w:pPr>
        <w:pStyle w:val="a5"/>
        <w:spacing w:after="0"/>
        <w:ind w:left="0" w:firstLine="709"/>
        <w:jc w:val="right"/>
        <w:rPr>
          <w:rFonts w:ascii="Times New Roman" w:hAnsi="Times New Roman"/>
          <w:sz w:val="24"/>
          <w:szCs w:val="24"/>
        </w:rPr>
      </w:pPr>
      <w:r w:rsidRPr="00CB3C63">
        <w:rPr>
          <w:rFonts w:ascii="Times New Roman" w:hAnsi="Times New Roman"/>
          <w:sz w:val="24"/>
          <w:szCs w:val="24"/>
        </w:rPr>
        <w:t xml:space="preserve">Таблица 1 </w:t>
      </w:r>
    </w:p>
    <w:tbl>
      <w:tblPr>
        <w:tblStyle w:val="a4"/>
        <w:tblW w:w="0" w:type="auto"/>
        <w:tblLook w:val="00A0" w:firstRow="1" w:lastRow="0" w:firstColumn="1" w:lastColumn="0" w:noHBand="0" w:noVBand="0"/>
      </w:tblPr>
      <w:tblGrid>
        <w:gridCol w:w="1615"/>
        <w:gridCol w:w="2646"/>
        <w:gridCol w:w="5084"/>
      </w:tblGrid>
      <w:tr w:rsidR="008B44F3" w:rsidRPr="00CB3C63" w14:paraId="207893D4" w14:textId="77777777" w:rsidTr="007F241B">
        <w:tc>
          <w:tcPr>
            <w:tcW w:w="1615" w:type="dxa"/>
          </w:tcPr>
          <w:p w14:paraId="3EBED8BC" w14:textId="77777777" w:rsidR="008B44F3" w:rsidRPr="00CB3C63" w:rsidRDefault="008B44F3" w:rsidP="00CB3C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sz w:val="24"/>
                <w:szCs w:val="24"/>
              </w:rPr>
              <w:t>Код компетенции</w:t>
            </w:r>
          </w:p>
        </w:tc>
        <w:tc>
          <w:tcPr>
            <w:tcW w:w="2646" w:type="dxa"/>
          </w:tcPr>
          <w:p w14:paraId="3A8D67E2" w14:textId="77777777" w:rsidR="008B44F3" w:rsidRPr="00CB3C63" w:rsidRDefault="008B44F3" w:rsidP="00CB3C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sz w:val="24"/>
                <w:szCs w:val="24"/>
              </w:rPr>
              <w:t>Формулировка компетенции</w:t>
            </w:r>
          </w:p>
        </w:tc>
        <w:tc>
          <w:tcPr>
            <w:tcW w:w="5084" w:type="dxa"/>
            <w:shd w:val="clear" w:color="auto" w:fill="FFFFFF" w:themeFill="background1"/>
          </w:tcPr>
          <w:p w14:paraId="5DD71CCC" w14:textId="77777777" w:rsidR="008B44F3" w:rsidRPr="00CB3C63" w:rsidRDefault="008B44F3" w:rsidP="00CB3C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sz w:val="24"/>
                <w:szCs w:val="24"/>
              </w:rPr>
              <w:t>Профессиональные задачи, для решения которых требуется данная компетенция</w:t>
            </w:r>
          </w:p>
        </w:tc>
      </w:tr>
      <w:tr w:rsidR="00D950A7" w:rsidRPr="00CB3C63" w14:paraId="7B3CDBC9" w14:textId="77777777" w:rsidTr="00C2318D">
        <w:tc>
          <w:tcPr>
            <w:tcW w:w="1615" w:type="dxa"/>
          </w:tcPr>
          <w:p w14:paraId="4CCBFE10" w14:textId="042EC144" w:rsidR="00D950A7" w:rsidRPr="00CB3C63" w:rsidRDefault="00D950A7" w:rsidP="00CB3C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sz w:val="24"/>
                <w:szCs w:val="24"/>
              </w:rPr>
              <w:t>ПК-4</w:t>
            </w:r>
          </w:p>
        </w:tc>
        <w:tc>
          <w:tcPr>
            <w:tcW w:w="2646" w:type="dxa"/>
          </w:tcPr>
          <w:p w14:paraId="48DE81AE" w14:textId="22022F52" w:rsidR="00D950A7" w:rsidRPr="00CB3C63" w:rsidRDefault="00D950A7" w:rsidP="00CB3C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sz w:val="24"/>
                <w:szCs w:val="24"/>
              </w:rPr>
              <w:t>Способность работать в малых творческих коллективах</w:t>
            </w:r>
          </w:p>
        </w:tc>
        <w:tc>
          <w:tcPr>
            <w:tcW w:w="5084" w:type="dxa"/>
          </w:tcPr>
          <w:p w14:paraId="1B21D032" w14:textId="1E6F8626" w:rsidR="00D950A7" w:rsidRPr="00CB3C63" w:rsidRDefault="00D950A7" w:rsidP="00CB3C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C1B5F" w:rsidRPr="00CB3C63">
              <w:rPr>
                <w:rFonts w:ascii="Times New Roman" w:hAnsi="Times New Roman"/>
                <w:sz w:val="24"/>
                <w:szCs w:val="24"/>
              </w:rPr>
              <w:t>Научно-исследовательская деятельность</w:t>
            </w:r>
          </w:p>
        </w:tc>
      </w:tr>
      <w:tr w:rsidR="00D950A7" w:rsidRPr="00CB3C63" w14:paraId="0CE36769" w14:textId="77777777" w:rsidTr="00C2318D">
        <w:tc>
          <w:tcPr>
            <w:tcW w:w="1615" w:type="dxa"/>
          </w:tcPr>
          <w:p w14:paraId="68C8B51D" w14:textId="673EFC93" w:rsidR="00D950A7" w:rsidRPr="00CB3C63" w:rsidRDefault="00FC1B5F" w:rsidP="00CB3C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6</w:t>
            </w:r>
          </w:p>
        </w:tc>
        <w:tc>
          <w:tcPr>
            <w:tcW w:w="2646" w:type="dxa"/>
          </w:tcPr>
          <w:p w14:paraId="76D9068E" w14:textId="3B04F6AC" w:rsidR="00D950A7" w:rsidRPr="00FC1B5F" w:rsidRDefault="00FC1B5F" w:rsidP="00CB3C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C1B5F">
              <w:rPr>
                <w:rFonts w:ascii="Times New Roman" w:hAnsi="Times New Roman"/>
                <w:sz w:val="24"/>
                <w:szCs w:val="24"/>
              </w:rPr>
              <w:t>Способность осваивать специальную литературу на нескольких языках</w:t>
            </w:r>
          </w:p>
        </w:tc>
        <w:tc>
          <w:tcPr>
            <w:tcW w:w="5084" w:type="dxa"/>
          </w:tcPr>
          <w:p w14:paraId="7EDD5A70" w14:textId="46665A36" w:rsidR="00D950A7" w:rsidRPr="00CB3C63" w:rsidRDefault="00D950A7" w:rsidP="00CB3C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C1B5F" w:rsidRPr="00CB3C63">
              <w:rPr>
                <w:rFonts w:ascii="Times New Roman" w:hAnsi="Times New Roman"/>
                <w:sz w:val="24"/>
                <w:szCs w:val="24"/>
              </w:rPr>
              <w:t>Аналитическая деятельность</w:t>
            </w:r>
          </w:p>
        </w:tc>
      </w:tr>
      <w:tr w:rsidR="00D950A7" w:rsidRPr="00CB3C63" w14:paraId="22EEF31B" w14:textId="77777777" w:rsidTr="00C2318D">
        <w:tc>
          <w:tcPr>
            <w:tcW w:w="1615" w:type="dxa"/>
          </w:tcPr>
          <w:p w14:paraId="0B02F034" w14:textId="5537185F" w:rsidR="00D950A7" w:rsidRPr="00CB3C63" w:rsidRDefault="00D950A7" w:rsidP="00CB3C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sz w:val="24"/>
                <w:szCs w:val="24"/>
              </w:rPr>
              <w:t>ПК-10</w:t>
            </w:r>
          </w:p>
        </w:tc>
        <w:tc>
          <w:tcPr>
            <w:tcW w:w="2646" w:type="dxa"/>
          </w:tcPr>
          <w:p w14:paraId="0AC5B231" w14:textId="78C4469E" w:rsidR="00D950A7" w:rsidRPr="00CB3C63" w:rsidRDefault="00D950A7" w:rsidP="00CB3C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sz w:val="24"/>
                <w:szCs w:val="24"/>
              </w:rPr>
              <w:t>Способность соблюдать основные требования информационной безопасности, опираясь на понимание сущности и значения информации в развитии современного общества, осознавая опасности и угрозы, возникающие в этом процессе</w:t>
            </w:r>
          </w:p>
        </w:tc>
        <w:tc>
          <w:tcPr>
            <w:tcW w:w="5084" w:type="dxa"/>
          </w:tcPr>
          <w:p w14:paraId="5D51B739" w14:textId="78B60AF7" w:rsidR="00D950A7" w:rsidRPr="00CB3C63" w:rsidRDefault="00D950A7" w:rsidP="00CB3C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C1B5F" w:rsidRPr="00CB3C63">
              <w:rPr>
                <w:rFonts w:ascii="Times New Roman" w:hAnsi="Times New Roman"/>
                <w:sz w:val="24"/>
                <w:szCs w:val="24"/>
              </w:rPr>
              <w:t>Аналитическая деятельность</w:t>
            </w:r>
          </w:p>
        </w:tc>
      </w:tr>
    </w:tbl>
    <w:p w14:paraId="4007E0BC" w14:textId="77777777" w:rsidR="008B44F3" w:rsidRPr="00CB3C63" w:rsidRDefault="008B44F3" w:rsidP="00CB3C63">
      <w:pPr>
        <w:pStyle w:val="a5"/>
        <w:spacing w:after="0"/>
        <w:ind w:left="567"/>
        <w:rPr>
          <w:rFonts w:ascii="Times New Roman" w:hAnsi="Times New Roman"/>
          <w:b/>
          <w:sz w:val="24"/>
          <w:szCs w:val="24"/>
        </w:rPr>
      </w:pPr>
      <w:r w:rsidRPr="00CB3C63">
        <w:rPr>
          <w:rFonts w:ascii="Times New Roman" w:hAnsi="Times New Roman"/>
          <w:b/>
          <w:sz w:val="24"/>
          <w:szCs w:val="24"/>
        </w:rPr>
        <w:t xml:space="preserve"> </w:t>
      </w:r>
    </w:p>
    <w:p w14:paraId="09456FF5" w14:textId="77777777" w:rsidR="008B44F3" w:rsidRPr="00CB3C63" w:rsidRDefault="008B44F3" w:rsidP="00CB3C63">
      <w:pPr>
        <w:pStyle w:val="1"/>
        <w:spacing w:line="276" w:lineRule="auto"/>
        <w:rPr>
          <w:sz w:val="24"/>
          <w:szCs w:val="24"/>
        </w:rPr>
      </w:pPr>
      <w:r w:rsidRPr="00CB3C63">
        <w:rPr>
          <w:rFonts w:eastAsiaTheme="majorEastAsia"/>
          <w:sz w:val="24"/>
          <w:szCs w:val="24"/>
        </w:rPr>
        <w:lastRenderedPageBreak/>
        <w:t>Структура и содержание практики</w:t>
      </w:r>
      <w:r w:rsidRPr="00CB3C63">
        <w:rPr>
          <w:sz w:val="24"/>
          <w:szCs w:val="24"/>
        </w:rPr>
        <w:t xml:space="preserve"> </w:t>
      </w:r>
    </w:p>
    <w:p w14:paraId="3F399CD9" w14:textId="77777777" w:rsidR="008B44F3" w:rsidRPr="00CB3C63" w:rsidRDefault="008B44F3" w:rsidP="00CB3C63">
      <w:pPr>
        <w:pStyle w:val="a5"/>
        <w:spacing w:after="0"/>
        <w:ind w:left="709"/>
        <w:jc w:val="right"/>
        <w:rPr>
          <w:rFonts w:ascii="Times New Roman" w:hAnsi="Times New Roman"/>
          <w:sz w:val="24"/>
          <w:szCs w:val="24"/>
        </w:rPr>
      </w:pPr>
      <w:r w:rsidRPr="00CB3C63">
        <w:rPr>
          <w:rFonts w:ascii="Times New Roman" w:hAnsi="Times New Roman"/>
          <w:sz w:val="24"/>
          <w:szCs w:val="24"/>
        </w:rPr>
        <w:t>Таблица 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6"/>
        <w:gridCol w:w="2525"/>
        <w:gridCol w:w="3837"/>
        <w:gridCol w:w="2179"/>
      </w:tblGrid>
      <w:tr w:rsidR="008B44F3" w:rsidRPr="00CB3C63" w14:paraId="07921FF5" w14:textId="77777777" w:rsidTr="00C73B9A">
        <w:tc>
          <w:tcPr>
            <w:tcW w:w="696" w:type="dxa"/>
            <w:vAlign w:val="center"/>
          </w:tcPr>
          <w:p w14:paraId="2042FB9D" w14:textId="77777777" w:rsidR="008B44F3" w:rsidRPr="00CB3C63" w:rsidRDefault="008B44F3" w:rsidP="00CB3C63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CB3C6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B3C63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525" w:type="dxa"/>
            <w:shd w:val="clear" w:color="auto" w:fill="FFFFFF" w:themeFill="background1"/>
            <w:vAlign w:val="center"/>
          </w:tcPr>
          <w:p w14:paraId="44BB7427" w14:textId="77777777" w:rsidR="008B44F3" w:rsidRPr="00CB3C63" w:rsidRDefault="008B44F3" w:rsidP="00CB3C63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sz w:val="24"/>
                <w:szCs w:val="24"/>
              </w:rPr>
              <w:t>Виды практической работы студента</w:t>
            </w:r>
          </w:p>
        </w:tc>
        <w:tc>
          <w:tcPr>
            <w:tcW w:w="3837" w:type="dxa"/>
            <w:vAlign w:val="center"/>
          </w:tcPr>
          <w:p w14:paraId="6663C5E5" w14:textId="77777777" w:rsidR="008B44F3" w:rsidRPr="00CB3C63" w:rsidRDefault="008B44F3" w:rsidP="00CB3C63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sz w:val="24"/>
                <w:szCs w:val="24"/>
              </w:rPr>
              <w:t xml:space="preserve">Содержание деятельности* </w:t>
            </w:r>
          </w:p>
        </w:tc>
        <w:tc>
          <w:tcPr>
            <w:tcW w:w="2179" w:type="dxa"/>
            <w:vAlign w:val="center"/>
          </w:tcPr>
          <w:p w14:paraId="1CABD835" w14:textId="21E4EF2A" w:rsidR="008B44F3" w:rsidRPr="00CB3C63" w:rsidRDefault="00680F28" w:rsidP="00CB3C63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sz w:val="24"/>
                <w:szCs w:val="24"/>
              </w:rPr>
              <w:t>Код формируемых</w:t>
            </w:r>
            <w:r w:rsidR="008B44F3" w:rsidRPr="00CB3C63">
              <w:rPr>
                <w:rFonts w:ascii="Times New Roman" w:hAnsi="Times New Roman"/>
                <w:sz w:val="24"/>
                <w:szCs w:val="24"/>
              </w:rPr>
              <w:t xml:space="preserve"> компетенци</w:t>
            </w:r>
            <w:r w:rsidRPr="00CB3C63">
              <w:rPr>
                <w:rFonts w:ascii="Times New Roman" w:hAnsi="Times New Roman"/>
                <w:sz w:val="24"/>
                <w:szCs w:val="24"/>
              </w:rPr>
              <w:t>й</w:t>
            </w:r>
          </w:p>
        </w:tc>
      </w:tr>
      <w:tr w:rsidR="00D950A7" w:rsidRPr="00CB3C63" w14:paraId="5C8AF7A9" w14:textId="77777777" w:rsidTr="00680F28">
        <w:tc>
          <w:tcPr>
            <w:tcW w:w="696" w:type="dxa"/>
          </w:tcPr>
          <w:p w14:paraId="39E04409" w14:textId="4CBA75A1" w:rsidR="00D950A7" w:rsidRPr="00CB3C63" w:rsidRDefault="00D950A7" w:rsidP="00CB3C63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25" w:type="dxa"/>
          </w:tcPr>
          <w:p w14:paraId="6B9ED2A7" w14:textId="2936EDFD" w:rsidR="00D950A7" w:rsidRPr="00CB3C63" w:rsidRDefault="00D950A7" w:rsidP="00CB3C63">
            <w:pPr>
              <w:pStyle w:val="a5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sz w:val="24"/>
                <w:szCs w:val="24"/>
              </w:rPr>
              <w:t>Научно-исследовательская деятельность</w:t>
            </w:r>
          </w:p>
        </w:tc>
        <w:tc>
          <w:tcPr>
            <w:tcW w:w="3837" w:type="dxa"/>
          </w:tcPr>
          <w:p w14:paraId="41AB432A" w14:textId="77777777" w:rsidR="00D950A7" w:rsidRPr="00CB3C63" w:rsidRDefault="00D950A7" w:rsidP="00CB3C63">
            <w:pPr>
              <w:pStyle w:val="31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sz w:val="24"/>
                <w:szCs w:val="24"/>
              </w:rPr>
              <w:t>- поиск, сбор, обработка, анализ и систематизация информации в соответствующем предметном, научном поле;</w:t>
            </w:r>
          </w:p>
          <w:p w14:paraId="623C7367" w14:textId="77777777" w:rsidR="00D950A7" w:rsidRPr="00CB3C63" w:rsidRDefault="00D950A7" w:rsidP="00CB3C63">
            <w:pPr>
              <w:pStyle w:val="31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sz w:val="24"/>
                <w:szCs w:val="24"/>
              </w:rPr>
              <w:t>- изучение специальной литературы или научно-исследовательских проектов в соответствии с профилем объекта профессиональной деятельности;</w:t>
            </w:r>
          </w:p>
          <w:p w14:paraId="44242BC1" w14:textId="77777777" w:rsidR="00D950A7" w:rsidRPr="00CB3C63" w:rsidRDefault="00D950A7" w:rsidP="00CB3C63">
            <w:pPr>
              <w:pStyle w:val="31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sz w:val="24"/>
                <w:szCs w:val="24"/>
              </w:rPr>
              <w:t>- работа в библиотеках: поиск необходимой информации в библиотечных и электронных каталогах, в сетевых ресурсах;</w:t>
            </w:r>
          </w:p>
          <w:p w14:paraId="3AAF7630" w14:textId="362D0ACD" w:rsidR="00D950A7" w:rsidRPr="00CB3C63" w:rsidRDefault="00D950A7" w:rsidP="00CB3C63">
            <w:pPr>
              <w:pStyle w:val="31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sz w:val="24"/>
                <w:szCs w:val="24"/>
              </w:rPr>
              <w:t xml:space="preserve"> - визуализация исторической </w:t>
            </w:r>
            <w:r w:rsidR="00303447" w:rsidRPr="00CB3C63">
              <w:rPr>
                <w:rFonts w:ascii="Times New Roman" w:hAnsi="Times New Roman"/>
                <w:sz w:val="24"/>
                <w:szCs w:val="24"/>
              </w:rPr>
              <w:t>информации</w:t>
            </w:r>
          </w:p>
          <w:p w14:paraId="7855D890" w14:textId="0115A355" w:rsidR="00D950A7" w:rsidRPr="00CB3C63" w:rsidRDefault="00D950A7" w:rsidP="00CB3C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sz w:val="24"/>
                <w:szCs w:val="24"/>
              </w:rPr>
              <w:t xml:space="preserve">- выполнение требований руководителя </w:t>
            </w:r>
            <w:r w:rsidR="00851C94" w:rsidRPr="00CB3C63">
              <w:rPr>
                <w:rFonts w:ascii="Times New Roman" w:hAnsi="Times New Roman"/>
                <w:sz w:val="24"/>
                <w:szCs w:val="24"/>
              </w:rPr>
              <w:t>архивной</w:t>
            </w:r>
            <w:r w:rsidRPr="00CB3C63">
              <w:rPr>
                <w:rFonts w:ascii="Times New Roman" w:hAnsi="Times New Roman"/>
                <w:sz w:val="24"/>
                <w:szCs w:val="24"/>
              </w:rPr>
              <w:t xml:space="preserve"> практики, куратора и руководства общеобразовательным учреждением в рамках прохождения практики и ее задач; - участие в подготовке и осуществлении плановых мероприятий, предусмотренных</w:t>
            </w:r>
            <w:r w:rsidRPr="00CB3C6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CB3C63">
              <w:rPr>
                <w:rFonts w:ascii="Times New Roman" w:hAnsi="Times New Roman"/>
                <w:sz w:val="24"/>
                <w:szCs w:val="24"/>
              </w:rPr>
              <w:t>программой практики</w:t>
            </w:r>
          </w:p>
          <w:p w14:paraId="47043226" w14:textId="3B54DCE6" w:rsidR="00D950A7" w:rsidRPr="00CB3C63" w:rsidRDefault="00D950A7" w:rsidP="00CB3C63">
            <w:pPr>
              <w:pStyle w:val="31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</w:tcPr>
          <w:p w14:paraId="0704C1C9" w14:textId="090CAB5F" w:rsidR="00D950A7" w:rsidRPr="00CB3C63" w:rsidRDefault="00FC1B5F" w:rsidP="00CB3C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К-4; </w:t>
            </w:r>
            <w:r w:rsidR="00D950A7" w:rsidRPr="00CB3C63">
              <w:rPr>
                <w:rFonts w:ascii="Times New Roman" w:hAnsi="Times New Roman"/>
                <w:sz w:val="24"/>
                <w:szCs w:val="24"/>
              </w:rPr>
              <w:t>ПК-7, ПК-8, ПК-9, ПК-10, ПК-11, ПК-12</w:t>
            </w:r>
          </w:p>
        </w:tc>
      </w:tr>
      <w:tr w:rsidR="00D950A7" w:rsidRPr="00CB3C63" w14:paraId="12B9BC94" w14:textId="77777777" w:rsidTr="00680F28">
        <w:tc>
          <w:tcPr>
            <w:tcW w:w="696" w:type="dxa"/>
          </w:tcPr>
          <w:p w14:paraId="0BE09E0C" w14:textId="0BDE2145" w:rsidR="00D950A7" w:rsidRPr="00CB3C63" w:rsidRDefault="00D950A7" w:rsidP="00CB3C63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25" w:type="dxa"/>
          </w:tcPr>
          <w:p w14:paraId="431BF3FF" w14:textId="4F30F51B" w:rsidR="00D950A7" w:rsidRPr="00CB3C63" w:rsidRDefault="00D950A7" w:rsidP="00CB3C63">
            <w:pPr>
              <w:pStyle w:val="a5"/>
              <w:spacing w:after="0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CB3C63">
              <w:rPr>
                <w:rFonts w:ascii="Times New Roman" w:hAnsi="Times New Roman"/>
                <w:sz w:val="24"/>
                <w:szCs w:val="24"/>
              </w:rPr>
              <w:t>Аналитическая деятельность</w:t>
            </w:r>
          </w:p>
        </w:tc>
        <w:tc>
          <w:tcPr>
            <w:tcW w:w="3837" w:type="dxa"/>
          </w:tcPr>
          <w:p w14:paraId="2437DA49" w14:textId="77777777" w:rsidR="00D950A7" w:rsidRPr="00CB3C63" w:rsidRDefault="00D950A7" w:rsidP="00CB3C63">
            <w:pPr>
              <w:pStyle w:val="31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sz w:val="24"/>
                <w:szCs w:val="24"/>
              </w:rPr>
              <w:t>- поиск, обработка и анализ исторической информации для обеспечения деятельности аналитических центров, общественных организаций и СМИ;</w:t>
            </w:r>
          </w:p>
          <w:p w14:paraId="7BEC4970" w14:textId="0DBDF552" w:rsidR="00D950A7" w:rsidRPr="00CB3C63" w:rsidRDefault="00D950A7" w:rsidP="00CB3C63">
            <w:pPr>
              <w:tabs>
                <w:tab w:val="left" w:pos="-36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sz w:val="24"/>
                <w:szCs w:val="24"/>
              </w:rPr>
              <w:t>- работа с исторически сложившимися комплексами информационных ресурсов (архивов, библиотек, музеев, государственных и коммерческих учреждений и предприятий, Интернет- ресурсы и др.);</w:t>
            </w:r>
          </w:p>
        </w:tc>
        <w:tc>
          <w:tcPr>
            <w:tcW w:w="2179" w:type="dxa"/>
          </w:tcPr>
          <w:p w14:paraId="32CA3756" w14:textId="7A18BB62" w:rsidR="00D950A7" w:rsidRPr="00CB3C63" w:rsidRDefault="00D950A7" w:rsidP="00CB3C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sz w:val="24"/>
                <w:szCs w:val="24"/>
              </w:rPr>
              <w:t xml:space="preserve">ПК 6; ПК 7; ПК 8; ПК 10; ПК 11; ПК 12; </w:t>
            </w:r>
          </w:p>
        </w:tc>
      </w:tr>
      <w:tr w:rsidR="00D950A7" w:rsidRPr="00CB3C63" w14:paraId="555DBBBB" w14:textId="77777777" w:rsidTr="00680F28">
        <w:tc>
          <w:tcPr>
            <w:tcW w:w="696" w:type="dxa"/>
          </w:tcPr>
          <w:p w14:paraId="10028C50" w14:textId="33694546" w:rsidR="00D950A7" w:rsidRPr="00CB3C63" w:rsidRDefault="00D950A7" w:rsidP="00CB3C63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25" w:type="dxa"/>
          </w:tcPr>
          <w:p w14:paraId="4CCD92FB" w14:textId="7725B27D" w:rsidR="00D950A7" w:rsidRPr="00CB3C63" w:rsidRDefault="00D950A7" w:rsidP="00CB3C63">
            <w:pPr>
              <w:pStyle w:val="a5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sz w:val="24"/>
                <w:szCs w:val="24"/>
              </w:rPr>
              <w:t xml:space="preserve">Культурно-просветительская </w:t>
            </w:r>
            <w:r w:rsidRPr="00CB3C63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ь</w:t>
            </w:r>
          </w:p>
        </w:tc>
        <w:tc>
          <w:tcPr>
            <w:tcW w:w="3837" w:type="dxa"/>
          </w:tcPr>
          <w:p w14:paraId="058C90B0" w14:textId="5A956806" w:rsidR="00D950A7" w:rsidRPr="00CB3C63" w:rsidRDefault="00D950A7" w:rsidP="00CB3C63">
            <w:pPr>
              <w:pStyle w:val="31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 популяризация исторических знаний в СМИ, публичных </w:t>
            </w:r>
            <w:r w:rsidRPr="00CB3C6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екциях, теле- и </w:t>
            </w:r>
            <w:proofErr w:type="gramStart"/>
            <w:r w:rsidRPr="00CB3C63">
              <w:rPr>
                <w:rFonts w:ascii="Times New Roman" w:hAnsi="Times New Roman"/>
                <w:sz w:val="24"/>
                <w:szCs w:val="24"/>
              </w:rPr>
              <w:t>радио передачах</w:t>
            </w:r>
            <w:proofErr w:type="gramEnd"/>
            <w:r w:rsidRPr="00CB3C63">
              <w:rPr>
                <w:rFonts w:ascii="Times New Roman" w:hAnsi="Times New Roman"/>
                <w:sz w:val="24"/>
                <w:szCs w:val="24"/>
              </w:rPr>
              <w:t xml:space="preserve"> и иных формах.</w:t>
            </w:r>
          </w:p>
        </w:tc>
        <w:tc>
          <w:tcPr>
            <w:tcW w:w="2179" w:type="dxa"/>
          </w:tcPr>
          <w:p w14:paraId="7C9759D2" w14:textId="7ACF9825" w:rsidR="00D950A7" w:rsidRPr="00CB3C63" w:rsidRDefault="00D950A7" w:rsidP="00CB3C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sz w:val="24"/>
                <w:szCs w:val="24"/>
              </w:rPr>
              <w:lastRenderedPageBreak/>
              <w:t>ПК 10; ПК 16; ПК 20; ПК 22; ПК 25.</w:t>
            </w:r>
          </w:p>
        </w:tc>
      </w:tr>
    </w:tbl>
    <w:p w14:paraId="119D1EBD" w14:textId="77777777" w:rsidR="008B44F3" w:rsidRPr="00CB3C63" w:rsidRDefault="008B44F3" w:rsidP="00CB3C63">
      <w:pPr>
        <w:tabs>
          <w:tab w:val="left" w:pos="-360"/>
        </w:tabs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</w:p>
    <w:p w14:paraId="4AF8BDEC" w14:textId="79041896" w:rsidR="003F48BC" w:rsidRPr="00CB3C63" w:rsidRDefault="004F64DB" w:rsidP="00CB3C63">
      <w:pPr>
        <w:tabs>
          <w:tab w:val="left" w:pos="-36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B3C63">
        <w:rPr>
          <w:rFonts w:ascii="Times New Roman" w:hAnsi="Times New Roman"/>
          <w:sz w:val="24"/>
          <w:szCs w:val="24"/>
        </w:rPr>
        <w:tab/>
      </w:r>
      <w:r w:rsidR="003F48BC" w:rsidRPr="00CB3C63">
        <w:rPr>
          <w:rFonts w:ascii="Times New Roman" w:hAnsi="Times New Roman"/>
          <w:sz w:val="24"/>
          <w:szCs w:val="24"/>
        </w:rPr>
        <w:t xml:space="preserve">Практика проводится на </w:t>
      </w:r>
      <w:r w:rsidR="00D10B07" w:rsidRPr="00CB3C63">
        <w:rPr>
          <w:rFonts w:ascii="Times New Roman" w:hAnsi="Times New Roman"/>
          <w:sz w:val="24"/>
          <w:szCs w:val="24"/>
        </w:rPr>
        <w:t>третьем</w:t>
      </w:r>
      <w:r w:rsidR="003F48BC" w:rsidRPr="00CB3C63">
        <w:rPr>
          <w:rFonts w:ascii="Times New Roman" w:hAnsi="Times New Roman"/>
          <w:sz w:val="24"/>
          <w:szCs w:val="24"/>
        </w:rPr>
        <w:t xml:space="preserve"> курсе в </w:t>
      </w:r>
      <w:r w:rsidR="00D10B07" w:rsidRPr="00CB3C63">
        <w:rPr>
          <w:rFonts w:ascii="Times New Roman" w:hAnsi="Times New Roman"/>
          <w:sz w:val="24"/>
          <w:szCs w:val="24"/>
        </w:rPr>
        <w:t>первом</w:t>
      </w:r>
      <w:r w:rsidR="003F48BC" w:rsidRPr="00CB3C63">
        <w:rPr>
          <w:rFonts w:ascii="Times New Roman" w:hAnsi="Times New Roman"/>
          <w:sz w:val="24"/>
          <w:szCs w:val="24"/>
        </w:rPr>
        <w:t xml:space="preserve"> модуле (</w:t>
      </w:r>
      <w:r w:rsidR="00D10B07" w:rsidRPr="00CB3C63">
        <w:rPr>
          <w:rFonts w:ascii="Times New Roman" w:hAnsi="Times New Roman"/>
          <w:sz w:val="24"/>
          <w:szCs w:val="24"/>
        </w:rPr>
        <w:t>сентябрь</w:t>
      </w:r>
      <w:r w:rsidR="003F48BC" w:rsidRPr="00CB3C63">
        <w:rPr>
          <w:rFonts w:ascii="Times New Roman" w:hAnsi="Times New Roman"/>
          <w:sz w:val="24"/>
          <w:szCs w:val="24"/>
        </w:rPr>
        <w:t xml:space="preserve">), точные даты каждый год устанавливаются </w:t>
      </w:r>
      <w:proofErr w:type="spellStart"/>
      <w:r w:rsidR="003F48BC" w:rsidRPr="00CB3C63">
        <w:rPr>
          <w:rFonts w:ascii="Times New Roman" w:hAnsi="Times New Roman"/>
          <w:sz w:val="24"/>
          <w:szCs w:val="24"/>
        </w:rPr>
        <w:t>РУПом</w:t>
      </w:r>
      <w:proofErr w:type="spellEnd"/>
      <w:r w:rsidR="003F48BC" w:rsidRPr="00CB3C63">
        <w:rPr>
          <w:rFonts w:ascii="Times New Roman" w:hAnsi="Times New Roman"/>
          <w:sz w:val="24"/>
          <w:szCs w:val="24"/>
        </w:rPr>
        <w:t>.</w:t>
      </w:r>
      <w:r w:rsidR="00444981" w:rsidRPr="00CB3C63">
        <w:rPr>
          <w:rFonts w:ascii="Times New Roman" w:hAnsi="Times New Roman"/>
          <w:sz w:val="24"/>
          <w:szCs w:val="24"/>
        </w:rPr>
        <w:t xml:space="preserve"> Длительность практики согласно </w:t>
      </w:r>
      <w:proofErr w:type="spellStart"/>
      <w:r w:rsidR="00444981" w:rsidRPr="00CB3C63">
        <w:rPr>
          <w:rFonts w:ascii="Times New Roman" w:hAnsi="Times New Roman"/>
          <w:sz w:val="24"/>
          <w:szCs w:val="24"/>
        </w:rPr>
        <w:t>РУПу</w:t>
      </w:r>
      <w:proofErr w:type="spellEnd"/>
      <w:r w:rsidR="00444981" w:rsidRPr="00CB3C63">
        <w:rPr>
          <w:rFonts w:ascii="Times New Roman" w:hAnsi="Times New Roman"/>
          <w:sz w:val="24"/>
          <w:szCs w:val="24"/>
        </w:rPr>
        <w:t xml:space="preserve"> по направлению «История» составляет 2 календарные недели</w:t>
      </w:r>
      <w:r w:rsidR="00B77EBA" w:rsidRPr="00CB3C63">
        <w:rPr>
          <w:rFonts w:ascii="Times New Roman" w:hAnsi="Times New Roman"/>
          <w:sz w:val="24"/>
          <w:szCs w:val="24"/>
        </w:rPr>
        <w:t xml:space="preserve"> по </w:t>
      </w:r>
      <w:r w:rsidR="00D10B07" w:rsidRPr="00CB3C63">
        <w:rPr>
          <w:rFonts w:ascii="Times New Roman" w:hAnsi="Times New Roman"/>
          <w:sz w:val="24"/>
          <w:szCs w:val="24"/>
        </w:rPr>
        <w:t>5</w:t>
      </w:r>
      <w:r w:rsidR="00D950A7" w:rsidRPr="00CB3C63">
        <w:rPr>
          <w:rFonts w:ascii="Times New Roman" w:hAnsi="Times New Roman"/>
          <w:sz w:val="24"/>
          <w:szCs w:val="24"/>
        </w:rPr>
        <w:t xml:space="preserve"> рабочих дн</w:t>
      </w:r>
      <w:r w:rsidR="00D10B07" w:rsidRPr="00CB3C63">
        <w:rPr>
          <w:rFonts w:ascii="Times New Roman" w:hAnsi="Times New Roman"/>
          <w:sz w:val="24"/>
          <w:szCs w:val="24"/>
        </w:rPr>
        <w:t>ей</w:t>
      </w:r>
      <w:r w:rsidR="00B77EBA" w:rsidRPr="00CB3C63">
        <w:rPr>
          <w:rFonts w:ascii="Times New Roman" w:hAnsi="Times New Roman"/>
          <w:sz w:val="24"/>
          <w:szCs w:val="24"/>
        </w:rPr>
        <w:t xml:space="preserve"> (всего </w:t>
      </w:r>
      <w:r w:rsidR="00D10B07" w:rsidRPr="00CB3C63">
        <w:rPr>
          <w:rFonts w:ascii="Times New Roman" w:hAnsi="Times New Roman"/>
          <w:sz w:val="24"/>
          <w:szCs w:val="24"/>
        </w:rPr>
        <w:t>10</w:t>
      </w:r>
      <w:r w:rsidR="00B77EBA" w:rsidRPr="00CB3C63">
        <w:rPr>
          <w:rFonts w:ascii="Times New Roman" w:hAnsi="Times New Roman"/>
          <w:sz w:val="24"/>
          <w:szCs w:val="24"/>
        </w:rPr>
        <w:t xml:space="preserve"> рабочих дней по 6 астрономических часов каждый). </w:t>
      </w:r>
    </w:p>
    <w:p w14:paraId="628B2668" w14:textId="2E4E131C" w:rsidR="00B77EBA" w:rsidRPr="00CB3C63" w:rsidRDefault="00B77EBA" w:rsidP="00CB3C63">
      <w:pPr>
        <w:tabs>
          <w:tab w:val="left" w:pos="-36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CB3C63">
        <w:rPr>
          <w:rFonts w:ascii="Times New Roman" w:hAnsi="Times New Roman"/>
          <w:sz w:val="24"/>
          <w:szCs w:val="24"/>
        </w:rPr>
        <w:t xml:space="preserve">Практика проводится в </w:t>
      </w:r>
      <w:r w:rsidR="00D10B07" w:rsidRPr="00CB3C63">
        <w:rPr>
          <w:rFonts w:ascii="Times New Roman" w:hAnsi="Times New Roman"/>
          <w:sz w:val="24"/>
          <w:szCs w:val="24"/>
        </w:rPr>
        <w:t>архивах</w:t>
      </w:r>
      <w:r w:rsidRPr="00CB3C63">
        <w:rPr>
          <w:rFonts w:ascii="Times New Roman" w:hAnsi="Times New Roman"/>
          <w:sz w:val="24"/>
          <w:szCs w:val="24"/>
        </w:rPr>
        <w:t xml:space="preserve"> Санкт-Петербурга.</w:t>
      </w:r>
    </w:p>
    <w:p w14:paraId="7BD78AA5" w14:textId="48F610D5" w:rsidR="00B77EBA" w:rsidRPr="00CB3C63" w:rsidRDefault="00B77EBA" w:rsidP="00CB3C63">
      <w:pPr>
        <w:tabs>
          <w:tab w:val="left" w:pos="-36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CB3C63">
        <w:rPr>
          <w:rFonts w:ascii="Times New Roman" w:hAnsi="Times New Roman"/>
          <w:sz w:val="24"/>
          <w:szCs w:val="24"/>
        </w:rPr>
        <w:t>Студенты могут самостоятельно осуществлять поиск мест практики, согласовывая место прохождения с руково</w:t>
      </w:r>
      <w:r w:rsidR="00303447" w:rsidRPr="00CB3C63">
        <w:rPr>
          <w:rFonts w:ascii="Times New Roman" w:hAnsi="Times New Roman"/>
          <w:sz w:val="24"/>
          <w:szCs w:val="24"/>
        </w:rPr>
        <w:t xml:space="preserve">дителем практики от факультета (в </w:t>
      </w:r>
      <w:r w:rsidRPr="00CB3C63">
        <w:rPr>
          <w:rFonts w:ascii="Times New Roman" w:hAnsi="Times New Roman"/>
          <w:sz w:val="24"/>
          <w:szCs w:val="24"/>
        </w:rPr>
        <w:t>этом случае студенты предоставляют в Учеб</w:t>
      </w:r>
      <w:r w:rsidR="00303447" w:rsidRPr="00CB3C63">
        <w:rPr>
          <w:rFonts w:ascii="Times New Roman" w:hAnsi="Times New Roman"/>
          <w:sz w:val="24"/>
          <w:szCs w:val="24"/>
        </w:rPr>
        <w:t>ный офис письмо от организации</w:t>
      </w:r>
      <w:r w:rsidR="004F64DB" w:rsidRPr="00CB3C63">
        <w:rPr>
          <w:rFonts w:ascii="Times New Roman" w:hAnsi="Times New Roman"/>
          <w:sz w:val="24"/>
          <w:szCs w:val="24"/>
        </w:rPr>
        <w:t xml:space="preserve"> о предоставлении места прохождения практики с указанием срока ее проведения и руководителя практики</w:t>
      </w:r>
      <w:r w:rsidR="00303447" w:rsidRPr="00CB3C63">
        <w:rPr>
          <w:rFonts w:ascii="Times New Roman" w:hAnsi="Times New Roman"/>
          <w:sz w:val="24"/>
          <w:szCs w:val="24"/>
        </w:rPr>
        <w:t>), либо распределяются по архивам-партнерам Университета.</w:t>
      </w:r>
    </w:p>
    <w:p w14:paraId="55737645" w14:textId="722991AE" w:rsidR="004F64DB" w:rsidRPr="00CB3C63" w:rsidRDefault="004F64DB" w:rsidP="00CB3C63">
      <w:pPr>
        <w:tabs>
          <w:tab w:val="left" w:pos="-36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CB3C63">
        <w:rPr>
          <w:rFonts w:ascii="Times New Roman" w:hAnsi="Times New Roman"/>
          <w:sz w:val="24"/>
          <w:szCs w:val="24"/>
        </w:rPr>
        <w:t xml:space="preserve">Содержание </w:t>
      </w:r>
      <w:r w:rsidR="00303447" w:rsidRPr="00CB3C63">
        <w:rPr>
          <w:rFonts w:ascii="Times New Roman" w:hAnsi="Times New Roman"/>
          <w:sz w:val="24"/>
          <w:szCs w:val="24"/>
        </w:rPr>
        <w:t>архивной</w:t>
      </w:r>
      <w:r w:rsidRPr="00CB3C63">
        <w:rPr>
          <w:rFonts w:ascii="Times New Roman" w:hAnsi="Times New Roman"/>
          <w:sz w:val="24"/>
          <w:szCs w:val="24"/>
        </w:rPr>
        <w:t xml:space="preserve"> практики определяется спецификой учреждения, в котором практикуют студенты, поэтому обязательным требованием к учреждению является соответствие работы студентов получаемому образованию по направлению «История». При отсутствии</w:t>
      </w:r>
      <w:r w:rsidR="0040101C" w:rsidRPr="00CB3C63">
        <w:rPr>
          <w:rFonts w:ascii="Times New Roman" w:hAnsi="Times New Roman"/>
          <w:sz w:val="24"/>
          <w:szCs w:val="24"/>
        </w:rPr>
        <w:t xml:space="preserve"> согласования места практики со</w:t>
      </w:r>
      <w:r w:rsidRPr="00CB3C63">
        <w:rPr>
          <w:rFonts w:ascii="Times New Roman" w:hAnsi="Times New Roman"/>
          <w:sz w:val="24"/>
          <w:szCs w:val="24"/>
        </w:rPr>
        <w:t xml:space="preserve"> стороны руководителя образовательной программы </w:t>
      </w:r>
      <w:proofErr w:type="gramStart"/>
      <w:r w:rsidRPr="00CB3C63">
        <w:rPr>
          <w:rFonts w:ascii="Times New Roman" w:hAnsi="Times New Roman"/>
          <w:sz w:val="24"/>
          <w:szCs w:val="24"/>
        </w:rPr>
        <w:t>последний</w:t>
      </w:r>
      <w:proofErr w:type="gramEnd"/>
      <w:r w:rsidRPr="00CB3C63">
        <w:rPr>
          <w:rFonts w:ascii="Times New Roman" w:hAnsi="Times New Roman"/>
          <w:sz w:val="24"/>
          <w:szCs w:val="24"/>
        </w:rPr>
        <w:t xml:space="preserve"> имеет право не засчитывать данную практику.</w:t>
      </w:r>
    </w:p>
    <w:p w14:paraId="58918513" w14:textId="07A2A975" w:rsidR="004F64DB" w:rsidRPr="00CB3C63" w:rsidRDefault="004F64DB" w:rsidP="00CB3C63">
      <w:pPr>
        <w:tabs>
          <w:tab w:val="left" w:pos="-36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CB3C63">
        <w:rPr>
          <w:rFonts w:ascii="Times New Roman" w:hAnsi="Times New Roman"/>
          <w:sz w:val="24"/>
          <w:szCs w:val="24"/>
        </w:rPr>
        <w:t>Продолжительность рабочего дня студентов при прохождении практики на предприятиях, учреждениях, организациях составляет для студентов в возрасте от 16 до 18 лет не более 35 часов в неделю (ст.92 Трудового кодекса Российской Федерации (далее по тексту ТК РФ), в возрасте от 18 лет и старше не более 40 часов в неделю (ст.91 ТК РФ).</w:t>
      </w:r>
      <w:proofErr w:type="gramEnd"/>
      <w:r w:rsidRPr="00CB3C63">
        <w:rPr>
          <w:rFonts w:ascii="Times New Roman" w:hAnsi="Times New Roman"/>
          <w:sz w:val="24"/>
          <w:szCs w:val="24"/>
        </w:rPr>
        <w:t xml:space="preserve"> С мо</w:t>
      </w:r>
      <w:r w:rsidR="0040101C" w:rsidRPr="00CB3C63">
        <w:rPr>
          <w:rFonts w:ascii="Times New Roman" w:hAnsi="Times New Roman"/>
          <w:sz w:val="24"/>
          <w:szCs w:val="24"/>
        </w:rPr>
        <w:t xml:space="preserve">мента зачисления студентов в период практики в качестве </w:t>
      </w:r>
      <w:r w:rsidR="007D1AFD" w:rsidRPr="00CB3C63">
        <w:rPr>
          <w:rFonts w:ascii="Times New Roman" w:hAnsi="Times New Roman"/>
          <w:sz w:val="24"/>
          <w:szCs w:val="24"/>
        </w:rPr>
        <w:t>практикантов</w:t>
      </w:r>
      <w:r w:rsidR="0040101C" w:rsidRPr="00CB3C63">
        <w:rPr>
          <w:rFonts w:ascii="Times New Roman" w:hAnsi="Times New Roman"/>
          <w:sz w:val="24"/>
          <w:szCs w:val="24"/>
        </w:rPr>
        <w:t xml:space="preserve"> на рабочие места на них распространяются правила охраны труда и правила внутреннего трудового распорядка, действующие в учреждениях.</w:t>
      </w:r>
    </w:p>
    <w:p w14:paraId="2FE55D5D" w14:textId="77777777" w:rsidR="00037EE1" w:rsidRPr="00CB3C63" w:rsidRDefault="00037EE1" w:rsidP="00CB3C63">
      <w:pPr>
        <w:tabs>
          <w:tab w:val="left" w:pos="-36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53B0E517" w14:textId="77777777" w:rsidR="008B44F3" w:rsidRPr="00CB3C63" w:rsidRDefault="008B44F3" w:rsidP="00CB3C63">
      <w:pPr>
        <w:pStyle w:val="1"/>
        <w:spacing w:line="276" w:lineRule="auto"/>
        <w:rPr>
          <w:sz w:val="24"/>
          <w:szCs w:val="24"/>
        </w:rPr>
      </w:pPr>
      <w:r w:rsidRPr="00CB3C63">
        <w:rPr>
          <w:sz w:val="24"/>
          <w:szCs w:val="24"/>
        </w:rPr>
        <w:t>Формы отчетности по практике</w:t>
      </w:r>
    </w:p>
    <w:p w14:paraId="1D47395F" w14:textId="77777777" w:rsidR="00FC1B5F" w:rsidRDefault="00FC1B5F" w:rsidP="00FC1B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57CB">
        <w:rPr>
          <w:rFonts w:ascii="Times New Roman" w:hAnsi="Times New Roman"/>
          <w:sz w:val="24"/>
          <w:szCs w:val="24"/>
        </w:rPr>
        <w:t xml:space="preserve">По итогам практики студентом предоставляется </w:t>
      </w:r>
      <w:r>
        <w:rPr>
          <w:rFonts w:ascii="Times New Roman" w:hAnsi="Times New Roman"/>
          <w:sz w:val="24"/>
          <w:szCs w:val="24"/>
        </w:rPr>
        <w:t>комплект документов,</w:t>
      </w:r>
      <w:r w:rsidRPr="00B957C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ражающих выполнение индивидуального задания во время практики, полученные навыки и умения, сформированные компетенции.</w:t>
      </w:r>
    </w:p>
    <w:p w14:paraId="5070B5C5" w14:textId="77777777" w:rsidR="00FC1B5F" w:rsidRPr="00B957CB" w:rsidRDefault="00FC1B5F" w:rsidP="00FC1B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плект документов</w:t>
      </w:r>
      <w:r w:rsidRPr="00B957CB">
        <w:rPr>
          <w:rFonts w:ascii="Times New Roman" w:hAnsi="Times New Roman"/>
          <w:sz w:val="24"/>
          <w:szCs w:val="24"/>
        </w:rPr>
        <w:t xml:space="preserve"> включает в себя:</w:t>
      </w:r>
    </w:p>
    <w:p w14:paraId="662CED18" w14:textId="71B73E3C" w:rsidR="007E0288" w:rsidRPr="00CB3C63" w:rsidRDefault="003827F1" w:rsidP="00A250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B3C63">
        <w:rPr>
          <w:rFonts w:ascii="Times New Roman" w:hAnsi="Times New Roman"/>
          <w:sz w:val="24"/>
          <w:szCs w:val="24"/>
        </w:rPr>
        <w:t xml:space="preserve">- </w:t>
      </w:r>
      <w:r w:rsidRPr="00CB3C63">
        <w:rPr>
          <w:rFonts w:ascii="Times New Roman" w:hAnsi="Times New Roman"/>
          <w:b/>
          <w:sz w:val="24"/>
          <w:szCs w:val="24"/>
        </w:rPr>
        <w:t xml:space="preserve">Отчет о прохождении </w:t>
      </w:r>
      <w:r w:rsidR="00D10B07" w:rsidRPr="00CB3C63">
        <w:rPr>
          <w:rFonts w:ascii="Times New Roman" w:hAnsi="Times New Roman"/>
          <w:b/>
          <w:sz w:val="24"/>
          <w:szCs w:val="24"/>
        </w:rPr>
        <w:t>архивной</w:t>
      </w:r>
      <w:r w:rsidRPr="00CB3C63">
        <w:rPr>
          <w:rFonts w:ascii="Times New Roman" w:hAnsi="Times New Roman"/>
          <w:b/>
          <w:sz w:val="24"/>
          <w:szCs w:val="24"/>
        </w:rPr>
        <w:t xml:space="preserve"> практики</w:t>
      </w:r>
      <w:r w:rsidRPr="00CB3C63">
        <w:rPr>
          <w:rFonts w:ascii="Times New Roman" w:hAnsi="Times New Roman"/>
          <w:sz w:val="24"/>
          <w:szCs w:val="24"/>
        </w:rPr>
        <w:t xml:space="preserve"> – документ студента, отражающий выполненную им работу во время практики, полученные им навыки и умения, сформированные компетенции. </w:t>
      </w:r>
    </w:p>
    <w:p w14:paraId="5269EF99" w14:textId="74AAAA5B" w:rsidR="003827F1" w:rsidRPr="00CB3C63" w:rsidRDefault="00541FAC" w:rsidP="00A250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B3C63">
        <w:rPr>
          <w:rFonts w:ascii="Times New Roman" w:hAnsi="Times New Roman"/>
          <w:sz w:val="24"/>
          <w:szCs w:val="24"/>
        </w:rPr>
        <w:t>На титульном листе</w:t>
      </w:r>
      <w:r w:rsidR="007E0288" w:rsidRPr="00CB3C63">
        <w:rPr>
          <w:rFonts w:ascii="Times New Roman" w:hAnsi="Times New Roman"/>
          <w:sz w:val="24"/>
          <w:szCs w:val="24"/>
        </w:rPr>
        <w:t xml:space="preserve"> отчета по практик</w:t>
      </w:r>
      <w:r w:rsidR="00851C94" w:rsidRPr="00CB3C63">
        <w:rPr>
          <w:rFonts w:ascii="Times New Roman" w:hAnsi="Times New Roman"/>
          <w:sz w:val="24"/>
          <w:szCs w:val="24"/>
        </w:rPr>
        <w:t>е</w:t>
      </w:r>
      <w:r w:rsidR="007E0288" w:rsidRPr="00CB3C63">
        <w:rPr>
          <w:rFonts w:ascii="Times New Roman" w:hAnsi="Times New Roman"/>
          <w:sz w:val="24"/>
          <w:szCs w:val="24"/>
        </w:rPr>
        <w:t xml:space="preserve"> руководителем </w:t>
      </w:r>
      <w:r w:rsidR="00851C94" w:rsidRPr="00CB3C63">
        <w:rPr>
          <w:rFonts w:ascii="Times New Roman" w:hAnsi="Times New Roman"/>
          <w:sz w:val="24"/>
          <w:szCs w:val="24"/>
        </w:rPr>
        <w:t>от Университета</w:t>
      </w:r>
      <w:r w:rsidR="007E0288" w:rsidRPr="00CB3C63">
        <w:rPr>
          <w:rFonts w:ascii="Times New Roman" w:hAnsi="Times New Roman"/>
          <w:sz w:val="24"/>
          <w:szCs w:val="24"/>
        </w:rPr>
        <w:t xml:space="preserve"> выставляется оценка з</w:t>
      </w:r>
      <w:r w:rsidRPr="00CB3C63">
        <w:rPr>
          <w:rFonts w:ascii="Times New Roman" w:hAnsi="Times New Roman"/>
          <w:sz w:val="24"/>
          <w:szCs w:val="24"/>
        </w:rPr>
        <w:t xml:space="preserve">а практику по 10-бальной шкале. </w:t>
      </w:r>
      <w:r w:rsidR="00037EE1" w:rsidRPr="00CB3C63">
        <w:rPr>
          <w:rFonts w:ascii="Times New Roman" w:hAnsi="Times New Roman"/>
          <w:sz w:val="24"/>
          <w:szCs w:val="24"/>
        </w:rPr>
        <w:t>Примерная форма представлена в Приложении 1</w:t>
      </w:r>
      <w:r w:rsidR="00FC1B5F">
        <w:rPr>
          <w:rFonts w:ascii="Times New Roman" w:hAnsi="Times New Roman"/>
          <w:sz w:val="24"/>
          <w:szCs w:val="24"/>
        </w:rPr>
        <w:t>.</w:t>
      </w:r>
    </w:p>
    <w:p w14:paraId="47B0861D" w14:textId="0B96003A" w:rsidR="003827F1" w:rsidRPr="00CB3C63" w:rsidRDefault="00D42128" w:rsidP="00A250E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CB3C63">
        <w:rPr>
          <w:rFonts w:ascii="Times New Roman" w:hAnsi="Times New Roman"/>
          <w:sz w:val="24"/>
          <w:szCs w:val="24"/>
        </w:rPr>
        <w:t xml:space="preserve">- </w:t>
      </w:r>
      <w:r w:rsidR="00CF0DFA" w:rsidRPr="00CB3C63">
        <w:rPr>
          <w:rFonts w:ascii="Times New Roman" w:hAnsi="Times New Roman"/>
          <w:b/>
          <w:sz w:val="24"/>
          <w:szCs w:val="24"/>
        </w:rPr>
        <w:t>Характеристика</w:t>
      </w:r>
      <w:r w:rsidR="00FC1B5F">
        <w:rPr>
          <w:rFonts w:ascii="Times New Roman" w:hAnsi="Times New Roman"/>
          <w:b/>
          <w:sz w:val="24"/>
          <w:szCs w:val="24"/>
        </w:rPr>
        <w:t xml:space="preserve"> с места прохождения практики</w:t>
      </w:r>
      <w:r w:rsidR="00037EE1" w:rsidRPr="00CB3C63">
        <w:rPr>
          <w:rFonts w:ascii="Times New Roman" w:hAnsi="Times New Roman"/>
          <w:sz w:val="24"/>
          <w:szCs w:val="24"/>
        </w:rPr>
        <w:t xml:space="preserve">. </w:t>
      </w:r>
      <w:r w:rsidR="00FC1B5F">
        <w:rPr>
          <w:rFonts w:ascii="Times New Roman" w:hAnsi="Times New Roman"/>
          <w:sz w:val="24"/>
          <w:szCs w:val="24"/>
        </w:rPr>
        <w:t>Характеристика</w:t>
      </w:r>
      <w:r w:rsidR="00037EE1" w:rsidRPr="00CB3C63">
        <w:rPr>
          <w:rFonts w:ascii="Times New Roman" w:hAnsi="Times New Roman"/>
          <w:sz w:val="24"/>
          <w:szCs w:val="24"/>
        </w:rPr>
        <w:t xml:space="preserve"> пишется в свободной форме, но предполагает описание выполняемых студентом профессиональных задач и</w:t>
      </w:r>
      <w:r w:rsidR="003827F1" w:rsidRPr="00CB3C63">
        <w:rPr>
          <w:rFonts w:ascii="Times New Roman" w:hAnsi="Times New Roman"/>
          <w:sz w:val="24"/>
          <w:szCs w:val="24"/>
        </w:rPr>
        <w:t xml:space="preserve"> </w:t>
      </w:r>
      <w:r w:rsidR="00416CF4" w:rsidRPr="00CB3C63">
        <w:rPr>
          <w:rFonts w:ascii="Times New Roman" w:hAnsi="Times New Roman"/>
          <w:sz w:val="24"/>
          <w:szCs w:val="24"/>
        </w:rPr>
        <w:t>оценк</w:t>
      </w:r>
      <w:r w:rsidR="00037EE1" w:rsidRPr="00CB3C63">
        <w:rPr>
          <w:rFonts w:ascii="Times New Roman" w:hAnsi="Times New Roman"/>
          <w:sz w:val="24"/>
          <w:szCs w:val="24"/>
        </w:rPr>
        <w:t>у</w:t>
      </w:r>
      <w:r w:rsidR="00416CF4" w:rsidRPr="00CB3C63">
        <w:rPr>
          <w:rFonts w:ascii="Times New Roman" w:hAnsi="Times New Roman"/>
          <w:sz w:val="24"/>
          <w:szCs w:val="24"/>
        </w:rPr>
        <w:t xml:space="preserve"> </w:t>
      </w:r>
      <w:r w:rsidR="00CE1107" w:rsidRPr="00CB3C63">
        <w:rPr>
          <w:rFonts w:ascii="Times New Roman" w:hAnsi="Times New Roman"/>
          <w:sz w:val="24"/>
          <w:szCs w:val="24"/>
        </w:rPr>
        <w:t xml:space="preserve">по 10-бальной шкале </w:t>
      </w:r>
      <w:r w:rsidR="00416CF4" w:rsidRPr="00CB3C63">
        <w:rPr>
          <w:rFonts w:ascii="Times New Roman" w:hAnsi="Times New Roman"/>
          <w:sz w:val="24"/>
          <w:szCs w:val="24"/>
        </w:rPr>
        <w:t xml:space="preserve">с обоснованием-характеристикой деятельности студента во время практики, составленной куратором </w:t>
      </w:r>
      <w:r w:rsidR="007E0288" w:rsidRPr="00CB3C63">
        <w:rPr>
          <w:rFonts w:ascii="Times New Roman" w:hAnsi="Times New Roman"/>
          <w:sz w:val="24"/>
          <w:szCs w:val="24"/>
        </w:rPr>
        <w:t>организации</w:t>
      </w:r>
      <w:r w:rsidR="00CB3C63">
        <w:rPr>
          <w:rFonts w:ascii="Times New Roman" w:hAnsi="Times New Roman"/>
          <w:sz w:val="24"/>
          <w:szCs w:val="24"/>
        </w:rPr>
        <w:t xml:space="preserve"> </w:t>
      </w:r>
      <w:r w:rsidR="00FC1B5F">
        <w:rPr>
          <w:rFonts w:ascii="Times New Roman" w:hAnsi="Times New Roman"/>
          <w:sz w:val="24"/>
          <w:szCs w:val="24"/>
        </w:rPr>
        <w:t>(</w:t>
      </w:r>
      <w:r w:rsidR="00CB3C63">
        <w:rPr>
          <w:rFonts w:ascii="Times New Roman" w:hAnsi="Times New Roman"/>
          <w:sz w:val="24"/>
          <w:szCs w:val="24"/>
        </w:rPr>
        <w:t>Приложение 2</w:t>
      </w:r>
      <w:r w:rsidR="00FC1B5F">
        <w:rPr>
          <w:rFonts w:ascii="Times New Roman" w:hAnsi="Times New Roman"/>
          <w:sz w:val="24"/>
          <w:szCs w:val="24"/>
        </w:rPr>
        <w:t>)</w:t>
      </w:r>
      <w:r w:rsidR="00037EE1" w:rsidRPr="00CB3C63">
        <w:rPr>
          <w:rFonts w:ascii="Times New Roman" w:hAnsi="Times New Roman"/>
          <w:sz w:val="24"/>
          <w:szCs w:val="24"/>
        </w:rPr>
        <w:t>.</w:t>
      </w:r>
      <w:r w:rsidRPr="00CB3C63">
        <w:rPr>
          <w:rFonts w:ascii="Times New Roman" w:hAnsi="Times New Roman"/>
          <w:sz w:val="24"/>
          <w:szCs w:val="24"/>
        </w:rPr>
        <w:t xml:space="preserve"> </w:t>
      </w:r>
      <w:r w:rsidR="00037EE1" w:rsidRPr="00CB3C63">
        <w:rPr>
          <w:rFonts w:ascii="Times New Roman" w:hAnsi="Times New Roman"/>
          <w:sz w:val="24"/>
          <w:szCs w:val="24"/>
        </w:rPr>
        <w:t xml:space="preserve"> </w:t>
      </w:r>
    </w:p>
    <w:p w14:paraId="4EA56CF6" w14:textId="209B8AD5" w:rsidR="00D42128" w:rsidRPr="00CB3C63" w:rsidRDefault="00A250E7" w:rsidP="00A250E7">
      <w:pPr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арактеристика</w:t>
      </w:r>
      <w:r w:rsidR="00D42128" w:rsidRPr="00CB3C63">
        <w:rPr>
          <w:rFonts w:ascii="Times New Roman" w:hAnsi="Times New Roman"/>
          <w:sz w:val="24"/>
          <w:szCs w:val="24"/>
        </w:rPr>
        <w:t xml:space="preserve"> подписывается руководителем практики от </w:t>
      </w:r>
      <w:r w:rsidR="007E0288" w:rsidRPr="00CB3C63">
        <w:rPr>
          <w:rFonts w:ascii="Times New Roman" w:hAnsi="Times New Roman"/>
          <w:sz w:val="24"/>
          <w:szCs w:val="24"/>
        </w:rPr>
        <w:t>организации</w:t>
      </w:r>
      <w:r w:rsidR="00D42128" w:rsidRPr="00CB3C63">
        <w:rPr>
          <w:rFonts w:ascii="Times New Roman" w:hAnsi="Times New Roman"/>
          <w:sz w:val="24"/>
          <w:szCs w:val="24"/>
        </w:rPr>
        <w:t xml:space="preserve"> и заверяется печатью, либо выполняется на официальном бланке организации (допускается без печати).</w:t>
      </w:r>
    </w:p>
    <w:p w14:paraId="254DF9E0" w14:textId="25557410" w:rsidR="00851C94" w:rsidRPr="00CB3C63" w:rsidRDefault="00851C94" w:rsidP="00CB3C6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CB3C63">
        <w:rPr>
          <w:rFonts w:ascii="Times New Roman" w:hAnsi="Times New Roman"/>
          <w:sz w:val="24"/>
          <w:szCs w:val="24"/>
        </w:rPr>
        <w:lastRenderedPageBreak/>
        <w:t>-</w:t>
      </w:r>
      <w:r w:rsidRPr="00CB3C63">
        <w:rPr>
          <w:rFonts w:ascii="Times New Roman" w:hAnsi="Times New Roman"/>
          <w:b/>
          <w:sz w:val="24"/>
          <w:szCs w:val="24"/>
        </w:rPr>
        <w:t>Индивидуальное задание, выполняемое в период проведения практики</w:t>
      </w:r>
      <w:r w:rsidRPr="00CB3C63">
        <w:rPr>
          <w:rFonts w:ascii="Times New Roman" w:hAnsi="Times New Roman"/>
          <w:sz w:val="24"/>
          <w:szCs w:val="24"/>
        </w:rPr>
        <w:t>, подписанное руководителем практики от Организации, руководителем прак</w:t>
      </w:r>
      <w:r w:rsidR="00A250E7">
        <w:rPr>
          <w:rFonts w:ascii="Times New Roman" w:hAnsi="Times New Roman"/>
          <w:sz w:val="24"/>
          <w:szCs w:val="24"/>
        </w:rPr>
        <w:t>тики от Университета, студентом</w:t>
      </w:r>
      <w:r w:rsidRPr="00CB3C63">
        <w:rPr>
          <w:rFonts w:ascii="Times New Roman" w:hAnsi="Times New Roman"/>
          <w:sz w:val="24"/>
          <w:szCs w:val="24"/>
        </w:rPr>
        <w:t xml:space="preserve"> </w:t>
      </w:r>
      <w:r w:rsidR="00A250E7">
        <w:rPr>
          <w:rFonts w:ascii="Times New Roman" w:hAnsi="Times New Roman"/>
          <w:sz w:val="24"/>
          <w:szCs w:val="24"/>
        </w:rPr>
        <w:t>(</w:t>
      </w:r>
      <w:r w:rsidRPr="00CB3C63">
        <w:rPr>
          <w:rFonts w:ascii="Times New Roman" w:hAnsi="Times New Roman"/>
          <w:sz w:val="24"/>
          <w:szCs w:val="24"/>
        </w:rPr>
        <w:t xml:space="preserve">Приложение </w:t>
      </w:r>
      <w:r w:rsidR="00CB3C63">
        <w:rPr>
          <w:rFonts w:ascii="Times New Roman" w:hAnsi="Times New Roman"/>
          <w:sz w:val="24"/>
          <w:szCs w:val="24"/>
        </w:rPr>
        <w:t>3</w:t>
      </w:r>
      <w:r w:rsidR="00A250E7">
        <w:rPr>
          <w:rFonts w:ascii="Times New Roman" w:hAnsi="Times New Roman"/>
          <w:sz w:val="24"/>
          <w:szCs w:val="24"/>
        </w:rPr>
        <w:t>)</w:t>
      </w:r>
      <w:r w:rsidRPr="00CB3C63">
        <w:rPr>
          <w:rFonts w:ascii="Times New Roman" w:hAnsi="Times New Roman"/>
          <w:sz w:val="24"/>
          <w:szCs w:val="24"/>
        </w:rPr>
        <w:t>.</w:t>
      </w:r>
    </w:p>
    <w:p w14:paraId="093B6765" w14:textId="572E6CFD" w:rsidR="00680F28" w:rsidRDefault="00851C94" w:rsidP="00CB3C6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B3C63">
        <w:rPr>
          <w:rFonts w:ascii="Times New Roman" w:hAnsi="Times New Roman"/>
          <w:sz w:val="24"/>
          <w:szCs w:val="24"/>
        </w:rPr>
        <w:t xml:space="preserve">- </w:t>
      </w:r>
      <w:r w:rsidRPr="00CB3C63">
        <w:rPr>
          <w:rFonts w:ascii="Times New Roman" w:hAnsi="Times New Roman"/>
          <w:b/>
          <w:sz w:val="24"/>
          <w:szCs w:val="24"/>
        </w:rPr>
        <w:t>Рабочий график (план) проведения практики</w:t>
      </w:r>
      <w:r w:rsidRPr="00CB3C63">
        <w:rPr>
          <w:rFonts w:ascii="Times New Roman" w:hAnsi="Times New Roman"/>
          <w:sz w:val="24"/>
          <w:szCs w:val="24"/>
        </w:rPr>
        <w:t xml:space="preserve">, подписанный руководителем практики от Организации, руководителем практики от Университета, студентом, </w:t>
      </w:r>
      <w:r w:rsidR="00FC1B5F" w:rsidRPr="00CB3C63">
        <w:rPr>
          <w:rFonts w:ascii="Times New Roman" w:hAnsi="Times New Roman"/>
          <w:sz w:val="24"/>
          <w:szCs w:val="24"/>
        </w:rPr>
        <w:t>в котором отражен алгоритм деятельности студента в период практики, описание результатов деятельности, примеры от</w:t>
      </w:r>
      <w:r w:rsidR="00FC1B5F">
        <w:rPr>
          <w:rFonts w:ascii="Times New Roman" w:hAnsi="Times New Roman"/>
          <w:sz w:val="24"/>
          <w:szCs w:val="24"/>
        </w:rPr>
        <w:t>работки компетенций на практике (</w:t>
      </w:r>
      <w:r w:rsidRPr="00CB3C63">
        <w:rPr>
          <w:rFonts w:ascii="Times New Roman" w:hAnsi="Times New Roman"/>
          <w:sz w:val="24"/>
          <w:szCs w:val="24"/>
        </w:rPr>
        <w:t xml:space="preserve">Приложение </w:t>
      </w:r>
      <w:r w:rsidR="00CB3C63">
        <w:rPr>
          <w:rFonts w:ascii="Times New Roman" w:hAnsi="Times New Roman"/>
          <w:sz w:val="24"/>
          <w:szCs w:val="24"/>
        </w:rPr>
        <w:t>4</w:t>
      </w:r>
      <w:r w:rsidR="00FC1B5F">
        <w:rPr>
          <w:rFonts w:ascii="Times New Roman" w:hAnsi="Times New Roman"/>
          <w:sz w:val="24"/>
          <w:szCs w:val="24"/>
        </w:rPr>
        <w:t>)</w:t>
      </w:r>
      <w:r w:rsidR="00CB3C63">
        <w:rPr>
          <w:rFonts w:ascii="Times New Roman" w:hAnsi="Times New Roman"/>
          <w:sz w:val="24"/>
          <w:szCs w:val="24"/>
        </w:rPr>
        <w:t>.</w:t>
      </w:r>
    </w:p>
    <w:p w14:paraId="0A29D04B" w14:textId="77777777" w:rsidR="00A250E7" w:rsidRDefault="00A250E7" w:rsidP="00A250E7">
      <w:pPr>
        <w:spacing w:after="0"/>
        <w:ind w:firstLine="284"/>
        <w:rPr>
          <w:rFonts w:ascii="Times New Roman" w:hAnsi="Times New Roman"/>
          <w:sz w:val="24"/>
          <w:szCs w:val="24"/>
        </w:rPr>
      </w:pPr>
    </w:p>
    <w:p w14:paraId="2329AE74" w14:textId="77777777" w:rsidR="00A250E7" w:rsidRPr="00CB3C63" w:rsidRDefault="00A250E7" w:rsidP="00A250E7">
      <w:pPr>
        <w:spacing w:after="0"/>
        <w:ind w:firstLine="284"/>
        <w:rPr>
          <w:rFonts w:ascii="Times New Roman" w:hAnsi="Times New Roman"/>
          <w:sz w:val="24"/>
          <w:szCs w:val="24"/>
        </w:rPr>
      </w:pPr>
      <w:r w:rsidRPr="00CB3C63">
        <w:rPr>
          <w:rFonts w:ascii="Times New Roman" w:hAnsi="Times New Roman"/>
          <w:sz w:val="24"/>
          <w:szCs w:val="24"/>
        </w:rPr>
        <w:t>Отчетные материалы по окончании работ сдаются руководителю практики и далее передаются в учебный офис для хранения.</w:t>
      </w:r>
    </w:p>
    <w:p w14:paraId="3443ABFC" w14:textId="77777777" w:rsidR="00A250E7" w:rsidRPr="00CB3C63" w:rsidRDefault="00A250E7" w:rsidP="00CB3C6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14:paraId="3A9B6D97" w14:textId="77777777" w:rsidR="008B44F3" w:rsidRPr="00CB3C63" w:rsidRDefault="008B44F3" w:rsidP="00CB3C6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14:paraId="77C814E4" w14:textId="77777777" w:rsidR="008B44F3" w:rsidRPr="00CB3C63" w:rsidRDefault="008B44F3" w:rsidP="00CB3C63">
      <w:pPr>
        <w:pStyle w:val="1"/>
        <w:spacing w:line="276" w:lineRule="auto"/>
        <w:rPr>
          <w:sz w:val="24"/>
          <w:szCs w:val="24"/>
        </w:rPr>
      </w:pPr>
      <w:r w:rsidRPr="00CB3C63">
        <w:rPr>
          <w:sz w:val="24"/>
          <w:szCs w:val="24"/>
        </w:rPr>
        <w:t xml:space="preserve"> промежуточная аттестация по практике</w:t>
      </w:r>
    </w:p>
    <w:p w14:paraId="3B227FEE" w14:textId="77777777" w:rsidR="00A250E7" w:rsidRPr="00F61906" w:rsidRDefault="00A250E7" w:rsidP="00A250E7">
      <w:pPr>
        <w:pStyle w:val="1"/>
      </w:pPr>
      <w:r>
        <w:rPr>
          <w:sz w:val="24"/>
          <w:szCs w:val="24"/>
        </w:rPr>
        <w:tab/>
      </w:r>
      <w:r>
        <w:t xml:space="preserve">ТЕКУЩИЙ КОНТРОЛЬ И </w:t>
      </w:r>
      <w:r w:rsidRPr="00F61906">
        <w:t>промежуточная аттестация по практике</w:t>
      </w:r>
    </w:p>
    <w:p w14:paraId="3592B311" w14:textId="77777777" w:rsidR="00A250E7" w:rsidRDefault="00A250E7" w:rsidP="00A250E7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7EC5257" w14:textId="77777777" w:rsidR="00A250E7" w:rsidRPr="006350A5" w:rsidRDefault="00A250E7" w:rsidP="00A250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350A5">
        <w:rPr>
          <w:rFonts w:ascii="Times New Roman" w:hAnsi="Times New Roman"/>
          <w:b/>
          <w:sz w:val="28"/>
          <w:szCs w:val="28"/>
        </w:rPr>
        <w:t>А. ТЕКУЩИЙ КОНТРОЛЬ</w:t>
      </w:r>
    </w:p>
    <w:p w14:paraId="201FB22B" w14:textId="77777777" w:rsidR="00A250E7" w:rsidRPr="006350A5" w:rsidRDefault="00A250E7" w:rsidP="00A250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50A5">
        <w:rPr>
          <w:rFonts w:ascii="Times New Roman" w:hAnsi="Times New Roman"/>
          <w:b/>
          <w:sz w:val="24"/>
          <w:szCs w:val="24"/>
        </w:rPr>
        <w:t>Текущий контроль</w:t>
      </w:r>
      <w:r w:rsidRPr="006350A5">
        <w:rPr>
          <w:rFonts w:ascii="Times New Roman" w:hAnsi="Times New Roman"/>
          <w:sz w:val="24"/>
          <w:szCs w:val="24"/>
        </w:rPr>
        <w:t xml:space="preserve"> обеспечивает оценивание процесса практической подготовки студентов и производится в дискретные временные интервалы руководителем практики от НИУ ВШЭ в следующих формах:</w:t>
      </w:r>
    </w:p>
    <w:p w14:paraId="7B02D7EF" w14:textId="77777777" w:rsidR="00A250E7" w:rsidRPr="00DC3890" w:rsidRDefault="00A250E7" w:rsidP="00A250E7">
      <w:pPr>
        <w:pStyle w:val="a5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DC3890">
        <w:rPr>
          <w:rFonts w:ascii="Times New Roman" w:hAnsi="Times New Roman"/>
          <w:sz w:val="24"/>
          <w:szCs w:val="24"/>
        </w:rPr>
        <w:t>контроль соблюдения графика прохождения практики;</w:t>
      </w:r>
    </w:p>
    <w:p w14:paraId="3722F47F" w14:textId="77777777" w:rsidR="00A250E7" w:rsidRDefault="00A250E7" w:rsidP="00A250E7">
      <w:pPr>
        <w:pStyle w:val="a5"/>
        <w:numPr>
          <w:ilvl w:val="0"/>
          <w:numId w:val="34"/>
        </w:numPr>
        <w:tabs>
          <w:tab w:val="left" w:pos="426"/>
        </w:tabs>
        <w:spacing w:after="0" w:line="240" w:lineRule="auto"/>
        <w:ind w:left="709" w:hanging="567"/>
        <w:jc w:val="both"/>
        <w:rPr>
          <w:rFonts w:ascii="Times New Roman" w:hAnsi="Times New Roman"/>
          <w:sz w:val="24"/>
          <w:szCs w:val="24"/>
        </w:rPr>
      </w:pPr>
      <w:r w:rsidRPr="004E5659">
        <w:rPr>
          <w:rFonts w:ascii="Times New Roman" w:hAnsi="Times New Roman"/>
          <w:sz w:val="24"/>
          <w:szCs w:val="24"/>
        </w:rPr>
        <w:t>контроль выполнения индивидуального задания;</w:t>
      </w:r>
    </w:p>
    <w:p w14:paraId="530A6B9A" w14:textId="77777777" w:rsidR="00A250E7" w:rsidRDefault="00A250E7" w:rsidP="00A250E7">
      <w:pPr>
        <w:widowControl w:val="0"/>
        <w:autoSpaceDE w:val="0"/>
        <w:autoSpaceDN w:val="0"/>
        <w:adjustRightInd w:val="0"/>
        <w:spacing w:after="0" w:line="240" w:lineRule="auto"/>
        <w:ind w:left="709" w:hanging="567"/>
        <w:jc w:val="both"/>
        <w:rPr>
          <w:rFonts w:ascii="Times New Roman" w:hAnsi="Times New Roman"/>
          <w:sz w:val="24"/>
          <w:szCs w:val="24"/>
        </w:rPr>
      </w:pPr>
    </w:p>
    <w:p w14:paraId="1E027E96" w14:textId="77777777" w:rsidR="00F523AD" w:rsidRPr="00DC3890" w:rsidRDefault="00F523AD" w:rsidP="00F523AD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DC3890">
        <w:rPr>
          <w:rFonts w:ascii="Times New Roman" w:hAnsi="Times New Roman"/>
          <w:sz w:val="24"/>
          <w:szCs w:val="24"/>
        </w:rPr>
        <w:t>Примеры вопросов для текущего контроля по практике:</w:t>
      </w:r>
    </w:p>
    <w:p w14:paraId="60BF0520" w14:textId="77777777" w:rsidR="00F523AD" w:rsidRPr="00DC3890" w:rsidRDefault="00F523AD" w:rsidP="00F523AD">
      <w:pPr>
        <w:pStyle w:val="a5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709" w:hanging="567"/>
        <w:jc w:val="both"/>
        <w:rPr>
          <w:rFonts w:ascii="Times New Roman" w:hAnsi="Times New Roman"/>
          <w:sz w:val="24"/>
          <w:szCs w:val="24"/>
        </w:rPr>
      </w:pPr>
      <w:r w:rsidRPr="00DC3890">
        <w:rPr>
          <w:rFonts w:ascii="Times New Roman" w:hAnsi="Times New Roman"/>
          <w:sz w:val="24"/>
          <w:szCs w:val="24"/>
        </w:rPr>
        <w:t xml:space="preserve">Цели, задачи, организационная структура </w:t>
      </w:r>
      <w:r>
        <w:rPr>
          <w:rFonts w:ascii="Times New Roman" w:hAnsi="Times New Roman"/>
          <w:sz w:val="24"/>
          <w:szCs w:val="24"/>
        </w:rPr>
        <w:t>архива;</w:t>
      </w:r>
    </w:p>
    <w:p w14:paraId="1B348527" w14:textId="77777777" w:rsidR="00F523AD" w:rsidRPr="00DC3890" w:rsidRDefault="00F523AD" w:rsidP="00F523AD">
      <w:pPr>
        <w:pStyle w:val="a5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709" w:hanging="567"/>
        <w:jc w:val="both"/>
        <w:rPr>
          <w:rFonts w:ascii="Times New Roman" w:hAnsi="Times New Roman"/>
          <w:sz w:val="24"/>
          <w:szCs w:val="24"/>
        </w:rPr>
      </w:pPr>
      <w:r w:rsidRPr="00DC3890">
        <w:rPr>
          <w:rFonts w:ascii="Times New Roman" w:hAnsi="Times New Roman"/>
          <w:sz w:val="24"/>
          <w:szCs w:val="24"/>
        </w:rPr>
        <w:t xml:space="preserve">Основные нормативные документы </w:t>
      </w:r>
      <w:r>
        <w:rPr>
          <w:rFonts w:ascii="Times New Roman" w:hAnsi="Times New Roman"/>
          <w:sz w:val="24"/>
          <w:szCs w:val="24"/>
        </w:rPr>
        <w:t>научных подразделений архива;</w:t>
      </w:r>
    </w:p>
    <w:p w14:paraId="48E4EB8E" w14:textId="77777777" w:rsidR="00F523AD" w:rsidRPr="00DC3890" w:rsidRDefault="00F523AD" w:rsidP="00F523AD">
      <w:pPr>
        <w:pStyle w:val="a5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709" w:hanging="567"/>
        <w:jc w:val="both"/>
        <w:rPr>
          <w:rFonts w:ascii="Times New Roman" w:hAnsi="Times New Roman"/>
          <w:sz w:val="24"/>
          <w:szCs w:val="24"/>
        </w:rPr>
      </w:pPr>
      <w:r w:rsidRPr="00DC3890">
        <w:rPr>
          <w:rFonts w:ascii="Times New Roman" w:hAnsi="Times New Roman"/>
          <w:sz w:val="24"/>
          <w:szCs w:val="24"/>
        </w:rPr>
        <w:t>Приоритеты в де</w:t>
      </w:r>
      <w:r>
        <w:rPr>
          <w:rFonts w:ascii="Times New Roman" w:hAnsi="Times New Roman"/>
          <w:sz w:val="24"/>
          <w:szCs w:val="24"/>
        </w:rPr>
        <w:t>ятельности организации, ее место и роль;</w:t>
      </w:r>
    </w:p>
    <w:p w14:paraId="112D7DE1" w14:textId="77777777" w:rsidR="00F523AD" w:rsidRPr="00DC3890" w:rsidRDefault="00F523AD" w:rsidP="00F523AD">
      <w:pPr>
        <w:pStyle w:val="a5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709" w:hanging="567"/>
        <w:jc w:val="both"/>
        <w:rPr>
          <w:rFonts w:ascii="Times New Roman" w:hAnsi="Times New Roman"/>
          <w:sz w:val="24"/>
          <w:szCs w:val="24"/>
        </w:rPr>
      </w:pPr>
      <w:r w:rsidRPr="00DC3890">
        <w:rPr>
          <w:rFonts w:ascii="Times New Roman" w:hAnsi="Times New Roman"/>
          <w:sz w:val="24"/>
          <w:szCs w:val="24"/>
        </w:rPr>
        <w:t xml:space="preserve">Функции </w:t>
      </w:r>
      <w:r>
        <w:rPr>
          <w:rFonts w:ascii="Times New Roman" w:hAnsi="Times New Roman"/>
          <w:sz w:val="24"/>
          <w:szCs w:val="24"/>
        </w:rPr>
        <w:t>научных подразделений архива;</w:t>
      </w:r>
    </w:p>
    <w:p w14:paraId="1942EBAB" w14:textId="77777777" w:rsidR="00F523AD" w:rsidRPr="00DC3890" w:rsidRDefault="00F523AD" w:rsidP="00F523AD">
      <w:pPr>
        <w:pStyle w:val="a5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709" w:hanging="567"/>
        <w:jc w:val="both"/>
        <w:rPr>
          <w:rFonts w:ascii="Times New Roman" w:hAnsi="Times New Roman"/>
          <w:sz w:val="24"/>
          <w:szCs w:val="24"/>
        </w:rPr>
      </w:pPr>
      <w:r w:rsidRPr="00DC3890">
        <w:rPr>
          <w:rFonts w:ascii="Times New Roman" w:hAnsi="Times New Roman"/>
          <w:sz w:val="24"/>
          <w:szCs w:val="24"/>
        </w:rPr>
        <w:t xml:space="preserve">Режим работы </w:t>
      </w:r>
      <w:r>
        <w:rPr>
          <w:rFonts w:ascii="Times New Roman" w:hAnsi="Times New Roman"/>
          <w:sz w:val="24"/>
          <w:szCs w:val="24"/>
        </w:rPr>
        <w:t>научных подразделений архива;</w:t>
      </w:r>
    </w:p>
    <w:p w14:paraId="3757CB2D" w14:textId="77777777" w:rsidR="00F523AD" w:rsidRPr="00DC3890" w:rsidRDefault="00F523AD" w:rsidP="00F523AD">
      <w:pPr>
        <w:pStyle w:val="a5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709" w:hanging="567"/>
        <w:jc w:val="both"/>
        <w:rPr>
          <w:rFonts w:ascii="Times New Roman" w:hAnsi="Times New Roman"/>
          <w:sz w:val="24"/>
          <w:szCs w:val="24"/>
        </w:rPr>
      </w:pPr>
      <w:r w:rsidRPr="00DC3890">
        <w:rPr>
          <w:rFonts w:ascii="Times New Roman" w:hAnsi="Times New Roman"/>
          <w:sz w:val="24"/>
          <w:szCs w:val="24"/>
        </w:rPr>
        <w:t>Соответствие функций и заданий, которые студент выполняет в ходе практики, должностным инструкциям работников структурного подразделения организации</w:t>
      </w:r>
      <w:r>
        <w:rPr>
          <w:rFonts w:ascii="Times New Roman" w:hAnsi="Times New Roman"/>
          <w:sz w:val="24"/>
          <w:szCs w:val="24"/>
        </w:rPr>
        <w:t>;</w:t>
      </w:r>
      <w:r w:rsidRPr="00DC3890">
        <w:rPr>
          <w:rFonts w:ascii="Times New Roman" w:hAnsi="Times New Roman"/>
          <w:sz w:val="24"/>
          <w:szCs w:val="24"/>
        </w:rPr>
        <w:t xml:space="preserve"> </w:t>
      </w:r>
    </w:p>
    <w:p w14:paraId="3E1A3ED6" w14:textId="77777777" w:rsidR="00F523AD" w:rsidRPr="00DC3890" w:rsidRDefault="00F523AD" w:rsidP="00F523AD">
      <w:pPr>
        <w:pStyle w:val="a5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709" w:hanging="567"/>
        <w:jc w:val="both"/>
        <w:rPr>
          <w:rFonts w:ascii="Times New Roman" w:hAnsi="Times New Roman"/>
          <w:sz w:val="24"/>
          <w:szCs w:val="24"/>
        </w:rPr>
      </w:pPr>
      <w:r w:rsidRPr="00DC3890">
        <w:rPr>
          <w:rFonts w:ascii="Times New Roman" w:hAnsi="Times New Roman"/>
          <w:sz w:val="24"/>
          <w:szCs w:val="24"/>
        </w:rPr>
        <w:t>Соответствие содержания заданий, полученных на рабочем месте, индивидуальному заданию на практику</w:t>
      </w:r>
      <w:r>
        <w:rPr>
          <w:rFonts w:ascii="Times New Roman" w:hAnsi="Times New Roman"/>
          <w:sz w:val="24"/>
          <w:szCs w:val="24"/>
        </w:rPr>
        <w:t>;</w:t>
      </w:r>
      <w:r w:rsidRPr="00DC3890">
        <w:rPr>
          <w:rFonts w:ascii="Times New Roman" w:hAnsi="Times New Roman"/>
          <w:sz w:val="24"/>
          <w:szCs w:val="24"/>
        </w:rPr>
        <w:t xml:space="preserve"> </w:t>
      </w:r>
    </w:p>
    <w:p w14:paraId="0FE96825" w14:textId="77777777" w:rsidR="00F523AD" w:rsidRPr="00DC3890" w:rsidRDefault="00F523AD" w:rsidP="00F523AD">
      <w:pPr>
        <w:pStyle w:val="a5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709" w:hanging="567"/>
        <w:jc w:val="both"/>
        <w:rPr>
          <w:rFonts w:ascii="Times New Roman" w:hAnsi="Times New Roman"/>
          <w:sz w:val="24"/>
          <w:szCs w:val="24"/>
        </w:rPr>
      </w:pPr>
      <w:r w:rsidRPr="00DC3890">
        <w:rPr>
          <w:rFonts w:ascii="Times New Roman" w:hAnsi="Times New Roman"/>
          <w:sz w:val="24"/>
          <w:szCs w:val="24"/>
        </w:rPr>
        <w:t>Примеры самостоятельно найденных решений задач на рабочем месте</w:t>
      </w:r>
      <w:r>
        <w:rPr>
          <w:rFonts w:ascii="Times New Roman" w:hAnsi="Times New Roman"/>
          <w:sz w:val="24"/>
          <w:szCs w:val="24"/>
        </w:rPr>
        <w:t>;</w:t>
      </w:r>
    </w:p>
    <w:p w14:paraId="084D0319" w14:textId="77777777" w:rsidR="00F523AD" w:rsidRPr="00DC3890" w:rsidRDefault="00F523AD" w:rsidP="00F523AD">
      <w:pPr>
        <w:pStyle w:val="a5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709" w:hanging="567"/>
        <w:jc w:val="both"/>
        <w:rPr>
          <w:rFonts w:ascii="Times New Roman" w:hAnsi="Times New Roman"/>
          <w:sz w:val="24"/>
          <w:szCs w:val="24"/>
        </w:rPr>
      </w:pPr>
      <w:r w:rsidRPr="00DC3890">
        <w:rPr>
          <w:rFonts w:ascii="Times New Roman" w:hAnsi="Times New Roman"/>
          <w:sz w:val="24"/>
          <w:szCs w:val="24"/>
        </w:rPr>
        <w:t>Напра</w:t>
      </w:r>
      <w:r>
        <w:rPr>
          <w:rFonts w:ascii="Times New Roman" w:hAnsi="Times New Roman"/>
          <w:sz w:val="24"/>
          <w:szCs w:val="24"/>
        </w:rPr>
        <w:t>вления научно-исследовательской и</w:t>
      </w:r>
      <w:r w:rsidRPr="00DC3890">
        <w:rPr>
          <w:rFonts w:ascii="Times New Roman" w:hAnsi="Times New Roman"/>
          <w:sz w:val="24"/>
          <w:szCs w:val="24"/>
        </w:rPr>
        <w:t xml:space="preserve"> аналитической деятельности </w:t>
      </w:r>
      <w:r>
        <w:rPr>
          <w:rFonts w:ascii="Times New Roman" w:hAnsi="Times New Roman"/>
          <w:sz w:val="24"/>
          <w:szCs w:val="24"/>
        </w:rPr>
        <w:t>научных подразделений архива;</w:t>
      </w:r>
    </w:p>
    <w:p w14:paraId="18E937B7" w14:textId="77777777" w:rsidR="00A250E7" w:rsidRPr="00402387" w:rsidRDefault="00A250E7" w:rsidP="00A250E7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60B1E1A" w14:textId="77777777" w:rsidR="00A250E7" w:rsidRPr="00CE467C" w:rsidRDefault="00A250E7" w:rsidP="00A250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E467C">
        <w:rPr>
          <w:rFonts w:ascii="Times New Roman" w:hAnsi="Times New Roman"/>
          <w:b/>
          <w:sz w:val="28"/>
          <w:szCs w:val="28"/>
        </w:rPr>
        <w:t>Б. ПРОМЕЖУТОЧНАЯ АТТЕСТАЦИЯ</w:t>
      </w:r>
    </w:p>
    <w:p w14:paraId="338EB53F" w14:textId="77777777" w:rsidR="00A250E7" w:rsidRDefault="00A250E7" w:rsidP="00A250E7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23818">
        <w:rPr>
          <w:rFonts w:ascii="Times New Roman" w:hAnsi="Times New Roman"/>
          <w:b/>
          <w:sz w:val="24"/>
          <w:szCs w:val="24"/>
        </w:rPr>
        <w:t xml:space="preserve">Промежуточная аттестация </w:t>
      </w:r>
      <w:r w:rsidRPr="00B957CB">
        <w:rPr>
          <w:rFonts w:ascii="Times New Roman" w:hAnsi="Times New Roman"/>
          <w:sz w:val="24"/>
          <w:szCs w:val="24"/>
        </w:rPr>
        <w:t xml:space="preserve">по практике проводится в виде </w:t>
      </w:r>
      <w:r w:rsidRPr="00B957CB">
        <w:rPr>
          <w:rFonts w:ascii="Times New Roman" w:hAnsi="Times New Roman"/>
          <w:color w:val="000000"/>
          <w:sz w:val="24"/>
          <w:szCs w:val="24"/>
        </w:rPr>
        <w:t xml:space="preserve">экзамена по десятибалльной системе оценивания. </w:t>
      </w:r>
      <w:r w:rsidRPr="0093645D">
        <w:rPr>
          <w:rFonts w:ascii="Times New Roman" w:hAnsi="Times New Roman"/>
          <w:color w:val="000000"/>
          <w:sz w:val="24"/>
          <w:szCs w:val="24"/>
        </w:rPr>
        <w:t xml:space="preserve">К </w:t>
      </w:r>
      <w:r>
        <w:rPr>
          <w:rFonts w:ascii="Times New Roman" w:hAnsi="Times New Roman"/>
          <w:color w:val="000000"/>
          <w:sz w:val="24"/>
          <w:szCs w:val="24"/>
        </w:rPr>
        <w:t>аттестации</w:t>
      </w:r>
      <w:r w:rsidRPr="0093645D">
        <w:rPr>
          <w:rFonts w:ascii="Times New Roman" w:hAnsi="Times New Roman"/>
          <w:color w:val="000000"/>
          <w:sz w:val="24"/>
          <w:szCs w:val="24"/>
        </w:rPr>
        <w:t xml:space="preserve"> допускаются все студенты, фактически участвовавшие в практических занятиях без пропусков по неуважительным причинам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04CBF7A6" w14:textId="77777777" w:rsidR="00A250E7" w:rsidRDefault="00A250E7" w:rsidP="00A250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FE852E7" w14:textId="77777777" w:rsidR="00A250E7" w:rsidRPr="00B957CB" w:rsidRDefault="00A250E7" w:rsidP="00A250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кзамен</w:t>
      </w:r>
      <w:r w:rsidRPr="00B957CB">
        <w:rPr>
          <w:rFonts w:ascii="Times New Roman" w:hAnsi="Times New Roman"/>
          <w:sz w:val="24"/>
          <w:szCs w:val="24"/>
        </w:rPr>
        <w:t xml:space="preserve"> проводится </w:t>
      </w:r>
      <w:r>
        <w:rPr>
          <w:rFonts w:ascii="Times New Roman" w:hAnsi="Times New Roman"/>
          <w:sz w:val="24"/>
          <w:szCs w:val="24"/>
        </w:rPr>
        <w:t>в форме оценки отчетной документации.</w:t>
      </w:r>
    </w:p>
    <w:p w14:paraId="2EC13937" w14:textId="77777777" w:rsidR="00A250E7" w:rsidRPr="00B957CB" w:rsidRDefault="00A250E7" w:rsidP="00A250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57CB">
        <w:rPr>
          <w:rFonts w:ascii="Times New Roman" w:hAnsi="Times New Roman"/>
          <w:sz w:val="24"/>
          <w:szCs w:val="24"/>
        </w:rPr>
        <w:t>Результирующая оценка по дисциплине (которая идет в диплом) рассчитывается следующим образом:</w:t>
      </w:r>
    </w:p>
    <w:p w14:paraId="6330242A" w14:textId="3E86B0C8" w:rsidR="00A250E7" w:rsidRPr="00402387" w:rsidRDefault="00A250E7" w:rsidP="00A250E7">
      <w:pPr>
        <w:pStyle w:val="21"/>
        <w:spacing w:line="360" w:lineRule="auto"/>
        <w:jc w:val="both"/>
        <w:rPr>
          <w:rFonts w:ascii="Times New Roman" w:eastAsia="Arial Unicode MS" w:hAnsi="Times New Roman" w:cs="Times New Roman"/>
          <w:b/>
          <w:sz w:val="28"/>
          <w:szCs w:val="28"/>
          <w:vertAlign w:val="subscript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402387">
        <w:rPr>
          <w:rFonts w:ascii="Times New Roman" w:eastAsia="Arial Unicode MS" w:hAnsi="Times New Roman" w:cs="Times New Roman"/>
          <w:b/>
          <w:sz w:val="28"/>
          <w:szCs w:val="28"/>
        </w:rPr>
        <w:t xml:space="preserve">О </w:t>
      </w:r>
      <w:r w:rsidRPr="00402387">
        <w:rPr>
          <w:rFonts w:ascii="Times New Roman" w:eastAsia="Arial Unicode MS" w:hAnsi="Times New Roman" w:cs="Times New Roman"/>
          <w:b/>
          <w:sz w:val="28"/>
          <w:szCs w:val="28"/>
          <w:vertAlign w:val="subscript"/>
        </w:rPr>
        <w:t>результирующая</w:t>
      </w:r>
      <w:r w:rsidRPr="00402387">
        <w:rPr>
          <w:rFonts w:ascii="Times New Roman" w:eastAsia="Arial Unicode MS" w:hAnsi="Times New Roman" w:cs="Times New Roman"/>
          <w:b/>
          <w:sz w:val="28"/>
          <w:szCs w:val="28"/>
        </w:rPr>
        <w:t xml:space="preserve"> = 0,5</w:t>
      </w:r>
      <w:proofErr w:type="gramStart"/>
      <w:r w:rsidRPr="00402387">
        <w:rPr>
          <w:rFonts w:ascii="Times New Roman" w:eastAsia="Arial Unicode MS" w:hAnsi="Times New Roman" w:cs="Times New Roman"/>
          <w:b/>
          <w:sz w:val="28"/>
          <w:szCs w:val="28"/>
        </w:rPr>
        <w:t xml:space="preserve"> О</w:t>
      </w:r>
      <w:proofErr w:type="gramEnd"/>
      <w:r w:rsidRPr="00402387">
        <w:rPr>
          <w:rFonts w:ascii="Times New Roman" w:eastAsia="Arial Unicode MS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Arial Unicode MS" w:hAnsi="Times New Roman" w:cs="Times New Roman"/>
          <w:b/>
          <w:sz w:val="28"/>
          <w:szCs w:val="28"/>
          <w:vertAlign w:val="subscript"/>
        </w:rPr>
        <w:t>отчет</w:t>
      </w:r>
      <w:r w:rsidRPr="00402387">
        <w:rPr>
          <w:rFonts w:ascii="Times New Roman" w:eastAsia="Arial Unicode MS" w:hAnsi="Times New Roman" w:cs="Times New Roman"/>
          <w:b/>
          <w:sz w:val="28"/>
          <w:szCs w:val="28"/>
        </w:rPr>
        <w:t xml:space="preserve">  +  0, 5О </w:t>
      </w:r>
      <w:r>
        <w:rPr>
          <w:rFonts w:ascii="Times New Roman" w:eastAsia="Arial Unicode MS" w:hAnsi="Times New Roman" w:cs="Times New Roman"/>
          <w:b/>
          <w:sz w:val="28"/>
          <w:szCs w:val="28"/>
          <w:vertAlign w:val="subscript"/>
        </w:rPr>
        <w:t>характеристика</w:t>
      </w:r>
    </w:p>
    <w:p w14:paraId="36D4AB07" w14:textId="7D0BFFA3" w:rsidR="00A250E7" w:rsidRPr="00CB3C63" w:rsidRDefault="00A250E7" w:rsidP="00A250E7">
      <w:pPr>
        <w:pStyle w:val="21"/>
        <w:spacing w:after="0" w:line="276" w:lineRule="auto"/>
        <w:ind w:firstLine="708"/>
        <w:jc w:val="both"/>
        <w:rPr>
          <w:rFonts w:ascii="Times New Roman" w:eastAsia="Arial Unicode MS" w:hAnsi="Times New Roman" w:cs="Times New Roman"/>
          <w:sz w:val="24"/>
          <w:szCs w:val="24"/>
        </w:rPr>
      </w:pPr>
      <w:proofErr w:type="gramStart"/>
      <w:r w:rsidRPr="00CB3C63">
        <w:rPr>
          <w:rFonts w:ascii="Times New Roman" w:eastAsia="Arial Unicode MS" w:hAnsi="Times New Roman" w:cs="Times New Roman"/>
          <w:i/>
          <w:sz w:val="24"/>
          <w:szCs w:val="24"/>
        </w:rPr>
        <w:t>О</w:t>
      </w:r>
      <w:proofErr w:type="gramEnd"/>
      <w:r w:rsidRPr="00CB3C63">
        <w:rPr>
          <w:rFonts w:ascii="Times New Roman" w:eastAsia="Arial Unicode MS" w:hAnsi="Times New Roman" w:cs="Times New Roman"/>
          <w:i/>
          <w:sz w:val="24"/>
          <w:szCs w:val="24"/>
        </w:rPr>
        <w:t xml:space="preserve"> </w:t>
      </w:r>
      <w:r w:rsidRPr="00CB3C63">
        <w:rPr>
          <w:rFonts w:ascii="Times New Roman" w:eastAsia="Arial Unicode MS" w:hAnsi="Times New Roman" w:cs="Times New Roman"/>
          <w:i/>
          <w:sz w:val="24"/>
          <w:szCs w:val="24"/>
          <w:vertAlign w:val="subscript"/>
        </w:rPr>
        <w:t>отчет</w:t>
      </w:r>
      <w:r w:rsidRPr="00CB3C63">
        <w:rPr>
          <w:rFonts w:ascii="Times New Roman" w:eastAsia="Arial Unicode MS" w:hAnsi="Times New Roman" w:cs="Times New Roman"/>
          <w:sz w:val="24"/>
          <w:szCs w:val="24"/>
        </w:rPr>
        <w:t xml:space="preserve"> – оценка за </w:t>
      </w:r>
      <w:r>
        <w:rPr>
          <w:rFonts w:ascii="Times New Roman" w:eastAsia="Arial Unicode MS" w:hAnsi="Times New Roman" w:cs="Times New Roman"/>
          <w:sz w:val="24"/>
          <w:szCs w:val="24"/>
        </w:rPr>
        <w:t>отчет</w:t>
      </w:r>
      <w:r w:rsidRPr="00CB3C63">
        <w:rPr>
          <w:rFonts w:ascii="Times New Roman" w:eastAsia="Arial Unicode MS" w:hAnsi="Times New Roman" w:cs="Times New Roman"/>
          <w:sz w:val="24"/>
          <w:szCs w:val="24"/>
        </w:rPr>
        <w:t>,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выставляемая руководителем практики от Университета</w:t>
      </w:r>
    </w:p>
    <w:p w14:paraId="17B208C2" w14:textId="77777777" w:rsidR="00A250E7" w:rsidRPr="00CB3C63" w:rsidRDefault="00A250E7" w:rsidP="00A250E7">
      <w:pPr>
        <w:pStyle w:val="21"/>
        <w:spacing w:after="0" w:line="276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CB3C63">
        <w:rPr>
          <w:rFonts w:ascii="Times New Roman" w:eastAsia="Arial Unicode MS" w:hAnsi="Times New Roman" w:cs="Times New Roman"/>
          <w:i/>
          <w:sz w:val="24"/>
          <w:szCs w:val="24"/>
        </w:rPr>
        <w:t>О</w:t>
      </w:r>
      <w:r w:rsidRPr="00CB3C63">
        <w:rPr>
          <w:rFonts w:ascii="Times New Roman" w:eastAsia="Arial Unicode MS" w:hAnsi="Times New Roman" w:cs="Times New Roman"/>
          <w:i/>
          <w:sz w:val="24"/>
          <w:szCs w:val="24"/>
          <w:vertAlign w:val="subscript"/>
        </w:rPr>
        <w:t>характеристика</w:t>
      </w:r>
      <w:proofErr w:type="spellEnd"/>
      <w:r w:rsidRPr="00CB3C63">
        <w:rPr>
          <w:rFonts w:ascii="Times New Roman" w:eastAsia="Arial Unicode MS" w:hAnsi="Times New Roman" w:cs="Times New Roman"/>
          <w:sz w:val="24"/>
          <w:szCs w:val="24"/>
        </w:rPr>
        <w:t xml:space="preserve"> – оценка, выставленная руководителем практики </w:t>
      </w:r>
      <w:r>
        <w:rPr>
          <w:rFonts w:ascii="Times New Roman" w:eastAsia="Arial Unicode MS" w:hAnsi="Times New Roman" w:cs="Times New Roman"/>
          <w:sz w:val="24"/>
          <w:szCs w:val="24"/>
        </w:rPr>
        <w:t>от О</w:t>
      </w:r>
      <w:r w:rsidRPr="00CB3C63">
        <w:rPr>
          <w:rFonts w:ascii="Times New Roman" w:eastAsia="Arial Unicode MS" w:hAnsi="Times New Roman" w:cs="Times New Roman"/>
          <w:sz w:val="24"/>
          <w:szCs w:val="24"/>
        </w:rPr>
        <w:t>рганизации</w:t>
      </w:r>
      <w:r w:rsidRPr="00CB3C63">
        <w:rPr>
          <w:rFonts w:ascii="Times New Roman" w:eastAsia="Arial Unicode MS" w:hAnsi="Times New Roman" w:cs="Times New Roman"/>
          <w:i/>
          <w:sz w:val="24"/>
          <w:szCs w:val="24"/>
        </w:rPr>
        <w:t>.</w:t>
      </w:r>
      <w:r w:rsidRPr="00CB3C63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</w:p>
    <w:p w14:paraId="2406AC75" w14:textId="77777777" w:rsidR="00A250E7" w:rsidRPr="00CB3C63" w:rsidRDefault="00A250E7" w:rsidP="00A250E7">
      <w:pPr>
        <w:pStyle w:val="21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3C63">
        <w:rPr>
          <w:rFonts w:ascii="Times New Roman" w:hAnsi="Times New Roman" w:cs="Times New Roman"/>
          <w:color w:val="000000"/>
          <w:sz w:val="24"/>
          <w:szCs w:val="24"/>
        </w:rPr>
        <w:lastRenderedPageBreak/>
        <w:t>Результирующая оценка округляется арифметически (≥0,5 = 1).</w:t>
      </w:r>
    </w:p>
    <w:p w14:paraId="2F12BDE6" w14:textId="77777777" w:rsidR="00A250E7" w:rsidRPr="00CB3C63" w:rsidRDefault="00A250E7" w:rsidP="00A250E7">
      <w:pPr>
        <w:pStyle w:val="21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3C63">
        <w:rPr>
          <w:rFonts w:ascii="Times New Roman" w:hAnsi="Times New Roman" w:cs="Times New Roman"/>
          <w:color w:val="000000"/>
          <w:sz w:val="24"/>
          <w:szCs w:val="24"/>
        </w:rPr>
        <w:t>Плагиат и фальсификация документов оцениваются в 0 баллов</w:t>
      </w:r>
    </w:p>
    <w:p w14:paraId="44F97110" w14:textId="0E3D5D47" w:rsidR="008B44F3" w:rsidRPr="00CB3C63" w:rsidRDefault="008B44F3" w:rsidP="00A250E7">
      <w:pPr>
        <w:tabs>
          <w:tab w:val="left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1772FDCA" w14:textId="77777777" w:rsidR="00A250E7" w:rsidRPr="00F61906" w:rsidRDefault="00A250E7" w:rsidP="00A250E7">
      <w:pPr>
        <w:pStyle w:val="2"/>
      </w:pPr>
      <w:r>
        <w:t xml:space="preserve">Критерии и оценочная шкала для </w:t>
      </w:r>
      <w:r w:rsidRPr="00F61906">
        <w:t>промежуточной аттестации по практике</w:t>
      </w:r>
    </w:p>
    <w:p w14:paraId="5205B7B4" w14:textId="77777777" w:rsidR="008B44F3" w:rsidRPr="00CB3C63" w:rsidRDefault="008B44F3" w:rsidP="00CB3C63">
      <w:pPr>
        <w:pStyle w:val="a5"/>
        <w:tabs>
          <w:tab w:val="left" w:pos="426"/>
        </w:tabs>
        <w:spacing w:after="0"/>
        <w:ind w:left="57"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2D44944C" w14:textId="58621E70" w:rsidR="00E44BBD" w:rsidRPr="00CB3C63" w:rsidRDefault="00CE07E4" w:rsidP="00CB3C63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CB3C63">
        <w:rPr>
          <w:rFonts w:ascii="Times New Roman" w:hAnsi="Times New Roman"/>
          <w:color w:val="000000"/>
          <w:sz w:val="24"/>
          <w:szCs w:val="24"/>
        </w:rPr>
        <w:t xml:space="preserve">Результаты прохождения </w:t>
      </w:r>
      <w:r w:rsidR="00851C94" w:rsidRPr="00CB3C63">
        <w:rPr>
          <w:rFonts w:ascii="Times New Roman" w:hAnsi="Times New Roman"/>
          <w:color w:val="000000"/>
          <w:sz w:val="24"/>
          <w:szCs w:val="24"/>
        </w:rPr>
        <w:t>архивной</w:t>
      </w:r>
      <w:r w:rsidRPr="00CB3C63">
        <w:rPr>
          <w:rFonts w:ascii="Times New Roman" w:hAnsi="Times New Roman"/>
          <w:color w:val="000000"/>
          <w:sz w:val="24"/>
          <w:szCs w:val="24"/>
        </w:rPr>
        <w:t xml:space="preserve"> практики</w:t>
      </w:r>
      <w:r w:rsidR="00E44BBD" w:rsidRPr="00CB3C63">
        <w:rPr>
          <w:rFonts w:ascii="Times New Roman" w:hAnsi="Times New Roman"/>
          <w:color w:val="000000"/>
          <w:sz w:val="24"/>
          <w:szCs w:val="24"/>
        </w:rPr>
        <w:t xml:space="preserve"> оценивается по</w:t>
      </w:r>
      <w:r w:rsidRPr="00CB3C63">
        <w:rPr>
          <w:rFonts w:ascii="Times New Roman" w:hAnsi="Times New Roman"/>
          <w:color w:val="000000"/>
          <w:sz w:val="24"/>
          <w:szCs w:val="24"/>
        </w:rPr>
        <w:t xml:space="preserve"> следующей</w:t>
      </w:r>
      <w:r w:rsidR="00E44BBD" w:rsidRPr="00CB3C63">
        <w:rPr>
          <w:rFonts w:ascii="Times New Roman" w:hAnsi="Times New Roman"/>
          <w:color w:val="000000"/>
          <w:sz w:val="24"/>
          <w:szCs w:val="24"/>
        </w:rPr>
        <w:t xml:space="preserve"> десятибалльной </w:t>
      </w:r>
      <w:r w:rsidRPr="00CB3C63">
        <w:rPr>
          <w:rFonts w:ascii="Times New Roman" w:hAnsi="Times New Roman"/>
          <w:color w:val="000000"/>
          <w:sz w:val="24"/>
          <w:szCs w:val="24"/>
        </w:rPr>
        <w:t>шкале: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141"/>
        <w:gridCol w:w="6521"/>
      </w:tblGrid>
      <w:tr w:rsidR="00536395" w:rsidRPr="00CB3C63" w14:paraId="0A0A18EE" w14:textId="77777777" w:rsidTr="00536395">
        <w:tc>
          <w:tcPr>
            <w:tcW w:w="1384" w:type="dxa"/>
          </w:tcPr>
          <w:p w14:paraId="78A02BE5" w14:textId="76F9EF73" w:rsidR="00536395" w:rsidRPr="00CB3C63" w:rsidRDefault="00536395" w:rsidP="00CB3C6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3C63">
              <w:rPr>
                <w:rFonts w:ascii="Times New Roman" w:hAnsi="Times New Roman"/>
                <w:b/>
                <w:sz w:val="24"/>
                <w:szCs w:val="24"/>
              </w:rPr>
              <w:t>Оценка по десятибалльной шкале</w:t>
            </w:r>
          </w:p>
        </w:tc>
        <w:tc>
          <w:tcPr>
            <w:tcW w:w="1418" w:type="dxa"/>
          </w:tcPr>
          <w:p w14:paraId="4DA83741" w14:textId="60E7F844" w:rsidR="00536395" w:rsidRPr="00CB3C63" w:rsidRDefault="00536395" w:rsidP="00CB3C6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3C63">
              <w:rPr>
                <w:rFonts w:ascii="Times New Roman" w:hAnsi="Times New Roman"/>
                <w:b/>
                <w:sz w:val="24"/>
                <w:szCs w:val="24"/>
              </w:rPr>
              <w:t>Оценка по пятибалльной шкале</w:t>
            </w:r>
          </w:p>
        </w:tc>
        <w:tc>
          <w:tcPr>
            <w:tcW w:w="6662" w:type="dxa"/>
            <w:gridSpan w:val="2"/>
          </w:tcPr>
          <w:p w14:paraId="33C0E47B" w14:textId="429AF4A5" w:rsidR="00536395" w:rsidRPr="00CB3C63" w:rsidRDefault="00536395" w:rsidP="00CB3C6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3C63">
              <w:rPr>
                <w:rFonts w:ascii="Times New Roman" w:hAnsi="Times New Roman"/>
                <w:b/>
                <w:sz w:val="24"/>
                <w:szCs w:val="24"/>
              </w:rPr>
              <w:t>Примерное содержание оценки</w:t>
            </w:r>
          </w:p>
        </w:tc>
      </w:tr>
      <w:tr w:rsidR="00536395" w:rsidRPr="00CB3C63" w14:paraId="1ACB707D" w14:textId="77777777" w:rsidTr="00536395">
        <w:tc>
          <w:tcPr>
            <w:tcW w:w="1384" w:type="dxa"/>
          </w:tcPr>
          <w:p w14:paraId="2EA312C4" w14:textId="2EE64664" w:rsidR="00536395" w:rsidRPr="00CB3C63" w:rsidRDefault="00536395" w:rsidP="00CB3C6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14:paraId="4113C7D6" w14:textId="3456BCEF" w:rsidR="00536395" w:rsidRPr="00CB3C63" w:rsidRDefault="00536395" w:rsidP="00CB3C6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sz w:val="24"/>
                <w:szCs w:val="24"/>
              </w:rPr>
              <w:t xml:space="preserve">9  </w:t>
            </w:r>
          </w:p>
          <w:p w14:paraId="406B188F" w14:textId="53274883" w:rsidR="00536395" w:rsidRPr="00CB3C63" w:rsidRDefault="00536395" w:rsidP="00CB3C6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gridSpan w:val="2"/>
          </w:tcPr>
          <w:p w14:paraId="02621BAD" w14:textId="1B42C890" w:rsidR="00536395" w:rsidRPr="00CB3C63" w:rsidRDefault="00536395" w:rsidP="00CB3C6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sz w:val="24"/>
                <w:szCs w:val="24"/>
              </w:rPr>
              <w:t>«Отлично»</w:t>
            </w:r>
          </w:p>
        </w:tc>
        <w:tc>
          <w:tcPr>
            <w:tcW w:w="6521" w:type="dxa"/>
          </w:tcPr>
          <w:p w14:paraId="679A0555" w14:textId="495CA63C" w:rsidR="00536395" w:rsidRPr="00CB3C63" w:rsidRDefault="00536395" w:rsidP="00CB3C6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sz w:val="24"/>
                <w:szCs w:val="24"/>
              </w:rPr>
              <w:t>Комплект документов полный, все документы подписаны и заверены должным образом. Цель практики выполнена полностью или сверх того: либо создан полноценный продукт научно-исследовательской деятельности вне рамок курсовой работы (создана база данных, опубликованы и подготовлены у публикации научная статья, научно-публицистические или аналитические статьи, переводные материалы и проч.); либо полноценно отработаны и применены на практике три и более профессиональные компетенции. Замечания от представителей организации отсутствуют.</w:t>
            </w:r>
          </w:p>
        </w:tc>
      </w:tr>
      <w:tr w:rsidR="00536395" w:rsidRPr="00CB3C63" w14:paraId="63B6A9EA" w14:textId="77777777" w:rsidTr="00536395">
        <w:tc>
          <w:tcPr>
            <w:tcW w:w="1384" w:type="dxa"/>
          </w:tcPr>
          <w:p w14:paraId="4C05CF4B" w14:textId="173CF751" w:rsidR="00536395" w:rsidRPr="00CB3C63" w:rsidRDefault="00536395" w:rsidP="00CB3C6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sz w:val="24"/>
                <w:szCs w:val="24"/>
              </w:rPr>
              <w:t xml:space="preserve">7 </w:t>
            </w:r>
          </w:p>
          <w:p w14:paraId="09A72063" w14:textId="15EE5434" w:rsidR="00536395" w:rsidRPr="00CB3C63" w:rsidRDefault="00536395" w:rsidP="00CB3C6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gridSpan w:val="2"/>
          </w:tcPr>
          <w:p w14:paraId="23B56D67" w14:textId="03BBEEF6" w:rsidR="00536395" w:rsidRPr="00CB3C63" w:rsidRDefault="00536395" w:rsidP="00CB3C6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sz w:val="24"/>
                <w:szCs w:val="24"/>
              </w:rPr>
              <w:t>«Хорошо»</w:t>
            </w:r>
          </w:p>
        </w:tc>
        <w:tc>
          <w:tcPr>
            <w:tcW w:w="6521" w:type="dxa"/>
          </w:tcPr>
          <w:p w14:paraId="6B92398C" w14:textId="476259E5" w:rsidR="00536395" w:rsidRPr="00CB3C63" w:rsidRDefault="00536395" w:rsidP="00CB3C6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sz w:val="24"/>
                <w:szCs w:val="24"/>
              </w:rPr>
              <w:t>Комплект документов полный</w:t>
            </w:r>
            <w:r w:rsidR="00C524DF" w:rsidRPr="00CB3C63">
              <w:rPr>
                <w:rFonts w:ascii="Times New Roman" w:hAnsi="Times New Roman"/>
                <w:sz w:val="24"/>
                <w:szCs w:val="24"/>
              </w:rPr>
              <w:t xml:space="preserve">, но некоторые документы не подписаны или заверены недолжным образом. Цель практики </w:t>
            </w:r>
            <w:r w:rsidR="00CB3C63" w:rsidRPr="00CB3C63">
              <w:rPr>
                <w:rFonts w:ascii="Times New Roman" w:hAnsi="Times New Roman"/>
                <w:sz w:val="24"/>
                <w:szCs w:val="24"/>
              </w:rPr>
              <w:t>выполнена почти</w:t>
            </w:r>
            <w:r w:rsidR="00C524DF" w:rsidRPr="00CB3C63">
              <w:rPr>
                <w:rFonts w:ascii="Times New Roman" w:hAnsi="Times New Roman"/>
                <w:sz w:val="24"/>
                <w:szCs w:val="24"/>
              </w:rPr>
              <w:t xml:space="preserve"> полностью: либо создан приемлемый продукт научно-исследовательской деятельности вне рамок курсовой работы (создана частичная база данных, осуществлена помощь в подготовке к публикации научной статьи, переводных материалов и проч.); либо частично отработаны и применены на практике три и менее профессиональные компетенции. Незначительные замечания от представителей организации.</w:t>
            </w:r>
          </w:p>
        </w:tc>
      </w:tr>
      <w:tr w:rsidR="00536395" w:rsidRPr="00CB3C63" w14:paraId="3F4FE52D" w14:textId="77777777" w:rsidTr="00536395">
        <w:tc>
          <w:tcPr>
            <w:tcW w:w="1384" w:type="dxa"/>
          </w:tcPr>
          <w:p w14:paraId="73210E34" w14:textId="3C63FDB5" w:rsidR="00536395" w:rsidRPr="00CB3C63" w:rsidRDefault="00536395" w:rsidP="00CB3C6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sz w:val="24"/>
                <w:szCs w:val="24"/>
              </w:rPr>
              <w:t xml:space="preserve">5  </w:t>
            </w:r>
          </w:p>
          <w:p w14:paraId="71A17229" w14:textId="43162967" w:rsidR="00536395" w:rsidRPr="00CB3C63" w:rsidRDefault="00536395" w:rsidP="00CB3C6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gridSpan w:val="2"/>
          </w:tcPr>
          <w:p w14:paraId="6F5BD604" w14:textId="62774D71" w:rsidR="00536395" w:rsidRPr="00CB3C63" w:rsidRDefault="00536395" w:rsidP="00CB3C6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sz w:val="24"/>
                <w:szCs w:val="24"/>
              </w:rPr>
              <w:t>«Удовлетворительно»</w:t>
            </w:r>
          </w:p>
        </w:tc>
        <w:tc>
          <w:tcPr>
            <w:tcW w:w="6521" w:type="dxa"/>
          </w:tcPr>
          <w:p w14:paraId="59A58E45" w14:textId="4C68CB89" w:rsidR="00536395" w:rsidRPr="00CB3C63" w:rsidRDefault="00C524DF" w:rsidP="00CB3C6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sz w:val="24"/>
                <w:szCs w:val="24"/>
              </w:rPr>
              <w:t>Комплект документов полный, но некоторые документы не подписаны или заверены недолжным образом. Цель практики выполнена частично: либо создан некоторый продукт научно-исследовательской деятельности вне рамок курсовой работы (коллективно начала создаваться частичная база данных, осуществлена минимальная помощь в подготовке к публикации научной статьи, переводных материалов и проч.); либо недостаточно отработаны и применены на практике три и менее профессиональные компетенции. Замечания от представителей организации.</w:t>
            </w:r>
          </w:p>
        </w:tc>
      </w:tr>
      <w:tr w:rsidR="00536395" w:rsidRPr="00CB3C63" w14:paraId="6BC7F01F" w14:textId="77777777" w:rsidTr="00536395">
        <w:tc>
          <w:tcPr>
            <w:tcW w:w="1384" w:type="dxa"/>
          </w:tcPr>
          <w:p w14:paraId="443F3779" w14:textId="559D3BD4" w:rsidR="00536395" w:rsidRPr="00CB3C63" w:rsidRDefault="00536395" w:rsidP="00CB3C6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sz w:val="24"/>
                <w:szCs w:val="24"/>
              </w:rPr>
              <w:t>3</w:t>
            </w:r>
          </w:p>
          <w:p w14:paraId="59A9793F" w14:textId="17A871AA" w:rsidR="00536395" w:rsidRPr="00CB3C63" w:rsidRDefault="00536395" w:rsidP="00CB3C6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sz w:val="24"/>
                <w:szCs w:val="24"/>
              </w:rPr>
              <w:t xml:space="preserve">2  </w:t>
            </w:r>
          </w:p>
          <w:p w14:paraId="7717CFB4" w14:textId="0C0D1AF8" w:rsidR="00536395" w:rsidRPr="00CB3C63" w:rsidRDefault="00536395" w:rsidP="00CB3C6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9" w:type="dxa"/>
            <w:gridSpan w:val="2"/>
          </w:tcPr>
          <w:p w14:paraId="57C7D91F" w14:textId="2EC3933D" w:rsidR="00536395" w:rsidRPr="00CB3C63" w:rsidRDefault="00536395" w:rsidP="00CB3C6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sz w:val="24"/>
                <w:szCs w:val="24"/>
              </w:rPr>
              <w:lastRenderedPageBreak/>
              <w:t>«Плохо»</w:t>
            </w:r>
          </w:p>
        </w:tc>
        <w:tc>
          <w:tcPr>
            <w:tcW w:w="6521" w:type="dxa"/>
          </w:tcPr>
          <w:p w14:paraId="67881CDB" w14:textId="4B024DD9" w:rsidR="00536395" w:rsidRPr="00CB3C63" w:rsidRDefault="00536395" w:rsidP="00CB3C6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sz w:val="24"/>
                <w:szCs w:val="24"/>
              </w:rPr>
              <w:t xml:space="preserve">Комплект документов </w:t>
            </w:r>
            <w:r w:rsidR="00C524DF" w:rsidRPr="00CB3C63">
              <w:rPr>
                <w:rFonts w:ascii="Times New Roman" w:hAnsi="Times New Roman"/>
                <w:sz w:val="24"/>
                <w:szCs w:val="24"/>
              </w:rPr>
              <w:t>не</w:t>
            </w:r>
            <w:r w:rsidRPr="00CB3C63">
              <w:rPr>
                <w:rFonts w:ascii="Times New Roman" w:hAnsi="Times New Roman"/>
                <w:sz w:val="24"/>
                <w:szCs w:val="24"/>
              </w:rPr>
              <w:t>полный</w:t>
            </w:r>
            <w:r w:rsidR="00C524DF" w:rsidRPr="00CB3C63">
              <w:rPr>
                <w:rFonts w:ascii="Times New Roman" w:hAnsi="Times New Roman"/>
                <w:sz w:val="24"/>
                <w:szCs w:val="24"/>
              </w:rPr>
              <w:t xml:space="preserve"> Цель практики не выполнена частично: либо созданный продукт научно-</w:t>
            </w:r>
            <w:r w:rsidR="00C524DF" w:rsidRPr="00CB3C63">
              <w:rPr>
                <w:rFonts w:ascii="Times New Roman" w:hAnsi="Times New Roman"/>
                <w:sz w:val="24"/>
                <w:szCs w:val="24"/>
              </w:rPr>
              <w:lastRenderedPageBreak/>
              <w:t>исследовательской деятельности вне рамок курсовой работы имеет сомнительное качество; либо не отработаны или некачественно применены на практике три и менее профессиональные компетенции. Серьезные замечания от представителей организации.</w:t>
            </w:r>
          </w:p>
        </w:tc>
      </w:tr>
    </w:tbl>
    <w:p w14:paraId="6BCEA85C" w14:textId="77777777" w:rsidR="00B35F64" w:rsidRPr="00CB3C63" w:rsidRDefault="00B35F64" w:rsidP="00CB3C63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14:paraId="551013DA" w14:textId="77777777" w:rsidR="00D8402D" w:rsidRPr="00CB3C63" w:rsidRDefault="00D8402D" w:rsidP="00CB3C63">
      <w:pPr>
        <w:pStyle w:val="21"/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14:paraId="5377E725" w14:textId="317EFE7B" w:rsidR="00A250E7" w:rsidRPr="00F61906" w:rsidRDefault="00A250E7" w:rsidP="00A250E7">
      <w:pPr>
        <w:pStyle w:val="2"/>
      </w:pPr>
      <w:r w:rsidRPr="00F61906">
        <w:t>Фонд оценочных сре</w:t>
      </w:r>
      <w:proofErr w:type="gramStart"/>
      <w:r w:rsidRPr="00F61906">
        <w:t xml:space="preserve">дств </w:t>
      </w:r>
      <w:r>
        <w:t xml:space="preserve"> </w:t>
      </w:r>
      <w:r w:rsidRPr="00F61906">
        <w:t>дл</w:t>
      </w:r>
      <w:proofErr w:type="gramEnd"/>
      <w:r w:rsidRPr="00F61906">
        <w:t>я проведения промежуточной аттестации по практике</w:t>
      </w:r>
    </w:p>
    <w:p w14:paraId="12939495" w14:textId="77777777" w:rsidR="00D8402D" w:rsidRPr="00CB3C63" w:rsidRDefault="00D8402D" w:rsidP="00CB3C63">
      <w:pPr>
        <w:pStyle w:val="a5"/>
        <w:tabs>
          <w:tab w:val="left" w:pos="426"/>
        </w:tabs>
        <w:spacing w:after="0"/>
        <w:ind w:left="709"/>
        <w:jc w:val="both"/>
        <w:outlineLvl w:val="1"/>
        <w:rPr>
          <w:rFonts w:ascii="Times New Roman" w:hAnsi="Times New Roman"/>
          <w:b/>
          <w:sz w:val="24"/>
          <w:szCs w:val="24"/>
        </w:rPr>
      </w:pPr>
    </w:p>
    <w:p w14:paraId="2A40CE39" w14:textId="77777777" w:rsidR="0098197E" w:rsidRPr="00876449" w:rsidRDefault="0098197E" w:rsidP="0098197E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76449">
        <w:rPr>
          <w:rFonts w:ascii="Times New Roman" w:hAnsi="Times New Roman"/>
          <w:sz w:val="24"/>
          <w:szCs w:val="24"/>
        </w:rPr>
        <w:t>Фонд оценочных средств по практике включает в себя:</w:t>
      </w:r>
    </w:p>
    <w:p w14:paraId="1334347B" w14:textId="77777777" w:rsidR="0098197E" w:rsidRPr="00876449" w:rsidRDefault="0098197E" w:rsidP="0098197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76449">
        <w:rPr>
          <w:rFonts w:ascii="Times New Roman" w:hAnsi="Times New Roman"/>
          <w:sz w:val="24"/>
          <w:szCs w:val="24"/>
        </w:rPr>
        <w:t xml:space="preserve">- Индивидуальное задание </w:t>
      </w:r>
      <w:r w:rsidRPr="00365AB7">
        <w:rPr>
          <w:rFonts w:ascii="Times New Roman" w:hAnsi="Times New Roman"/>
          <w:sz w:val="24"/>
          <w:szCs w:val="24"/>
        </w:rPr>
        <w:t>в соответствии с задачами практики</w:t>
      </w:r>
      <w:r>
        <w:rPr>
          <w:rFonts w:ascii="Times New Roman" w:hAnsi="Times New Roman"/>
          <w:sz w:val="24"/>
          <w:szCs w:val="24"/>
        </w:rPr>
        <w:t>;</w:t>
      </w:r>
    </w:p>
    <w:p w14:paraId="54CE0901" w14:textId="4DB4AB85" w:rsidR="0098197E" w:rsidRPr="00876449" w:rsidRDefault="0098197E" w:rsidP="009819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6449">
        <w:rPr>
          <w:rFonts w:ascii="Times New Roman" w:hAnsi="Times New Roman"/>
          <w:sz w:val="24"/>
          <w:szCs w:val="24"/>
        </w:rPr>
        <w:t xml:space="preserve">- </w:t>
      </w:r>
      <w:r w:rsidR="00A250E7">
        <w:rPr>
          <w:rFonts w:ascii="Times New Roman" w:hAnsi="Times New Roman"/>
          <w:sz w:val="24"/>
          <w:szCs w:val="24"/>
        </w:rPr>
        <w:t>Шаблон</w:t>
      </w:r>
      <w:r w:rsidRPr="00876449">
        <w:rPr>
          <w:rFonts w:ascii="Times New Roman" w:hAnsi="Times New Roman"/>
          <w:sz w:val="24"/>
          <w:szCs w:val="24"/>
        </w:rPr>
        <w:t xml:space="preserve"> отчета по практике</w:t>
      </w:r>
      <w:r>
        <w:rPr>
          <w:rFonts w:ascii="Times New Roman" w:hAnsi="Times New Roman"/>
          <w:sz w:val="24"/>
          <w:szCs w:val="24"/>
        </w:rPr>
        <w:t>;</w:t>
      </w:r>
      <w:r w:rsidRPr="00876449">
        <w:rPr>
          <w:rFonts w:ascii="Times New Roman" w:hAnsi="Times New Roman"/>
          <w:sz w:val="24"/>
          <w:szCs w:val="24"/>
        </w:rPr>
        <w:t xml:space="preserve"> </w:t>
      </w:r>
    </w:p>
    <w:p w14:paraId="7F3C5FA6" w14:textId="455F8AB3" w:rsidR="0098197E" w:rsidRPr="00876449" w:rsidRDefault="0098197E" w:rsidP="0098197E">
      <w:pPr>
        <w:keepNext/>
        <w:spacing w:after="0" w:line="240" w:lineRule="auto"/>
        <w:ind w:firstLine="708"/>
        <w:outlineLvl w:val="0"/>
        <w:rPr>
          <w:rFonts w:ascii="Times New Roman" w:hAnsi="Times New Roman"/>
          <w:sz w:val="24"/>
          <w:szCs w:val="24"/>
        </w:rPr>
      </w:pPr>
      <w:r w:rsidRPr="00876449">
        <w:rPr>
          <w:rFonts w:ascii="Times New Roman" w:hAnsi="Times New Roman"/>
          <w:sz w:val="24"/>
          <w:szCs w:val="24"/>
        </w:rPr>
        <w:t xml:space="preserve">- </w:t>
      </w:r>
      <w:r w:rsidR="00A250E7">
        <w:rPr>
          <w:rFonts w:ascii="Times New Roman" w:hAnsi="Times New Roman"/>
          <w:sz w:val="24"/>
          <w:szCs w:val="24"/>
        </w:rPr>
        <w:t>Шаблон х</w:t>
      </w:r>
      <w:r>
        <w:rPr>
          <w:rFonts w:ascii="Times New Roman" w:hAnsi="Times New Roman"/>
          <w:sz w:val="24"/>
          <w:szCs w:val="24"/>
        </w:rPr>
        <w:t>арактеристик</w:t>
      </w:r>
      <w:r w:rsidR="00A250E7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с мест</w:t>
      </w:r>
      <w:r w:rsidR="00A250E7">
        <w:rPr>
          <w:rFonts w:ascii="Times New Roman" w:hAnsi="Times New Roman"/>
          <w:sz w:val="24"/>
          <w:szCs w:val="24"/>
        </w:rPr>
        <w:t>а прохождения практики</w:t>
      </w:r>
      <w:r>
        <w:rPr>
          <w:rFonts w:ascii="Times New Roman" w:hAnsi="Times New Roman"/>
          <w:sz w:val="24"/>
          <w:szCs w:val="24"/>
        </w:rPr>
        <w:t>;</w:t>
      </w:r>
    </w:p>
    <w:p w14:paraId="4A2E5FE9" w14:textId="77777777" w:rsidR="0098197E" w:rsidRPr="00876449" w:rsidRDefault="0098197E" w:rsidP="0098197E">
      <w:pPr>
        <w:keepNext/>
        <w:spacing w:after="0" w:line="240" w:lineRule="auto"/>
        <w:ind w:firstLine="708"/>
        <w:outlineLvl w:val="0"/>
        <w:rPr>
          <w:rFonts w:ascii="Times New Roman" w:hAnsi="Times New Roman"/>
          <w:sz w:val="24"/>
          <w:szCs w:val="24"/>
        </w:rPr>
      </w:pPr>
      <w:r w:rsidRPr="00876449">
        <w:rPr>
          <w:rFonts w:ascii="Times New Roman" w:hAnsi="Times New Roman"/>
          <w:sz w:val="24"/>
          <w:szCs w:val="24"/>
        </w:rPr>
        <w:t>- Примеры вопросов для текущего контроля по практике</w:t>
      </w:r>
      <w:r>
        <w:rPr>
          <w:rFonts w:ascii="Times New Roman" w:hAnsi="Times New Roman"/>
          <w:sz w:val="24"/>
          <w:szCs w:val="24"/>
        </w:rPr>
        <w:t>;</w:t>
      </w:r>
    </w:p>
    <w:p w14:paraId="70224A2E" w14:textId="77777777" w:rsidR="0098197E" w:rsidRPr="00876449" w:rsidRDefault="0098197E" w:rsidP="0098197E">
      <w:pPr>
        <w:keepNext/>
        <w:spacing w:after="0" w:line="240" w:lineRule="auto"/>
        <w:ind w:firstLine="708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876449">
        <w:rPr>
          <w:rFonts w:ascii="Times New Roman" w:hAnsi="Times New Roman"/>
          <w:sz w:val="24"/>
          <w:szCs w:val="24"/>
        </w:rPr>
        <w:t>Формула результирующей оценки</w:t>
      </w:r>
      <w:r>
        <w:rPr>
          <w:rFonts w:ascii="Times New Roman" w:hAnsi="Times New Roman"/>
          <w:sz w:val="24"/>
          <w:szCs w:val="24"/>
        </w:rPr>
        <w:t>.</w:t>
      </w:r>
    </w:p>
    <w:p w14:paraId="6E84AD0F" w14:textId="77777777" w:rsidR="0098197E" w:rsidRDefault="0098197E" w:rsidP="0098197E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2F01D72" w14:textId="6FF59530" w:rsidR="0098197E" w:rsidRPr="0093645D" w:rsidRDefault="00A250E7" w:rsidP="0098197E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="0098197E">
        <w:rPr>
          <w:rFonts w:ascii="Times New Roman" w:hAnsi="Times New Roman"/>
          <w:color w:val="000000"/>
          <w:sz w:val="24"/>
          <w:szCs w:val="24"/>
        </w:rPr>
        <w:t>Студенты, не прошедшие практику в установленные графиком прохождения практики сроки без уважительной причины, или получившие отрицательную характеристику или характеристику с замечаниями от руководителя практики, или не предоставившие полный комплект документов в срок, определённый графиком прохождения практики, считаются непрошедшими практику, получают неудовлетворительную оценку – академическую задолженность. Студенты, не прошедшие практику в установленные графиком прохождения практики сроки по уважительной причине, проходят практику по индивидуальному графику, согласованному с академическим руководителем и учебным офисом.</w:t>
      </w:r>
    </w:p>
    <w:p w14:paraId="11F774B1" w14:textId="77777777" w:rsidR="00E061C8" w:rsidRPr="00CB3C63" w:rsidRDefault="00E061C8" w:rsidP="00CB3C63">
      <w:pPr>
        <w:pStyle w:val="21"/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14:paraId="76452015" w14:textId="77777777" w:rsidR="008B44F3" w:rsidRPr="00CB3C63" w:rsidRDefault="008B44F3" w:rsidP="00CB3C63">
      <w:pPr>
        <w:pStyle w:val="a5"/>
        <w:spacing w:after="0"/>
        <w:ind w:left="0" w:firstLine="709"/>
        <w:rPr>
          <w:rFonts w:ascii="Times New Roman" w:hAnsi="Times New Roman"/>
          <w:i/>
          <w:sz w:val="24"/>
          <w:szCs w:val="24"/>
        </w:rPr>
      </w:pPr>
    </w:p>
    <w:p w14:paraId="54ECC528" w14:textId="77777777" w:rsidR="008B44F3" w:rsidRPr="00CB3C63" w:rsidRDefault="008B44F3" w:rsidP="00CB3C63">
      <w:pPr>
        <w:pStyle w:val="1"/>
        <w:spacing w:line="276" w:lineRule="auto"/>
        <w:rPr>
          <w:sz w:val="24"/>
          <w:szCs w:val="24"/>
        </w:rPr>
      </w:pPr>
      <w:r w:rsidRPr="00CB3C63">
        <w:rPr>
          <w:sz w:val="24"/>
          <w:szCs w:val="24"/>
        </w:rPr>
        <w:t>Учебно-методическое и информационное обеспечение практики</w:t>
      </w:r>
    </w:p>
    <w:p w14:paraId="1A546F5E" w14:textId="77777777" w:rsidR="008B44F3" w:rsidRPr="00CB3C63" w:rsidRDefault="008B44F3" w:rsidP="00CB3C63">
      <w:pPr>
        <w:pStyle w:val="a5"/>
        <w:spacing w:after="0"/>
        <w:ind w:left="0"/>
        <w:rPr>
          <w:rFonts w:ascii="Times New Roman" w:hAnsi="Times New Roman"/>
          <w:b/>
          <w:sz w:val="24"/>
          <w:szCs w:val="24"/>
        </w:rPr>
      </w:pPr>
    </w:p>
    <w:p w14:paraId="47623F46" w14:textId="77777777" w:rsidR="00A250E7" w:rsidRDefault="00A250E7" w:rsidP="00A250E7">
      <w:pPr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</w:rPr>
      </w:pPr>
      <w:r w:rsidRPr="008B44F3">
        <w:rPr>
          <w:rFonts w:ascii="Times New Roman" w:hAnsi="Times New Roman"/>
          <w:b/>
          <w:iCs/>
          <w:sz w:val="28"/>
          <w:szCs w:val="28"/>
        </w:rPr>
        <w:t>Перечень учебной литературы и ресурсов сети «Интернет», необходимых для проведения практики</w:t>
      </w:r>
    </w:p>
    <w:p w14:paraId="1F2242AA" w14:textId="77777777" w:rsidR="00A250E7" w:rsidRPr="008B44F3" w:rsidRDefault="00A250E7" w:rsidP="00A250E7">
      <w:pPr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8789"/>
      </w:tblGrid>
      <w:tr w:rsidR="008B44F3" w:rsidRPr="00CB3C63" w14:paraId="186A2E79" w14:textId="77777777" w:rsidTr="00851C94">
        <w:tc>
          <w:tcPr>
            <w:tcW w:w="570" w:type="dxa"/>
            <w:shd w:val="clear" w:color="auto" w:fill="auto"/>
          </w:tcPr>
          <w:p w14:paraId="214B92AE" w14:textId="77777777" w:rsidR="008B44F3" w:rsidRPr="00CB3C63" w:rsidRDefault="008B44F3" w:rsidP="00CB3C63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CB3C63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CB3C63">
              <w:rPr>
                <w:rFonts w:ascii="Times New Roman" w:eastAsia="Calibri" w:hAnsi="Times New Roman"/>
                <w:b/>
                <w:sz w:val="24"/>
                <w:szCs w:val="24"/>
              </w:rPr>
              <w:t>п</w:t>
            </w:r>
            <w:proofErr w:type="gramEnd"/>
            <w:r w:rsidRPr="00CB3C63">
              <w:rPr>
                <w:rFonts w:ascii="Times New Roman" w:eastAsia="Calibri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8789" w:type="dxa"/>
            <w:shd w:val="clear" w:color="auto" w:fill="auto"/>
          </w:tcPr>
          <w:p w14:paraId="6B46DBC6" w14:textId="77777777" w:rsidR="008B44F3" w:rsidRPr="00CB3C63" w:rsidRDefault="008B44F3" w:rsidP="00CB3C63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CB3C63">
              <w:rPr>
                <w:rFonts w:ascii="Times New Roman" w:eastAsia="Calibri" w:hAnsi="Times New Roman"/>
                <w:b/>
                <w:sz w:val="24"/>
                <w:szCs w:val="24"/>
              </w:rPr>
              <w:t>Наименование</w:t>
            </w:r>
          </w:p>
        </w:tc>
      </w:tr>
      <w:tr w:rsidR="008B44F3" w:rsidRPr="00CB3C63" w14:paraId="6ACCECC9" w14:textId="77777777" w:rsidTr="00851C94">
        <w:tc>
          <w:tcPr>
            <w:tcW w:w="9359" w:type="dxa"/>
            <w:gridSpan w:val="2"/>
            <w:shd w:val="clear" w:color="auto" w:fill="auto"/>
          </w:tcPr>
          <w:p w14:paraId="3C858F08" w14:textId="77777777" w:rsidR="008B44F3" w:rsidRPr="00CB3C63" w:rsidRDefault="008B44F3" w:rsidP="00CB3C6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B3C63">
              <w:rPr>
                <w:rFonts w:ascii="Times New Roman" w:eastAsia="Calibri" w:hAnsi="Times New Roman"/>
                <w:sz w:val="24"/>
                <w:szCs w:val="24"/>
              </w:rPr>
              <w:t>Основная литература</w:t>
            </w:r>
          </w:p>
        </w:tc>
      </w:tr>
      <w:tr w:rsidR="008B44F3" w:rsidRPr="00CB3C63" w14:paraId="10000EE8" w14:textId="77777777" w:rsidTr="00851C94">
        <w:tc>
          <w:tcPr>
            <w:tcW w:w="570" w:type="dxa"/>
            <w:shd w:val="clear" w:color="auto" w:fill="auto"/>
          </w:tcPr>
          <w:p w14:paraId="52A4D4C7" w14:textId="77777777" w:rsidR="008B44F3" w:rsidRPr="00CB3C63" w:rsidRDefault="008B44F3" w:rsidP="00CB3C63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8789" w:type="dxa"/>
            <w:shd w:val="clear" w:color="auto" w:fill="auto"/>
          </w:tcPr>
          <w:p w14:paraId="1883B694" w14:textId="2FECBF37" w:rsidR="008B44F3" w:rsidRPr="00CB3C63" w:rsidRDefault="004C09ED" w:rsidP="00CB3C63">
            <w:pPr>
              <w:pStyle w:val="a5"/>
              <w:rPr>
                <w:rFonts w:ascii="Times New Roman" w:eastAsia="Calibri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. И. Раскин, А. Р. Соколов. Архивоведение. М., </w:t>
            </w:r>
            <w:proofErr w:type="spellStart"/>
            <w:r w:rsidRPr="00CB3C63">
              <w:rPr>
                <w:rFonts w:ascii="Times New Roman" w:hAnsi="Times New Roman"/>
                <w:color w:val="000000"/>
                <w:sz w:val="24"/>
                <w:szCs w:val="24"/>
              </w:rPr>
              <w:t>Юрайт</w:t>
            </w:r>
            <w:proofErr w:type="spellEnd"/>
            <w:r w:rsidRPr="00CB3C63">
              <w:rPr>
                <w:rFonts w:ascii="Times New Roman" w:hAnsi="Times New Roman"/>
                <w:color w:val="000000"/>
                <w:sz w:val="24"/>
                <w:szCs w:val="24"/>
              </w:rPr>
              <w:t>, 2016</w:t>
            </w:r>
          </w:p>
        </w:tc>
      </w:tr>
      <w:tr w:rsidR="008B44F3" w:rsidRPr="00CB3C63" w14:paraId="12032DB5" w14:textId="77777777" w:rsidTr="00851C94">
        <w:tc>
          <w:tcPr>
            <w:tcW w:w="9359" w:type="dxa"/>
            <w:gridSpan w:val="2"/>
            <w:shd w:val="clear" w:color="auto" w:fill="auto"/>
          </w:tcPr>
          <w:p w14:paraId="6D48842A" w14:textId="77777777" w:rsidR="008B44F3" w:rsidRPr="00CB3C63" w:rsidRDefault="008B44F3" w:rsidP="00CB3C6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B3C63">
              <w:rPr>
                <w:rFonts w:ascii="Times New Roman" w:eastAsia="Calibri" w:hAnsi="Times New Roman"/>
                <w:sz w:val="24"/>
                <w:szCs w:val="24"/>
              </w:rPr>
              <w:t>Дополнительная литература</w:t>
            </w:r>
          </w:p>
        </w:tc>
      </w:tr>
      <w:tr w:rsidR="008B44F3" w:rsidRPr="00CB3C63" w14:paraId="5EFA3CA1" w14:textId="77777777" w:rsidTr="00851C94">
        <w:tc>
          <w:tcPr>
            <w:tcW w:w="570" w:type="dxa"/>
            <w:shd w:val="clear" w:color="auto" w:fill="auto"/>
          </w:tcPr>
          <w:p w14:paraId="1EFD2257" w14:textId="77777777" w:rsidR="008B44F3" w:rsidRPr="00CB3C63" w:rsidRDefault="008B44F3" w:rsidP="00CB3C63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8789" w:type="dxa"/>
            <w:shd w:val="clear" w:color="auto" w:fill="auto"/>
          </w:tcPr>
          <w:p w14:paraId="701B362D" w14:textId="77777777" w:rsidR="008B44F3" w:rsidRPr="00CB3C63" w:rsidRDefault="008B44F3" w:rsidP="00CB3C6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B44F3" w:rsidRPr="00CB3C63" w14:paraId="0BC4FB08" w14:textId="77777777" w:rsidTr="00851C94">
        <w:tc>
          <w:tcPr>
            <w:tcW w:w="9359" w:type="dxa"/>
            <w:gridSpan w:val="2"/>
            <w:shd w:val="clear" w:color="auto" w:fill="auto"/>
          </w:tcPr>
          <w:p w14:paraId="40F4D610" w14:textId="77777777" w:rsidR="008B44F3" w:rsidRPr="00CB3C63" w:rsidRDefault="008B44F3" w:rsidP="00CB3C6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B3C63">
              <w:rPr>
                <w:rFonts w:ascii="Times New Roman" w:eastAsia="Calibri" w:hAnsi="Times New Roman"/>
                <w:sz w:val="24"/>
                <w:szCs w:val="24"/>
              </w:rPr>
              <w:t>Ресурсы сети «Интернет»</w:t>
            </w:r>
          </w:p>
        </w:tc>
      </w:tr>
      <w:tr w:rsidR="008B44F3" w:rsidRPr="00CB3C63" w14:paraId="6866B0C3" w14:textId="77777777" w:rsidTr="00851C94">
        <w:tc>
          <w:tcPr>
            <w:tcW w:w="570" w:type="dxa"/>
            <w:shd w:val="clear" w:color="auto" w:fill="auto"/>
          </w:tcPr>
          <w:p w14:paraId="1EDF25DE" w14:textId="77777777" w:rsidR="008B44F3" w:rsidRPr="00CB3C63" w:rsidRDefault="008B44F3" w:rsidP="00CB3C63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8789" w:type="dxa"/>
            <w:shd w:val="clear" w:color="auto" w:fill="auto"/>
          </w:tcPr>
          <w:p w14:paraId="2349ABDC" w14:textId="77777777" w:rsidR="0079126E" w:rsidRPr="00CB3C63" w:rsidRDefault="0079126E" w:rsidP="00CB3C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sz w:val="24"/>
                <w:szCs w:val="24"/>
              </w:rPr>
              <w:t>http://www.europeanmuseumforum.ru/ (Европейский музейный форум)</w:t>
            </w:r>
          </w:p>
          <w:p w14:paraId="71BC85D2" w14:textId="28708097" w:rsidR="008B44F3" w:rsidRPr="00CB3C63" w:rsidRDefault="00F47EAD" w:rsidP="00CB3C63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hyperlink r:id="rId9" w:history="1">
              <w:r w:rsidR="0079126E" w:rsidRPr="00CB3C63">
                <w:rPr>
                  <w:rStyle w:val="af3"/>
                  <w:rFonts w:ascii="Times New Roman" w:hAnsi="Times New Roman"/>
                  <w:sz w:val="24"/>
                  <w:szCs w:val="24"/>
                </w:rPr>
                <w:t>http://www.cpolicy.ru/</w:t>
              </w:r>
            </w:hyperlink>
            <w:r w:rsidR="0079126E" w:rsidRPr="00CB3C63">
              <w:rPr>
                <w:rFonts w:ascii="Times New Roman" w:hAnsi="Times New Roman"/>
                <w:sz w:val="24"/>
                <w:szCs w:val="24"/>
              </w:rPr>
              <w:t xml:space="preserve"> (Институт культурной политики)</w:t>
            </w:r>
          </w:p>
        </w:tc>
      </w:tr>
    </w:tbl>
    <w:p w14:paraId="46982333" w14:textId="77777777" w:rsidR="008B44F3" w:rsidRPr="00CB3C63" w:rsidRDefault="008B44F3" w:rsidP="00CB3C63">
      <w:pPr>
        <w:jc w:val="both"/>
        <w:rPr>
          <w:rFonts w:ascii="Times New Roman" w:hAnsi="Times New Roman"/>
          <w:sz w:val="24"/>
          <w:szCs w:val="24"/>
        </w:rPr>
      </w:pPr>
    </w:p>
    <w:p w14:paraId="2898FBBC" w14:textId="77777777" w:rsidR="00A250E7" w:rsidRPr="008B44F3" w:rsidRDefault="00A250E7" w:rsidP="00A250E7">
      <w:pPr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</w:rPr>
      </w:pPr>
      <w:r w:rsidRPr="008B44F3">
        <w:rPr>
          <w:rFonts w:ascii="Times New Roman" w:hAnsi="Times New Roman"/>
          <w:b/>
          <w:iCs/>
          <w:sz w:val="28"/>
          <w:szCs w:val="28"/>
        </w:rPr>
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 (при необходимости)</w:t>
      </w:r>
    </w:p>
    <w:p w14:paraId="0FFE2A0D" w14:textId="77777777" w:rsidR="00A250E7" w:rsidRPr="00F61906" w:rsidRDefault="00A250E7" w:rsidP="00A250E7">
      <w:pPr>
        <w:ind w:left="720"/>
        <w:jc w:val="both"/>
        <w:rPr>
          <w:rFonts w:ascii="Times New Roman" w:hAnsi="Times New Roman"/>
          <w:bCs/>
          <w:szCs w:val="24"/>
        </w:rPr>
      </w:pPr>
    </w:p>
    <w:p w14:paraId="24EF9EE6" w14:textId="6DD417C2" w:rsidR="008B44F3" w:rsidRPr="00CB3C63" w:rsidRDefault="00F004E8" w:rsidP="00CB3C63">
      <w:pPr>
        <w:jc w:val="both"/>
        <w:rPr>
          <w:rFonts w:ascii="Times New Roman" w:hAnsi="Times New Roman"/>
          <w:sz w:val="24"/>
          <w:szCs w:val="24"/>
        </w:rPr>
      </w:pPr>
      <w:r w:rsidRPr="00CB3C63">
        <w:rPr>
          <w:rFonts w:ascii="Times New Roman" w:hAnsi="Times New Roman"/>
          <w:sz w:val="24"/>
          <w:szCs w:val="24"/>
        </w:rPr>
        <w:t>В процессе прохождения</w:t>
      </w:r>
      <w:r w:rsidR="0079126E" w:rsidRPr="00CB3C63">
        <w:rPr>
          <w:rFonts w:ascii="Times New Roman" w:hAnsi="Times New Roman"/>
          <w:sz w:val="24"/>
          <w:szCs w:val="24"/>
        </w:rPr>
        <w:t xml:space="preserve"> </w:t>
      </w:r>
      <w:r w:rsidR="00B76BC3" w:rsidRPr="00CB3C63">
        <w:rPr>
          <w:rFonts w:ascii="Times New Roman" w:hAnsi="Times New Roman"/>
          <w:sz w:val="24"/>
          <w:szCs w:val="24"/>
        </w:rPr>
        <w:t>практики,</w:t>
      </w:r>
      <w:r w:rsidR="008B44F3" w:rsidRPr="00CB3C63">
        <w:rPr>
          <w:rFonts w:ascii="Times New Roman" w:hAnsi="Times New Roman"/>
          <w:sz w:val="24"/>
          <w:szCs w:val="24"/>
        </w:rPr>
        <w:t xml:space="preserve"> обучающиеся могут использовать информационные технологии, в том числе компьютерные симуляции, средства автоматизации проектирования и разработки программного обеспечения, применяемые в профильной организации, Интернет - технологии и др.</w:t>
      </w:r>
    </w:p>
    <w:p w14:paraId="17AFA590" w14:textId="77777777" w:rsidR="008B44F3" w:rsidRPr="00CB3C63" w:rsidRDefault="008B44F3" w:rsidP="00CB3C63">
      <w:pPr>
        <w:ind w:left="72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86F4E25" w14:textId="77777777" w:rsidR="008B44F3" w:rsidRPr="00CB3C63" w:rsidRDefault="008B44F3" w:rsidP="00CB3C63">
      <w:pPr>
        <w:pStyle w:val="1"/>
        <w:spacing w:line="276" w:lineRule="auto"/>
        <w:rPr>
          <w:sz w:val="24"/>
          <w:szCs w:val="24"/>
        </w:rPr>
      </w:pPr>
      <w:r w:rsidRPr="00CB3C63">
        <w:rPr>
          <w:sz w:val="24"/>
          <w:szCs w:val="24"/>
        </w:rPr>
        <w:t>Описание материально-технической базы, необходимой для проведения практики.</w:t>
      </w:r>
    </w:p>
    <w:p w14:paraId="7115AA32" w14:textId="77777777" w:rsidR="008B44F3" w:rsidRPr="00CB3C63" w:rsidRDefault="008B44F3" w:rsidP="00CB3C63">
      <w:pPr>
        <w:rPr>
          <w:rFonts w:ascii="Times New Roman" w:hAnsi="Times New Roman"/>
          <w:sz w:val="24"/>
          <w:szCs w:val="24"/>
        </w:rPr>
      </w:pPr>
    </w:p>
    <w:p w14:paraId="017F0CC9" w14:textId="77777777" w:rsidR="0000191A" w:rsidRDefault="0000191A" w:rsidP="0000191A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териально-техническая база, необходимая для проведения практики, представляет собой кабинеты или иные помещения, оборудованные персональным компьютером с доступом в информационно-телекоммуникационную сеть "Интернет", и программным обеспечением, необходимым для выполнения индивидуального задания студента.</w:t>
      </w:r>
    </w:p>
    <w:p w14:paraId="52507584" w14:textId="021A2B21" w:rsidR="008B44F3" w:rsidRPr="00CB3C63" w:rsidRDefault="0000191A" w:rsidP="0000191A">
      <w:pPr>
        <w:spacing w:after="0"/>
        <w:ind w:firstLine="375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казанное материально-техническое обеспечение должно удовлетворять действующим санитарным и противопожарным нормам, а также требованиям техники безопасности при проведении работ.</w:t>
      </w:r>
    </w:p>
    <w:p w14:paraId="73B93020" w14:textId="77777777" w:rsidR="008B44F3" w:rsidRPr="00CB3C63" w:rsidRDefault="008B44F3" w:rsidP="00CB3C63">
      <w:pPr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14:paraId="3EFCCCE8" w14:textId="77777777" w:rsidR="00721D4D" w:rsidRPr="00CB3C63" w:rsidRDefault="00721D4D" w:rsidP="00CB3C63">
      <w:pPr>
        <w:pStyle w:val="1"/>
        <w:spacing w:line="276" w:lineRule="auto"/>
        <w:ind w:left="375" w:hanging="375"/>
        <w:rPr>
          <w:sz w:val="24"/>
          <w:szCs w:val="24"/>
        </w:rPr>
      </w:pPr>
      <w:r w:rsidRPr="00CB3C63">
        <w:rPr>
          <w:sz w:val="24"/>
          <w:szCs w:val="24"/>
        </w:rPr>
        <w:t>Особенности организации обучения для лиц с ограниченными возможностями здоровья</w:t>
      </w:r>
    </w:p>
    <w:p w14:paraId="034DC4B0" w14:textId="77777777" w:rsidR="00721D4D" w:rsidRPr="00CB3C63" w:rsidRDefault="00721D4D" w:rsidP="00CB3C6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97F56B3" w14:textId="77777777" w:rsidR="00721D4D" w:rsidRPr="00CB3C63" w:rsidRDefault="00721D4D" w:rsidP="00CB3C6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B3C63">
        <w:rPr>
          <w:rFonts w:ascii="Times New Roman" w:hAnsi="Times New Roman"/>
          <w:sz w:val="24"/>
          <w:szCs w:val="24"/>
        </w:rPr>
        <w:t>В случае необходимости, обучающимся из числа лиц с ограниченными возможностями здоровья (по заявлению обучающегося) могут предлагаться индивидуальные задания и следующие варианты восприятия учебной информации с учетом их индивидуальных психофизических особенностей, в том числе с применением электронного обучения и дистанционных технологий:</w:t>
      </w:r>
      <w:proofErr w:type="gramEnd"/>
    </w:p>
    <w:p w14:paraId="052DE4CE" w14:textId="77777777" w:rsidR="00721D4D" w:rsidRPr="00CB3C63" w:rsidRDefault="00721D4D" w:rsidP="00CB3C6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B3C63">
        <w:rPr>
          <w:rFonts w:ascii="Times New Roman" w:hAnsi="Times New Roman"/>
          <w:sz w:val="24"/>
          <w:szCs w:val="24"/>
        </w:rPr>
        <w:t xml:space="preserve">1) для лиц с нарушениями зрения: в печатной форме увеличенным шрифтом; в форме электронного документа; в форме аудиофайла (перевод учебных материалов в </w:t>
      </w:r>
      <w:proofErr w:type="spellStart"/>
      <w:r w:rsidRPr="00CB3C63">
        <w:rPr>
          <w:rFonts w:ascii="Times New Roman" w:hAnsi="Times New Roman"/>
          <w:sz w:val="24"/>
          <w:szCs w:val="24"/>
        </w:rPr>
        <w:t>аудиоформат</w:t>
      </w:r>
      <w:proofErr w:type="spellEnd"/>
      <w:r w:rsidRPr="00CB3C63">
        <w:rPr>
          <w:rFonts w:ascii="Times New Roman" w:hAnsi="Times New Roman"/>
          <w:sz w:val="24"/>
          <w:szCs w:val="24"/>
        </w:rPr>
        <w:t xml:space="preserve">); индивидуальные консультации с привлечением </w:t>
      </w:r>
      <w:proofErr w:type="spellStart"/>
      <w:r w:rsidRPr="00CB3C63">
        <w:rPr>
          <w:rFonts w:ascii="Times New Roman" w:hAnsi="Times New Roman"/>
          <w:sz w:val="24"/>
          <w:szCs w:val="24"/>
        </w:rPr>
        <w:t>тифлосурдопереводчика</w:t>
      </w:r>
      <w:proofErr w:type="spellEnd"/>
      <w:r w:rsidRPr="00CB3C63">
        <w:rPr>
          <w:rFonts w:ascii="Times New Roman" w:hAnsi="Times New Roman"/>
          <w:sz w:val="24"/>
          <w:szCs w:val="24"/>
        </w:rPr>
        <w:t>; индивидуальные задания и консультации.</w:t>
      </w:r>
    </w:p>
    <w:p w14:paraId="4CAF59CC" w14:textId="77777777" w:rsidR="00721D4D" w:rsidRPr="00CB3C63" w:rsidRDefault="00721D4D" w:rsidP="00CB3C6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B3C63">
        <w:rPr>
          <w:rFonts w:ascii="Times New Roman" w:hAnsi="Times New Roman"/>
          <w:sz w:val="24"/>
          <w:szCs w:val="24"/>
        </w:rPr>
        <w:t xml:space="preserve">2) для лиц с нарушениями слуха: в печатной форме; в форме электронного документа; видеоматериалы с субтитрами; индивидуальные консультации с привлечением </w:t>
      </w:r>
      <w:proofErr w:type="spellStart"/>
      <w:r w:rsidRPr="00CB3C63">
        <w:rPr>
          <w:rFonts w:ascii="Times New Roman" w:hAnsi="Times New Roman"/>
          <w:sz w:val="24"/>
          <w:szCs w:val="24"/>
        </w:rPr>
        <w:t>сурдопереводчика</w:t>
      </w:r>
      <w:proofErr w:type="spellEnd"/>
      <w:r w:rsidRPr="00CB3C63">
        <w:rPr>
          <w:rFonts w:ascii="Times New Roman" w:hAnsi="Times New Roman"/>
          <w:sz w:val="24"/>
          <w:szCs w:val="24"/>
        </w:rPr>
        <w:t>; индивидуальные задания и консультации.</w:t>
      </w:r>
    </w:p>
    <w:p w14:paraId="7E14D254" w14:textId="77777777" w:rsidR="00721D4D" w:rsidRPr="00CB3C63" w:rsidRDefault="00721D4D" w:rsidP="00CB3C6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B3C63">
        <w:rPr>
          <w:rFonts w:ascii="Times New Roman" w:hAnsi="Times New Roman"/>
          <w:sz w:val="24"/>
          <w:szCs w:val="24"/>
        </w:rPr>
        <w:t>3) для лиц с нарушениями опорно-двигательного аппарата: в печатной форме; в форме электронного документа; в форме аудиофайла; индивидуальные задания и консультации.</w:t>
      </w:r>
    </w:p>
    <w:p w14:paraId="22784066" w14:textId="77777777" w:rsidR="008B44F3" w:rsidRPr="00CB3C63" w:rsidRDefault="008B44F3" w:rsidP="00CB3C63">
      <w:pPr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14:paraId="7A4B5DCC" w14:textId="77777777" w:rsidR="008B44F3" w:rsidRPr="00CB3C63" w:rsidRDefault="008B44F3" w:rsidP="00CB3C63">
      <w:pPr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14:paraId="385A45A9" w14:textId="77777777" w:rsidR="008B44F3" w:rsidRPr="00CB3C63" w:rsidRDefault="008B44F3" w:rsidP="00CB3C63">
      <w:pPr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14:paraId="7A2F2342" w14:textId="77777777" w:rsidR="008B44F3" w:rsidRPr="00CB3C63" w:rsidRDefault="008B44F3" w:rsidP="00CB3C63">
      <w:pPr>
        <w:spacing w:after="0"/>
        <w:ind w:firstLine="709"/>
        <w:rPr>
          <w:rFonts w:ascii="Times New Roman" w:hAnsi="Times New Roman"/>
          <w:sz w:val="24"/>
          <w:szCs w:val="24"/>
        </w:rPr>
        <w:sectPr w:rsidR="008B44F3" w:rsidRPr="00CB3C63" w:rsidSect="007645BA">
          <w:footnotePr>
            <w:numFmt w:val="chicago"/>
            <w:numStart w:val="3"/>
          </w:footnotePr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C2758BB" w14:textId="0BDE32D0" w:rsidR="008B44F3" w:rsidRPr="00CB3C63" w:rsidRDefault="008B44F3" w:rsidP="00CB3C63">
      <w:pPr>
        <w:pStyle w:val="a5"/>
        <w:spacing w:after="0"/>
        <w:rPr>
          <w:rFonts w:ascii="Times New Roman" w:hAnsi="Times New Roman"/>
          <w:b/>
          <w:sz w:val="24"/>
          <w:szCs w:val="24"/>
        </w:rPr>
      </w:pPr>
    </w:p>
    <w:p w14:paraId="22EAF41A" w14:textId="77777777" w:rsidR="00C65537" w:rsidRPr="00CB3C63" w:rsidRDefault="00C65537" w:rsidP="00CB3C63">
      <w:pPr>
        <w:spacing w:after="0"/>
        <w:ind w:firstLine="709"/>
        <w:jc w:val="right"/>
        <w:rPr>
          <w:rFonts w:ascii="Times New Roman" w:hAnsi="Times New Roman"/>
          <w:b/>
          <w:sz w:val="24"/>
          <w:szCs w:val="24"/>
        </w:rPr>
      </w:pPr>
      <w:r w:rsidRPr="00CB3C63">
        <w:rPr>
          <w:rFonts w:ascii="Times New Roman" w:hAnsi="Times New Roman"/>
          <w:b/>
          <w:sz w:val="24"/>
          <w:szCs w:val="24"/>
        </w:rPr>
        <w:t>Приложение 1</w:t>
      </w:r>
    </w:p>
    <w:p w14:paraId="2AA357F9" w14:textId="77777777" w:rsidR="00C65537" w:rsidRPr="00CB3C63" w:rsidRDefault="00C65537" w:rsidP="00CB3C63">
      <w:pPr>
        <w:spacing w:after="0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14:paraId="0A6ACDA2" w14:textId="2AB67BB5" w:rsidR="009C1B3E" w:rsidRPr="00CB3C63" w:rsidRDefault="009C1B3E" w:rsidP="00CB3C63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  <w:r w:rsidRPr="00CB3C63">
        <w:rPr>
          <w:rFonts w:ascii="Times New Roman" w:hAnsi="Times New Roman"/>
          <w:i/>
          <w:sz w:val="24"/>
          <w:szCs w:val="24"/>
        </w:rPr>
        <w:t>Образец отчета студента с места прохождения практики</w:t>
      </w:r>
    </w:p>
    <w:p w14:paraId="43F4DC9E" w14:textId="77777777" w:rsidR="00E96D4C" w:rsidRPr="00F91338" w:rsidRDefault="00E96D4C" w:rsidP="00E96D4C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F91338">
        <w:rPr>
          <w:rFonts w:ascii="Times New Roman" w:hAnsi="Times New Roman"/>
          <w:sz w:val="28"/>
          <w:szCs w:val="28"/>
        </w:rPr>
        <w:t>НАЦИОНАЛЬНЫЙ ИССЛЕДОВАТЕЛЬСКИЙ УНИВЕРСИТЕТ</w:t>
      </w:r>
    </w:p>
    <w:p w14:paraId="23C0624E" w14:textId="77777777" w:rsidR="00E96D4C" w:rsidRPr="00F91338" w:rsidRDefault="00E96D4C" w:rsidP="00E96D4C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F91338">
        <w:rPr>
          <w:rFonts w:ascii="Times New Roman" w:hAnsi="Times New Roman"/>
          <w:sz w:val="28"/>
          <w:szCs w:val="28"/>
        </w:rPr>
        <w:t>«ВЫСШАЯ ШКОЛА ЭКОНОМИКИ»</w:t>
      </w:r>
    </w:p>
    <w:p w14:paraId="26881A10" w14:textId="77777777" w:rsidR="00E96D4C" w:rsidRPr="00F91338" w:rsidRDefault="00E96D4C" w:rsidP="00E96D4C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F91338">
        <w:rPr>
          <w:rFonts w:ascii="Times New Roman" w:hAnsi="Times New Roman"/>
          <w:sz w:val="28"/>
          <w:szCs w:val="28"/>
        </w:rPr>
        <w:t>(НИУ ВШЭ – САНКТ-ПЕТЕРБУРГ</w:t>
      </w:r>
      <w:r>
        <w:rPr>
          <w:rFonts w:ascii="Times New Roman" w:hAnsi="Times New Roman"/>
          <w:sz w:val="28"/>
          <w:szCs w:val="28"/>
        </w:rPr>
        <w:t>)</w:t>
      </w:r>
    </w:p>
    <w:p w14:paraId="4E5C957A" w14:textId="77777777" w:rsidR="00E96D4C" w:rsidRDefault="00E96D4C" w:rsidP="00E96D4C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F91338">
        <w:rPr>
          <w:rFonts w:ascii="Times New Roman" w:hAnsi="Times New Roman"/>
          <w:sz w:val="28"/>
          <w:szCs w:val="28"/>
        </w:rPr>
        <w:t xml:space="preserve">Факультет 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MERGEFIELD "факультет" </w:instrText>
      </w:r>
      <w:r>
        <w:rPr>
          <w:rFonts w:ascii="Times New Roman" w:hAnsi="Times New Roman"/>
          <w:sz w:val="28"/>
          <w:szCs w:val="28"/>
        </w:rPr>
        <w:fldChar w:fldCharType="separate"/>
      </w:r>
      <w:r w:rsidRPr="007C0E81">
        <w:rPr>
          <w:rFonts w:ascii="Times New Roman" w:hAnsi="Times New Roman"/>
          <w:noProof/>
          <w:sz w:val="28"/>
          <w:szCs w:val="28"/>
        </w:rPr>
        <w:t>Санкт-Петербургская школа гуманитарных наук</w: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и искусств</w:t>
      </w:r>
    </w:p>
    <w:p w14:paraId="50DF55F7" w14:textId="77777777" w:rsidR="00E96D4C" w:rsidRPr="00F91338" w:rsidRDefault="00E96D4C" w:rsidP="00E96D4C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тельная программа «История»</w:t>
      </w:r>
    </w:p>
    <w:p w14:paraId="22F1CD1C" w14:textId="77777777" w:rsidR="00E96D4C" w:rsidRDefault="00E96D4C" w:rsidP="00E96D4C">
      <w:pPr>
        <w:spacing w:after="0" w:line="240" w:lineRule="auto"/>
        <w:ind w:right="-1"/>
        <w:outlineLvl w:val="4"/>
        <w:rPr>
          <w:rFonts w:ascii="Times New Roman" w:hAnsi="Times New Roman"/>
          <w:bCs/>
          <w:iCs/>
          <w:sz w:val="24"/>
          <w:szCs w:val="24"/>
        </w:rPr>
      </w:pPr>
    </w:p>
    <w:p w14:paraId="31565F9F" w14:textId="77777777" w:rsidR="00E96D4C" w:rsidRDefault="00E96D4C" w:rsidP="00E96D4C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14:paraId="599F364B" w14:textId="77777777" w:rsidR="00E96D4C" w:rsidRDefault="00E96D4C" w:rsidP="00E96D4C">
      <w:pPr>
        <w:spacing w:after="0" w:line="240" w:lineRule="auto"/>
        <w:ind w:right="-1"/>
        <w:outlineLvl w:val="4"/>
        <w:rPr>
          <w:rFonts w:ascii="Times New Roman" w:hAnsi="Times New Roman"/>
          <w:bCs/>
          <w:iCs/>
          <w:sz w:val="24"/>
          <w:szCs w:val="24"/>
        </w:rPr>
      </w:pPr>
    </w:p>
    <w:p w14:paraId="4BF2CBCA" w14:textId="77777777" w:rsidR="00E96D4C" w:rsidRDefault="00E96D4C" w:rsidP="00E96D4C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14:paraId="3C80D77B" w14:textId="77777777" w:rsidR="00E96D4C" w:rsidRDefault="00E96D4C" w:rsidP="00E96D4C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 Т Ч Е Т</w:t>
      </w:r>
    </w:p>
    <w:p w14:paraId="35D74E05" w14:textId="77777777" w:rsidR="00E96D4C" w:rsidRPr="00701493" w:rsidRDefault="00E96D4C" w:rsidP="00E96D4C">
      <w:pPr>
        <w:spacing w:after="0" w:line="240" w:lineRule="auto"/>
        <w:ind w:right="-1"/>
        <w:jc w:val="center"/>
        <w:rPr>
          <w:rFonts w:ascii="Times New Roman" w:hAnsi="Times New Roman"/>
          <w:b/>
          <w:sz w:val="32"/>
          <w:szCs w:val="24"/>
        </w:rPr>
      </w:pPr>
      <w:r w:rsidRPr="00701493">
        <w:rPr>
          <w:rFonts w:ascii="Times New Roman" w:hAnsi="Times New Roman"/>
          <w:b/>
          <w:sz w:val="32"/>
          <w:szCs w:val="24"/>
        </w:rPr>
        <w:t>по Архивной практике</w:t>
      </w:r>
    </w:p>
    <w:p w14:paraId="1FD8E278" w14:textId="77777777" w:rsidR="00E96D4C" w:rsidRDefault="00E96D4C" w:rsidP="00E96D4C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 xml:space="preserve"> (указать вид практики)</w:t>
      </w:r>
    </w:p>
    <w:p w14:paraId="5E74E877" w14:textId="77777777" w:rsidR="00E96D4C" w:rsidRDefault="00E96D4C" w:rsidP="00E96D4C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</w:p>
    <w:p w14:paraId="4606F306" w14:textId="77777777" w:rsidR="00E96D4C" w:rsidRDefault="00E96D4C" w:rsidP="00E96D4C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</w:p>
    <w:p w14:paraId="13A60633" w14:textId="77777777" w:rsidR="00E96D4C" w:rsidRPr="00E96D4C" w:rsidRDefault="00E96D4C" w:rsidP="00E96D4C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ил студент 3 курса</w:t>
      </w:r>
    </w:p>
    <w:p w14:paraId="63487DE9" w14:textId="77777777" w:rsidR="00E96D4C" w:rsidRDefault="00E96D4C" w:rsidP="00E96D4C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</w:t>
      </w:r>
    </w:p>
    <w:p w14:paraId="6F133400" w14:textId="77777777" w:rsidR="00E96D4C" w:rsidRDefault="00E96D4C" w:rsidP="00E96D4C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(ФИО)</w:t>
      </w:r>
    </w:p>
    <w:p w14:paraId="4EBED478" w14:textId="77777777" w:rsidR="00E96D4C" w:rsidRDefault="00E96D4C" w:rsidP="00E96D4C">
      <w:pPr>
        <w:spacing w:after="0" w:line="240" w:lineRule="auto"/>
        <w:ind w:right="-1"/>
        <w:jc w:val="right"/>
        <w:outlineLvl w:val="5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________________________</w:t>
      </w:r>
    </w:p>
    <w:p w14:paraId="09E9CBCD" w14:textId="77777777" w:rsidR="00E96D4C" w:rsidRDefault="00E96D4C" w:rsidP="00E96D4C">
      <w:pPr>
        <w:spacing w:after="0" w:line="240" w:lineRule="auto"/>
        <w:ind w:right="-1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                              (подпись)</w:t>
      </w:r>
    </w:p>
    <w:p w14:paraId="693C2088" w14:textId="77777777" w:rsidR="00E96D4C" w:rsidRDefault="00E96D4C" w:rsidP="00E96D4C">
      <w:pPr>
        <w:spacing w:after="0" w:line="240" w:lineRule="auto"/>
        <w:ind w:left="-426" w:right="-1"/>
        <w:outlineLvl w:val="5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Проверили:</w:t>
      </w:r>
    </w:p>
    <w:p w14:paraId="42B8EFED" w14:textId="77777777" w:rsidR="00E96D4C" w:rsidRDefault="00E96D4C" w:rsidP="00E96D4C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14:paraId="4BD92DDD" w14:textId="77777777" w:rsidR="00E96D4C" w:rsidRDefault="00E96D4C" w:rsidP="00E96D4C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Руководитель практики от Университета, </w:t>
      </w:r>
    </w:p>
    <w:p w14:paraId="65C15E29" w14:textId="77777777" w:rsidR="00E96D4C" w:rsidRDefault="00E96D4C" w:rsidP="00E96D4C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доктор исторических наук, проф. А.А. Селин</w:t>
      </w:r>
    </w:p>
    <w:p w14:paraId="464633CB" w14:textId="77777777" w:rsidR="00E96D4C" w:rsidRDefault="00E96D4C" w:rsidP="00E96D4C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______________________________________________________</w:t>
      </w:r>
    </w:p>
    <w:p w14:paraId="0E3DD7FA" w14:textId="77777777" w:rsidR="00E96D4C" w:rsidRDefault="00E96D4C" w:rsidP="00E96D4C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(должность, ФИО руководителя от факультета)     </w:t>
      </w:r>
    </w:p>
    <w:p w14:paraId="75935481" w14:textId="77777777" w:rsidR="00E96D4C" w:rsidRDefault="00E96D4C" w:rsidP="00E96D4C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</w:p>
    <w:p w14:paraId="301DCC08" w14:textId="77777777" w:rsidR="00E96D4C" w:rsidRDefault="00E96D4C" w:rsidP="00E96D4C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___________          _______________А.А. Селин __________</w:t>
      </w:r>
    </w:p>
    <w:p w14:paraId="0229096E" w14:textId="77777777" w:rsidR="00E96D4C" w:rsidRDefault="00E96D4C" w:rsidP="00E96D4C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(оценка)                               (подпись)</w:t>
      </w:r>
    </w:p>
    <w:p w14:paraId="7B5B6F1D" w14:textId="3C35C887" w:rsidR="00E96D4C" w:rsidRPr="007D1130" w:rsidRDefault="00E96D4C" w:rsidP="00E96D4C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</w:rPr>
        <w:t>_________________</w:t>
      </w:r>
    </w:p>
    <w:p w14:paraId="7DC2A78A" w14:textId="77777777" w:rsidR="00E96D4C" w:rsidRDefault="00E96D4C" w:rsidP="00E96D4C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   (дата)</w:t>
      </w:r>
    </w:p>
    <w:p w14:paraId="2FA26194" w14:textId="765AB443" w:rsidR="00E96D4C" w:rsidRDefault="00E96D4C" w:rsidP="00E96D4C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14:paraId="10C26AA6" w14:textId="0D8222F9" w:rsidR="00E96D4C" w:rsidRDefault="00E96D4C" w:rsidP="00E96D4C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14:paraId="54845491" w14:textId="73AD1BA9" w:rsidR="00E96D4C" w:rsidRDefault="00E96D4C" w:rsidP="00E96D4C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14:paraId="530B0C31" w14:textId="69DF9FEC" w:rsidR="00E96D4C" w:rsidRDefault="00E96D4C" w:rsidP="00E96D4C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14:paraId="4306FEB2" w14:textId="7E65C3F5" w:rsidR="00E96D4C" w:rsidRDefault="00E96D4C" w:rsidP="00E96D4C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14:paraId="211B9148" w14:textId="39A133A0" w:rsidR="00E96D4C" w:rsidRDefault="00E96D4C" w:rsidP="00E96D4C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14:paraId="78464B00" w14:textId="3BB842F3" w:rsidR="00E96D4C" w:rsidRDefault="00E96D4C" w:rsidP="00E96D4C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14:paraId="26ED392C" w14:textId="75B71F1A" w:rsidR="00E96D4C" w:rsidRDefault="00E96D4C" w:rsidP="00E96D4C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14:paraId="0D312BA6" w14:textId="77777777" w:rsidR="00E96D4C" w:rsidRDefault="00E96D4C" w:rsidP="00E96D4C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14:paraId="03863BC4" w14:textId="77777777" w:rsidR="00E96D4C" w:rsidRPr="00570846" w:rsidRDefault="00E96D4C" w:rsidP="00E96D4C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4FAF8F3E" w14:textId="77777777" w:rsidR="00E96D4C" w:rsidRDefault="00E96D4C" w:rsidP="00E96D4C"/>
    <w:p w14:paraId="3E5F70DB" w14:textId="77777777" w:rsidR="009C1B3E" w:rsidRPr="00CB3C63" w:rsidRDefault="009C1B3E" w:rsidP="00CB3C63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</w:p>
    <w:p w14:paraId="6E795374" w14:textId="77777777" w:rsidR="009C1B3E" w:rsidRPr="00CB3C63" w:rsidRDefault="009C1B3E" w:rsidP="00CB3C63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</w:p>
    <w:p w14:paraId="0D6C7F1A" w14:textId="77777777" w:rsidR="009C1B3E" w:rsidRPr="00CB3C63" w:rsidRDefault="009C1B3E" w:rsidP="00CB3C63">
      <w:pPr>
        <w:spacing w:after="0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0862F4AD" w14:textId="77777777" w:rsidR="00E80656" w:rsidRDefault="00E80656" w:rsidP="00CB3C63">
      <w:pPr>
        <w:spacing w:after="0"/>
        <w:ind w:right="200" w:firstLine="708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14:paraId="57514FF0" w14:textId="657481C7" w:rsidR="00E80656" w:rsidRDefault="00E80656" w:rsidP="00E80656">
      <w:pPr>
        <w:spacing w:after="0"/>
        <w:ind w:right="200"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Структура</w:t>
      </w:r>
      <w:r w:rsidRPr="00856FFD">
        <w:rPr>
          <w:rFonts w:ascii="Times New Roman" w:hAnsi="Times New Roman"/>
          <w:b/>
          <w:i/>
          <w:sz w:val="24"/>
          <w:szCs w:val="24"/>
        </w:rPr>
        <w:t xml:space="preserve"> отчета</w:t>
      </w:r>
    </w:p>
    <w:p w14:paraId="1654C9DC" w14:textId="7EB72A77" w:rsidR="009C1B3E" w:rsidRPr="00CB3C63" w:rsidRDefault="009C1B3E" w:rsidP="00CB3C63">
      <w:pPr>
        <w:spacing w:after="0"/>
        <w:ind w:right="200" w:firstLine="708"/>
        <w:jc w:val="both"/>
        <w:rPr>
          <w:rFonts w:ascii="Times New Roman" w:hAnsi="Times New Roman"/>
          <w:sz w:val="24"/>
          <w:szCs w:val="24"/>
        </w:rPr>
      </w:pPr>
      <w:r w:rsidRPr="00CB3C63">
        <w:rPr>
          <w:rFonts w:ascii="Times New Roman" w:hAnsi="Times New Roman"/>
          <w:sz w:val="24"/>
          <w:szCs w:val="24"/>
        </w:rPr>
        <w:t xml:space="preserve">Отчет составляется студентом по окончанию практики, </w:t>
      </w:r>
    </w:p>
    <w:p w14:paraId="4DD0C65A" w14:textId="6AF5E0A0" w:rsidR="009C1B3E" w:rsidRPr="00CB3C63" w:rsidRDefault="009C1B3E" w:rsidP="00CB3C6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CB3C63">
        <w:rPr>
          <w:rFonts w:ascii="Times New Roman" w:hAnsi="Times New Roman"/>
          <w:sz w:val="24"/>
          <w:szCs w:val="24"/>
        </w:rPr>
        <w:t>В отчете необходимо указать – фамилию, инициалы студента, место прохождения практики, время прохождения.</w:t>
      </w:r>
    </w:p>
    <w:p w14:paraId="5D5644D5" w14:textId="771677C2" w:rsidR="009C1B3E" w:rsidRPr="00CB3C63" w:rsidRDefault="009C1B3E" w:rsidP="00CB3C63">
      <w:pPr>
        <w:spacing w:after="0"/>
        <w:ind w:right="200" w:firstLine="720"/>
        <w:jc w:val="both"/>
        <w:rPr>
          <w:rFonts w:ascii="Times New Roman" w:hAnsi="Times New Roman"/>
          <w:sz w:val="24"/>
          <w:szCs w:val="24"/>
        </w:rPr>
      </w:pPr>
      <w:r w:rsidRPr="00CB3C63">
        <w:rPr>
          <w:rFonts w:ascii="Times New Roman" w:hAnsi="Times New Roman"/>
          <w:sz w:val="24"/>
          <w:szCs w:val="24"/>
        </w:rPr>
        <w:t>В отчете должны быть отражены:</w:t>
      </w:r>
    </w:p>
    <w:p w14:paraId="519B8CEC" w14:textId="1D48F96C" w:rsidR="009C1B3E" w:rsidRPr="00CB3C63" w:rsidRDefault="009C1B3E" w:rsidP="00CB3C63">
      <w:pPr>
        <w:numPr>
          <w:ilvl w:val="0"/>
          <w:numId w:val="7"/>
        </w:numPr>
        <w:spacing w:after="0"/>
        <w:ind w:right="200"/>
        <w:jc w:val="both"/>
        <w:rPr>
          <w:rFonts w:ascii="Times New Roman" w:hAnsi="Times New Roman"/>
          <w:sz w:val="24"/>
          <w:szCs w:val="24"/>
        </w:rPr>
      </w:pPr>
      <w:r w:rsidRPr="00CB3C63">
        <w:rPr>
          <w:rFonts w:ascii="Times New Roman" w:hAnsi="Times New Roman"/>
          <w:sz w:val="24"/>
          <w:szCs w:val="24"/>
        </w:rPr>
        <w:t>выполняемые студентом профессиональные задачи в рамках практики;</w:t>
      </w:r>
    </w:p>
    <w:p w14:paraId="577A2900" w14:textId="25BC7FBA" w:rsidR="009C1B3E" w:rsidRPr="00CB3C63" w:rsidRDefault="009C1B3E" w:rsidP="00CB3C63">
      <w:pPr>
        <w:numPr>
          <w:ilvl w:val="0"/>
          <w:numId w:val="7"/>
        </w:numPr>
        <w:spacing w:after="0"/>
        <w:ind w:right="200"/>
        <w:jc w:val="both"/>
        <w:rPr>
          <w:rFonts w:ascii="Times New Roman" w:hAnsi="Times New Roman"/>
          <w:sz w:val="24"/>
          <w:szCs w:val="24"/>
        </w:rPr>
      </w:pPr>
      <w:r w:rsidRPr="00CB3C63">
        <w:rPr>
          <w:rFonts w:ascii="Times New Roman" w:hAnsi="Times New Roman"/>
          <w:sz w:val="24"/>
          <w:szCs w:val="24"/>
        </w:rPr>
        <w:t>условия выполнения программы практики;</w:t>
      </w:r>
    </w:p>
    <w:p w14:paraId="07C30C28" w14:textId="77777777" w:rsidR="009C1B3E" w:rsidRPr="00CB3C63" w:rsidRDefault="009C1B3E" w:rsidP="00CB3C63">
      <w:pPr>
        <w:numPr>
          <w:ilvl w:val="0"/>
          <w:numId w:val="7"/>
        </w:numPr>
        <w:spacing w:after="0"/>
        <w:ind w:right="200"/>
        <w:jc w:val="both"/>
        <w:rPr>
          <w:rFonts w:ascii="Times New Roman" w:hAnsi="Times New Roman"/>
          <w:sz w:val="24"/>
          <w:szCs w:val="24"/>
        </w:rPr>
      </w:pPr>
      <w:r w:rsidRPr="00CB3C63">
        <w:rPr>
          <w:rFonts w:ascii="Times New Roman" w:hAnsi="Times New Roman"/>
          <w:sz w:val="24"/>
          <w:szCs w:val="24"/>
        </w:rPr>
        <w:t>новизна сформированных компетенций</w:t>
      </w:r>
    </w:p>
    <w:p w14:paraId="20450F77" w14:textId="6C4AAC5B" w:rsidR="009C1B3E" w:rsidRPr="00CB3C63" w:rsidRDefault="009C1B3E" w:rsidP="00CB3C63">
      <w:pPr>
        <w:spacing w:after="0"/>
        <w:ind w:left="764" w:right="200"/>
        <w:jc w:val="both"/>
        <w:rPr>
          <w:rFonts w:ascii="Times New Roman" w:hAnsi="Times New Roman"/>
          <w:sz w:val="24"/>
          <w:szCs w:val="24"/>
        </w:rPr>
      </w:pPr>
      <w:r w:rsidRPr="00CB3C63">
        <w:rPr>
          <w:rFonts w:ascii="Times New Roman" w:hAnsi="Times New Roman"/>
          <w:sz w:val="24"/>
          <w:szCs w:val="24"/>
        </w:rPr>
        <w:t>Отчет может быть дополнен фотографиями студента.</w:t>
      </w:r>
    </w:p>
    <w:p w14:paraId="146F0A3F" w14:textId="00F7A131" w:rsidR="009C1B3E" w:rsidRPr="00CB3C63" w:rsidRDefault="009C1B3E" w:rsidP="00CB3C63">
      <w:pPr>
        <w:spacing w:after="0"/>
        <w:ind w:right="200" w:firstLine="708"/>
        <w:jc w:val="both"/>
        <w:rPr>
          <w:rFonts w:ascii="Times New Roman" w:hAnsi="Times New Roman"/>
          <w:sz w:val="24"/>
          <w:szCs w:val="24"/>
        </w:rPr>
      </w:pPr>
      <w:r w:rsidRPr="00CB3C63">
        <w:rPr>
          <w:rFonts w:ascii="Times New Roman" w:hAnsi="Times New Roman"/>
          <w:sz w:val="24"/>
          <w:szCs w:val="24"/>
        </w:rPr>
        <w:t>Отчет подписывается руководителем практики от Университета и заверяется печатью.</w:t>
      </w:r>
    </w:p>
    <w:p w14:paraId="02E8C757" w14:textId="77777777" w:rsidR="009C1B3E" w:rsidRPr="00CB3C63" w:rsidRDefault="009C1B3E" w:rsidP="00CB3C63">
      <w:pPr>
        <w:spacing w:after="0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37340DC7" w14:textId="77777777" w:rsidR="009C1B3E" w:rsidRPr="00CB3C63" w:rsidRDefault="009C1B3E" w:rsidP="00CB3C63">
      <w:pPr>
        <w:spacing w:after="0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63015579" w14:textId="77777777" w:rsidR="009C1B3E" w:rsidRPr="00CB3C63" w:rsidRDefault="009C1B3E" w:rsidP="00CB3C63">
      <w:pPr>
        <w:spacing w:after="0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76F9C927" w14:textId="77777777" w:rsidR="00C65537" w:rsidRPr="00CB3C63" w:rsidRDefault="00C65537" w:rsidP="00CB3C63">
      <w:pPr>
        <w:spacing w:after="0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14:paraId="4C83C4BE" w14:textId="77777777" w:rsidR="008B44F3" w:rsidRPr="00CB3C63" w:rsidRDefault="008B44F3" w:rsidP="00CB3C63">
      <w:pPr>
        <w:spacing w:after="0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14:paraId="1817A5E9" w14:textId="59C007A6" w:rsidR="008B44F3" w:rsidRPr="00CB3C63" w:rsidRDefault="008B44F3" w:rsidP="00CB3C63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14:paraId="2ED721D7" w14:textId="77777777" w:rsidR="00F144E5" w:rsidRDefault="00F144E5">
      <w:pPr>
        <w:spacing w:after="160" w:line="259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57D3B1A9" w14:textId="4693CAC7" w:rsidR="008B44F3" w:rsidRPr="00CB3C63" w:rsidRDefault="008B44F3" w:rsidP="00CB3C63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CB3C63">
        <w:rPr>
          <w:rFonts w:ascii="Times New Roman" w:hAnsi="Times New Roman"/>
          <w:b/>
          <w:sz w:val="24"/>
          <w:szCs w:val="24"/>
        </w:rPr>
        <w:lastRenderedPageBreak/>
        <w:t xml:space="preserve">Приложение </w:t>
      </w:r>
      <w:r w:rsidR="00C65537" w:rsidRPr="00CB3C63">
        <w:rPr>
          <w:rFonts w:ascii="Times New Roman" w:hAnsi="Times New Roman"/>
          <w:b/>
          <w:sz w:val="24"/>
          <w:szCs w:val="24"/>
        </w:rPr>
        <w:t>2</w:t>
      </w:r>
    </w:p>
    <w:p w14:paraId="6F5394C1" w14:textId="77777777" w:rsidR="008B44F3" w:rsidRPr="00CB3C63" w:rsidRDefault="008B44F3" w:rsidP="00CB3C63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14:paraId="747EB3AF" w14:textId="77777777" w:rsidR="008B44F3" w:rsidRPr="00CB3C63" w:rsidRDefault="008B44F3" w:rsidP="00CB3C63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  <w:r w:rsidRPr="00CB3C63">
        <w:rPr>
          <w:rFonts w:ascii="Times New Roman" w:hAnsi="Times New Roman"/>
          <w:i/>
          <w:sz w:val="24"/>
          <w:szCs w:val="24"/>
        </w:rPr>
        <w:t>Образец отзыва о работе студента</w:t>
      </w:r>
    </w:p>
    <w:p w14:paraId="3BC03F47" w14:textId="77777777" w:rsidR="008B44F3" w:rsidRPr="00CB3C63" w:rsidRDefault="008B44F3" w:rsidP="00CB3C63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</w:p>
    <w:p w14:paraId="17DD2269" w14:textId="77777777" w:rsidR="00EB5AB1" w:rsidRPr="00CB3C63" w:rsidRDefault="00EB5AB1" w:rsidP="00CB3C63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</w:p>
    <w:p w14:paraId="197DD46A" w14:textId="0EB43015" w:rsidR="00EB5AB1" w:rsidRPr="00CB3C63" w:rsidRDefault="00B14F59" w:rsidP="00CB3C63">
      <w:pPr>
        <w:keepNext/>
        <w:spacing w:after="0"/>
        <w:jc w:val="center"/>
        <w:outlineLvl w:val="0"/>
        <w:rPr>
          <w:rFonts w:ascii="Times New Roman" w:hAnsi="Times New Roman"/>
          <w:b/>
          <w:bCs/>
          <w:kern w:val="32"/>
          <w:sz w:val="24"/>
          <w:szCs w:val="24"/>
        </w:rPr>
      </w:pPr>
      <w:r w:rsidRPr="00CB3C63">
        <w:rPr>
          <w:rFonts w:ascii="Times New Roman" w:hAnsi="Times New Roman"/>
          <w:b/>
          <w:bCs/>
          <w:kern w:val="32"/>
          <w:sz w:val="24"/>
          <w:szCs w:val="24"/>
        </w:rPr>
        <w:t>ХАРАКТЕРИСТИКА</w:t>
      </w:r>
    </w:p>
    <w:p w14:paraId="0B4A97D0" w14:textId="578D6034" w:rsidR="00EB5AB1" w:rsidRPr="00CB3C63" w:rsidRDefault="00EB5AB1" w:rsidP="00CB3C6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B3C63">
        <w:rPr>
          <w:rFonts w:ascii="Times New Roman" w:hAnsi="Times New Roman"/>
          <w:b/>
          <w:sz w:val="24"/>
          <w:szCs w:val="24"/>
        </w:rPr>
        <w:t>с места прохождения практики</w:t>
      </w:r>
    </w:p>
    <w:p w14:paraId="47AECDF8" w14:textId="77777777" w:rsidR="00EB5AB1" w:rsidRPr="00CB3C63" w:rsidRDefault="00EB5AB1" w:rsidP="00CB3C63">
      <w:pPr>
        <w:spacing w:after="0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182080E8" w14:textId="77777777" w:rsidR="00EB5AB1" w:rsidRPr="00CB3C63" w:rsidRDefault="00EB5AB1" w:rsidP="00CB3C63">
      <w:pPr>
        <w:spacing w:after="0"/>
        <w:ind w:right="200" w:firstLine="708"/>
        <w:jc w:val="both"/>
        <w:rPr>
          <w:rFonts w:ascii="Times New Roman" w:hAnsi="Times New Roman"/>
          <w:sz w:val="24"/>
          <w:szCs w:val="24"/>
        </w:rPr>
      </w:pPr>
      <w:r w:rsidRPr="00CB3C63">
        <w:rPr>
          <w:rFonts w:ascii="Times New Roman" w:hAnsi="Times New Roman"/>
          <w:sz w:val="24"/>
          <w:szCs w:val="24"/>
        </w:rPr>
        <w:t>Отзыв составляется на студента по окончанию практики руководителем от предприятия.</w:t>
      </w:r>
    </w:p>
    <w:p w14:paraId="31FE07A5" w14:textId="77777777" w:rsidR="00EB5AB1" w:rsidRPr="00CB3C63" w:rsidRDefault="00EB5AB1" w:rsidP="00CB3C6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CB3C63">
        <w:rPr>
          <w:rFonts w:ascii="Times New Roman" w:hAnsi="Times New Roman"/>
          <w:sz w:val="24"/>
          <w:szCs w:val="24"/>
        </w:rPr>
        <w:t>В отзыве необходимо указать – фамилию, инициалы студента, место прохождения практики, время прохождения.</w:t>
      </w:r>
    </w:p>
    <w:p w14:paraId="797803BA" w14:textId="77777777" w:rsidR="00EB5AB1" w:rsidRPr="00CB3C63" w:rsidRDefault="00EB5AB1" w:rsidP="00CB3C63">
      <w:pPr>
        <w:spacing w:after="0"/>
        <w:ind w:right="200" w:firstLine="720"/>
        <w:jc w:val="both"/>
        <w:rPr>
          <w:rFonts w:ascii="Times New Roman" w:hAnsi="Times New Roman"/>
          <w:sz w:val="24"/>
          <w:szCs w:val="24"/>
        </w:rPr>
      </w:pPr>
      <w:r w:rsidRPr="00CB3C63">
        <w:rPr>
          <w:rFonts w:ascii="Times New Roman" w:hAnsi="Times New Roman"/>
          <w:sz w:val="24"/>
          <w:szCs w:val="24"/>
        </w:rPr>
        <w:t>В отзыве должны быть отражены:</w:t>
      </w:r>
    </w:p>
    <w:p w14:paraId="0C33FF05" w14:textId="77777777" w:rsidR="00EB5AB1" w:rsidRPr="00CB3C63" w:rsidRDefault="00EB5AB1" w:rsidP="00CB3C63">
      <w:pPr>
        <w:numPr>
          <w:ilvl w:val="0"/>
          <w:numId w:val="7"/>
        </w:numPr>
        <w:spacing w:after="0"/>
        <w:ind w:right="200"/>
        <w:jc w:val="both"/>
        <w:rPr>
          <w:rFonts w:ascii="Times New Roman" w:hAnsi="Times New Roman"/>
          <w:sz w:val="24"/>
          <w:szCs w:val="24"/>
        </w:rPr>
      </w:pPr>
      <w:r w:rsidRPr="00CB3C63">
        <w:rPr>
          <w:rFonts w:ascii="Times New Roman" w:hAnsi="Times New Roman"/>
          <w:sz w:val="24"/>
          <w:szCs w:val="24"/>
        </w:rPr>
        <w:t>выполняемые студентом профессиональные задачи;</w:t>
      </w:r>
    </w:p>
    <w:p w14:paraId="41CB0D73" w14:textId="77777777" w:rsidR="00EB5AB1" w:rsidRPr="00CB3C63" w:rsidRDefault="00EB5AB1" w:rsidP="00CB3C63">
      <w:pPr>
        <w:numPr>
          <w:ilvl w:val="0"/>
          <w:numId w:val="7"/>
        </w:numPr>
        <w:spacing w:after="0"/>
        <w:ind w:right="200"/>
        <w:jc w:val="both"/>
        <w:rPr>
          <w:rFonts w:ascii="Times New Roman" w:hAnsi="Times New Roman"/>
          <w:sz w:val="24"/>
          <w:szCs w:val="24"/>
        </w:rPr>
      </w:pPr>
      <w:r w:rsidRPr="00CB3C63">
        <w:rPr>
          <w:rFonts w:ascii="Times New Roman" w:hAnsi="Times New Roman"/>
          <w:sz w:val="24"/>
          <w:szCs w:val="24"/>
        </w:rPr>
        <w:t>полнота и качество выполнения программы практики;</w:t>
      </w:r>
    </w:p>
    <w:p w14:paraId="25CFDC2E" w14:textId="77777777" w:rsidR="00EB5AB1" w:rsidRPr="00CB3C63" w:rsidRDefault="00EB5AB1" w:rsidP="00CB3C63">
      <w:pPr>
        <w:numPr>
          <w:ilvl w:val="0"/>
          <w:numId w:val="7"/>
        </w:numPr>
        <w:spacing w:after="0"/>
        <w:ind w:right="200"/>
        <w:jc w:val="both"/>
        <w:rPr>
          <w:rFonts w:ascii="Times New Roman" w:hAnsi="Times New Roman"/>
          <w:sz w:val="24"/>
          <w:szCs w:val="24"/>
        </w:rPr>
      </w:pPr>
      <w:r w:rsidRPr="00CB3C63">
        <w:rPr>
          <w:rFonts w:ascii="Times New Roman" w:hAnsi="Times New Roman"/>
          <w:sz w:val="24"/>
          <w:szCs w:val="24"/>
        </w:rPr>
        <w:t xml:space="preserve"> отношение студента к выполнению заданий, полученных в период практики;</w:t>
      </w:r>
    </w:p>
    <w:p w14:paraId="323E9DAA" w14:textId="77777777" w:rsidR="00EB5AB1" w:rsidRPr="00CB3C63" w:rsidRDefault="00EB5AB1" w:rsidP="00CB3C63">
      <w:pPr>
        <w:numPr>
          <w:ilvl w:val="0"/>
          <w:numId w:val="7"/>
        </w:numPr>
        <w:spacing w:after="0"/>
        <w:ind w:right="200"/>
        <w:jc w:val="both"/>
        <w:rPr>
          <w:rFonts w:ascii="Times New Roman" w:hAnsi="Times New Roman"/>
          <w:sz w:val="24"/>
          <w:szCs w:val="24"/>
        </w:rPr>
      </w:pPr>
      <w:r w:rsidRPr="00CB3C63">
        <w:rPr>
          <w:rFonts w:ascii="Times New Roman" w:hAnsi="Times New Roman"/>
          <w:sz w:val="24"/>
          <w:szCs w:val="24"/>
        </w:rPr>
        <w:t xml:space="preserve">оценка </w:t>
      </w:r>
      <w:proofErr w:type="spellStart"/>
      <w:r w:rsidRPr="00CB3C63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CB3C63">
        <w:rPr>
          <w:rFonts w:ascii="Times New Roman" w:hAnsi="Times New Roman"/>
          <w:sz w:val="24"/>
          <w:szCs w:val="24"/>
        </w:rPr>
        <w:t xml:space="preserve"> планируемых компетенций (дескрипторов их </w:t>
      </w:r>
      <w:proofErr w:type="spellStart"/>
      <w:r w:rsidRPr="00CB3C63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CB3C63">
        <w:rPr>
          <w:rFonts w:ascii="Times New Roman" w:hAnsi="Times New Roman"/>
          <w:sz w:val="24"/>
          <w:szCs w:val="24"/>
        </w:rPr>
        <w:t xml:space="preserve">) </w:t>
      </w:r>
    </w:p>
    <w:p w14:paraId="27334B24" w14:textId="77777777" w:rsidR="00EB5AB1" w:rsidRPr="00CB3C63" w:rsidRDefault="00EB5AB1" w:rsidP="00CB3C63">
      <w:pPr>
        <w:numPr>
          <w:ilvl w:val="0"/>
          <w:numId w:val="7"/>
        </w:numPr>
        <w:spacing w:after="0"/>
        <w:ind w:right="200"/>
        <w:jc w:val="both"/>
        <w:rPr>
          <w:rFonts w:ascii="Times New Roman" w:hAnsi="Times New Roman"/>
          <w:sz w:val="24"/>
          <w:szCs w:val="24"/>
        </w:rPr>
      </w:pPr>
      <w:r w:rsidRPr="00CB3C63">
        <w:rPr>
          <w:rFonts w:ascii="Times New Roman" w:hAnsi="Times New Roman"/>
          <w:sz w:val="24"/>
          <w:szCs w:val="24"/>
        </w:rPr>
        <w:t>выводы о профессиональной пригодности студента; при необходимости – комментарии о проявленных им личных и профессиональных качествах.</w:t>
      </w:r>
    </w:p>
    <w:p w14:paraId="75D66962" w14:textId="77777777" w:rsidR="00EB5AB1" w:rsidRPr="00CB3C63" w:rsidRDefault="00EB5AB1" w:rsidP="00CB3C63">
      <w:pPr>
        <w:spacing w:after="0"/>
        <w:ind w:right="200" w:firstLine="708"/>
        <w:jc w:val="both"/>
        <w:rPr>
          <w:rFonts w:ascii="Times New Roman" w:hAnsi="Times New Roman"/>
          <w:sz w:val="24"/>
          <w:szCs w:val="24"/>
        </w:rPr>
      </w:pPr>
      <w:r w:rsidRPr="00CB3C63">
        <w:rPr>
          <w:rFonts w:ascii="Times New Roman" w:hAnsi="Times New Roman"/>
          <w:sz w:val="24"/>
          <w:szCs w:val="24"/>
        </w:rPr>
        <w:t>Отзыв подписывается руководителем практики от предприятия (организации) и заверяется печатью.</w:t>
      </w:r>
    </w:p>
    <w:p w14:paraId="3D95D57B" w14:textId="77777777" w:rsidR="00EB5AB1" w:rsidRPr="00CB3C63" w:rsidRDefault="00EB5AB1" w:rsidP="00CB3C63">
      <w:pPr>
        <w:spacing w:after="0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382B9358" w14:textId="77777777" w:rsidR="00EB5AB1" w:rsidRPr="00CB3C63" w:rsidRDefault="00EB5AB1" w:rsidP="00CB3C63">
      <w:pPr>
        <w:spacing w:after="0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7AC071A1" w14:textId="77777777" w:rsidR="00EB5AB1" w:rsidRPr="00CB3C63" w:rsidRDefault="00EB5AB1" w:rsidP="00CB3C63">
      <w:pPr>
        <w:spacing w:after="0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43D42573" w14:textId="77777777" w:rsidR="00EB5AB1" w:rsidRPr="00CB3C63" w:rsidRDefault="00EB5AB1" w:rsidP="00CB3C63">
      <w:pPr>
        <w:spacing w:after="0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371C9F08" w14:textId="77777777" w:rsidR="008B44F3" w:rsidRPr="00CB3C63" w:rsidRDefault="008B44F3" w:rsidP="00CB3C63">
      <w:pPr>
        <w:spacing w:after="0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600DBD3D" w14:textId="77777777" w:rsidR="008B44F3" w:rsidRPr="00CB3C63" w:rsidRDefault="008B44F3" w:rsidP="00CB3C63">
      <w:pPr>
        <w:spacing w:after="0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0A21A401" w14:textId="77777777" w:rsidR="008B44F3" w:rsidRPr="00CB3C63" w:rsidRDefault="008B44F3" w:rsidP="00CB3C63">
      <w:pPr>
        <w:spacing w:after="0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479D81D8" w14:textId="77777777" w:rsidR="008B44F3" w:rsidRPr="00CB3C63" w:rsidRDefault="008B44F3" w:rsidP="00CB3C63">
      <w:pPr>
        <w:spacing w:after="0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008B2040" w14:textId="77777777" w:rsidR="008B44F3" w:rsidRPr="00CB3C63" w:rsidRDefault="008B44F3" w:rsidP="00CB3C63">
      <w:pPr>
        <w:spacing w:after="0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0A4BDD06" w14:textId="77777777" w:rsidR="008B44F3" w:rsidRPr="00CB3C63" w:rsidRDefault="008B44F3" w:rsidP="00CB3C63">
      <w:pPr>
        <w:spacing w:after="0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61D288D0" w14:textId="77777777" w:rsidR="00F144E5" w:rsidRDefault="00F144E5">
      <w:pPr>
        <w:spacing w:after="16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2B966978" w14:textId="0E39FE04" w:rsidR="00EF7D55" w:rsidRPr="00F144E5" w:rsidRDefault="00851C94" w:rsidP="00CB3C63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F144E5">
        <w:rPr>
          <w:rFonts w:ascii="Times New Roman" w:hAnsi="Times New Roman"/>
          <w:b/>
          <w:sz w:val="24"/>
          <w:szCs w:val="24"/>
        </w:rPr>
        <w:lastRenderedPageBreak/>
        <w:t>Приложение 3</w:t>
      </w:r>
    </w:p>
    <w:p w14:paraId="005D9A69" w14:textId="77777777" w:rsidR="00851C94" w:rsidRPr="00CB3C63" w:rsidRDefault="00851C94" w:rsidP="00CB3C63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CB3C63">
        <w:rPr>
          <w:rFonts w:ascii="Times New Roman" w:hAnsi="Times New Roman"/>
          <w:sz w:val="24"/>
          <w:szCs w:val="24"/>
        </w:rPr>
        <w:t xml:space="preserve">Федеральное государственное автономное образовательное учреждение </w:t>
      </w:r>
    </w:p>
    <w:p w14:paraId="21F96D76" w14:textId="77777777" w:rsidR="00851C94" w:rsidRPr="00CB3C63" w:rsidRDefault="00851C94" w:rsidP="00CB3C63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CB3C63">
        <w:rPr>
          <w:rFonts w:ascii="Times New Roman" w:hAnsi="Times New Roman"/>
          <w:sz w:val="24"/>
          <w:szCs w:val="24"/>
        </w:rPr>
        <w:t>высшего образования</w:t>
      </w:r>
    </w:p>
    <w:p w14:paraId="78E90E00" w14:textId="77777777" w:rsidR="00851C94" w:rsidRPr="00CB3C63" w:rsidRDefault="00851C94" w:rsidP="00CB3C63">
      <w:pPr>
        <w:spacing w:after="0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CB3C63">
        <w:rPr>
          <w:rFonts w:ascii="Times New Roman" w:hAnsi="Times New Roman"/>
          <w:sz w:val="24"/>
          <w:szCs w:val="24"/>
        </w:rPr>
        <w:t>«Национальный исследовательский университет «Высшая школа экономики»</w:t>
      </w:r>
    </w:p>
    <w:p w14:paraId="1FCAFED4" w14:textId="77777777" w:rsidR="00851C94" w:rsidRPr="00CB3C63" w:rsidRDefault="00851C94" w:rsidP="00CB3C63">
      <w:pPr>
        <w:jc w:val="center"/>
        <w:rPr>
          <w:rFonts w:ascii="Times New Roman" w:hAnsi="Times New Roman"/>
          <w:b/>
          <w:sz w:val="24"/>
          <w:szCs w:val="24"/>
        </w:rPr>
      </w:pPr>
      <w:r w:rsidRPr="00CB3C63">
        <w:rPr>
          <w:rFonts w:ascii="Times New Roman" w:hAnsi="Times New Roman"/>
          <w:b/>
          <w:sz w:val="24"/>
          <w:szCs w:val="24"/>
        </w:rPr>
        <w:t>ИНДИВИДУАЛЬНОЕ ЗАДАНИЕ, ВЫПОЛНЯЕМОЕ В ПЕРИОД ПРАКТИКИ</w:t>
      </w:r>
    </w:p>
    <w:p w14:paraId="499EC2FD" w14:textId="77777777" w:rsidR="00851C94" w:rsidRPr="00CB3C63" w:rsidRDefault="00851C94" w:rsidP="00CB3C63">
      <w:pPr>
        <w:spacing w:after="0"/>
        <w:rPr>
          <w:rFonts w:ascii="Times New Roman" w:hAnsi="Times New Roman"/>
          <w:sz w:val="24"/>
          <w:szCs w:val="24"/>
        </w:rPr>
      </w:pPr>
      <w:r w:rsidRPr="00CB3C63">
        <w:rPr>
          <w:rFonts w:ascii="Times New Roman" w:hAnsi="Times New Roman"/>
          <w:sz w:val="24"/>
          <w:szCs w:val="24"/>
        </w:rPr>
        <w:t>студенту 3 курса очной формы обучения</w:t>
      </w:r>
    </w:p>
    <w:p w14:paraId="6AAB31AF" w14:textId="77777777" w:rsidR="00851C94" w:rsidRPr="00CB3C63" w:rsidRDefault="00851C94" w:rsidP="00CB3C63">
      <w:pPr>
        <w:jc w:val="center"/>
        <w:rPr>
          <w:rFonts w:ascii="Times New Roman" w:hAnsi="Times New Roman"/>
          <w:i/>
          <w:sz w:val="24"/>
          <w:szCs w:val="24"/>
        </w:rPr>
      </w:pPr>
      <w:r w:rsidRPr="00CB3C63">
        <w:rPr>
          <w:rFonts w:ascii="Times New Roman" w:hAnsi="Times New Roman"/>
          <w:sz w:val="24"/>
          <w:szCs w:val="24"/>
        </w:rPr>
        <w:t xml:space="preserve">_______________________________________________________________________ </w:t>
      </w:r>
      <w:r w:rsidRPr="00CB3C63">
        <w:rPr>
          <w:rFonts w:ascii="Times New Roman" w:hAnsi="Times New Roman"/>
          <w:i/>
          <w:sz w:val="24"/>
          <w:szCs w:val="24"/>
        </w:rPr>
        <w:t>(фамилия, имя, отчество при наличии)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7"/>
        <w:gridCol w:w="865"/>
        <w:gridCol w:w="864"/>
        <w:gridCol w:w="1033"/>
        <w:gridCol w:w="280"/>
        <w:gridCol w:w="486"/>
        <w:gridCol w:w="5352"/>
      </w:tblGrid>
      <w:tr w:rsidR="00851C94" w:rsidRPr="00CB3C63" w14:paraId="0604FFB5" w14:textId="77777777" w:rsidTr="00851C94">
        <w:trPr>
          <w:trHeight w:val="360"/>
        </w:trPr>
        <w:tc>
          <w:tcPr>
            <w:tcW w:w="3629" w:type="dxa"/>
            <w:gridSpan w:val="4"/>
            <w:vAlign w:val="bottom"/>
          </w:tcPr>
          <w:p w14:paraId="449DF53E" w14:textId="77777777" w:rsidR="00851C94" w:rsidRPr="00CB3C63" w:rsidRDefault="00851C94" w:rsidP="00CB3C63">
            <w:pPr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sz w:val="24"/>
                <w:szCs w:val="24"/>
              </w:rPr>
              <w:t>образовательной программы</w:t>
            </w:r>
          </w:p>
        </w:tc>
        <w:tc>
          <w:tcPr>
            <w:tcW w:w="6118" w:type="dxa"/>
            <w:gridSpan w:val="3"/>
            <w:tcBorders>
              <w:bottom w:val="single" w:sz="4" w:space="0" w:color="auto"/>
            </w:tcBorders>
            <w:vAlign w:val="bottom"/>
          </w:tcPr>
          <w:p w14:paraId="7AD63039" w14:textId="77777777" w:rsidR="00851C94" w:rsidRPr="00CB3C63" w:rsidRDefault="00851C94" w:rsidP="00CB3C63">
            <w:pPr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</w:tr>
      <w:tr w:rsidR="00851C94" w:rsidRPr="00CB3C63" w14:paraId="62D025CA" w14:textId="77777777" w:rsidTr="00851C94">
        <w:tc>
          <w:tcPr>
            <w:tcW w:w="867" w:type="dxa"/>
            <w:vAlign w:val="bottom"/>
          </w:tcPr>
          <w:p w14:paraId="08D2861E" w14:textId="77777777" w:rsidR="00851C94" w:rsidRPr="00CB3C63" w:rsidRDefault="00851C94" w:rsidP="00CB3C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" w:type="dxa"/>
            <w:vAlign w:val="bottom"/>
          </w:tcPr>
          <w:p w14:paraId="0F6FEBB1" w14:textId="77777777" w:rsidR="00851C94" w:rsidRPr="00CB3C63" w:rsidRDefault="00851C94" w:rsidP="00CB3C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vAlign w:val="bottom"/>
          </w:tcPr>
          <w:p w14:paraId="53B1A105" w14:textId="77777777" w:rsidR="00851C94" w:rsidRPr="00CB3C63" w:rsidRDefault="00851C94" w:rsidP="00CB3C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3" w:type="dxa"/>
            <w:vAlign w:val="bottom"/>
          </w:tcPr>
          <w:p w14:paraId="607B0DBD" w14:textId="77777777" w:rsidR="00851C94" w:rsidRPr="00CB3C63" w:rsidRDefault="00851C94" w:rsidP="00CB3C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8" w:type="dxa"/>
            <w:gridSpan w:val="3"/>
            <w:tcBorders>
              <w:top w:val="single" w:sz="4" w:space="0" w:color="auto"/>
            </w:tcBorders>
            <w:vAlign w:val="bottom"/>
          </w:tcPr>
          <w:p w14:paraId="6BCAEC17" w14:textId="77777777" w:rsidR="00851C94" w:rsidRPr="00CB3C63" w:rsidRDefault="00851C94" w:rsidP="00CB3C63">
            <w:pPr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i/>
                <w:sz w:val="24"/>
                <w:szCs w:val="24"/>
              </w:rPr>
              <w:t>(наименование образовательной программы)</w:t>
            </w:r>
          </w:p>
        </w:tc>
      </w:tr>
      <w:tr w:rsidR="00851C94" w:rsidRPr="00CB3C63" w14:paraId="57270873" w14:textId="77777777" w:rsidTr="00851C94">
        <w:trPr>
          <w:trHeight w:val="366"/>
        </w:trPr>
        <w:tc>
          <w:tcPr>
            <w:tcW w:w="1732" w:type="dxa"/>
            <w:gridSpan w:val="2"/>
            <w:vAlign w:val="bottom"/>
          </w:tcPr>
          <w:p w14:paraId="6646A4E6" w14:textId="77777777" w:rsidR="00851C94" w:rsidRPr="00CB3C63" w:rsidRDefault="00851C94" w:rsidP="00CB3C63">
            <w:pPr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sz w:val="24"/>
                <w:szCs w:val="24"/>
              </w:rPr>
              <w:t>уровня</w:t>
            </w:r>
          </w:p>
        </w:tc>
        <w:tc>
          <w:tcPr>
            <w:tcW w:w="8015" w:type="dxa"/>
            <w:gridSpan w:val="5"/>
            <w:tcBorders>
              <w:bottom w:val="single" w:sz="4" w:space="0" w:color="auto"/>
            </w:tcBorders>
            <w:vAlign w:val="bottom"/>
          </w:tcPr>
          <w:p w14:paraId="3F3108AF" w14:textId="77777777" w:rsidR="00851C94" w:rsidRPr="00CB3C63" w:rsidRDefault="00851C94" w:rsidP="00CB3C6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3C63">
              <w:rPr>
                <w:rFonts w:ascii="Times New Roman" w:hAnsi="Times New Roman"/>
                <w:sz w:val="24"/>
                <w:szCs w:val="24"/>
              </w:rPr>
              <w:t>бакалавриат</w:t>
            </w:r>
            <w:proofErr w:type="spellEnd"/>
          </w:p>
        </w:tc>
      </w:tr>
      <w:tr w:rsidR="00851C94" w:rsidRPr="00CB3C63" w14:paraId="6C9777F3" w14:textId="77777777" w:rsidTr="00851C94">
        <w:tc>
          <w:tcPr>
            <w:tcW w:w="3909" w:type="dxa"/>
            <w:gridSpan w:val="5"/>
            <w:vAlign w:val="bottom"/>
          </w:tcPr>
          <w:p w14:paraId="0F7C0CAE" w14:textId="77777777" w:rsidR="00851C94" w:rsidRPr="00CB3C63" w:rsidRDefault="00851C94" w:rsidP="00CB3C63">
            <w:pPr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sz w:val="24"/>
                <w:szCs w:val="24"/>
              </w:rPr>
              <w:t>по направлению/ специальности</w:t>
            </w:r>
          </w:p>
        </w:tc>
        <w:tc>
          <w:tcPr>
            <w:tcW w:w="5838" w:type="dxa"/>
            <w:gridSpan w:val="2"/>
            <w:tcBorders>
              <w:bottom w:val="single" w:sz="4" w:space="0" w:color="auto"/>
            </w:tcBorders>
            <w:vAlign w:val="bottom"/>
          </w:tcPr>
          <w:p w14:paraId="24FF2E14" w14:textId="77777777" w:rsidR="00851C94" w:rsidRPr="00CB3C63" w:rsidRDefault="00851C94" w:rsidP="00CB3C63">
            <w:pPr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sz w:val="24"/>
                <w:szCs w:val="24"/>
              </w:rPr>
              <w:t>46.03.01 История</w:t>
            </w:r>
          </w:p>
        </w:tc>
      </w:tr>
      <w:tr w:rsidR="00851C94" w:rsidRPr="00CB3C63" w14:paraId="19173059" w14:textId="77777777" w:rsidTr="00851C94">
        <w:tc>
          <w:tcPr>
            <w:tcW w:w="3909" w:type="dxa"/>
            <w:gridSpan w:val="5"/>
            <w:vAlign w:val="bottom"/>
          </w:tcPr>
          <w:p w14:paraId="09E19872" w14:textId="77777777" w:rsidR="00851C94" w:rsidRPr="00CB3C63" w:rsidRDefault="00851C94" w:rsidP="00CB3C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8" w:type="dxa"/>
            <w:gridSpan w:val="2"/>
            <w:vAlign w:val="bottom"/>
          </w:tcPr>
          <w:p w14:paraId="2EA207EF" w14:textId="77777777" w:rsidR="00851C94" w:rsidRPr="00CB3C63" w:rsidRDefault="00851C94" w:rsidP="00CB3C63">
            <w:pPr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i/>
                <w:sz w:val="24"/>
                <w:szCs w:val="24"/>
              </w:rPr>
              <w:t>(код и название направления/ специальности)</w:t>
            </w:r>
          </w:p>
        </w:tc>
      </w:tr>
      <w:tr w:rsidR="00851C94" w:rsidRPr="00CB3C63" w14:paraId="3E81D986" w14:textId="77777777" w:rsidTr="00851C94">
        <w:trPr>
          <w:trHeight w:val="441"/>
        </w:trPr>
        <w:tc>
          <w:tcPr>
            <w:tcW w:w="2596" w:type="dxa"/>
            <w:gridSpan w:val="3"/>
            <w:vAlign w:val="bottom"/>
          </w:tcPr>
          <w:p w14:paraId="29A6759D" w14:textId="77777777" w:rsidR="00851C94" w:rsidRPr="00CB3C63" w:rsidRDefault="00851C94" w:rsidP="00CB3C63">
            <w:pPr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sz w:val="24"/>
                <w:szCs w:val="24"/>
              </w:rPr>
              <w:t>факультета</w:t>
            </w:r>
          </w:p>
        </w:tc>
        <w:tc>
          <w:tcPr>
            <w:tcW w:w="7151" w:type="dxa"/>
            <w:gridSpan w:val="4"/>
            <w:tcBorders>
              <w:bottom w:val="single" w:sz="4" w:space="0" w:color="auto"/>
            </w:tcBorders>
            <w:vAlign w:val="bottom"/>
          </w:tcPr>
          <w:p w14:paraId="71FAD31C" w14:textId="77777777" w:rsidR="00851C94" w:rsidRPr="00CB3C63" w:rsidRDefault="00851C94" w:rsidP="00CB3C63">
            <w:pPr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sz w:val="24"/>
                <w:szCs w:val="24"/>
              </w:rPr>
              <w:t>Санкт-Петербургская школа гуманитарных наук и искусств</w:t>
            </w:r>
          </w:p>
        </w:tc>
      </w:tr>
      <w:tr w:rsidR="00851C94" w:rsidRPr="00CB3C63" w14:paraId="1F8884C6" w14:textId="77777777" w:rsidTr="00851C94">
        <w:tc>
          <w:tcPr>
            <w:tcW w:w="2596" w:type="dxa"/>
            <w:gridSpan w:val="3"/>
            <w:vAlign w:val="bottom"/>
          </w:tcPr>
          <w:p w14:paraId="1682C95E" w14:textId="77777777" w:rsidR="00851C94" w:rsidRPr="00CB3C63" w:rsidRDefault="00851C94" w:rsidP="00CB3C63">
            <w:pPr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sz w:val="24"/>
                <w:szCs w:val="24"/>
              </w:rPr>
              <w:t>Вид практики</w:t>
            </w:r>
          </w:p>
        </w:tc>
        <w:tc>
          <w:tcPr>
            <w:tcW w:w="715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273CCE7" w14:textId="77777777" w:rsidR="00851C94" w:rsidRPr="00CB3C63" w:rsidRDefault="00851C94" w:rsidP="00CB3C63">
            <w:pPr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sz w:val="24"/>
                <w:szCs w:val="24"/>
              </w:rPr>
              <w:t xml:space="preserve">Архивная </w:t>
            </w:r>
          </w:p>
        </w:tc>
      </w:tr>
      <w:tr w:rsidR="00851C94" w:rsidRPr="00CB3C63" w14:paraId="748F05D5" w14:textId="77777777" w:rsidTr="00851C94">
        <w:trPr>
          <w:trHeight w:val="447"/>
        </w:trPr>
        <w:tc>
          <w:tcPr>
            <w:tcW w:w="2596" w:type="dxa"/>
            <w:gridSpan w:val="3"/>
            <w:vAlign w:val="bottom"/>
          </w:tcPr>
          <w:p w14:paraId="535A6503" w14:textId="77777777" w:rsidR="00851C94" w:rsidRPr="00CB3C63" w:rsidRDefault="00851C94" w:rsidP="00CB3C63">
            <w:pPr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sz w:val="24"/>
                <w:szCs w:val="24"/>
              </w:rPr>
              <w:t>Тип практики</w:t>
            </w:r>
          </w:p>
        </w:tc>
        <w:tc>
          <w:tcPr>
            <w:tcW w:w="715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DE21010" w14:textId="77777777" w:rsidR="00851C94" w:rsidRPr="00CB3C63" w:rsidRDefault="00851C94" w:rsidP="00CB3C63">
            <w:pPr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sz w:val="24"/>
                <w:szCs w:val="24"/>
              </w:rPr>
              <w:t>Выездная, учебная</w:t>
            </w:r>
          </w:p>
        </w:tc>
      </w:tr>
      <w:tr w:rsidR="00851C94" w:rsidRPr="00CB3C63" w14:paraId="56CBE9E2" w14:textId="77777777" w:rsidTr="00851C94">
        <w:tc>
          <w:tcPr>
            <w:tcW w:w="3909" w:type="dxa"/>
            <w:gridSpan w:val="5"/>
            <w:vAlign w:val="bottom"/>
          </w:tcPr>
          <w:p w14:paraId="2DDFBC48" w14:textId="77777777" w:rsidR="00851C94" w:rsidRPr="00CB3C63" w:rsidRDefault="00851C94" w:rsidP="00CB3C6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B46F264" w14:textId="77777777" w:rsidR="00851C94" w:rsidRPr="00CB3C63" w:rsidRDefault="00851C94" w:rsidP="00CB3C63">
            <w:pPr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sz w:val="24"/>
                <w:szCs w:val="24"/>
              </w:rPr>
              <w:t>Срок прохождения практики</w:t>
            </w:r>
          </w:p>
        </w:tc>
        <w:tc>
          <w:tcPr>
            <w:tcW w:w="486" w:type="dxa"/>
            <w:vAlign w:val="bottom"/>
          </w:tcPr>
          <w:p w14:paraId="6BCDD72B" w14:textId="77777777" w:rsidR="00851C94" w:rsidRPr="00CB3C63" w:rsidRDefault="00851C94" w:rsidP="00CB3C63">
            <w:pPr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5352" w:type="dxa"/>
            <w:vAlign w:val="bottom"/>
          </w:tcPr>
          <w:p w14:paraId="52C47BBD" w14:textId="0E91B459" w:rsidR="00851C94" w:rsidRPr="00CB3C63" w:rsidRDefault="00851C94" w:rsidP="00CB3C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1C94" w:rsidRPr="00CB3C63" w14:paraId="6D276037" w14:textId="77777777" w:rsidTr="00851C94">
        <w:tc>
          <w:tcPr>
            <w:tcW w:w="867" w:type="dxa"/>
            <w:vAlign w:val="bottom"/>
          </w:tcPr>
          <w:p w14:paraId="67D87657" w14:textId="77777777" w:rsidR="00851C94" w:rsidRPr="00CB3C63" w:rsidRDefault="00851C94" w:rsidP="00CB3C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" w:type="dxa"/>
            <w:vAlign w:val="bottom"/>
          </w:tcPr>
          <w:p w14:paraId="7640CF61" w14:textId="77777777" w:rsidR="00851C94" w:rsidRPr="00CB3C63" w:rsidRDefault="00851C94" w:rsidP="00CB3C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vAlign w:val="bottom"/>
          </w:tcPr>
          <w:p w14:paraId="2F60AC08" w14:textId="77777777" w:rsidR="00851C94" w:rsidRPr="00CB3C63" w:rsidRDefault="00851C94" w:rsidP="00CB3C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3" w:type="dxa"/>
            <w:gridSpan w:val="2"/>
            <w:vAlign w:val="bottom"/>
          </w:tcPr>
          <w:p w14:paraId="2AB4890C" w14:textId="77777777" w:rsidR="00851C94" w:rsidRPr="00CB3C63" w:rsidRDefault="00851C94" w:rsidP="00CB3C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" w:type="dxa"/>
            <w:vAlign w:val="bottom"/>
          </w:tcPr>
          <w:p w14:paraId="6AFA588A" w14:textId="77777777" w:rsidR="00851C94" w:rsidRPr="00CB3C63" w:rsidRDefault="00851C94" w:rsidP="00CB3C63">
            <w:pPr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sz w:val="24"/>
                <w:szCs w:val="24"/>
              </w:rPr>
              <w:t>по</w:t>
            </w:r>
          </w:p>
        </w:tc>
        <w:tc>
          <w:tcPr>
            <w:tcW w:w="5352" w:type="dxa"/>
            <w:vAlign w:val="bottom"/>
          </w:tcPr>
          <w:p w14:paraId="21239567" w14:textId="06C07E85" w:rsidR="00851C94" w:rsidRPr="00CB3C63" w:rsidRDefault="00851C94" w:rsidP="00CB3C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AA308FB" w14:textId="77777777" w:rsidR="00851C94" w:rsidRPr="00CB3C63" w:rsidRDefault="00851C94" w:rsidP="00CB3C63">
      <w:pPr>
        <w:rPr>
          <w:rFonts w:ascii="Times New Roman" w:hAnsi="Times New Roman"/>
          <w:sz w:val="24"/>
          <w:szCs w:val="24"/>
        </w:rPr>
      </w:pPr>
      <w:r w:rsidRPr="00CB3C63">
        <w:rPr>
          <w:rFonts w:ascii="Times New Roman" w:hAnsi="Times New Roman"/>
          <w:sz w:val="24"/>
          <w:szCs w:val="24"/>
        </w:rPr>
        <w:t xml:space="preserve">Цель прохождения практики: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851C94" w:rsidRPr="00CB3C63" w14:paraId="3569E3B8" w14:textId="77777777" w:rsidTr="0083085D">
        <w:trPr>
          <w:trHeight w:val="251"/>
        </w:trPr>
        <w:tc>
          <w:tcPr>
            <w:tcW w:w="9571" w:type="dxa"/>
            <w:tcBorders>
              <w:bottom w:val="single" w:sz="4" w:space="0" w:color="auto"/>
            </w:tcBorders>
          </w:tcPr>
          <w:p w14:paraId="7B9C4758" w14:textId="77777777" w:rsidR="00851C94" w:rsidRPr="00CB3C63" w:rsidRDefault="00851C94" w:rsidP="00CB3C63">
            <w:pPr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sz w:val="24"/>
                <w:szCs w:val="24"/>
              </w:rPr>
              <w:t>состоит в формировании и развитии у студентов профессионально значимых информационно-аналитических компетенций по работе с архивными источниками, по структуре традиционных и электронных архивов России и мира с целью использования полученных компетенций в исторических исследованиях</w:t>
            </w:r>
          </w:p>
        </w:tc>
      </w:tr>
      <w:tr w:rsidR="00851C94" w:rsidRPr="00CB3C63" w14:paraId="723C8662" w14:textId="77777777" w:rsidTr="0083085D">
        <w:tc>
          <w:tcPr>
            <w:tcW w:w="9571" w:type="dxa"/>
            <w:tcBorders>
              <w:top w:val="single" w:sz="4" w:space="0" w:color="auto"/>
            </w:tcBorders>
          </w:tcPr>
          <w:p w14:paraId="3A51E149" w14:textId="77777777" w:rsidR="00851C94" w:rsidRPr="00CB3C63" w:rsidRDefault="00851C94" w:rsidP="00CB3C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6FC47C7" w14:textId="77777777" w:rsidR="00851C94" w:rsidRPr="00CB3C63" w:rsidRDefault="00851C94" w:rsidP="00CB3C63">
      <w:pPr>
        <w:rPr>
          <w:rFonts w:ascii="Times New Roman" w:hAnsi="Times New Roman"/>
          <w:sz w:val="24"/>
          <w:szCs w:val="24"/>
        </w:rPr>
      </w:pPr>
      <w:r w:rsidRPr="00CB3C63">
        <w:rPr>
          <w:rFonts w:ascii="Times New Roman" w:hAnsi="Times New Roman"/>
          <w:sz w:val="24"/>
          <w:szCs w:val="24"/>
        </w:rPr>
        <w:t xml:space="preserve">Содержание практики (вопросы, подлежащие изучению):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"/>
        <w:gridCol w:w="37"/>
        <w:gridCol w:w="601"/>
        <w:gridCol w:w="638"/>
        <w:gridCol w:w="638"/>
        <w:gridCol w:w="638"/>
        <w:gridCol w:w="1029"/>
        <w:gridCol w:w="247"/>
        <w:gridCol w:w="638"/>
        <w:gridCol w:w="638"/>
        <w:gridCol w:w="1029"/>
        <w:gridCol w:w="247"/>
        <w:gridCol w:w="638"/>
        <w:gridCol w:w="638"/>
        <w:gridCol w:w="638"/>
        <w:gridCol w:w="639"/>
      </w:tblGrid>
      <w:tr w:rsidR="00851C94" w:rsidRPr="00CB3C63" w14:paraId="0FD04EE7" w14:textId="77777777" w:rsidTr="00851C94">
        <w:tc>
          <w:tcPr>
            <w:tcW w:w="674" w:type="dxa"/>
            <w:gridSpan w:val="2"/>
          </w:tcPr>
          <w:p w14:paraId="675A5F9A" w14:textId="77777777" w:rsidR="00851C94" w:rsidRPr="00CB3C63" w:rsidRDefault="00851C94" w:rsidP="00CB3C63">
            <w:pPr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896" w:type="dxa"/>
            <w:gridSpan w:val="14"/>
          </w:tcPr>
          <w:p w14:paraId="11128DA3" w14:textId="77777777" w:rsidR="00851C94" w:rsidRPr="00CB3C63" w:rsidRDefault="00851C94" w:rsidP="00CB3C63">
            <w:pPr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sz w:val="24"/>
                <w:szCs w:val="24"/>
              </w:rPr>
              <w:t>Структура архива</w:t>
            </w:r>
          </w:p>
        </w:tc>
      </w:tr>
      <w:tr w:rsidR="00851C94" w:rsidRPr="00CB3C63" w14:paraId="494726DC" w14:textId="77777777" w:rsidTr="00851C94">
        <w:tc>
          <w:tcPr>
            <w:tcW w:w="674" w:type="dxa"/>
            <w:gridSpan w:val="2"/>
          </w:tcPr>
          <w:p w14:paraId="456FBF98" w14:textId="77777777" w:rsidR="00851C94" w:rsidRPr="00CB3C63" w:rsidRDefault="00851C94" w:rsidP="00CB3C63">
            <w:pPr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896" w:type="dxa"/>
            <w:gridSpan w:val="14"/>
          </w:tcPr>
          <w:p w14:paraId="6B161597" w14:textId="77777777" w:rsidR="00851C94" w:rsidRPr="00CB3C63" w:rsidRDefault="00851C94" w:rsidP="00CB3C63">
            <w:pPr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sz w:val="24"/>
                <w:szCs w:val="24"/>
              </w:rPr>
              <w:t>Принципы архивной работы</w:t>
            </w:r>
          </w:p>
        </w:tc>
      </w:tr>
      <w:tr w:rsidR="00851C94" w:rsidRPr="00CB3C63" w14:paraId="69548449" w14:textId="77777777" w:rsidTr="00851C94">
        <w:tc>
          <w:tcPr>
            <w:tcW w:w="674" w:type="dxa"/>
            <w:gridSpan w:val="2"/>
          </w:tcPr>
          <w:p w14:paraId="49AA9A11" w14:textId="77777777" w:rsidR="00851C94" w:rsidRPr="00CB3C63" w:rsidRDefault="00851C94" w:rsidP="00CB3C63">
            <w:pPr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896" w:type="dxa"/>
            <w:gridSpan w:val="14"/>
          </w:tcPr>
          <w:p w14:paraId="30E55757" w14:textId="77777777" w:rsidR="00851C94" w:rsidRPr="00CB3C63" w:rsidRDefault="00851C94" w:rsidP="00CB3C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1C94" w:rsidRPr="00CB3C63" w14:paraId="150841DB" w14:textId="77777777" w:rsidTr="00851C94">
        <w:tc>
          <w:tcPr>
            <w:tcW w:w="9570" w:type="dxa"/>
            <w:gridSpan w:val="16"/>
          </w:tcPr>
          <w:p w14:paraId="6A63E2FF" w14:textId="77777777" w:rsidR="00851C94" w:rsidRPr="00CB3C63" w:rsidRDefault="00851C94" w:rsidP="00CB3C63">
            <w:pPr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sz w:val="24"/>
                <w:szCs w:val="24"/>
              </w:rPr>
              <w:t>Планируемые результаты:</w:t>
            </w:r>
          </w:p>
        </w:tc>
      </w:tr>
      <w:tr w:rsidR="00851C94" w:rsidRPr="00CB3C63" w14:paraId="60151F52" w14:textId="77777777" w:rsidTr="00851C94">
        <w:tc>
          <w:tcPr>
            <w:tcW w:w="674" w:type="dxa"/>
            <w:gridSpan w:val="2"/>
          </w:tcPr>
          <w:p w14:paraId="78D333A4" w14:textId="77777777" w:rsidR="00851C94" w:rsidRPr="00CB3C63" w:rsidRDefault="00851C94" w:rsidP="00CB3C63">
            <w:pPr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896" w:type="dxa"/>
            <w:gridSpan w:val="14"/>
          </w:tcPr>
          <w:p w14:paraId="5971068C" w14:textId="77777777" w:rsidR="00851C94" w:rsidRPr="00CB3C63" w:rsidRDefault="00851C94" w:rsidP="00CB3C63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B3C63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CB3C63">
              <w:rPr>
                <w:rFonts w:ascii="Times New Roman" w:hAnsi="Times New Roman"/>
                <w:sz w:val="24"/>
                <w:szCs w:val="24"/>
              </w:rPr>
              <w:t xml:space="preserve"> решать проблемы в профессиональной деятельности на основе анализа и </w:t>
            </w:r>
            <w:r w:rsidRPr="00CB3C63">
              <w:rPr>
                <w:rFonts w:ascii="Times New Roman" w:hAnsi="Times New Roman"/>
                <w:sz w:val="24"/>
                <w:szCs w:val="24"/>
              </w:rPr>
              <w:lastRenderedPageBreak/>
              <w:t>синтеза</w:t>
            </w:r>
          </w:p>
        </w:tc>
      </w:tr>
      <w:tr w:rsidR="00851C94" w:rsidRPr="00CB3C63" w14:paraId="2A1ACE8E" w14:textId="77777777" w:rsidTr="00851C94">
        <w:tc>
          <w:tcPr>
            <w:tcW w:w="674" w:type="dxa"/>
            <w:gridSpan w:val="2"/>
          </w:tcPr>
          <w:p w14:paraId="255F6D4C" w14:textId="77777777" w:rsidR="00851C94" w:rsidRPr="00CB3C63" w:rsidRDefault="00851C94" w:rsidP="00CB3C63">
            <w:pPr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8896" w:type="dxa"/>
            <w:gridSpan w:val="14"/>
          </w:tcPr>
          <w:p w14:paraId="58F0D4A6" w14:textId="77777777" w:rsidR="00851C94" w:rsidRPr="00CB3C63" w:rsidRDefault="00851C94" w:rsidP="00CB3C63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B3C63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CB3C63">
              <w:rPr>
                <w:rFonts w:ascii="Times New Roman" w:hAnsi="Times New Roman"/>
                <w:sz w:val="24"/>
                <w:szCs w:val="24"/>
              </w:rPr>
              <w:t xml:space="preserve"> работать в команде</w:t>
            </w:r>
          </w:p>
        </w:tc>
      </w:tr>
      <w:tr w:rsidR="00851C94" w:rsidRPr="00CB3C63" w14:paraId="540776BA" w14:textId="77777777" w:rsidTr="00851C94">
        <w:tc>
          <w:tcPr>
            <w:tcW w:w="674" w:type="dxa"/>
            <w:gridSpan w:val="2"/>
          </w:tcPr>
          <w:p w14:paraId="6172E6CA" w14:textId="77777777" w:rsidR="00851C94" w:rsidRPr="00CB3C63" w:rsidRDefault="00851C94" w:rsidP="00CB3C63">
            <w:pPr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896" w:type="dxa"/>
            <w:gridSpan w:val="14"/>
          </w:tcPr>
          <w:p w14:paraId="100CBEFC" w14:textId="77777777" w:rsidR="00851C94" w:rsidRPr="00CB3C63" w:rsidRDefault="00851C94" w:rsidP="00CB3C63">
            <w:pPr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sz w:val="24"/>
                <w:szCs w:val="24"/>
              </w:rPr>
              <w:t>Способен критически оценивать и переосмыслять накопленный опыт (собственный и чужой), рефлексировать профессиональную и социальную деятельность</w:t>
            </w:r>
          </w:p>
        </w:tc>
      </w:tr>
      <w:tr w:rsidR="00851C94" w:rsidRPr="00CB3C63" w14:paraId="12E70BB0" w14:textId="77777777" w:rsidTr="00851C94">
        <w:tc>
          <w:tcPr>
            <w:tcW w:w="674" w:type="dxa"/>
            <w:gridSpan w:val="2"/>
          </w:tcPr>
          <w:p w14:paraId="3D62ABB7" w14:textId="77777777" w:rsidR="00851C94" w:rsidRPr="00CB3C63" w:rsidRDefault="00851C94" w:rsidP="00CB3C63">
            <w:pPr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896" w:type="dxa"/>
            <w:gridSpan w:val="14"/>
          </w:tcPr>
          <w:p w14:paraId="0D6265C6" w14:textId="77777777" w:rsidR="00851C94" w:rsidRPr="00CB3C63" w:rsidRDefault="00851C94" w:rsidP="00CB3C63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B3C63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CB3C63">
              <w:rPr>
                <w:rFonts w:ascii="Times New Roman" w:hAnsi="Times New Roman"/>
                <w:sz w:val="24"/>
                <w:szCs w:val="24"/>
              </w:rPr>
              <w:t xml:space="preserve"> осуществлять производственную или прикладную деятельность в международной среде</w:t>
            </w:r>
          </w:p>
        </w:tc>
      </w:tr>
      <w:tr w:rsidR="00851C94" w:rsidRPr="00CB3C63" w14:paraId="4F7210DB" w14:textId="77777777" w:rsidTr="00851C94">
        <w:tc>
          <w:tcPr>
            <w:tcW w:w="674" w:type="dxa"/>
            <w:gridSpan w:val="2"/>
          </w:tcPr>
          <w:p w14:paraId="44B81F9A" w14:textId="77777777" w:rsidR="00851C94" w:rsidRPr="00CB3C63" w:rsidRDefault="00851C94" w:rsidP="00CB3C63">
            <w:pPr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896" w:type="dxa"/>
            <w:gridSpan w:val="14"/>
          </w:tcPr>
          <w:p w14:paraId="66A1276B" w14:textId="77777777" w:rsidR="00851C94" w:rsidRPr="00CB3C63" w:rsidRDefault="00851C94" w:rsidP="00CB3C63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B3C63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CB3C63">
              <w:rPr>
                <w:rFonts w:ascii="Times New Roman" w:hAnsi="Times New Roman"/>
                <w:sz w:val="24"/>
                <w:szCs w:val="24"/>
              </w:rPr>
              <w:t xml:space="preserve"> работать в малых творческих коллективах</w:t>
            </w:r>
          </w:p>
        </w:tc>
      </w:tr>
      <w:tr w:rsidR="00851C94" w:rsidRPr="00CB3C63" w14:paraId="5DA4D8AB" w14:textId="77777777" w:rsidTr="00851C94">
        <w:tc>
          <w:tcPr>
            <w:tcW w:w="674" w:type="dxa"/>
            <w:gridSpan w:val="2"/>
          </w:tcPr>
          <w:p w14:paraId="65FD8B5B" w14:textId="77777777" w:rsidR="00851C94" w:rsidRPr="00CB3C63" w:rsidRDefault="00851C94" w:rsidP="00CB3C63">
            <w:pPr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8896" w:type="dxa"/>
            <w:gridSpan w:val="14"/>
          </w:tcPr>
          <w:p w14:paraId="4AD80E2E" w14:textId="77777777" w:rsidR="00851C94" w:rsidRPr="00CB3C63" w:rsidRDefault="00851C94" w:rsidP="00CB3C63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B3C63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CB3C63">
              <w:rPr>
                <w:rFonts w:ascii="Times New Roman" w:hAnsi="Times New Roman"/>
                <w:sz w:val="24"/>
                <w:szCs w:val="24"/>
              </w:rPr>
              <w:t xml:space="preserve"> соблюдать основные требования информационной безопасности, опираясь на понимание сущности и значения информации в развитии современного общества, осознавая опасности и угрозы, возникающие в этом процессе</w:t>
            </w:r>
          </w:p>
        </w:tc>
      </w:tr>
      <w:tr w:rsidR="00851C94" w:rsidRPr="00CB3C63" w14:paraId="720FC581" w14:textId="77777777" w:rsidTr="00851C94">
        <w:tc>
          <w:tcPr>
            <w:tcW w:w="674" w:type="dxa"/>
            <w:gridSpan w:val="2"/>
          </w:tcPr>
          <w:p w14:paraId="18190FC9" w14:textId="77777777" w:rsidR="00851C94" w:rsidRPr="00CB3C63" w:rsidRDefault="00851C94" w:rsidP="00CB3C63">
            <w:pPr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8896" w:type="dxa"/>
            <w:gridSpan w:val="14"/>
          </w:tcPr>
          <w:p w14:paraId="147F4892" w14:textId="77777777" w:rsidR="00851C94" w:rsidRPr="00CB3C63" w:rsidRDefault="00851C94" w:rsidP="00CB3C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1C94" w:rsidRPr="00CB3C63" w14:paraId="785A6240" w14:textId="77777777" w:rsidTr="00851C94">
        <w:tc>
          <w:tcPr>
            <w:tcW w:w="674" w:type="dxa"/>
            <w:gridSpan w:val="2"/>
          </w:tcPr>
          <w:p w14:paraId="6218D61B" w14:textId="77777777" w:rsidR="00851C94" w:rsidRPr="00CB3C63" w:rsidRDefault="00851C94" w:rsidP="00CB3C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6" w:type="dxa"/>
            <w:gridSpan w:val="14"/>
          </w:tcPr>
          <w:p w14:paraId="6DDAA78B" w14:textId="77777777" w:rsidR="00851C94" w:rsidRPr="00CB3C63" w:rsidRDefault="00851C94" w:rsidP="00CB3C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1C94" w:rsidRPr="00CB3C63" w14:paraId="20A42834" w14:textId="77777777" w:rsidTr="00851C94">
        <w:tblPrEx>
          <w:tblBorders>
            <w:insideH w:val="none" w:sz="0" w:space="0" w:color="auto"/>
          </w:tblBorders>
        </w:tblPrEx>
        <w:tc>
          <w:tcPr>
            <w:tcW w:w="9570" w:type="dxa"/>
            <w:gridSpan w:val="16"/>
          </w:tcPr>
          <w:p w14:paraId="3E781AAD" w14:textId="77777777" w:rsidR="00851C94" w:rsidRPr="00CB3C63" w:rsidRDefault="00851C94" w:rsidP="00CB3C63">
            <w:pPr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sz w:val="24"/>
                <w:szCs w:val="24"/>
              </w:rPr>
              <w:t>Руководитель практики от НИУ ВШЭ:</w:t>
            </w:r>
          </w:p>
        </w:tc>
      </w:tr>
      <w:tr w:rsidR="00851C94" w:rsidRPr="00CB3C63" w14:paraId="37866F74" w14:textId="77777777" w:rsidTr="00851C94">
        <w:tblPrEx>
          <w:tblBorders>
            <w:insideH w:val="none" w:sz="0" w:space="0" w:color="auto"/>
          </w:tblBorders>
        </w:tblPrEx>
        <w:tc>
          <w:tcPr>
            <w:tcW w:w="4218" w:type="dxa"/>
            <w:gridSpan w:val="7"/>
            <w:tcBorders>
              <w:bottom w:val="single" w:sz="4" w:space="0" w:color="auto"/>
            </w:tcBorders>
          </w:tcPr>
          <w:p w14:paraId="54A7260F" w14:textId="77777777" w:rsidR="00851C94" w:rsidRPr="00CB3C63" w:rsidRDefault="00851C94" w:rsidP="00CB3C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" w:type="dxa"/>
          </w:tcPr>
          <w:p w14:paraId="2B6BFF1E" w14:textId="77777777" w:rsidR="00851C94" w:rsidRPr="00CB3C63" w:rsidRDefault="00851C94" w:rsidP="00CB3C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5" w:type="dxa"/>
            <w:gridSpan w:val="3"/>
            <w:tcBorders>
              <w:bottom w:val="single" w:sz="4" w:space="0" w:color="auto"/>
            </w:tcBorders>
          </w:tcPr>
          <w:p w14:paraId="6926EA6D" w14:textId="77777777" w:rsidR="00851C94" w:rsidRPr="00CB3C63" w:rsidRDefault="00851C94" w:rsidP="00CB3C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" w:type="dxa"/>
          </w:tcPr>
          <w:p w14:paraId="14FC5136" w14:textId="77777777" w:rsidR="00851C94" w:rsidRPr="00CB3C63" w:rsidRDefault="00851C94" w:rsidP="00CB3C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3" w:type="dxa"/>
            <w:gridSpan w:val="4"/>
            <w:tcBorders>
              <w:bottom w:val="single" w:sz="4" w:space="0" w:color="auto"/>
            </w:tcBorders>
          </w:tcPr>
          <w:p w14:paraId="2EC43087" w14:textId="77777777" w:rsidR="00851C94" w:rsidRPr="00CB3C63" w:rsidRDefault="00851C94" w:rsidP="00CB3C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1C94" w:rsidRPr="00CB3C63" w14:paraId="042BD604" w14:textId="77777777" w:rsidTr="00851C94">
        <w:tblPrEx>
          <w:tblBorders>
            <w:insideH w:val="none" w:sz="0" w:space="0" w:color="auto"/>
          </w:tblBorders>
        </w:tblPrEx>
        <w:tc>
          <w:tcPr>
            <w:tcW w:w="4218" w:type="dxa"/>
            <w:gridSpan w:val="7"/>
            <w:tcBorders>
              <w:top w:val="single" w:sz="4" w:space="0" w:color="auto"/>
            </w:tcBorders>
          </w:tcPr>
          <w:p w14:paraId="3B6E88C3" w14:textId="77777777" w:rsidR="00851C94" w:rsidRPr="00CB3C63" w:rsidRDefault="00851C94" w:rsidP="00CB3C6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B3C63">
              <w:rPr>
                <w:rFonts w:ascii="Times New Roman" w:hAnsi="Times New Roman"/>
                <w:i/>
                <w:sz w:val="24"/>
                <w:szCs w:val="24"/>
              </w:rPr>
              <w:t>(должность)</w:t>
            </w:r>
          </w:p>
        </w:tc>
        <w:tc>
          <w:tcPr>
            <w:tcW w:w="247" w:type="dxa"/>
          </w:tcPr>
          <w:p w14:paraId="1A816F98" w14:textId="77777777" w:rsidR="00851C94" w:rsidRPr="00CB3C63" w:rsidRDefault="00851C94" w:rsidP="00CB3C6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305" w:type="dxa"/>
            <w:gridSpan w:val="3"/>
          </w:tcPr>
          <w:p w14:paraId="72A2CA05" w14:textId="77777777" w:rsidR="00851C94" w:rsidRPr="00CB3C63" w:rsidRDefault="00851C94" w:rsidP="00CB3C6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B3C63">
              <w:rPr>
                <w:rFonts w:ascii="Times New Roman" w:hAnsi="Times New Roman"/>
                <w:i/>
                <w:sz w:val="24"/>
                <w:szCs w:val="24"/>
              </w:rPr>
              <w:t>(подпись)</w:t>
            </w:r>
          </w:p>
        </w:tc>
        <w:tc>
          <w:tcPr>
            <w:tcW w:w="247" w:type="dxa"/>
          </w:tcPr>
          <w:p w14:paraId="6A2D1DAC" w14:textId="77777777" w:rsidR="00851C94" w:rsidRPr="00CB3C63" w:rsidRDefault="00851C94" w:rsidP="00CB3C6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553" w:type="dxa"/>
            <w:gridSpan w:val="4"/>
          </w:tcPr>
          <w:p w14:paraId="5FD83310" w14:textId="77777777" w:rsidR="00851C94" w:rsidRPr="00CB3C63" w:rsidRDefault="00851C94" w:rsidP="00CB3C6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B3C63">
              <w:rPr>
                <w:rFonts w:ascii="Times New Roman" w:hAnsi="Times New Roman"/>
                <w:i/>
                <w:sz w:val="24"/>
                <w:szCs w:val="24"/>
              </w:rPr>
              <w:t>(фамилия, инициалы)</w:t>
            </w:r>
          </w:p>
        </w:tc>
      </w:tr>
      <w:tr w:rsidR="00851C94" w:rsidRPr="00CB3C63" w14:paraId="51894D32" w14:textId="77777777" w:rsidTr="00851C94">
        <w:tblPrEx>
          <w:tblBorders>
            <w:insideH w:val="none" w:sz="0" w:space="0" w:color="auto"/>
          </w:tblBorders>
        </w:tblPrEx>
        <w:trPr>
          <w:trHeight w:val="181"/>
        </w:trPr>
        <w:tc>
          <w:tcPr>
            <w:tcW w:w="637" w:type="dxa"/>
          </w:tcPr>
          <w:p w14:paraId="20BE0BD5" w14:textId="77777777" w:rsidR="00851C94" w:rsidRPr="00CB3C63" w:rsidRDefault="00851C94" w:rsidP="00CB3C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  <w:gridSpan w:val="2"/>
          </w:tcPr>
          <w:p w14:paraId="35D89C95" w14:textId="77777777" w:rsidR="00851C94" w:rsidRPr="00CB3C63" w:rsidRDefault="00851C94" w:rsidP="00CB3C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14:paraId="51FBCE6E" w14:textId="77777777" w:rsidR="00851C94" w:rsidRPr="00CB3C63" w:rsidRDefault="00851C94" w:rsidP="00CB3C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14:paraId="442B24AF" w14:textId="77777777" w:rsidR="00851C94" w:rsidRPr="00CB3C63" w:rsidRDefault="00851C94" w:rsidP="00CB3C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14:paraId="462B156E" w14:textId="77777777" w:rsidR="00851C94" w:rsidRPr="00CB3C63" w:rsidRDefault="00851C94" w:rsidP="00CB3C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9" w:type="dxa"/>
          </w:tcPr>
          <w:p w14:paraId="7DE1FE37" w14:textId="77777777" w:rsidR="00851C94" w:rsidRPr="00CB3C63" w:rsidRDefault="00851C94" w:rsidP="00CB3C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" w:type="dxa"/>
          </w:tcPr>
          <w:p w14:paraId="61E27B57" w14:textId="77777777" w:rsidR="00851C94" w:rsidRPr="00CB3C63" w:rsidRDefault="00851C94" w:rsidP="00CB3C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14:paraId="48A2A015" w14:textId="77777777" w:rsidR="00851C94" w:rsidRPr="00CB3C63" w:rsidRDefault="00851C94" w:rsidP="00CB3C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14:paraId="21E4198D" w14:textId="77777777" w:rsidR="00851C94" w:rsidRPr="00CB3C63" w:rsidRDefault="00851C94" w:rsidP="00CB3C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9" w:type="dxa"/>
          </w:tcPr>
          <w:p w14:paraId="46B4FA7B" w14:textId="77777777" w:rsidR="00851C94" w:rsidRPr="00CB3C63" w:rsidRDefault="00851C94" w:rsidP="00CB3C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" w:type="dxa"/>
          </w:tcPr>
          <w:p w14:paraId="27FA2CBB" w14:textId="77777777" w:rsidR="00851C94" w:rsidRPr="00CB3C63" w:rsidRDefault="00851C94" w:rsidP="00CB3C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14:paraId="4392D8ED" w14:textId="77777777" w:rsidR="00851C94" w:rsidRPr="00CB3C63" w:rsidRDefault="00851C94" w:rsidP="00CB3C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14:paraId="7398D183" w14:textId="77777777" w:rsidR="00851C94" w:rsidRPr="00CB3C63" w:rsidRDefault="00851C94" w:rsidP="00CB3C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14:paraId="48AA917D" w14:textId="77777777" w:rsidR="00851C94" w:rsidRPr="00CB3C63" w:rsidRDefault="00851C94" w:rsidP="00CB3C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9" w:type="dxa"/>
          </w:tcPr>
          <w:p w14:paraId="529C4ED6" w14:textId="77777777" w:rsidR="00851C94" w:rsidRPr="00CB3C63" w:rsidRDefault="00851C94" w:rsidP="00CB3C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1C94" w:rsidRPr="00CB3C63" w14:paraId="4BD128EA" w14:textId="77777777" w:rsidTr="00851C94">
        <w:tblPrEx>
          <w:tblBorders>
            <w:insideH w:val="none" w:sz="0" w:space="0" w:color="auto"/>
          </w:tblBorders>
        </w:tblPrEx>
        <w:tc>
          <w:tcPr>
            <w:tcW w:w="9570" w:type="dxa"/>
            <w:gridSpan w:val="16"/>
          </w:tcPr>
          <w:p w14:paraId="1B634EC2" w14:textId="77777777" w:rsidR="00851C94" w:rsidRPr="00CB3C63" w:rsidRDefault="00851C94" w:rsidP="00CB3C63">
            <w:pPr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</w:tc>
      </w:tr>
      <w:tr w:rsidR="00851C94" w:rsidRPr="00CB3C63" w14:paraId="63483289" w14:textId="77777777" w:rsidTr="00851C94">
        <w:tblPrEx>
          <w:tblBorders>
            <w:insideH w:val="none" w:sz="0" w:space="0" w:color="auto"/>
          </w:tblBorders>
        </w:tblPrEx>
        <w:tc>
          <w:tcPr>
            <w:tcW w:w="9570" w:type="dxa"/>
            <w:gridSpan w:val="16"/>
          </w:tcPr>
          <w:p w14:paraId="321B7AF1" w14:textId="77777777" w:rsidR="00851C94" w:rsidRPr="00CB3C63" w:rsidRDefault="00851C94" w:rsidP="00CB3C63">
            <w:pPr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sz w:val="24"/>
                <w:szCs w:val="24"/>
              </w:rPr>
              <w:t>Руководитель практики от профильной организации</w:t>
            </w:r>
          </w:p>
        </w:tc>
      </w:tr>
      <w:tr w:rsidR="00851C94" w:rsidRPr="00CB3C63" w14:paraId="3507CDAA" w14:textId="77777777" w:rsidTr="00851C94">
        <w:tblPrEx>
          <w:tblBorders>
            <w:insideH w:val="none" w:sz="0" w:space="0" w:color="auto"/>
          </w:tblBorders>
        </w:tblPrEx>
        <w:tc>
          <w:tcPr>
            <w:tcW w:w="4218" w:type="dxa"/>
            <w:gridSpan w:val="7"/>
            <w:tcBorders>
              <w:bottom w:val="single" w:sz="4" w:space="0" w:color="auto"/>
            </w:tcBorders>
          </w:tcPr>
          <w:p w14:paraId="63C79A71" w14:textId="77777777" w:rsidR="00851C94" w:rsidRPr="00CB3C63" w:rsidRDefault="00851C94" w:rsidP="00CB3C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" w:type="dxa"/>
          </w:tcPr>
          <w:p w14:paraId="7B7CD7BC" w14:textId="77777777" w:rsidR="00851C94" w:rsidRPr="00CB3C63" w:rsidRDefault="00851C94" w:rsidP="00CB3C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5" w:type="dxa"/>
            <w:gridSpan w:val="3"/>
            <w:tcBorders>
              <w:bottom w:val="single" w:sz="4" w:space="0" w:color="auto"/>
            </w:tcBorders>
          </w:tcPr>
          <w:p w14:paraId="7F6D3CB5" w14:textId="77777777" w:rsidR="00851C94" w:rsidRPr="00CB3C63" w:rsidRDefault="00851C94" w:rsidP="00CB3C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" w:type="dxa"/>
          </w:tcPr>
          <w:p w14:paraId="1CBEDDDF" w14:textId="77777777" w:rsidR="00851C94" w:rsidRPr="00CB3C63" w:rsidRDefault="00851C94" w:rsidP="00CB3C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3" w:type="dxa"/>
            <w:gridSpan w:val="4"/>
            <w:tcBorders>
              <w:bottom w:val="single" w:sz="4" w:space="0" w:color="auto"/>
            </w:tcBorders>
          </w:tcPr>
          <w:p w14:paraId="61528010" w14:textId="77777777" w:rsidR="00851C94" w:rsidRPr="00CB3C63" w:rsidRDefault="00851C94" w:rsidP="00CB3C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1C94" w:rsidRPr="00CB3C63" w14:paraId="217E3655" w14:textId="77777777" w:rsidTr="00851C94">
        <w:tblPrEx>
          <w:tblBorders>
            <w:insideH w:val="none" w:sz="0" w:space="0" w:color="auto"/>
          </w:tblBorders>
        </w:tblPrEx>
        <w:tc>
          <w:tcPr>
            <w:tcW w:w="4218" w:type="dxa"/>
            <w:gridSpan w:val="7"/>
            <w:tcBorders>
              <w:top w:val="single" w:sz="4" w:space="0" w:color="auto"/>
            </w:tcBorders>
          </w:tcPr>
          <w:p w14:paraId="0769C329" w14:textId="77777777" w:rsidR="00851C94" w:rsidRPr="00CB3C63" w:rsidRDefault="00851C94" w:rsidP="00CB3C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i/>
                <w:sz w:val="24"/>
                <w:szCs w:val="24"/>
              </w:rPr>
              <w:t>(должность)</w:t>
            </w:r>
          </w:p>
        </w:tc>
        <w:tc>
          <w:tcPr>
            <w:tcW w:w="247" w:type="dxa"/>
          </w:tcPr>
          <w:p w14:paraId="7F70AB8C" w14:textId="77777777" w:rsidR="00851C94" w:rsidRPr="00CB3C63" w:rsidRDefault="00851C94" w:rsidP="00CB3C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5" w:type="dxa"/>
            <w:gridSpan w:val="3"/>
          </w:tcPr>
          <w:p w14:paraId="207207C8" w14:textId="77777777" w:rsidR="00851C94" w:rsidRPr="00CB3C63" w:rsidRDefault="00851C94" w:rsidP="00CB3C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i/>
                <w:sz w:val="24"/>
                <w:szCs w:val="24"/>
              </w:rPr>
              <w:t>(подпись)</w:t>
            </w:r>
          </w:p>
        </w:tc>
        <w:tc>
          <w:tcPr>
            <w:tcW w:w="247" w:type="dxa"/>
          </w:tcPr>
          <w:p w14:paraId="51A1491D" w14:textId="77777777" w:rsidR="00851C94" w:rsidRPr="00CB3C63" w:rsidRDefault="00851C94" w:rsidP="00CB3C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3" w:type="dxa"/>
            <w:gridSpan w:val="4"/>
          </w:tcPr>
          <w:p w14:paraId="337EC5FC" w14:textId="77777777" w:rsidR="00851C94" w:rsidRPr="00CB3C63" w:rsidRDefault="00851C94" w:rsidP="00CB3C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i/>
                <w:sz w:val="24"/>
                <w:szCs w:val="24"/>
              </w:rPr>
              <w:t>(фамилия, инициалы)</w:t>
            </w:r>
          </w:p>
        </w:tc>
      </w:tr>
      <w:tr w:rsidR="00851C94" w:rsidRPr="00CB3C63" w14:paraId="4A2F0327" w14:textId="77777777" w:rsidTr="00851C94">
        <w:tblPrEx>
          <w:tblBorders>
            <w:insideH w:val="none" w:sz="0" w:space="0" w:color="auto"/>
          </w:tblBorders>
        </w:tblPrEx>
        <w:tc>
          <w:tcPr>
            <w:tcW w:w="637" w:type="dxa"/>
          </w:tcPr>
          <w:p w14:paraId="01F70FEF" w14:textId="77777777" w:rsidR="00851C94" w:rsidRPr="00CB3C63" w:rsidRDefault="00851C94" w:rsidP="00CB3C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  <w:gridSpan w:val="2"/>
          </w:tcPr>
          <w:p w14:paraId="7E2AE803" w14:textId="77777777" w:rsidR="00851C94" w:rsidRPr="00CB3C63" w:rsidRDefault="00851C94" w:rsidP="00CB3C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14:paraId="4F13B107" w14:textId="77777777" w:rsidR="00851C94" w:rsidRPr="00CB3C63" w:rsidRDefault="00851C94" w:rsidP="00CB3C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14:paraId="417B46B7" w14:textId="77777777" w:rsidR="00851C94" w:rsidRPr="00CB3C63" w:rsidRDefault="00851C94" w:rsidP="00CB3C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14:paraId="3154A6E9" w14:textId="77777777" w:rsidR="00851C94" w:rsidRPr="00CB3C63" w:rsidRDefault="00851C94" w:rsidP="00CB3C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9" w:type="dxa"/>
          </w:tcPr>
          <w:p w14:paraId="1793F69D" w14:textId="77777777" w:rsidR="00851C94" w:rsidRPr="00CB3C63" w:rsidRDefault="00851C94" w:rsidP="00CB3C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" w:type="dxa"/>
          </w:tcPr>
          <w:p w14:paraId="2268A0D4" w14:textId="77777777" w:rsidR="00851C94" w:rsidRPr="00CB3C63" w:rsidRDefault="00851C94" w:rsidP="00CB3C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14:paraId="22EEBCE9" w14:textId="77777777" w:rsidR="00851C94" w:rsidRPr="00CB3C63" w:rsidRDefault="00851C94" w:rsidP="00CB3C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14:paraId="3BD1EC98" w14:textId="77777777" w:rsidR="00851C94" w:rsidRPr="00CB3C63" w:rsidRDefault="00851C94" w:rsidP="00CB3C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9" w:type="dxa"/>
          </w:tcPr>
          <w:p w14:paraId="7F6E54AA" w14:textId="77777777" w:rsidR="00851C94" w:rsidRPr="00CB3C63" w:rsidRDefault="00851C94" w:rsidP="00CB3C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" w:type="dxa"/>
          </w:tcPr>
          <w:p w14:paraId="46B2E89B" w14:textId="77777777" w:rsidR="00851C94" w:rsidRPr="00CB3C63" w:rsidRDefault="00851C94" w:rsidP="00CB3C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14:paraId="58925D0C" w14:textId="77777777" w:rsidR="00851C94" w:rsidRPr="00CB3C63" w:rsidRDefault="00851C94" w:rsidP="00CB3C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14:paraId="02086DEE" w14:textId="77777777" w:rsidR="00851C94" w:rsidRPr="00CB3C63" w:rsidRDefault="00851C94" w:rsidP="00CB3C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14:paraId="186DEB67" w14:textId="77777777" w:rsidR="00851C94" w:rsidRPr="00CB3C63" w:rsidRDefault="00851C94" w:rsidP="00CB3C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9" w:type="dxa"/>
          </w:tcPr>
          <w:p w14:paraId="4BEC7AC7" w14:textId="77777777" w:rsidR="00851C94" w:rsidRPr="00CB3C63" w:rsidRDefault="00851C94" w:rsidP="00CB3C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1C94" w:rsidRPr="00CB3C63" w14:paraId="6AA1BFD9" w14:textId="77777777" w:rsidTr="00851C94">
        <w:tblPrEx>
          <w:tblBorders>
            <w:insideH w:val="none" w:sz="0" w:space="0" w:color="auto"/>
          </w:tblBorders>
        </w:tblPrEx>
        <w:tc>
          <w:tcPr>
            <w:tcW w:w="5103" w:type="dxa"/>
            <w:gridSpan w:val="9"/>
          </w:tcPr>
          <w:p w14:paraId="0898C75D" w14:textId="77777777" w:rsidR="00851C94" w:rsidRPr="00CB3C63" w:rsidRDefault="00851C94" w:rsidP="00CB3C63">
            <w:pPr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sz w:val="24"/>
                <w:szCs w:val="24"/>
              </w:rPr>
              <w:t>Задание принято к исполнению</w:t>
            </w:r>
          </w:p>
        </w:tc>
        <w:tc>
          <w:tcPr>
            <w:tcW w:w="4467" w:type="dxa"/>
            <w:gridSpan w:val="7"/>
          </w:tcPr>
          <w:p w14:paraId="6824E63E" w14:textId="77777777" w:rsidR="00851C94" w:rsidRPr="00CB3C63" w:rsidRDefault="00851C94" w:rsidP="00CB3C63">
            <w:pPr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sz w:val="24"/>
                <w:szCs w:val="24"/>
              </w:rPr>
              <w:t>___.___.201__</w:t>
            </w:r>
          </w:p>
        </w:tc>
      </w:tr>
      <w:tr w:rsidR="00851C94" w:rsidRPr="00CB3C63" w14:paraId="7FD7B77F" w14:textId="77777777" w:rsidTr="00851C94">
        <w:tblPrEx>
          <w:tblBorders>
            <w:insideH w:val="none" w:sz="0" w:space="0" w:color="auto"/>
          </w:tblBorders>
        </w:tblPrEx>
        <w:tc>
          <w:tcPr>
            <w:tcW w:w="3189" w:type="dxa"/>
            <w:gridSpan w:val="6"/>
          </w:tcPr>
          <w:p w14:paraId="5A49D42D" w14:textId="77777777" w:rsidR="00851C94" w:rsidRPr="00CB3C63" w:rsidRDefault="00851C94" w:rsidP="00CB3C63">
            <w:pPr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sz w:val="24"/>
                <w:szCs w:val="24"/>
              </w:rPr>
              <w:t>Студент</w:t>
            </w:r>
          </w:p>
        </w:tc>
        <w:tc>
          <w:tcPr>
            <w:tcW w:w="1029" w:type="dxa"/>
          </w:tcPr>
          <w:p w14:paraId="5D5DB536" w14:textId="77777777" w:rsidR="00851C94" w:rsidRPr="00CB3C63" w:rsidRDefault="00851C94" w:rsidP="00CB3C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" w:type="dxa"/>
          </w:tcPr>
          <w:p w14:paraId="6EFDC3E9" w14:textId="77777777" w:rsidR="00851C94" w:rsidRPr="00CB3C63" w:rsidRDefault="00851C94" w:rsidP="00CB3C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14:paraId="1851C60C" w14:textId="77777777" w:rsidR="00851C94" w:rsidRPr="00CB3C63" w:rsidRDefault="00851C94" w:rsidP="00CB3C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14:paraId="14276C57" w14:textId="77777777" w:rsidR="00851C94" w:rsidRPr="00CB3C63" w:rsidRDefault="00851C94" w:rsidP="00CB3C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9" w:type="dxa"/>
          </w:tcPr>
          <w:p w14:paraId="4773FF00" w14:textId="77777777" w:rsidR="00851C94" w:rsidRPr="00CB3C63" w:rsidRDefault="00851C94" w:rsidP="00CB3C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" w:type="dxa"/>
          </w:tcPr>
          <w:p w14:paraId="480A8215" w14:textId="77777777" w:rsidR="00851C94" w:rsidRPr="00CB3C63" w:rsidRDefault="00851C94" w:rsidP="00CB3C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14:paraId="562D4CB9" w14:textId="77777777" w:rsidR="00851C94" w:rsidRPr="00CB3C63" w:rsidRDefault="00851C94" w:rsidP="00CB3C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14:paraId="22E54108" w14:textId="77777777" w:rsidR="00851C94" w:rsidRPr="00CB3C63" w:rsidRDefault="00851C94" w:rsidP="00CB3C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14:paraId="4FFC91FE" w14:textId="77777777" w:rsidR="00851C94" w:rsidRPr="00CB3C63" w:rsidRDefault="00851C94" w:rsidP="00CB3C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9" w:type="dxa"/>
          </w:tcPr>
          <w:p w14:paraId="27799F0F" w14:textId="77777777" w:rsidR="00851C94" w:rsidRPr="00CB3C63" w:rsidRDefault="00851C94" w:rsidP="00CB3C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1C94" w:rsidRPr="00CB3C63" w14:paraId="43F5AF24" w14:textId="77777777" w:rsidTr="00851C94">
        <w:tblPrEx>
          <w:tblBorders>
            <w:insideH w:val="none" w:sz="0" w:space="0" w:color="auto"/>
          </w:tblBorders>
        </w:tblPrEx>
        <w:tc>
          <w:tcPr>
            <w:tcW w:w="637" w:type="dxa"/>
          </w:tcPr>
          <w:p w14:paraId="11A7740F" w14:textId="77777777" w:rsidR="00851C94" w:rsidRPr="00CB3C63" w:rsidRDefault="00851C94" w:rsidP="00CB3C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  <w:gridSpan w:val="2"/>
          </w:tcPr>
          <w:p w14:paraId="601C0CBC" w14:textId="77777777" w:rsidR="00851C94" w:rsidRPr="00CB3C63" w:rsidRDefault="00851C94" w:rsidP="00CB3C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3" w:type="dxa"/>
            <w:gridSpan w:val="4"/>
            <w:tcBorders>
              <w:bottom w:val="single" w:sz="4" w:space="0" w:color="auto"/>
            </w:tcBorders>
          </w:tcPr>
          <w:p w14:paraId="2F21655C" w14:textId="77777777" w:rsidR="00851C94" w:rsidRPr="00CB3C63" w:rsidRDefault="00851C94" w:rsidP="00CB3C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" w:type="dxa"/>
          </w:tcPr>
          <w:p w14:paraId="2F3A44D4" w14:textId="77777777" w:rsidR="00851C94" w:rsidRPr="00CB3C63" w:rsidRDefault="00851C94" w:rsidP="00CB3C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6" w:type="dxa"/>
            <w:gridSpan w:val="7"/>
            <w:tcBorders>
              <w:bottom w:val="single" w:sz="4" w:space="0" w:color="auto"/>
            </w:tcBorders>
          </w:tcPr>
          <w:p w14:paraId="696F3AA7" w14:textId="77777777" w:rsidR="00851C94" w:rsidRPr="00CB3C63" w:rsidRDefault="00851C94" w:rsidP="00CB3C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9" w:type="dxa"/>
          </w:tcPr>
          <w:p w14:paraId="6B29F700" w14:textId="77777777" w:rsidR="00851C94" w:rsidRPr="00CB3C63" w:rsidRDefault="00851C94" w:rsidP="00CB3C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1C94" w:rsidRPr="00CB3C63" w14:paraId="7477A490" w14:textId="77777777" w:rsidTr="00851C94">
        <w:tblPrEx>
          <w:tblBorders>
            <w:insideH w:val="none" w:sz="0" w:space="0" w:color="auto"/>
          </w:tblBorders>
        </w:tblPrEx>
        <w:tc>
          <w:tcPr>
            <w:tcW w:w="637" w:type="dxa"/>
          </w:tcPr>
          <w:p w14:paraId="434CC089" w14:textId="77777777" w:rsidR="00851C94" w:rsidRPr="00CB3C63" w:rsidRDefault="00851C94" w:rsidP="00CB3C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  <w:gridSpan w:val="2"/>
          </w:tcPr>
          <w:p w14:paraId="7283140B" w14:textId="77777777" w:rsidR="00851C94" w:rsidRPr="00CB3C63" w:rsidRDefault="00851C94" w:rsidP="00CB3C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3" w:type="dxa"/>
            <w:gridSpan w:val="4"/>
          </w:tcPr>
          <w:p w14:paraId="29A4E6C1" w14:textId="77777777" w:rsidR="00851C94" w:rsidRPr="00CB3C63" w:rsidRDefault="00851C94" w:rsidP="00CB3C63">
            <w:pPr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i/>
                <w:sz w:val="24"/>
                <w:szCs w:val="24"/>
              </w:rPr>
              <w:t>(подпись)</w:t>
            </w:r>
          </w:p>
        </w:tc>
        <w:tc>
          <w:tcPr>
            <w:tcW w:w="247" w:type="dxa"/>
            <w:tcBorders>
              <w:top w:val="single" w:sz="4" w:space="0" w:color="auto"/>
            </w:tcBorders>
          </w:tcPr>
          <w:p w14:paraId="36353E39" w14:textId="77777777" w:rsidR="00851C94" w:rsidRPr="00CB3C63" w:rsidRDefault="00851C94" w:rsidP="00CB3C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6" w:type="dxa"/>
            <w:gridSpan w:val="7"/>
            <w:tcBorders>
              <w:top w:val="single" w:sz="4" w:space="0" w:color="auto"/>
            </w:tcBorders>
          </w:tcPr>
          <w:p w14:paraId="33A0EED1" w14:textId="77777777" w:rsidR="00851C94" w:rsidRPr="00CB3C63" w:rsidRDefault="00851C94" w:rsidP="00CB3C63">
            <w:pPr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i/>
                <w:sz w:val="24"/>
                <w:szCs w:val="24"/>
              </w:rPr>
              <w:t>(фамилия, инициалы)</w:t>
            </w:r>
          </w:p>
        </w:tc>
        <w:tc>
          <w:tcPr>
            <w:tcW w:w="639" w:type="dxa"/>
          </w:tcPr>
          <w:p w14:paraId="3FF6A729" w14:textId="77777777" w:rsidR="00851C94" w:rsidRPr="00CB3C63" w:rsidRDefault="00851C94" w:rsidP="00CB3C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CF10BE5" w14:textId="77777777" w:rsidR="00851C94" w:rsidRPr="00CB3C63" w:rsidRDefault="00851C94" w:rsidP="00CB3C63">
      <w:pPr>
        <w:rPr>
          <w:rFonts w:ascii="Times New Roman" w:hAnsi="Times New Roman"/>
          <w:sz w:val="24"/>
          <w:szCs w:val="24"/>
        </w:rPr>
      </w:pPr>
    </w:p>
    <w:p w14:paraId="01CFC5DA" w14:textId="77777777" w:rsidR="00851C94" w:rsidRPr="00CB3C63" w:rsidRDefault="00851C94" w:rsidP="00CB3C6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3397BBB8" w14:textId="77777777" w:rsidR="00851C94" w:rsidRPr="00CB3C63" w:rsidRDefault="00851C94" w:rsidP="00CB3C6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025D394A" w14:textId="77777777" w:rsidR="00851C94" w:rsidRPr="00CB3C63" w:rsidRDefault="00851C94" w:rsidP="00CB3C6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2EAE8D5C" w14:textId="77777777" w:rsidR="00851C94" w:rsidRPr="00CB3C63" w:rsidRDefault="00851C94" w:rsidP="00CB3C6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5C4A7230" w14:textId="77777777" w:rsidR="00F144E5" w:rsidRDefault="00F144E5">
      <w:pPr>
        <w:spacing w:after="16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651058B9" w14:textId="46FFBEE0" w:rsidR="00851C94" w:rsidRPr="00F144E5" w:rsidRDefault="00851C94" w:rsidP="00CB3C63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F144E5">
        <w:rPr>
          <w:rFonts w:ascii="Times New Roman" w:hAnsi="Times New Roman"/>
          <w:b/>
          <w:sz w:val="24"/>
          <w:szCs w:val="24"/>
        </w:rPr>
        <w:lastRenderedPageBreak/>
        <w:t>Приложение 4</w:t>
      </w:r>
    </w:p>
    <w:p w14:paraId="78B4D178" w14:textId="77777777" w:rsidR="00851C94" w:rsidRPr="00CB3C63" w:rsidRDefault="00851C94" w:rsidP="00CB3C63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CB3C63">
        <w:rPr>
          <w:rFonts w:ascii="Times New Roman" w:hAnsi="Times New Roman"/>
          <w:sz w:val="24"/>
          <w:szCs w:val="24"/>
        </w:rPr>
        <w:t>Санкт-Петербургский филиал федерального государственного автономного образовательного учреждения высшего образования</w:t>
      </w:r>
    </w:p>
    <w:p w14:paraId="4BD4E9B2" w14:textId="77777777" w:rsidR="00851C94" w:rsidRPr="00CB3C63" w:rsidRDefault="00851C94" w:rsidP="00CB3C63">
      <w:pPr>
        <w:spacing w:after="0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CB3C63">
        <w:rPr>
          <w:rFonts w:ascii="Times New Roman" w:hAnsi="Times New Roman"/>
          <w:sz w:val="24"/>
          <w:szCs w:val="24"/>
        </w:rPr>
        <w:t>«Национальный исследовательский университет «Высшая школа экономики»</w:t>
      </w:r>
    </w:p>
    <w:p w14:paraId="42162A4E" w14:textId="77777777" w:rsidR="00851C94" w:rsidRPr="00CB3C63" w:rsidRDefault="00851C94" w:rsidP="00CB3C63">
      <w:pPr>
        <w:jc w:val="center"/>
        <w:rPr>
          <w:rFonts w:ascii="Times New Roman" w:hAnsi="Times New Roman"/>
          <w:b/>
          <w:sz w:val="24"/>
          <w:szCs w:val="24"/>
        </w:rPr>
      </w:pPr>
      <w:r w:rsidRPr="00CB3C63">
        <w:rPr>
          <w:rFonts w:ascii="Times New Roman" w:hAnsi="Times New Roman"/>
          <w:b/>
          <w:sz w:val="24"/>
          <w:szCs w:val="24"/>
        </w:rPr>
        <w:t>РАБОЧИЙ ГРАФИК (ПЛАН) ПРОВЕДЕНИЯ ПРАКТИКИ</w:t>
      </w:r>
    </w:p>
    <w:p w14:paraId="6761C79A" w14:textId="77777777" w:rsidR="00851C94" w:rsidRPr="00CB3C63" w:rsidRDefault="00851C94" w:rsidP="00CB3C63">
      <w:pPr>
        <w:spacing w:after="0"/>
        <w:rPr>
          <w:rFonts w:ascii="Times New Roman" w:hAnsi="Times New Roman"/>
          <w:sz w:val="24"/>
          <w:szCs w:val="24"/>
        </w:rPr>
      </w:pPr>
      <w:r w:rsidRPr="00CB3C63"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_______ </w:t>
      </w:r>
    </w:p>
    <w:p w14:paraId="2D3353E9" w14:textId="77777777" w:rsidR="00851C94" w:rsidRPr="00CB3C63" w:rsidRDefault="00851C94" w:rsidP="00CB3C63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CB3C63">
        <w:rPr>
          <w:rFonts w:ascii="Times New Roman" w:hAnsi="Times New Roman"/>
          <w:sz w:val="24"/>
          <w:szCs w:val="24"/>
        </w:rPr>
        <w:t>(Ф.И.О. обучающегося)</w:t>
      </w:r>
    </w:p>
    <w:p w14:paraId="2526D9E1" w14:textId="77777777" w:rsidR="00851C94" w:rsidRPr="00CB3C63" w:rsidRDefault="00851C94" w:rsidP="00CB3C63">
      <w:pPr>
        <w:spacing w:after="0"/>
        <w:rPr>
          <w:rFonts w:ascii="Times New Roman" w:hAnsi="Times New Roman"/>
          <w:sz w:val="24"/>
          <w:szCs w:val="24"/>
        </w:rPr>
      </w:pPr>
    </w:p>
    <w:p w14:paraId="5E81441C" w14:textId="77777777" w:rsidR="00851C94" w:rsidRPr="00CB3C63" w:rsidRDefault="00851C94" w:rsidP="00CB3C63">
      <w:pPr>
        <w:spacing w:after="0"/>
        <w:rPr>
          <w:rFonts w:ascii="Times New Roman" w:hAnsi="Times New Roman"/>
          <w:sz w:val="24"/>
          <w:szCs w:val="24"/>
        </w:rPr>
      </w:pPr>
      <w:r w:rsidRPr="00CB3C63">
        <w:rPr>
          <w:rFonts w:ascii="Times New Roman" w:hAnsi="Times New Roman"/>
          <w:sz w:val="24"/>
          <w:szCs w:val="24"/>
        </w:rPr>
        <w:t xml:space="preserve">Направление подготовки (специальность) </w:t>
      </w:r>
      <w:r w:rsidRPr="00CB3C63">
        <w:rPr>
          <w:rFonts w:ascii="Times New Roman" w:hAnsi="Times New Roman"/>
          <w:sz w:val="24"/>
          <w:szCs w:val="24"/>
          <w:u w:val="single"/>
        </w:rPr>
        <w:t>46 03 01 История</w:t>
      </w:r>
      <w:r w:rsidRPr="00CB3C63">
        <w:rPr>
          <w:rFonts w:ascii="Times New Roman" w:hAnsi="Times New Roman"/>
          <w:sz w:val="24"/>
          <w:szCs w:val="24"/>
        </w:rPr>
        <w:t xml:space="preserve"> ____________________________________________________________________________________ </w:t>
      </w:r>
    </w:p>
    <w:p w14:paraId="201EC8EE" w14:textId="77777777" w:rsidR="00851C94" w:rsidRPr="00CB3C63" w:rsidRDefault="00851C94" w:rsidP="00CB3C63">
      <w:pPr>
        <w:spacing w:after="0"/>
        <w:rPr>
          <w:rFonts w:ascii="Times New Roman" w:hAnsi="Times New Roman"/>
          <w:sz w:val="24"/>
          <w:szCs w:val="24"/>
        </w:rPr>
      </w:pPr>
      <w:r w:rsidRPr="00CB3C63">
        <w:rPr>
          <w:rFonts w:ascii="Times New Roman" w:hAnsi="Times New Roman"/>
          <w:sz w:val="24"/>
          <w:szCs w:val="24"/>
        </w:rPr>
        <w:t xml:space="preserve">Образовательная программа </w:t>
      </w:r>
      <w:r w:rsidRPr="00CB3C63">
        <w:rPr>
          <w:rFonts w:ascii="Times New Roman" w:hAnsi="Times New Roman"/>
          <w:sz w:val="24"/>
          <w:szCs w:val="24"/>
          <w:u w:val="single"/>
        </w:rPr>
        <w:t>«История»</w:t>
      </w:r>
      <w:r w:rsidRPr="00CB3C63">
        <w:rPr>
          <w:rFonts w:ascii="Times New Roman" w:hAnsi="Times New Roman"/>
          <w:sz w:val="24"/>
          <w:szCs w:val="24"/>
        </w:rPr>
        <w:t xml:space="preserve"> </w:t>
      </w:r>
    </w:p>
    <w:p w14:paraId="580F155F" w14:textId="77777777" w:rsidR="00851C94" w:rsidRPr="00CB3C63" w:rsidRDefault="00851C94" w:rsidP="00CB3C63">
      <w:pPr>
        <w:spacing w:after="0"/>
        <w:rPr>
          <w:rFonts w:ascii="Times New Roman" w:hAnsi="Times New Roman"/>
          <w:sz w:val="24"/>
          <w:szCs w:val="24"/>
        </w:rPr>
      </w:pPr>
      <w:r w:rsidRPr="00CB3C63">
        <w:rPr>
          <w:rFonts w:ascii="Times New Roman" w:hAnsi="Times New Roman"/>
          <w:sz w:val="24"/>
          <w:szCs w:val="24"/>
        </w:rPr>
        <w:t xml:space="preserve">Очной формы обучения, </w:t>
      </w:r>
      <w:r w:rsidRPr="00CB3C63">
        <w:rPr>
          <w:rFonts w:ascii="Times New Roman" w:hAnsi="Times New Roman"/>
          <w:sz w:val="24"/>
          <w:szCs w:val="24"/>
          <w:u w:val="single"/>
        </w:rPr>
        <w:t>3 курса</w:t>
      </w:r>
      <w:r w:rsidRPr="00CB3C63">
        <w:rPr>
          <w:rFonts w:ascii="Times New Roman" w:hAnsi="Times New Roman"/>
          <w:sz w:val="24"/>
          <w:szCs w:val="24"/>
        </w:rPr>
        <w:t xml:space="preserve">  </w:t>
      </w:r>
    </w:p>
    <w:p w14:paraId="55B3BF38" w14:textId="77777777" w:rsidR="00851C94" w:rsidRPr="00CB3C63" w:rsidRDefault="00851C94" w:rsidP="00CB3C63">
      <w:pPr>
        <w:spacing w:after="0"/>
        <w:rPr>
          <w:rFonts w:ascii="Times New Roman" w:hAnsi="Times New Roman"/>
          <w:sz w:val="24"/>
          <w:szCs w:val="24"/>
        </w:rPr>
      </w:pPr>
      <w:r w:rsidRPr="00CB3C63">
        <w:rPr>
          <w:rFonts w:ascii="Times New Roman" w:hAnsi="Times New Roman"/>
          <w:sz w:val="24"/>
          <w:szCs w:val="24"/>
        </w:rPr>
        <w:t>Факультета Санкт-Петербургская школа гуманитарных наук и искусств</w:t>
      </w:r>
    </w:p>
    <w:p w14:paraId="6BBB9BC9" w14:textId="77777777" w:rsidR="00851C94" w:rsidRPr="00CB3C63" w:rsidRDefault="00851C94" w:rsidP="00CB3C63">
      <w:pPr>
        <w:spacing w:after="0"/>
        <w:rPr>
          <w:rFonts w:ascii="Times New Roman" w:hAnsi="Times New Roman"/>
          <w:sz w:val="24"/>
          <w:szCs w:val="24"/>
        </w:rPr>
      </w:pPr>
      <w:r w:rsidRPr="00CB3C63">
        <w:rPr>
          <w:rFonts w:ascii="Times New Roman" w:hAnsi="Times New Roman"/>
          <w:sz w:val="24"/>
          <w:szCs w:val="24"/>
        </w:rPr>
        <w:t xml:space="preserve">Вид, тип практики Архивная практика, выездная </w:t>
      </w:r>
    </w:p>
    <w:p w14:paraId="1754630F" w14:textId="04C9B29F" w:rsidR="00851C94" w:rsidRPr="00CB3C63" w:rsidRDefault="00851C94" w:rsidP="00CB3C63">
      <w:pPr>
        <w:spacing w:after="0"/>
        <w:rPr>
          <w:rFonts w:ascii="Times New Roman" w:hAnsi="Times New Roman"/>
          <w:sz w:val="24"/>
          <w:szCs w:val="24"/>
        </w:rPr>
      </w:pPr>
      <w:r w:rsidRPr="00CB3C63">
        <w:rPr>
          <w:rFonts w:ascii="Times New Roman" w:hAnsi="Times New Roman"/>
          <w:sz w:val="24"/>
          <w:szCs w:val="24"/>
        </w:rPr>
        <w:t xml:space="preserve">Срок прохождения практики: </w:t>
      </w:r>
      <w:proofErr w:type="gramStart"/>
      <w:r w:rsidRPr="00CB3C63">
        <w:rPr>
          <w:rFonts w:ascii="Times New Roman" w:hAnsi="Times New Roman"/>
          <w:sz w:val="24"/>
          <w:szCs w:val="24"/>
        </w:rPr>
        <w:t>с</w:t>
      </w:r>
      <w:proofErr w:type="gramEnd"/>
      <w:r w:rsidRPr="00CB3C63">
        <w:rPr>
          <w:rFonts w:ascii="Times New Roman" w:hAnsi="Times New Roman"/>
          <w:sz w:val="24"/>
          <w:szCs w:val="24"/>
        </w:rPr>
        <w:t xml:space="preserve"> </w:t>
      </w:r>
      <w:r w:rsidR="00CB3C63" w:rsidRPr="00CB3C63">
        <w:rPr>
          <w:rFonts w:ascii="Times New Roman" w:hAnsi="Times New Roman"/>
          <w:sz w:val="24"/>
          <w:szCs w:val="24"/>
        </w:rPr>
        <w:t>______________________________________</w:t>
      </w:r>
      <w:r w:rsidRPr="00CB3C63">
        <w:rPr>
          <w:rFonts w:ascii="Times New Roman" w:hAnsi="Times New Roman"/>
          <w:sz w:val="24"/>
          <w:szCs w:val="24"/>
        </w:rPr>
        <w:t xml:space="preserve"> </w:t>
      </w:r>
    </w:p>
    <w:p w14:paraId="1B6905CD" w14:textId="2778CF3D" w:rsidR="00851C94" w:rsidRPr="00CB3C63" w:rsidRDefault="00851C94" w:rsidP="00CB3C63">
      <w:pPr>
        <w:spacing w:after="0"/>
        <w:rPr>
          <w:rFonts w:ascii="Times New Roman" w:hAnsi="Times New Roman"/>
          <w:sz w:val="24"/>
          <w:szCs w:val="24"/>
        </w:rPr>
      </w:pPr>
      <w:r w:rsidRPr="00CB3C63">
        <w:rPr>
          <w:rFonts w:ascii="Times New Roman" w:hAnsi="Times New Roman"/>
          <w:sz w:val="24"/>
          <w:szCs w:val="24"/>
        </w:rPr>
        <w:t>Руководитель практики от университета _</w:t>
      </w:r>
      <w:r w:rsidR="00CB3C63" w:rsidRPr="00CB3C63">
        <w:rPr>
          <w:rFonts w:ascii="Times New Roman" w:hAnsi="Times New Roman"/>
          <w:sz w:val="24"/>
          <w:szCs w:val="24"/>
          <w:u w:val="single"/>
        </w:rPr>
        <w:t>________________________</w:t>
      </w:r>
    </w:p>
    <w:p w14:paraId="27104AAA" w14:textId="77777777" w:rsidR="00851C94" w:rsidRPr="00CB3C63" w:rsidRDefault="00851C94" w:rsidP="00CB3C63">
      <w:pPr>
        <w:spacing w:after="0"/>
        <w:rPr>
          <w:rFonts w:ascii="Times New Roman" w:hAnsi="Times New Roman"/>
          <w:sz w:val="24"/>
          <w:szCs w:val="24"/>
        </w:rPr>
      </w:pPr>
    </w:p>
    <w:p w14:paraId="27A34661" w14:textId="77777777" w:rsidR="00CB3C63" w:rsidRPr="00CB3C63" w:rsidRDefault="00851C94" w:rsidP="00CB3C63">
      <w:pPr>
        <w:spacing w:after="0"/>
        <w:rPr>
          <w:rFonts w:ascii="Times New Roman" w:hAnsi="Times New Roman"/>
          <w:sz w:val="24"/>
          <w:szCs w:val="24"/>
        </w:rPr>
      </w:pPr>
      <w:r w:rsidRPr="00CB3C63">
        <w:rPr>
          <w:rFonts w:ascii="Times New Roman" w:hAnsi="Times New Roman"/>
          <w:sz w:val="24"/>
          <w:szCs w:val="24"/>
        </w:rPr>
        <w:t xml:space="preserve">Наименование профильной организации __________________________________________ _____________________________________________________________________________ </w:t>
      </w:r>
    </w:p>
    <w:p w14:paraId="370D1049" w14:textId="30D2F239" w:rsidR="00851C94" w:rsidRPr="00CB3C63" w:rsidRDefault="00851C94" w:rsidP="00CB3C63">
      <w:pPr>
        <w:spacing w:after="0"/>
        <w:rPr>
          <w:rFonts w:ascii="Times New Roman" w:hAnsi="Times New Roman"/>
          <w:sz w:val="24"/>
          <w:szCs w:val="24"/>
          <w:vertAlign w:val="subscript"/>
        </w:rPr>
      </w:pPr>
      <w:r w:rsidRPr="00CB3C63">
        <w:rPr>
          <w:rFonts w:ascii="Times New Roman" w:hAnsi="Times New Roman"/>
          <w:sz w:val="24"/>
          <w:szCs w:val="24"/>
        </w:rPr>
        <w:t xml:space="preserve">Руководитель практики от профильной организации                   </w:t>
      </w:r>
      <w:r w:rsidRPr="00CB3C63">
        <w:rPr>
          <w:rFonts w:ascii="Times New Roman" w:hAnsi="Times New Roman"/>
          <w:sz w:val="24"/>
          <w:szCs w:val="24"/>
          <w:vertAlign w:val="subscript"/>
        </w:rPr>
        <w:t xml:space="preserve">(Ф.И.О., должность) </w:t>
      </w:r>
    </w:p>
    <w:p w14:paraId="0B3680A9" w14:textId="77777777" w:rsidR="00851C94" w:rsidRPr="00CB3C63" w:rsidRDefault="00851C94" w:rsidP="00CB3C63">
      <w:pPr>
        <w:spacing w:after="0"/>
        <w:rPr>
          <w:rFonts w:ascii="Times New Roman" w:hAnsi="Times New Roman"/>
          <w:sz w:val="24"/>
          <w:szCs w:val="24"/>
        </w:rPr>
      </w:pPr>
      <w:r w:rsidRPr="00CB3C63"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 </w:t>
      </w:r>
    </w:p>
    <w:p w14:paraId="44F29974" w14:textId="77777777" w:rsidR="00851C94" w:rsidRPr="00CB3C63" w:rsidRDefault="00851C94" w:rsidP="00CB3C63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  <w:gridCol w:w="3969"/>
        <w:gridCol w:w="4672"/>
      </w:tblGrid>
      <w:tr w:rsidR="00851C94" w:rsidRPr="00CB3C63" w14:paraId="1DC8C745" w14:textId="77777777" w:rsidTr="0083085D">
        <w:tc>
          <w:tcPr>
            <w:tcW w:w="704" w:type="dxa"/>
          </w:tcPr>
          <w:p w14:paraId="29F5CA9D" w14:textId="77777777" w:rsidR="00851C94" w:rsidRPr="00CB3C63" w:rsidRDefault="00851C94" w:rsidP="00CB3C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CB3C6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B3C63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969" w:type="dxa"/>
          </w:tcPr>
          <w:p w14:paraId="556AA9D9" w14:textId="77777777" w:rsidR="00851C94" w:rsidRPr="00CB3C63" w:rsidRDefault="00851C94" w:rsidP="00CB3C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4672" w:type="dxa"/>
          </w:tcPr>
          <w:p w14:paraId="7802C83D" w14:textId="77777777" w:rsidR="00851C94" w:rsidRPr="00CB3C63" w:rsidRDefault="00851C94" w:rsidP="00CB3C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sz w:val="24"/>
                <w:szCs w:val="24"/>
              </w:rPr>
              <w:t>Планируемые работы</w:t>
            </w:r>
          </w:p>
        </w:tc>
      </w:tr>
      <w:tr w:rsidR="00851C94" w:rsidRPr="00CB3C63" w14:paraId="6E2FACCF" w14:textId="77777777" w:rsidTr="0083085D">
        <w:tc>
          <w:tcPr>
            <w:tcW w:w="704" w:type="dxa"/>
          </w:tcPr>
          <w:p w14:paraId="3A916654" w14:textId="77777777" w:rsidR="00851C94" w:rsidRPr="00CB3C63" w:rsidRDefault="00851C94" w:rsidP="00CB3C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14:paraId="770F6A32" w14:textId="2E5C7923" w:rsidR="00851C94" w:rsidRPr="00CB3C63" w:rsidRDefault="00851C94" w:rsidP="00CB3C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2" w:type="dxa"/>
          </w:tcPr>
          <w:p w14:paraId="2569FD85" w14:textId="77777777" w:rsidR="00851C94" w:rsidRPr="00CB3C63" w:rsidRDefault="00851C94" w:rsidP="00CB3C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sz w:val="24"/>
                <w:szCs w:val="24"/>
              </w:rPr>
              <w:t>1. Организационное собрание</w:t>
            </w:r>
          </w:p>
        </w:tc>
      </w:tr>
      <w:tr w:rsidR="00851C94" w:rsidRPr="00CB3C63" w14:paraId="3E1A3CF4" w14:textId="77777777" w:rsidTr="0083085D">
        <w:tc>
          <w:tcPr>
            <w:tcW w:w="704" w:type="dxa"/>
          </w:tcPr>
          <w:p w14:paraId="360564B4" w14:textId="77777777" w:rsidR="00851C94" w:rsidRPr="00CB3C63" w:rsidRDefault="00851C94" w:rsidP="00CB3C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14:paraId="07F52FA0" w14:textId="2CA00E74" w:rsidR="00851C94" w:rsidRPr="00CB3C63" w:rsidRDefault="00851C94" w:rsidP="00CB3C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2" w:type="dxa"/>
          </w:tcPr>
          <w:p w14:paraId="6430C59E" w14:textId="77777777" w:rsidR="00851C94" w:rsidRPr="00CB3C63" w:rsidRDefault="00851C94" w:rsidP="00CB3C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sz w:val="24"/>
                <w:szCs w:val="24"/>
              </w:rPr>
              <w:t>2. Инструктаж по технике безопасности</w:t>
            </w:r>
          </w:p>
        </w:tc>
      </w:tr>
      <w:tr w:rsidR="00851C94" w:rsidRPr="00CB3C63" w14:paraId="615EDE4E" w14:textId="77777777" w:rsidTr="0083085D">
        <w:tc>
          <w:tcPr>
            <w:tcW w:w="704" w:type="dxa"/>
          </w:tcPr>
          <w:p w14:paraId="0FA12E77" w14:textId="77777777" w:rsidR="00851C94" w:rsidRPr="00CB3C63" w:rsidRDefault="00851C94" w:rsidP="00CB3C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14:paraId="35804C32" w14:textId="135750B5" w:rsidR="00851C94" w:rsidRPr="00CB3C63" w:rsidRDefault="00851C94" w:rsidP="00CB3C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2" w:type="dxa"/>
          </w:tcPr>
          <w:p w14:paraId="15F7E026" w14:textId="77777777" w:rsidR="00851C94" w:rsidRPr="00CB3C63" w:rsidRDefault="00851C94" w:rsidP="00CB3C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sz w:val="24"/>
                <w:szCs w:val="24"/>
              </w:rPr>
              <w:t>3. Экскурсия обзорная</w:t>
            </w:r>
          </w:p>
        </w:tc>
      </w:tr>
      <w:tr w:rsidR="00851C94" w:rsidRPr="00CB3C63" w14:paraId="6F54C369" w14:textId="77777777" w:rsidTr="0083085D">
        <w:tc>
          <w:tcPr>
            <w:tcW w:w="704" w:type="dxa"/>
          </w:tcPr>
          <w:p w14:paraId="0F8341A3" w14:textId="77777777" w:rsidR="00851C94" w:rsidRPr="00CB3C63" w:rsidRDefault="00851C94" w:rsidP="00CB3C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14:paraId="0F0FF9BC" w14:textId="17BFFE0F" w:rsidR="00851C94" w:rsidRPr="00CB3C63" w:rsidRDefault="00851C94" w:rsidP="00CB3C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2" w:type="dxa"/>
          </w:tcPr>
          <w:p w14:paraId="72EC53B9" w14:textId="77777777" w:rsidR="00851C94" w:rsidRPr="00CB3C63" w:rsidRDefault="00851C94" w:rsidP="00CB3C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sz w:val="24"/>
                <w:szCs w:val="24"/>
              </w:rPr>
              <w:t>4. Выполнение индивидуального задания</w:t>
            </w:r>
          </w:p>
        </w:tc>
      </w:tr>
      <w:tr w:rsidR="00851C94" w:rsidRPr="00CB3C63" w14:paraId="04CFFDA0" w14:textId="77777777" w:rsidTr="0083085D">
        <w:tc>
          <w:tcPr>
            <w:tcW w:w="704" w:type="dxa"/>
          </w:tcPr>
          <w:p w14:paraId="21D97FDE" w14:textId="77777777" w:rsidR="00851C94" w:rsidRPr="00CB3C63" w:rsidRDefault="00851C94" w:rsidP="00CB3C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14:paraId="3858470D" w14:textId="3B8231CF" w:rsidR="00851C94" w:rsidRPr="00CB3C63" w:rsidRDefault="00851C94" w:rsidP="00CB3C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2" w:type="dxa"/>
          </w:tcPr>
          <w:p w14:paraId="2DAA9983" w14:textId="77777777" w:rsidR="00851C94" w:rsidRPr="00CB3C63" w:rsidRDefault="00851C94" w:rsidP="00CB3C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sz w:val="24"/>
                <w:szCs w:val="24"/>
              </w:rPr>
              <w:t>5. Консультации</w:t>
            </w:r>
          </w:p>
        </w:tc>
      </w:tr>
      <w:tr w:rsidR="00851C94" w:rsidRPr="00CB3C63" w14:paraId="59DAD0E3" w14:textId="77777777" w:rsidTr="0083085D">
        <w:tc>
          <w:tcPr>
            <w:tcW w:w="704" w:type="dxa"/>
          </w:tcPr>
          <w:p w14:paraId="3A419E18" w14:textId="77777777" w:rsidR="00851C94" w:rsidRPr="00CB3C63" w:rsidRDefault="00851C94" w:rsidP="00CB3C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14:paraId="025AD6B0" w14:textId="0CBD9A0F" w:rsidR="00851C94" w:rsidRPr="00CB3C63" w:rsidRDefault="00851C94" w:rsidP="00CB3C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2" w:type="dxa"/>
          </w:tcPr>
          <w:p w14:paraId="71EADADA" w14:textId="77777777" w:rsidR="00851C94" w:rsidRPr="00CB3C63" w:rsidRDefault="00851C94" w:rsidP="00CB3C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sz w:val="24"/>
                <w:szCs w:val="24"/>
              </w:rPr>
              <w:t>6. Подготовка и предоставление отчета о прохождении практики</w:t>
            </w:r>
          </w:p>
        </w:tc>
      </w:tr>
    </w:tbl>
    <w:p w14:paraId="3A8C7067" w14:textId="77777777" w:rsidR="00851C94" w:rsidRPr="00CB3C63" w:rsidRDefault="00851C94" w:rsidP="00CB3C63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350"/>
        <w:gridCol w:w="3350"/>
      </w:tblGrid>
      <w:tr w:rsidR="00851C94" w:rsidRPr="00CB3C63" w14:paraId="67B34CB5" w14:textId="77777777" w:rsidTr="0083085D">
        <w:tc>
          <w:tcPr>
            <w:tcW w:w="3115" w:type="dxa"/>
          </w:tcPr>
          <w:p w14:paraId="38C0F463" w14:textId="77777777" w:rsidR="00851C94" w:rsidRPr="00CB3C63" w:rsidRDefault="00851C94" w:rsidP="00CB3C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14:paraId="5D6C530E" w14:textId="77777777" w:rsidR="00851C94" w:rsidRPr="00CB3C63" w:rsidRDefault="00851C94" w:rsidP="00CB3C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sz w:val="24"/>
                <w:szCs w:val="24"/>
              </w:rPr>
              <w:t>Обучающийся</w:t>
            </w:r>
          </w:p>
        </w:tc>
        <w:tc>
          <w:tcPr>
            <w:tcW w:w="3115" w:type="dxa"/>
          </w:tcPr>
          <w:p w14:paraId="1FBB18CE" w14:textId="77777777" w:rsidR="00851C94" w:rsidRPr="00CB3C63" w:rsidRDefault="00851C94" w:rsidP="00CB3C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sz w:val="24"/>
                <w:szCs w:val="24"/>
              </w:rPr>
              <w:t>Руководитель практики от профильной организации</w:t>
            </w:r>
          </w:p>
        </w:tc>
      </w:tr>
      <w:tr w:rsidR="00851C94" w:rsidRPr="00CB3C63" w14:paraId="4AA1D5FF" w14:textId="77777777" w:rsidTr="0083085D">
        <w:tc>
          <w:tcPr>
            <w:tcW w:w="3115" w:type="dxa"/>
          </w:tcPr>
          <w:p w14:paraId="6492AC98" w14:textId="77777777" w:rsidR="00851C94" w:rsidRPr="00CB3C63" w:rsidRDefault="00851C94" w:rsidP="00CB3C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sz w:val="24"/>
                <w:szCs w:val="24"/>
              </w:rPr>
              <w:t xml:space="preserve">1. Рабочее место </w:t>
            </w:r>
            <w:proofErr w:type="gramStart"/>
            <w:r w:rsidRPr="00CB3C63">
              <w:rPr>
                <w:rFonts w:ascii="Times New Roman" w:hAnsi="Times New Roman"/>
                <w:sz w:val="24"/>
                <w:szCs w:val="24"/>
              </w:rPr>
              <w:t>обучающемуся</w:t>
            </w:r>
            <w:proofErr w:type="gramEnd"/>
            <w:r w:rsidRPr="00CB3C63">
              <w:rPr>
                <w:rFonts w:ascii="Times New Roman" w:hAnsi="Times New Roman"/>
                <w:sz w:val="24"/>
                <w:szCs w:val="24"/>
              </w:rPr>
              <w:t xml:space="preserve"> предоставлено</w:t>
            </w:r>
          </w:p>
        </w:tc>
        <w:tc>
          <w:tcPr>
            <w:tcW w:w="3115" w:type="dxa"/>
          </w:tcPr>
          <w:p w14:paraId="69F4322F" w14:textId="77777777" w:rsidR="00851C94" w:rsidRPr="00CB3C63" w:rsidRDefault="00851C94" w:rsidP="00CB3C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sz w:val="24"/>
                <w:szCs w:val="24"/>
              </w:rPr>
              <w:t>подтверждаю</w:t>
            </w:r>
          </w:p>
          <w:p w14:paraId="583635A6" w14:textId="77777777" w:rsidR="00851C94" w:rsidRPr="00CB3C63" w:rsidRDefault="00851C94" w:rsidP="00CB3C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32B515D2" w14:textId="77777777" w:rsidR="00851C94" w:rsidRPr="00CB3C63" w:rsidRDefault="00851C94" w:rsidP="00CB3C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sz w:val="24"/>
                <w:szCs w:val="24"/>
              </w:rPr>
              <w:t>______________/___________/</w:t>
            </w:r>
          </w:p>
          <w:p w14:paraId="6812DE12" w14:textId="77777777" w:rsidR="00851C94" w:rsidRPr="00CB3C63" w:rsidRDefault="00851C94" w:rsidP="00CB3C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sz w:val="24"/>
                <w:szCs w:val="24"/>
              </w:rPr>
              <w:t>подпись            расшифровка подписи</w:t>
            </w:r>
          </w:p>
        </w:tc>
        <w:tc>
          <w:tcPr>
            <w:tcW w:w="3115" w:type="dxa"/>
          </w:tcPr>
          <w:p w14:paraId="36DE4F00" w14:textId="77777777" w:rsidR="00851C94" w:rsidRPr="00CB3C63" w:rsidRDefault="00851C94" w:rsidP="00CB3C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sz w:val="24"/>
                <w:szCs w:val="24"/>
              </w:rPr>
              <w:t>подтверждаю</w:t>
            </w:r>
          </w:p>
          <w:p w14:paraId="09899383" w14:textId="77777777" w:rsidR="00851C94" w:rsidRPr="00CB3C63" w:rsidRDefault="00851C94" w:rsidP="00CB3C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7DECBA44" w14:textId="77777777" w:rsidR="00851C94" w:rsidRPr="00CB3C63" w:rsidRDefault="00851C94" w:rsidP="00CB3C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sz w:val="24"/>
                <w:szCs w:val="24"/>
              </w:rPr>
              <w:t>______________/___________/</w:t>
            </w:r>
          </w:p>
          <w:p w14:paraId="7DB2ACF3" w14:textId="77777777" w:rsidR="00851C94" w:rsidRPr="00CB3C63" w:rsidRDefault="00851C94" w:rsidP="00CB3C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sz w:val="24"/>
                <w:szCs w:val="24"/>
              </w:rPr>
              <w:t>подпись            расшифровка подписи</w:t>
            </w:r>
          </w:p>
        </w:tc>
      </w:tr>
      <w:tr w:rsidR="00851C94" w:rsidRPr="00CB3C63" w14:paraId="6094E369" w14:textId="77777777" w:rsidTr="0083085D">
        <w:tc>
          <w:tcPr>
            <w:tcW w:w="3115" w:type="dxa"/>
          </w:tcPr>
          <w:p w14:paraId="3D9B6AE2" w14:textId="77777777" w:rsidR="00851C94" w:rsidRPr="00CB3C63" w:rsidRDefault="00851C94" w:rsidP="00CB3C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sz w:val="24"/>
                <w:szCs w:val="24"/>
              </w:rPr>
              <w:t xml:space="preserve">2. Безопасные условия прохождения практики </w:t>
            </w:r>
            <w:proofErr w:type="gramStart"/>
            <w:r w:rsidRPr="00CB3C63">
              <w:rPr>
                <w:rFonts w:ascii="Times New Roman" w:hAnsi="Times New Roman"/>
                <w:sz w:val="24"/>
                <w:szCs w:val="24"/>
              </w:rPr>
              <w:t>обучающемуся</w:t>
            </w:r>
            <w:proofErr w:type="gramEnd"/>
            <w:r w:rsidRPr="00CB3C6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B3C63">
              <w:rPr>
                <w:rFonts w:ascii="Times New Roman" w:hAnsi="Times New Roman"/>
                <w:sz w:val="24"/>
                <w:szCs w:val="24"/>
              </w:rPr>
              <w:lastRenderedPageBreak/>
              <w:t>отвечающие санитарным правилам и требованиям охраны труда, обеспечены</w:t>
            </w:r>
          </w:p>
        </w:tc>
        <w:tc>
          <w:tcPr>
            <w:tcW w:w="3115" w:type="dxa"/>
          </w:tcPr>
          <w:p w14:paraId="0E603260" w14:textId="77777777" w:rsidR="00851C94" w:rsidRPr="00CB3C63" w:rsidRDefault="00851C94" w:rsidP="00CB3C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sz w:val="24"/>
                <w:szCs w:val="24"/>
              </w:rPr>
              <w:lastRenderedPageBreak/>
              <w:t>подтверждаю</w:t>
            </w:r>
          </w:p>
          <w:p w14:paraId="1B795149" w14:textId="77777777" w:rsidR="00851C94" w:rsidRPr="00CB3C63" w:rsidRDefault="00851C94" w:rsidP="00CB3C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18303124" w14:textId="77777777" w:rsidR="00851C94" w:rsidRPr="00CB3C63" w:rsidRDefault="00851C94" w:rsidP="00CB3C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sz w:val="24"/>
                <w:szCs w:val="24"/>
              </w:rPr>
              <w:t>______________/___________/</w:t>
            </w:r>
          </w:p>
          <w:p w14:paraId="0BDA00D5" w14:textId="77777777" w:rsidR="00851C94" w:rsidRPr="00CB3C63" w:rsidRDefault="00851C94" w:rsidP="00CB3C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sz w:val="24"/>
                <w:szCs w:val="24"/>
              </w:rPr>
              <w:lastRenderedPageBreak/>
              <w:t>подпись            расшифровка подписи</w:t>
            </w:r>
          </w:p>
        </w:tc>
        <w:tc>
          <w:tcPr>
            <w:tcW w:w="3115" w:type="dxa"/>
          </w:tcPr>
          <w:p w14:paraId="455E9B2F" w14:textId="77777777" w:rsidR="00851C94" w:rsidRPr="00CB3C63" w:rsidRDefault="00851C94" w:rsidP="00CB3C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sz w:val="24"/>
                <w:szCs w:val="24"/>
              </w:rPr>
              <w:lastRenderedPageBreak/>
              <w:t>подтверждаю</w:t>
            </w:r>
          </w:p>
          <w:p w14:paraId="59742F91" w14:textId="77777777" w:rsidR="00851C94" w:rsidRPr="00CB3C63" w:rsidRDefault="00851C94" w:rsidP="00CB3C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5951B12E" w14:textId="77777777" w:rsidR="00851C94" w:rsidRPr="00CB3C63" w:rsidRDefault="00851C94" w:rsidP="00CB3C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sz w:val="24"/>
                <w:szCs w:val="24"/>
              </w:rPr>
              <w:t>______________/___________/</w:t>
            </w:r>
          </w:p>
          <w:p w14:paraId="2E0713F1" w14:textId="77777777" w:rsidR="00851C94" w:rsidRPr="00CB3C63" w:rsidRDefault="00851C94" w:rsidP="00CB3C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sz w:val="24"/>
                <w:szCs w:val="24"/>
              </w:rPr>
              <w:lastRenderedPageBreak/>
              <w:t>подпись            расшифровка подписи</w:t>
            </w:r>
          </w:p>
        </w:tc>
      </w:tr>
      <w:tr w:rsidR="00851C94" w:rsidRPr="00CB3C63" w14:paraId="27ADE831" w14:textId="77777777" w:rsidTr="0083085D">
        <w:tc>
          <w:tcPr>
            <w:tcW w:w="3115" w:type="dxa"/>
          </w:tcPr>
          <w:p w14:paraId="4AE50B56" w14:textId="77777777" w:rsidR="00851C94" w:rsidRPr="00CB3C63" w:rsidRDefault="00851C94" w:rsidP="00CB3C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sz w:val="24"/>
                <w:szCs w:val="24"/>
              </w:rPr>
              <w:lastRenderedPageBreak/>
              <w:t>3. Инструктаж обучающегося по ознакомлению с требованиями охраны труда, техники безопасности, пожарной безопасности, а также правилами внутреннего трудового распорядка проведен</w:t>
            </w:r>
          </w:p>
        </w:tc>
        <w:tc>
          <w:tcPr>
            <w:tcW w:w="3115" w:type="dxa"/>
          </w:tcPr>
          <w:p w14:paraId="4FF0B410" w14:textId="77777777" w:rsidR="00851C94" w:rsidRPr="00CB3C63" w:rsidRDefault="00851C94" w:rsidP="00CB3C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6038B123" w14:textId="77777777" w:rsidR="00851C94" w:rsidRPr="00CB3C63" w:rsidRDefault="00851C94" w:rsidP="00CB3C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79F0780F" w14:textId="77777777" w:rsidR="00851C94" w:rsidRPr="00CB3C63" w:rsidRDefault="00851C94" w:rsidP="00CB3C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193ACA51" w14:textId="77777777" w:rsidR="00851C94" w:rsidRPr="00CB3C63" w:rsidRDefault="00851C94" w:rsidP="00CB3C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sz w:val="24"/>
                <w:szCs w:val="24"/>
              </w:rPr>
              <w:t>подтверждаю</w:t>
            </w:r>
          </w:p>
          <w:p w14:paraId="7F704A6E" w14:textId="77777777" w:rsidR="00851C94" w:rsidRPr="00CB3C63" w:rsidRDefault="00851C94" w:rsidP="00CB3C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11E46955" w14:textId="77777777" w:rsidR="00851C94" w:rsidRPr="00CB3C63" w:rsidRDefault="00851C94" w:rsidP="00CB3C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sz w:val="24"/>
                <w:szCs w:val="24"/>
              </w:rPr>
              <w:t>______________/___________/</w:t>
            </w:r>
          </w:p>
          <w:p w14:paraId="02A98FAA" w14:textId="77777777" w:rsidR="00851C94" w:rsidRPr="00CB3C63" w:rsidRDefault="00851C94" w:rsidP="00CB3C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sz w:val="24"/>
                <w:szCs w:val="24"/>
              </w:rPr>
              <w:t>подпись            расшифровка подписи</w:t>
            </w:r>
          </w:p>
        </w:tc>
        <w:tc>
          <w:tcPr>
            <w:tcW w:w="3115" w:type="dxa"/>
          </w:tcPr>
          <w:p w14:paraId="3DF91F8F" w14:textId="77777777" w:rsidR="00851C94" w:rsidRPr="00CB3C63" w:rsidRDefault="00851C94" w:rsidP="00CB3C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193C90A3" w14:textId="77777777" w:rsidR="00851C94" w:rsidRPr="00CB3C63" w:rsidRDefault="00851C94" w:rsidP="00CB3C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438585F8" w14:textId="77777777" w:rsidR="00851C94" w:rsidRPr="00CB3C63" w:rsidRDefault="00851C94" w:rsidP="00CB3C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7471633E" w14:textId="77777777" w:rsidR="00851C94" w:rsidRPr="00CB3C63" w:rsidRDefault="00851C94" w:rsidP="00CB3C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sz w:val="24"/>
                <w:szCs w:val="24"/>
              </w:rPr>
              <w:t>подтверждаю</w:t>
            </w:r>
          </w:p>
          <w:p w14:paraId="3CF92DCC" w14:textId="77777777" w:rsidR="00851C94" w:rsidRPr="00CB3C63" w:rsidRDefault="00851C94" w:rsidP="00CB3C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3E5EB0B8" w14:textId="77777777" w:rsidR="00851C94" w:rsidRPr="00CB3C63" w:rsidRDefault="00851C94" w:rsidP="00CB3C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sz w:val="24"/>
                <w:szCs w:val="24"/>
              </w:rPr>
              <w:t>______________/___________/</w:t>
            </w:r>
          </w:p>
          <w:p w14:paraId="51AE52DE" w14:textId="77777777" w:rsidR="00851C94" w:rsidRPr="00CB3C63" w:rsidRDefault="00851C94" w:rsidP="00CB3C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sz w:val="24"/>
                <w:szCs w:val="24"/>
              </w:rPr>
              <w:t>подпись            расшифровка подписи</w:t>
            </w:r>
          </w:p>
        </w:tc>
      </w:tr>
    </w:tbl>
    <w:p w14:paraId="55B15599" w14:textId="77777777" w:rsidR="00851C94" w:rsidRPr="00CB3C63" w:rsidRDefault="00851C94" w:rsidP="00CB3C63">
      <w:pPr>
        <w:spacing w:after="0"/>
        <w:rPr>
          <w:rFonts w:ascii="Times New Roman" w:hAnsi="Times New Roman"/>
          <w:sz w:val="24"/>
          <w:szCs w:val="24"/>
        </w:rPr>
      </w:pPr>
    </w:p>
    <w:p w14:paraId="0F2DB876" w14:textId="77777777" w:rsidR="00851C94" w:rsidRPr="00CB3C63" w:rsidRDefault="00851C94" w:rsidP="00CB3C63">
      <w:pPr>
        <w:spacing w:after="0"/>
        <w:rPr>
          <w:rFonts w:ascii="Times New Roman" w:hAnsi="Times New Roman"/>
          <w:sz w:val="24"/>
          <w:szCs w:val="24"/>
        </w:rPr>
      </w:pPr>
      <w:r w:rsidRPr="00CB3C63">
        <w:rPr>
          <w:rFonts w:ascii="Times New Roman" w:hAnsi="Times New Roman"/>
          <w:sz w:val="24"/>
          <w:szCs w:val="24"/>
        </w:rPr>
        <w:t xml:space="preserve">Обучающийся ________________________ / _______________________ </w:t>
      </w:r>
    </w:p>
    <w:p w14:paraId="680A2D3A" w14:textId="77777777" w:rsidR="00851C94" w:rsidRPr="00CB3C63" w:rsidRDefault="00851C94" w:rsidP="00CB3C63">
      <w:pPr>
        <w:spacing w:after="0"/>
        <w:rPr>
          <w:rFonts w:ascii="Times New Roman" w:hAnsi="Times New Roman"/>
          <w:sz w:val="24"/>
          <w:szCs w:val="24"/>
        </w:rPr>
      </w:pPr>
    </w:p>
    <w:p w14:paraId="69760A45" w14:textId="77777777" w:rsidR="00851C94" w:rsidRPr="00CB3C63" w:rsidRDefault="00851C94" w:rsidP="00CB3C63">
      <w:pPr>
        <w:spacing w:after="0"/>
        <w:rPr>
          <w:rFonts w:ascii="Times New Roman" w:hAnsi="Times New Roman"/>
          <w:sz w:val="24"/>
          <w:szCs w:val="24"/>
        </w:rPr>
      </w:pPr>
      <w:r w:rsidRPr="00CB3C63">
        <w:rPr>
          <w:rFonts w:ascii="Times New Roman" w:hAnsi="Times New Roman"/>
          <w:sz w:val="24"/>
          <w:szCs w:val="24"/>
        </w:rPr>
        <w:t xml:space="preserve">Руководитель практики от НИУ ВШЭ – Санкт-Петербург______________ /____________________ </w:t>
      </w:r>
    </w:p>
    <w:p w14:paraId="7074F119" w14:textId="77777777" w:rsidR="00851C94" w:rsidRPr="00CB3C63" w:rsidRDefault="00851C94" w:rsidP="00CB3C63">
      <w:pPr>
        <w:spacing w:after="0"/>
        <w:rPr>
          <w:rFonts w:ascii="Times New Roman" w:hAnsi="Times New Roman"/>
          <w:sz w:val="24"/>
          <w:szCs w:val="24"/>
        </w:rPr>
      </w:pPr>
    </w:p>
    <w:p w14:paraId="51524BD6" w14:textId="49F49519" w:rsidR="00851C94" w:rsidRPr="00CB3C63" w:rsidRDefault="00851C94" w:rsidP="00CB3C63">
      <w:pPr>
        <w:spacing w:after="0"/>
        <w:rPr>
          <w:rFonts w:ascii="Times New Roman" w:hAnsi="Times New Roman"/>
          <w:sz w:val="24"/>
          <w:szCs w:val="24"/>
        </w:rPr>
      </w:pPr>
      <w:r w:rsidRPr="00CB3C63">
        <w:rPr>
          <w:rFonts w:ascii="Times New Roman" w:hAnsi="Times New Roman"/>
          <w:sz w:val="24"/>
          <w:szCs w:val="24"/>
        </w:rPr>
        <w:t>Руководитель практики от профильной организации _______________ / _____________________</w:t>
      </w:r>
    </w:p>
    <w:p w14:paraId="0AB8C073" w14:textId="77777777" w:rsidR="00851C94" w:rsidRPr="00CB3C63" w:rsidRDefault="00851C94" w:rsidP="00CB3C6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sectPr w:rsidR="00851C94" w:rsidRPr="00CB3C63" w:rsidSect="00851C94">
      <w:pgSz w:w="11906" w:h="16838" w:code="9"/>
      <w:pgMar w:top="1134" w:right="99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A6E016" w14:textId="77777777" w:rsidR="00F47EAD" w:rsidRDefault="00F47EAD" w:rsidP="008B44F3">
      <w:pPr>
        <w:spacing w:after="0" w:line="240" w:lineRule="auto"/>
      </w:pPr>
      <w:r>
        <w:separator/>
      </w:r>
    </w:p>
  </w:endnote>
  <w:endnote w:type="continuationSeparator" w:id="0">
    <w:p w14:paraId="5C3BAA8F" w14:textId="77777777" w:rsidR="00F47EAD" w:rsidRDefault="00F47EAD" w:rsidP="008B4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E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E6E749" w14:textId="77777777" w:rsidR="00F47EAD" w:rsidRDefault="00F47EAD" w:rsidP="008B44F3">
      <w:pPr>
        <w:spacing w:after="0" w:line="240" w:lineRule="auto"/>
      </w:pPr>
      <w:r>
        <w:separator/>
      </w:r>
    </w:p>
  </w:footnote>
  <w:footnote w:type="continuationSeparator" w:id="0">
    <w:p w14:paraId="7337BDA5" w14:textId="77777777" w:rsidR="00F47EAD" w:rsidRDefault="00F47EAD" w:rsidP="008B44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943CC"/>
    <w:multiLevelType w:val="multilevel"/>
    <w:tmpl w:val="7630B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007070"/>
    <w:multiLevelType w:val="multilevel"/>
    <w:tmpl w:val="C9263302"/>
    <w:lvl w:ilvl="0">
      <w:start w:val="2"/>
      <w:numFmt w:val="upperRoman"/>
      <w:lvlText w:val="%1."/>
      <w:lvlJc w:val="righ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">
    <w:nsid w:val="0539060C"/>
    <w:multiLevelType w:val="multilevel"/>
    <w:tmpl w:val="3A16B5BC"/>
    <w:lvl w:ilvl="0">
      <w:numFmt w:val="bullet"/>
      <w:lvlText w:val="-"/>
      <w:lvlJc w:val="left"/>
      <w:pPr>
        <w:tabs>
          <w:tab w:val="num" w:pos="764"/>
        </w:tabs>
        <w:ind w:left="764" w:hanging="4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5E719B"/>
    <w:multiLevelType w:val="singleLevel"/>
    <w:tmpl w:val="7A8CC84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4">
    <w:nsid w:val="06AC1420"/>
    <w:multiLevelType w:val="hybridMultilevel"/>
    <w:tmpl w:val="E6AAB856"/>
    <w:lvl w:ilvl="0" w:tplc="F4C4C9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AE38DA"/>
    <w:multiLevelType w:val="multilevel"/>
    <w:tmpl w:val="D5129B0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6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00" w:hanging="1440"/>
      </w:pPr>
      <w:rPr>
        <w:rFonts w:hint="default"/>
      </w:rPr>
    </w:lvl>
  </w:abstractNum>
  <w:abstractNum w:abstractNumId="6">
    <w:nsid w:val="0D2F6EAC"/>
    <w:multiLevelType w:val="hybridMultilevel"/>
    <w:tmpl w:val="3BD4BF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7078EF"/>
    <w:multiLevelType w:val="multilevel"/>
    <w:tmpl w:val="65AE1A2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1E9B5257"/>
    <w:multiLevelType w:val="hybridMultilevel"/>
    <w:tmpl w:val="2600133C"/>
    <w:lvl w:ilvl="0" w:tplc="E996B7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F70E74"/>
    <w:multiLevelType w:val="multilevel"/>
    <w:tmpl w:val="18DE42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19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1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758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9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57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56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2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1968" w:hanging="2160"/>
      </w:pPr>
      <w:rPr>
        <w:rFonts w:hint="default"/>
        <w:b w:val="0"/>
      </w:rPr>
    </w:lvl>
  </w:abstractNum>
  <w:abstractNum w:abstractNumId="10">
    <w:nsid w:val="22FB2298"/>
    <w:multiLevelType w:val="hybridMultilevel"/>
    <w:tmpl w:val="B954531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B482913"/>
    <w:multiLevelType w:val="hybridMultilevel"/>
    <w:tmpl w:val="CC906F4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4930A5E"/>
    <w:multiLevelType w:val="multilevel"/>
    <w:tmpl w:val="D598C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4E837ED"/>
    <w:multiLevelType w:val="multilevel"/>
    <w:tmpl w:val="9BEC478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8E37349"/>
    <w:multiLevelType w:val="hybridMultilevel"/>
    <w:tmpl w:val="F2BCC65A"/>
    <w:lvl w:ilvl="0" w:tplc="0419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5">
    <w:nsid w:val="4C941FB6"/>
    <w:multiLevelType w:val="hybridMultilevel"/>
    <w:tmpl w:val="5DC008C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B50D5C"/>
    <w:multiLevelType w:val="multilevel"/>
    <w:tmpl w:val="83747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7C8644B"/>
    <w:multiLevelType w:val="multilevel"/>
    <w:tmpl w:val="72EADFD2"/>
    <w:lvl w:ilvl="0">
      <w:start w:val="1"/>
      <w:numFmt w:val="upperRoman"/>
      <w:pStyle w:val="1"/>
      <w:lvlText w:val="%1."/>
      <w:lvlJc w:val="righ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8">
    <w:nsid w:val="5B19090E"/>
    <w:multiLevelType w:val="hybridMultilevel"/>
    <w:tmpl w:val="897866AA"/>
    <w:lvl w:ilvl="0" w:tplc="CFE8A60E">
      <w:start w:val="7"/>
      <w:numFmt w:val="bullet"/>
      <w:lvlText w:val="-"/>
      <w:lvlJc w:val="left"/>
      <w:pPr>
        <w:ind w:left="142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CA330C7"/>
    <w:multiLevelType w:val="hybridMultilevel"/>
    <w:tmpl w:val="B1D83CAC"/>
    <w:lvl w:ilvl="0" w:tplc="51A0C2C8">
      <w:start w:val="1"/>
      <w:numFmt w:val="bullet"/>
      <w:pStyle w:val="a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5F2B32ED"/>
    <w:multiLevelType w:val="multilevel"/>
    <w:tmpl w:val="F306A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0CB0A36"/>
    <w:multiLevelType w:val="hybridMultilevel"/>
    <w:tmpl w:val="E1F62D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846F8D"/>
    <w:multiLevelType w:val="multilevel"/>
    <w:tmpl w:val="93500B8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3">
    <w:nsid w:val="6ADD7F66"/>
    <w:multiLevelType w:val="hybridMultilevel"/>
    <w:tmpl w:val="F8F20514"/>
    <w:lvl w:ilvl="0" w:tplc="E996B7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7345A66"/>
    <w:multiLevelType w:val="multilevel"/>
    <w:tmpl w:val="D56AF1E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696" w:hanging="2160"/>
      </w:pPr>
      <w:rPr>
        <w:rFonts w:hint="default"/>
      </w:rPr>
    </w:lvl>
  </w:abstractNum>
  <w:abstractNum w:abstractNumId="25">
    <w:nsid w:val="7B3F676D"/>
    <w:multiLevelType w:val="multilevel"/>
    <w:tmpl w:val="0C986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BF5459E"/>
    <w:multiLevelType w:val="multilevel"/>
    <w:tmpl w:val="03089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7"/>
  </w:num>
  <w:num w:numId="3">
    <w:abstractNumId w:val="1"/>
  </w:num>
  <w:num w:numId="4">
    <w:abstractNumId w:val="24"/>
  </w:num>
  <w:num w:numId="5">
    <w:abstractNumId w:val="5"/>
  </w:num>
  <w:num w:numId="6">
    <w:abstractNumId w:val="3"/>
  </w:num>
  <w:num w:numId="7">
    <w:abstractNumId w:val="2"/>
  </w:num>
  <w:num w:numId="8">
    <w:abstractNumId w:val="9"/>
  </w:num>
  <w:num w:numId="9">
    <w:abstractNumId w:val="4"/>
  </w:num>
  <w:num w:numId="10">
    <w:abstractNumId w:val="6"/>
  </w:num>
  <w:num w:numId="11">
    <w:abstractNumId w:val="7"/>
  </w:num>
  <w:num w:numId="12">
    <w:abstractNumId w:val="17"/>
  </w:num>
  <w:num w:numId="13">
    <w:abstractNumId w:val="24"/>
  </w:num>
  <w:num w:numId="14">
    <w:abstractNumId w:val="24"/>
  </w:num>
  <w:num w:numId="15">
    <w:abstractNumId w:val="24"/>
  </w:num>
  <w:num w:numId="16">
    <w:abstractNumId w:val="24"/>
  </w:num>
  <w:num w:numId="17">
    <w:abstractNumId w:val="24"/>
    <w:lvlOverride w:ilvl="0">
      <w:startOverride w:val="5"/>
    </w:lvlOverride>
    <w:lvlOverride w:ilvl="1">
      <w:startOverride w:val="1"/>
    </w:lvlOverride>
  </w:num>
  <w:num w:numId="18">
    <w:abstractNumId w:val="15"/>
  </w:num>
  <w:num w:numId="19">
    <w:abstractNumId w:val="22"/>
  </w:num>
  <w:num w:numId="20">
    <w:abstractNumId w:val="19"/>
  </w:num>
  <w:num w:numId="21">
    <w:abstractNumId w:val="23"/>
  </w:num>
  <w:num w:numId="22">
    <w:abstractNumId w:val="26"/>
  </w:num>
  <w:num w:numId="23">
    <w:abstractNumId w:val="13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</w:num>
  <w:num w:numId="27">
    <w:abstractNumId w:val="16"/>
  </w:num>
  <w:num w:numId="28">
    <w:abstractNumId w:val="12"/>
  </w:num>
  <w:num w:numId="29">
    <w:abstractNumId w:val="20"/>
  </w:num>
  <w:num w:numId="30">
    <w:abstractNumId w:val="0"/>
  </w:num>
  <w:num w:numId="31">
    <w:abstractNumId w:val="10"/>
  </w:num>
  <w:num w:numId="32">
    <w:abstractNumId w:val="11"/>
  </w:num>
  <w:num w:numId="33">
    <w:abstractNumId w:val="21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Fmt w:val="chicago"/>
    <w:numStart w:val="3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4F3"/>
    <w:rsid w:val="0000191A"/>
    <w:rsid w:val="00003599"/>
    <w:rsid w:val="0003593B"/>
    <w:rsid w:val="00037EE1"/>
    <w:rsid w:val="000C1D77"/>
    <w:rsid w:val="000C2CA7"/>
    <w:rsid w:val="00125A7E"/>
    <w:rsid w:val="0013057B"/>
    <w:rsid w:val="001A69A3"/>
    <w:rsid w:val="00204E5D"/>
    <w:rsid w:val="00261D58"/>
    <w:rsid w:val="002674E8"/>
    <w:rsid w:val="002719CE"/>
    <w:rsid w:val="00275088"/>
    <w:rsid w:val="002B1444"/>
    <w:rsid w:val="002E29BA"/>
    <w:rsid w:val="00303447"/>
    <w:rsid w:val="0030424F"/>
    <w:rsid w:val="003827F1"/>
    <w:rsid w:val="003C7C4A"/>
    <w:rsid w:val="003F48BC"/>
    <w:rsid w:val="00400BFE"/>
    <w:rsid w:val="0040101C"/>
    <w:rsid w:val="00416CF4"/>
    <w:rsid w:val="0042311A"/>
    <w:rsid w:val="00444981"/>
    <w:rsid w:val="00454D0B"/>
    <w:rsid w:val="004C09ED"/>
    <w:rsid w:val="004E2AA9"/>
    <w:rsid w:val="004F3DBC"/>
    <w:rsid w:val="004F4D1D"/>
    <w:rsid w:val="004F64DB"/>
    <w:rsid w:val="00536395"/>
    <w:rsid w:val="00541FAC"/>
    <w:rsid w:val="00555F1B"/>
    <w:rsid w:val="00557043"/>
    <w:rsid w:val="00561570"/>
    <w:rsid w:val="00570846"/>
    <w:rsid w:val="005827F2"/>
    <w:rsid w:val="005A3AFF"/>
    <w:rsid w:val="005A7DE3"/>
    <w:rsid w:val="005B1F04"/>
    <w:rsid w:val="005C3582"/>
    <w:rsid w:val="005E798F"/>
    <w:rsid w:val="0062197B"/>
    <w:rsid w:val="00622483"/>
    <w:rsid w:val="00634272"/>
    <w:rsid w:val="00670791"/>
    <w:rsid w:val="00680F28"/>
    <w:rsid w:val="006A4EA7"/>
    <w:rsid w:val="006B367B"/>
    <w:rsid w:val="006C50DE"/>
    <w:rsid w:val="00721B88"/>
    <w:rsid w:val="00721D4D"/>
    <w:rsid w:val="00732091"/>
    <w:rsid w:val="00750F7F"/>
    <w:rsid w:val="00775430"/>
    <w:rsid w:val="0079126E"/>
    <w:rsid w:val="007D1AFD"/>
    <w:rsid w:val="007E0288"/>
    <w:rsid w:val="007E4AAF"/>
    <w:rsid w:val="007F241B"/>
    <w:rsid w:val="00851C94"/>
    <w:rsid w:val="00852523"/>
    <w:rsid w:val="0087707A"/>
    <w:rsid w:val="008B44F3"/>
    <w:rsid w:val="0094361D"/>
    <w:rsid w:val="00956D24"/>
    <w:rsid w:val="0098197E"/>
    <w:rsid w:val="009C1B3E"/>
    <w:rsid w:val="009E0EF6"/>
    <w:rsid w:val="009E38CB"/>
    <w:rsid w:val="00A10CAD"/>
    <w:rsid w:val="00A1553E"/>
    <w:rsid w:val="00A250E7"/>
    <w:rsid w:val="00A72AAC"/>
    <w:rsid w:val="00A740D0"/>
    <w:rsid w:val="00A816EC"/>
    <w:rsid w:val="00A86FEA"/>
    <w:rsid w:val="00AA0A86"/>
    <w:rsid w:val="00AA1452"/>
    <w:rsid w:val="00AC0A6E"/>
    <w:rsid w:val="00AE509F"/>
    <w:rsid w:val="00B14F59"/>
    <w:rsid w:val="00B1537F"/>
    <w:rsid w:val="00B35F64"/>
    <w:rsid w:val="00B524E0"/>
    <w:rsid w:val="00B76BC3"/>
    <w:rsid w:val="00B77EBA"/>
    <w:rsid w:val="00BF66FA"/>
    <w:rsid w:val="00C2318D"/>
    <w:rsid w:val="00C326C9"/>
    <w:rsid w:val="00C524DF"/>
    <w:rsid w:val="00C65537"/>
    <w:rsid w:val="00C73B9A"/>
    <w:rsid w:val="00CB3C63"/>
    <w:rsid w:val="00CE07E4"/>
    <w:rsid w:val="00CE1107"/>
    <w:rsid w:val="00CE6701"/>
    <w:rsid w:val="00CF0DFA"/>
    <w:rsid w:val="00D10B07"/>
    <w:rsid w:val="00D42128"/>
    <w:rsid w:val="00D6192E"/>
    <w:rsid w:val="00D71511"/>
    <w:rsid w:val="00D77CB6"/>
    <w:rsid w:val="00D8402D"/>
    <w:rsid w:val="00D950A7"/>
    <w:rsid w:val="00DB1DDA"/>
    <w:rsid w:val="00DF19EB"/>
    <w:rsid w:val="00DF4016"/>
    <w:rsid w:val="00DF7F95"/>
    <w:rsid w:val="00E0194E"/>
    <w:rsid w:val="00E061C8"/>
    <w:rsid w:val="00E44BBD"/>
    <w:rsid w:val="00E61674"/>
    <w:rsid w:val="00E80656"/>
    <w:rsid w:val="00E96D4C"/>
    <w:rsid w:val="00EA1AC0"/>
    <w:rsid w:val="00EB5AB1"/>
    <w:rsid w:val="00EC4B1C"/>
    <w:rsid w:val="00EE20DB"/>
    <w:rsid w:val="00EF7D55"/>
    <w:rsid w:val="00F004E8"/>
    <w:rsid w:val="00F144E5"/>
    <w:rsid w:val="00F15B99"/>
    <w:rsid w:val="00F47EAD"/>
    <w:rsid w:val="00F523AD"/>
    <w:rsid w:val="00FA563F"/>
    <w:rsid w:val="00FC1B5F"/>
    <w:rsid w:val="00FF5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E1CE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B44F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autoRedefine/>
    <w:uiPriority w:val="99"/>
    <w:qFormat/>
    <w:rsid w:val="008B44F3"/>
    <w:pPr>
      <w:numPr>
        <w:numId w:val="2"/>
      </w:numPr>
      <w:spacing w:after="0" w:line="240" w:lineRule="auto"/>
      <w:ind w:left="284" w:hanging="284"/>
      <w:jc w:val="both"/>
      <w:outlineLvl w:val="0"/>
    </w:pPr>
    <w:rPr>
      <w:rFonts w:ascii="Times New Roman" w:hAnsi="Times New Roman"/>
      <w:b/>
      <w:bCs/>
      <w:caps/>
      <w:kern w:val="32"/>
      <w:sz w:val="28"/>
      <w:szCs w:val="28"/>
    </w:rPr>
  </w:style>
  <w:style w:type="paragraph" w:styleId="2">
    <w:name w:val="heading 2"/>
    <w:basedOn w:val="a0"/>
    <w:next w:val="a0"/>
    <w:link w:val="20"/>
    <w:autoRedefine/>
    <w:uiPriority w:val="99"/>
    <w:qFormat/>
    <w:rsid w:val="008B44F3"/>
    <w:pPr>
      <w:keepNext/>
      <w:spacing w:after="0" w:line="240" w:lineRule="auto"/>
      <w:outlineLvl w:val="1"/>
    </w:pPr>
    <w:rPr>
      <w:rFonts w:ascii="Times New Roman" w:hAnsi="Times New Roman"/>
      <w:b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8B44F3"/>
    <w:rPr>
      <w:rFonts w:ascii="Times New Roman" w:eastAsia="Times New Roman" w:hAnsi="Times New Roman" w:cs="Times New Roman"/>
      <w:b/>
      <w:bCs/>
      <w:caps/>
      <w:kern w:val="32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8B44F3"/>
    <w:rPr>
      <w:rFonts w:ascii="Times New Roman" w:eastAsia="Times New Roman" w:hAnsi="Times New Roman" w:cs="Times New Roman"/>
      <w:b/>
      <w:iCs/>
      <w:sz w:val="28"/>
      <w:szCs w:val="28"/>
      <w:lang w:eastAsia="ru-RU"/>
    </w:rPr>
  </w:style>
  <w:style w:type="table" w:styleId="a4">
    <w:name w:val="Table Grid"/>
    <w:basedOn w:val="a2"/>
    <w:uiPriority w:val="39"/>
    <w:rsid w:val="008B44F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link w:val="a6"/>
    <w:uiPriority w:val="34"/>
    <w:qFormat/>
    <w:rsid w:val="008B44F3"/>
    <w:pPr>
      <w:ind w:left="720"/>
      <w:contextualSpacing/>
    </w:pPr>
  </w:style>
  <w:style w:type="paragraph" w:styleId="a7">
    <w:name w:val="Body Text"/>
    <w:basedOn w:val="a0"/>
    <w:link w:val="a8"/>
    <w:uiPriority w:val="99"/>
    <w:rsid w:val="008B44F3"/>
    <w:pPr>
      <w:spacing w:after="120"/>
    </w:pPr>
  </w:style>
  <w:style w:type="character" w:customStyle="1" w:styleId="a8">
    <w:name w:val="Основной текст Знак"/>
    <w:basedOn w:val="a1"/>
    <w:link w:val="a7"/>
    <w:uiPriority w:val="99"/>
    <w:rsid w:val="008B44F3"/>
    <w:rPr>
      <w:rFonts w:ascii="Calibri" w:eastAsia="Times New Roman" w:hAnsi="Calibri" w:cs="Times New Roman"/>
      <w:lang w:eastAsia="ru-RU"/>
    </w:rPr>
  </w:style>
  <w:style w:type="character" w:styleId="a9">
    <w:name w:val="annotation reference"/>
    <w:basedOn w:val="a1"/>
    <w:unhideWhenUsed/>
    <w:rsid w:val="008B44F3"/>
    <w:rPr>
      <w:sz w:val="16"/>
      <w:szCs w:val="16"/>
    </w:rPr>
  </w:style>
  <w:style w:type="paragraph" w:styleId="aa">
    <w:name w:val="annotation text"/>
    <w:basedOn w:val="a0"/>
    <w:link w:val="ab"/>
    <w:unhideWhenUsed/>
    <w:rsid w:val="008B44F3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1"/>
    <w:link w:val="aa"/>
    <w:rsid w:val="008B44F3"/>
    <w:rPr>
      <w:rFonts w:ascii="Calibri" w:eastAsia="Times New Roman" w:hAnsi="Calibri" w:cs="Times New Roman"/>
      <w:sz w:val="20"/>
      <w:szCs w:val="20"/>
      <w:lang w:eastAsia="ru-RU"/>
    </w:rPr>
  </w:style>
  <w:style w:type="paragraph" w:styleId="ac">
    <w:name w:val="footnote text"/>
    <w:basedOn w:val="a0"/>
    <w:link w:val="ad"/>
    <w:uiPriority w:val="99"/>
    <w:semiHidden/>
    <w:unhideWhenUsed/>
    <w:rsid w:val="008B44F3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1"/>
    <w:link w:val="ac"/>
    <w:uiPriority w:val="99"/>
    <w:semiHidden/>
    <w:rsid w:val="008B44F3"/>
    <w:rPr>
      <w:rFonts w:ascii="Calibri" w:eastAsia="Times New Roman" w:hAnsi="Calibri" w:cs="Times New Roman"/>
      <w:sz w:val="20"/>
      <w:szCs w:val="20"/>
      <w:lang w:eastAsia="ru-RU"/>
    </w:rPr>
  </w:style>
  <w:style w:type="character" w:styleId="ae">
    <w:name w:val="footnote reference"/>
    <w:basedOn w:val="a1"/>
    <w:uiPriority w:val="99"/>
    <w:semiHidden/>
    <w:unhideWhenUsed/>
    <w:rsid w:val="008B44F3"/>
    <w:rPr>
      <w:vertAlign w:val="superscript"/>
    </w:rPr>
  </w:style>
  <w:style w:type="paragraph" w:styleId="3">
    <w:name w:val="Body Text Indent 3"/>
    <w:basedOn w:val="a0"/>
    <w:link w:val="30"/>
    <w:uiPriority w:val="99"/>
    <w:semiHidden/>
    <w:unhideWhenUsed/>
    <w:rsid w:val="008B44F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uiPriority w:val="99"/>
    <w:semiHidden/>
    <w:rsid w:val="008B44F3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a6">
    <w:name w:val="Абзац списка Знак"/>
    <w:link w:val="a5"/>
    <w:uiPriority w:val="34"/>
    <w:locked/>
    <w:rsid w:val="008B44F3"/>
    <w:rPr>
      <w:rFonts w:ascii="Calibri" w:eastAsia="Times New Roman" w:hAnsi="Calibri" w:cs="Times New Roman"/>
      <w:lang w:eastAsia="ru-RU"/>
    </w:rPr>
  </w:style>
  <w:style w:type="paragraph" w:styleId="af">
    <w:name w:val="Balloon Text"/>
    <w:basedOn w:val="a0"/>
    <w:link w:val="af0"/>
    <w:uiPriority w:val="99"/>
    <w:semiHidden/>
    <w:unhideWhenUsed/>
    <w:rsid w:val="008B44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1"/>
    <w:link w:val="af"/>
    <w:uiPriority w:val="99"/>
    <w:semiHidden/>
    <w:rsid w:val="008B44F3"/>
    <w:rPr>
      <w:rFonts w:ascii="Segoe UI" w:eastAsia="Times New Roman" w:hAnsi="Segoe UI" w:cs="Segoe UI"/>
      <w:sz w:val="18"/>
      <w:szCs w:val="18"/>
      <w:lang w:eastAsia="ru-RU"/>
    </w:rPr>
  </w:style>
  <w:style w:type="paragraph" w:styleId="af1">
    <w:name w:val="annotation subject"/>
    <w:basedOn w:val="aa"/>
    <w:next w:val="aa"/>
    <w:link w:val="af2"/>
    <w:uiPriority w:val="99"/>
    <w:semiHidden/>
    <w:unhideWhenUsed/>
    <w:rsid w:val="00956D24"/>
    <w:rPr>
      <w:b/>
      <w:bCs/>
    </w:rPr>
  </w:style>
  <w:style w:type="character" w:customStyle="1" w:styleId="af2">
    <w:name w:val="Тема примечания Знак"/>
    <w:basedOn w:val="ab"/>
    <w:link w:val="af1"/>
    <w:uiPriority w:val="99"/>
    <w:semiHidden/>
    <w:rsid w:val="00956D24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a">
    <w:name w:val="Маркированный."/>
    <w:basedOn w:val="a0"/>
    <w:rsid w:val="00B524E0"/>
    <w:pPr>
      <w:numPr>
        <w:numId w:val="20"/>
      </w:numPr>
      <w:spacing w:after="0" w:line="240" w:lineRule="auto"/>
    </w:pPr>
    <w:rPr>
      <w:rFonts w:ascii="Times New Roman" w:eastAsia="Calibri" w:hAnsi="Times New Roman"/>
      <w:sz w:val="24"/>
      <w:lang w:eastAsia="en-US"/>
    </w:rPr>
  </w:style>
  <w:style w:type="paragraph" w:styleId="31">
    <w:name w:val="Body Text 3"/>
    <w:basedOn w:val="a0"/>
    <w:link w:val="32"/>
    <w:uiPriority w:val="99"/>
    <w:unhideWhenUsed/>
    <w:rsid w:val="005A7DE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rsid w:val="005A7DE3"/>
    <w:rPr>
      <w:rFonts w:ascii="Calibri" w:eastAsia="Times New Roman" w:hAnsi="Calibri" w:cs="Times New Roman"/>
      <w:sz w:val="16"/>
      <w:szCs w:val="16"/>
      <w:lang w:eastAsia="ru-RU"/>
    </w:rPr>
  </w:style>
  <w:style w:type="paragraph" w:styleId="21">
    <w:name w:val="Body Text 2"/>
    <w:basedOn w:val="a0"/>
    <w:link w:val="22"/>
    <w:uiPriority w:val="99"/>
    <w:unhideWhenUsed/>
    <w:rsid w:val="00454D0B"/>
    <w:pPr>
      <w:spacing w:after="120" w:line="480" w:lineRule="auto"/>
    </w:pPr>
    <w:rPr>
      <w:rFonts w:asciiTheme="minorHAnsi" w:eastAsiaTheme="minorEastAsia" w:hAnsiTheme="minorHAnsi" w:cstheme="minorBidi"/>
    </w:rPr>
  </w:style>
  <w:style w:type="character" w:customStyle="1" w:styleId="22">
    <w:name w:val="Основной текст 2 Знак"/>
    <w:basedOn w:val="a1"/>
    <w:link w:val="21"/>
    <w:uiPriority w:val="99"/>
    <w:rsid w:val="00454D0B"/>
    <w:rPr>
      <w:rFonts w:eastAsiaTheme="minorEastAsia"/>
      <w:lang w:eastAsia="ru-RU"/>
    </w:rPr>
  </w:style>
  <w:style w:type="character" w:styleId="af3">
    <w:name w:val="Hyperlink"/>
    <w:uiPriority w:val="99"/>
    <w:unhideWhenUsed/>
    <w:rsid w:val="0079126E"/>
    <w:rPr>
      <w:color w:val="0000FF"/>
      <w:u w:val="single"/>
    </w:rPr>
  </w:style>
  <w:style w:type="paragraph" w:styleId="af4">
    <w:name w:val="Normal (Web)"/>
    <w:basedOn w:val="a0"/>
    <w:uiPriority w:val="99"/>
    <w:unhideWhenUsed/>
    <w:rsid w:val="00A816E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BodyText21">
    <w:name w:val="Body Text 21"/>
    <w:basedOn w:val="a0"/>
    <w:rsid w:val="004E2AA9"/>
    <w:pPr>
      <w:spacing w:after="0" w:line="260" w:lineRule="exact"/>
      <w:jc w:val="both"/>
    </w:pPr>
    <w:rPr>
      <w:rFonts w:ascii="TimesET" w:hAnsi="TimesET" w:cs="TimesET"/>
      <w:sz w:val="20"/>
      <w:szCs w:val="20"/>
    </w:rPr>
  </w:style>
  <w:style w:type="character" w:customStyle="1" w:styleId="af5">
    <w:name w:val="Основной текст_"/>
    <w:basedOn w:val="a1"/>
    <w:rsid w:val="004E2AA9"/>
    <w:rPr>
      <w:spacing w:val="6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B44F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autoRedefine/>
    <w:uiPriority w:val="99"/>
    <w:qFormat/>
    <w:rsid w:val="008B44F3"/>
    <w:pPr>
      <w:numPr>
        <w:numId w:val="2"/>
      </w:numPr>
      <w:spacing w:after="0" w:line="240" w:lineRule="auto"/>
      <w:ind w:left="284" w:hanging="284"/>
      <w:jc w:val="both"/>
      <w:outlineLvl w:val="0"/>
    </w:pPr>
    <w:rPr>
      <w:rFonts w:ascii="Times New Roman" w:hAnsi="Times New Roman"/>
      <w:b/>
      <w:bCs/>
      <w:caps/>
      <w:kern w:val="32"/>
      <w:sz w:val="28"/>
      <w:szCs w:val="28"/>
    </w:rPr>
  </w:style>
  <w:style w:type="paragraph" w:styleId="2">
    <w:name w:val="heading 2"/>
    <w:basedOn w:val="a0"/>
    <w:next w:val="a0"/>
    <w:link w:val="20"/>
    <w:autoRedefine/>
    <w:uiPriority w:val="99"/>
    <w:qFormat/>
    <w:rsid w:val="008B44F3"/>
    <w:pPr>
      <w:keepNext/>
      <w:spacing w:after="0" w:line="240" w:lineRule="auto"/>
      <w:outlineLvl w:val="1"/>
    </w:pPr>
    <w:rPr>
      <w:rFonts w:ascii="Times New Roman" w:hAnsi="Times New Roman"/>
      <w:b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8B44F3"/>
    <w:rPr>
      <w:rFonts w:ascii="Times New Roman" w:eastAsia="Times New Roman" w:hAnsi="Times New Roman" w:cs="Times New Roman"/>
      <w:b/>
      <w:bCs/>
      <w:caps/>
      <w:kern w:val="32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8B44F3"/>
    <w:rPr>
      <w:rFonts w:ascii="Times New Roman" w:eastAsia="Times New Roman" w:hAnsi="Times New Roman" w:cs="Times New Roman"/>
      <w:b/>
      <w:iCs/>
      <w:sz w:val="28"/>
      <w:szCs w:val="28"/>
      <w:lang w:eastAsia="ru-RU"/>
    </w:rPr>
  </w:style>
  <w:style w:type="table" w:styleId="a4">
    <w:name w:val="Table Grid"/>
    <w:basedOn w:val="a2"/>
    <w:uiPriority w:val="39"/>
    <w:rsid w:val="008B44F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link w:val="a6"/>
    <w:uiPriority w:val="34"/>
    <w:qFormat/>
    <w:rsid w:val="008B44F3"/>
    <w:pPr>
      <w:ind w:left="720"/>
      <w:contextualSpacing/>
    </w:pPr>
  </w:style>
  <w:style w:type="paragraph" w:styleId="a7">
    <w:name w:val="Body Text"/>
    <w:basedOn w:val="a0"/>
    <w:link w:val="a8"/>
    <w:uiPriority w:val="99"/>
    <w:rsid w:val="008B44F3"/>
    <w:pPr>
      <w:spacing w:after="120"/>
    </w:pPr>
  </w:style>
  <w:style w:type="character" w:customStyle="1" w:styleId="a8">
    <w:name w:val="Основной текст Знак"/>
    <w:basedOn w:val="a1"/>
    <w:link w:val="a7"/>
    <w:uiPriority w:val="99"/>
    <w:rsid w:val="008B44F3"/>
    <w:rPr>
      <w:rFonts w:ascii="Calibri" w:eastAsia="Times New Roman" w:hAnsi="Calibri" w:cs="Times New Roman"/>
      <w:lang w:eastAsia="ru-RU"/>
    </w:rPr>
  </w:style>
  <w:style w:type="character" w:styleId="a9">
    <w:name w:val="annotation reference"/>
    <w:basedOn w:val="a1"/>
    <w:unhideWhenUsed/>
    <w:rsid w:val="008B44F3"/>
    <w:rPr>
      <w:sz w:val="16"/>
      <w:szCs w:val="16"/>
    </w:rPr>
  </w:style>
  <w:style w:type="paragraph" w:styleId="aa">
    <w:name w:val="annotation text"/>
    <w:basedOn w:val="a0"/>
    <w:link w:val="ab"/>
    <w:unhideWhenUsed/>
    <w:rsid w:val="008B44F3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1"/>
    <w:link w:val="aa"/>
    <w:rsid w:val="008B44F3"/>
    <w:rPr>
      <w:rFonts w:ascii="Calibri" w:eastAsia="Times New Roman" w:hAnsi="Calibri" w:cs="Times New Roman"/>
      <w:sz w:val="20"/>
      <w:szCs w:val="20"/>
      <w:lang w:eastAsia="ru-RU"/>
    </w:rPr>
  </w:style>
  <w:style w:type="paragraph" w:styleId="ac">
    <w:name w:val="footnote text"/>
    <w:basedOn w:val="a0"/>
    <w:link w:val="ad"/>
    <w:uiPriority w:val="99"/>
    <w:semiHidden/>
    <w:unhideWhenUsed/>
    <w:rsid w:val="008B44F3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1"/>
    <w:link w:val="ac"/>
    <w:uiPriority w:val="99"/>
    <w:semiHidden/>
    <w:rsid w:val="008B44F3"/>
    <w:rPr>
      <w:rFonts w:ascii="Calibri" w:eastAsia="Times New Roman" w:hAnsi="Calibri" w:cs="Times New Roman"/>
      <w:sz w:val="20"/>
      <w:szCs w:val="20"/>
      <w:lang w:eastAsia="ru-RU"/>
    </w:rPr>
  </w:style>
  <w:style w:type="character" w:styleId="ae">
    <w:name w:val="footnote reference"/>
    <w:basedOn w:val="a1"/>
    <w:uiPriority w:val="99"/>
    <w:semiHidden/>
    <w:unhideWhenUsed/>
    <w:rsid w:val="008B44F3"/>
    <w:rPr>
      <w:vertAlign w:val="superscript"/>
    </w:rPr>
  </w:style>
  <w:style w:type="paragraph" w:styleId="3">
    <w:name w:val="Body Text Indent 3"/>
    <w:basedOn w:val="a0"/>
    <w:link w:val="30"/>
    <w:uiPriority w:val="99"/>
    <w:semiHidden/>
    <w:unhideWhenUsed/>
    <w:rsid w:val="008B44F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uiPriority w:val="99"/>
    <w:semiHidden/>
    <w:rsid w:val="008B44F3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a6">
    <w:name w:val="Абзац списка Знак"/>
    <w:link w:val="a5"/>
    <w:uiPriority w:val="34"/>
    <w:locked/>
    <w:rsid w:val="008B44F3"/>
    <w:rPr>
      <w:rFonts w:ascii="Calibri" w:eastAsia="Times New Roman" w:hAnsi="Calibri" w:cs="Times New Roman"/>
      <w:lang w:eastAsia="ru-RU"/>
    </w:rPr>
  </w:style>
  <w:style w:type="paragraph" w:styleId="af">
    <w:name w:val="Balloon Text"/>
    <w:basedOn w:val="a0"/>
    <w:link w:val="af0"/>
    <w:uiPriority w:val="99"/>
    <w:semiHidden/>
    <w:unhideWhenUsed/>
    <w:rsid w:val="008B44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1"/>
    <w:link w:val="af"/>
    <w:uiPriority w:val="99"/>
    <w:semiHidden/>
    <w:rsid w:val="008B44F3"/>
    <w:rPr>
      <w:rFonts w:ascii="Segoe UI" w:eastAsia="Times New Roman" w:hAnsi="Segoe UI" w:cs="Segoe UI"/>
      <w:sz w:val="18"/>
      <w:szCs w:val="18"/>
      <w:lang w:eastAsia="ru-RU"/>
    </w:rPr>
  </w:style>
  <w:style w:type="paragraph" w:styleId="af1">
    <w:name w:val="annotation subject"/>
    <w:basedOn w:val="aa"/>
    <w:next w:val="aa"/>
    <w:link w:val="af2"/>
    <w:uiPriority w:val="99"/>
    <w:semiHidden/>
    <w:unhideWhenUsed/>
    <w:rsid w:val="00956D24"/>
    <w:rPr>
      <w:b/>
      <w:bCs/>
    </w:rPr>
  </w:style>
  <w:style w:type="character" w:customStyle="1" w:styleId="af2">
    <w:name w:val="Тема примечания Знак"/>
    <w:basedOn w:val="ab"/>
    <w:link w:val="af1"/>
    <w:uiPriority w:val="99"/>
    <w:semiHidden/>
    <w:rsid w:val="00956D24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a">
    <w:name w:val="Маркированный."/>
    <w:basedOn w:val="a0"/>
    <w:rsid w:val="00B524E0"/>
    <w:pPr>
      <w:numPr>
        <w:numId w:val="20"/>
      </w:numPr>
      <w:spacing w:after="0" w:line="240" w:lineRule="auto"/>
    </w:pPr>
    <w:rPr>
      <w:rFonts w:ascii="Times New Roman" w:eastAsia="Calibri" w:hAnsi="Times New Roman"/>
      <w:sz w:val="24"/>
      <w:lang w:eastAsia="en-US"/>
    </w:rPr>
  </w:style>
  <w:style w:type="paragraph" w:styleId="31">
    <w:name w:val="Body Text 3"/>
    <w:basedOn w:val="a0"/>
    <w:link w:val="32"/>
    <w:uiPriority w:val="99"/>
    <w:unhideWhenUsed/>
    <w:rsid w:val="005A7DE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rsid w:val="005A7DE3"/>
    <w:rPr>
      <w:rFonts w:ascii="Calibri" w:eastAsia="Times New Roman" w:hAnsi="Calibri" w:cs="Times New Roman"/>
      <w:sz w:val="16"/>
      <w:szCs w:val="16"/>
      <w:lang w:eastAsia="ru-RU"/>
    </w:rPr>
  </w:style>
  <w:style w:type="paragraph" w:styleId="21">
    <w:name w:val="Body Text 2"/>
    <w:basedOn w:val="a0"/>
    <w:link w:val="22"/>
    <w:uiPriority w:val="99"/>
    <w:unhideWhenUsed/>
    <w:rsid w:val="00454D0B"/>
    <w:pPr>
      <w:spacing w:after="120" w:line="480" w:lineRule="auto"/>
    </w:pPr>
    <w:rPr>
      <w:rFonts w:asciiTheme="minorHAnsi" w:eastAsiaTheme="minorEastAsia" w:hAnsiTheme="minorHAnsi" w:cstheme="minorBidi"/>
    </w:rPr>
  </w:style>
  <w:style w:type="character" w:customStyle="1" w:styleId="22">
    <w:name w:val="Основной текст 2 Знак"/>
    <w:basedOn w:val="a1"/>
    <w:link w:val="21"/>
    <w:uiPriority w:val="99"/>
    <w:rsid w:val="00454D0B"/>
    <w:rPr>
      <w:rFonts w:eastAsiaTheme="minorEastAsia"/>
      <w:lang w:eastAsia="ru-RU"/>
    </w:rPr>
  </w:style>
  <w:style w:type="character" w:styleId="af3">
    <w:name w:val="Hyperlink"/>
    <w:uiPriority w:val="99"/>
    <w:unhideWhenUsed/>
    <w:rsid w:val="0079126E"/>
    <w:rPr>
      <w:color w:val="0000FF"/>
      <w:u w:val="single"/>
    </w:rPr>
  </w:style>
  <w:style w:type="paragraph" w:styleId="af4">
    <w:name w:val="Normal (Web)"/>
    <w:basedOn w:val="a0"/>
    <w:uiPriority w:val="99"/>
    <w:unhideWhenUsed/>
    <w:rsid w:val="00A816E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BodyText21">
    <w:name w:val="Body Text 21"/>
    <w:basedOn w:val="a0"/>
    <w:rsid w:val="004E2AA9"/>
    <w:pPr>
      <w:spacing w:after="0" w:line="260" w:lineRule="exact"/>
      <w:jc w:val="both"/>
    </w:pPr>
    <w:rPr>
      <w:rFonts w:ascii="TimesET" w:hAnsi="TimesET" w:cs="TimesET"/>
      <w:sz w:val="20"/>
      <w:szCs w:val="20"/>
    </w:rPr>
  </w:style>
  <w:style w:type="character" w:customStyle="1" w:styleId="af5">
    <w:name w:val="Основной текст_"/>
    <w:basedOn w:val="a1"/>
    <w:rsid w:val="004E2AA9"/>
    <w:rPr>
      <w:spacing w:val="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17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0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8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2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8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7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1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2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9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1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9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6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2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1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6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3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9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4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8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9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3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3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6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4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3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8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6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7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4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3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4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6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7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8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5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8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9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cpolic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96E01-0FAA-46BC-8CA0-74ABE8B6C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7</Pages>
  <Words>3606</Words>
  <Characters>20560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 СПб</Company>
  <LinksUpToDate>false</LinksUpToDate>
  <CharactersWithSpaces>24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ларионова Анна Евгеньевна</dc:creator>
  <cp:lastModifiedBy>Колесникова Татьяна Анатольевна</cp:lastModifiedBy>
  <cp:revision>8</cp:revision>
  <dcterms:created xsi:type="dcterms:W3CDTF">2019-12-23T10:12:00Z</dcterms:created>
  <dcterms:modified xsi:type="dcterms:W3CDTF">2020-02-06T15:35:00Z</dcterms:modified>
</cp:coreProperties>
</file>